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1" w:type="dxa"/>
        <w:tblInd w:w="-743" w:type="dxa"/>
        <w:tblLook w:val="04A0" w:firstRow="1" w:lastRow="0" w:firstColumn="1" w:lastColumn="0" w:noHBand="0" w:noVBand="1"/>
      </w:tblPr>
      <w:tblGrid>
        <w:gridCol w:w="5813"/>
        <w:gridCol w:w="4938"/>
      </w:tblGrid>
      <w:tr w:rsidR="00667AD6" w:rsidRPr="008742C2" w:rsidTr="003E5627">
        <w:trPr>
          <w:trHeight w:val="1559"/>
        </w:trPr>
        <w:tc>
          <w:tcPr>
            <w:tcW w:w="5813" w:type="dxa"/>
            <w:shd w:val="clear" w:color="auto" w:fill="auto"/>
          </w:tcPr>
          <w:p w:rsidR="00667AD6" w:rsidRPr="001909C1" w:rsidRDefault="00667AD6" w:rsidP="00244D1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909C1">
              <w:rPr>
                <w:rFonts w:ascii="Times New Roman" w:hAnsi="Times New Roman"/>
                <w:color w:val="000000"/>
                <w:szCs w:val="28"/>
              </w:rPr>
              <w:t>THÀNH ĐOÀN TP. HỒ CHÍ MINH</w:t>
            </w:r>
          </w:p>
          <w:p w:rsidR="00667AD6" w:rsidRPr="001909C1" w:rsidRDefault="00667AD6" w:rsidP="008F32E9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1909C1">
              <w:rPr>
                <w:rFonts w:ascii="Times New Roman" w:hAnsi="Times New Roman"/>
                <w:b/>
                <w:color w:val="000000"/>
                <w:szCs w:val="28"/>
              </w:rPr>
              <w:t xml:space="preserve">BCH ĐOÀN TRƯỜNG </w:t>
            </w:r>
            <w:r w:rsidR="008F32E9" w:rsidRPr="001909C1">
              <w:rPr>
                <w:rFonts w:ascii="Times New Roman" w:hAnsi="Times New Roman"/>
                <w:b/>
                <w:color w:val="000000"/>
                <w:szCs w:val="28"/>
              </w:rPr>
              <w:t xml:space="preserve">ĐH </w:t>
            </w:r>
            <w:r w:rsidRPr="001909C1">
              <w:rPr>
                <w:rFonts w:ascii="Times New Roman" w:hAnsi="Times New Roman"/>
                <w:b/>
                <w:color w:val="000000"/>
                <w:szCs w:val="28"/>
              </w:rPr>
              <w:t xml:space="preserve">KINH TẾ - LUẬT </w:t>
            </w:r>
          </w:p>
          <w:p w:rsidR="00667AD6" w:rsidRPr="001909C1" w:rsidRDefault="00667AD6" w:rsidP="00244D19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1909C1">
              <w:rPr>
                <w:rFonts w:ascii="Times New Roman" w:hAnsi="Times New Roman"/>
                <w:color w:val="000000"/>
                <w:sz w:val="24"/>
                <w:szCs w:val="26"/>
              </w:rPr>
              <w:t>***</w:t>
            </w:r>
          </w:p>
          <w:p w:rsidR="00667AD6" w:rsidRPr="008742C2" w:rsidRDefault="00667AD6" w:rsidP="00244D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2C2">
              <w:rPr>
                <w:rFonts w:ascii="Times New Roman" w:hAnsi="Times New Roman"/>
                <w:color w:val="000000"/>
                <w:szCs w:val="26"/>
              </w:rPr>
              <w:t xml:space="preserve">Số:   </w:t>
            </w:r>
            <w:r w:rsidR="00E167BF" w:rsidRPr="008742C2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B818F7" w:rsidRPr="008742C2">
              <w:rPr>
                <w:rFonts w:ascii="Times New Roman" w:hAnsi="Times New Roman"/>
                <w:color w:val="000000"/>
                <w:szCs w:val="26"/>
              </w:rPr>
              <w:t>- KH</w:t>
            </w:r>
            <w:r w:rsidRPr="008742C2">
              <w:rPr>
                <w:rFonts w:ascii="Times New Roman" w:hAnsi="Times New Roman"/>
                <w:color w:val="000000"/>
                <w:szCs w:val="26"/>
              </w:rPr>
              <w:t>/ĐTN</w:t>
            </w:r>
            <w:r w:rsidR="00E95BF3" w:rsidRPr="008742C2">
              <w:rPr>
                <w:rFonts w:ascii="Times New Roman" w:hAnsi="Times New Roman"/>
                <w:color w:val="000000"/>
                <w:szCs w:val="26"/>
              </w:rPr>
              <w:t>-BTC</w:t>
            </w:r>
          </w:p>
        </w:tc>
        <w:tc>
          <w:tcPr>
            <w:tcW w:w="4938" w:type="dxa"/>
            <w:shd w:val="clear" w:color="auto" w:fill="auto"/>
          </w:tcPr>
          <w:p w:rsidR="00782E48" w:rsidRPr="001909C1" w:rsidRDefault="00667AD6" w:rsidP="00FF6EC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30"/>
                <w:u w:val="single"/>
              </w:rPr>
            </w:pPr>
            <w:r w:rsidRPr="001909C1">
              <w:rPr>
                <w:rFonts w:ascii="Times New Roman" w:hAnsi="Times New Roman"/>
                <w:b/>
                <w:color w:val="000000"/>
                <w:sz w:val="28"/>
                <w:szCs w:val="30"/>
                <w:u w:val="single"/>
              </w:rPr>
              <w:t>ĐOÀN TNCS HỒ CHÍ MINH</w:t>
            </w:r>
          </w:p>
          <w:p w:rsidR="00782E48" w:rsidRPr="008742C2" w:rsidRDefault="00782E48" w:rsidP="00244D19">
            <w:pPr>
              <w:jc w:val="center"/>
              <w:rPr>
                <w:rFonts w:ascii="Times New Roman" w:hAnsi="Times New Roman"/>
                <w:b/>
                <w:color w:val="000000"/>
                <w:szCs w:val="26"/>
                <w:u w:val="single"/>
              </w:rPr>
            </w:pPr>
          </w:p>
          <w:p w:rsidR="00B5310E" w:rsidRPr="008742C2" w:rsidRDefault="00B5310E" w:rsidP="00E95BF3">
            <w:pPr>
              <w:rPr>
                <w:rFonts w:ascii="Times New Roman" w:hAnsi="Times New Roman"/>
                <w:i/>
                <w:color w:val="000000"/>
                <w:szCs w:val="26"/>
              </w:rPr>
            </w:pPr>
          </w:p>
          <w:p w:rsidR="00B818F7" w:rsidRPr="00C03CAF" w:rsidRDefault="00B818F7" w:rsidP="00244D19">
            <w:pPr>
              <w:jc w:val="center"/>
              <w:rPr>
                <w:rFonts w:ascii="Times New Roman" w:hAnsi="Times New Roman"/>
                <w:b/>
                <w:color w:val="000000"/>
                <w:szCs w:val="26"/>
                <w:u w:val="single"/>
                <w:lang w:val="vi-VN"/>
              </w:rPr>
            </w:pPr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 xml:space="preserve">TP. </w:t>
            </w:r>
            <w:proofErr w:type="spellStart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>Hồ</w:t>
            </w:r>
            <w:proofErr w:type="spellEnd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>Chí</w:t>
            </w:r>
            <w:proofErr w:type="spellEnd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 xml:space="preserve"> Minh, </w:t>
            </w:r>
            <w:proofErr w:type="spellStart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>ngày</w:t>
            </w:r>
            <w:proofErr w:type="spellEnd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 xml:space="preserve">     </w:t>
            </w:r>
            <w:proofErr w:type="spellStart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>tháng</w:t>
            </w:r>
            <w:proofErr w:type="spellEnd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 xml:space="preserve">     </w:t>
            </w:r>
            <w:proofErr w:type="spellStart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>năm</w:t>
            </w:r>
            <w:proofErr w:type="spellEnd"/>
            <w:r w:rsidRPr="008742C2">
              <w:rPr>
                <w:rFonts w:ascii="Times New Roman" w:hAnsi="Times New Roman"/>
                <w:i/>
                <w:color w:val="000000"/>
                <w:szCs w:val="26"/>
              </w:rPr>
              <w:t xml:space="preserve"> 201</w:t>
            </w:r>
            <w:r w:rsidR="00C03CAF">
              <w:rPr>
                <w:rFonts w:ascii="Times New Roman" w:hAnsi="Times New Roman"/>
                <w:i/>
                <w:color w:val="000000"/>
                <w:szCs w:val="26"/>
                <w:lang w:val="vi-VN"/>
              </w:rPr>
              <w:t>9</w:t>
            </w:r>
          </w:p>
        </w:tc>
      </w:tr>
    </w:tbl>
    <w:p w:rsidR="00A72680" w:rsidRPr="008742C2" w:rsidRDefault="00A72680" w:rsidP="00315FE0">
      <w:pPr>
        <w:tabs>
          <w:tab w:val="center" w:pos="1560"/>
        </w:tabs>
        <w:jc w:val="center"/>
        <w:rPr>
          <w:rFonts w:ascii="Times New Roman" w:hAnsi="Times New Roman"/>
          <w:b/>
          <w:sz w:val="30"/>
          <w:szCs w:val="26"/>
        </w:rPr>
      </w:pPr>
      <w:r w:rsidRPr="008742C2">
        <w:rPr>
          <w:rFonts w:ascii="Times New Roman" w:hAnsi="Times New Roman"/>
          <w:b/>
          <w:sz w:val="32"/>
          <w:szCs w:val="26"/>
        </w:rPr>
        <w:t>KẾ HOẠCH</w:t>
      </w:r>
    </w:p>
    <w:p w:rsidR="001909C1" w:rsidRDefault="00FB4F0B" w:rsidP="001909C1">
      <w:pPr>
        <w:tabs>
          <w:tab w:val="center" w:pos="1560"/>
        </w:tabs>
        <w:jc w:val="center"/>
        <w:rPr>
          <w:rFonts w:ascii="Times New Roman" w:hAnsi="Times New Roman"/>
          <w:b/>
          <w:sz w:val="28"/>
          <w:szCs w:val="26"/>
        </w:rPr>
      </w:pPr>
      <w:r w:rsidRPr="008742C2">
        <w:rPr>
          <w:rFonts w:ascii="Times New Roman" w:hAnsi="Times New Roman"/>
          <w:b/>
          <w:sz w:val="28"/>
          <w:szCs w:val="26"/>
        </w:rPr>
        <w:t>Tổ chức Đại</w:t>
      </w:r>
      <w:r w:rsidR="0016396C" w:rsidRPr="008742C2">
        <w:rPr>
          <w:rFonts w:ascii="Times New Roman" w:hAnsi="Times New Roman"/>
          <w:b/>
          <w:sz w:val="28"/>
          <w:szCs w:val="26"/>
        </w:rPr>
        <w:t xml:space="preserve"> hội Đại biểu</w:t>
      </w:r>
      <w:r w:rsidR="001909C1">
        <w:rPr>
          <w:rFonts w:ascii="Times New Roman" w:hAnsi="Times New Roman"/>
          <w:b/>
          <w:sz w:val="28"/>
          <w:szCs w:val="26"/>
        </w:rPr>
        <w:t xml:space="preserve"> </w:t>
      </w:r>
      <w:r w:rsidR="0016396C" w:rsidRPr="008742C2">
        <w:rPr>
          <w:rFonts w:ascii="Times New Roman" w:hAnsi="Times New Roman"/>
          <w:b/>
          <w:sz w:val="28"/>
          <w:szCs w:val="26"/>
        </w:rPr>
        <w:t>Đoàn TNCS Hồ Chí Minh</w:t>
      </w:r>
    </w:p>
    <w:p w:rsidR="006652FC" w:rsidRDefault="0016396C" w:rsidP="0016396C">
      <w:pPr>
        <w:tabs>
          <w:tab w:val="center" w:pos="1560"/>
        </w:tabs>
        <w:jc w:val="center"/>
        <w:rPr>
          <w:rFonts w:ascii="Times New Roman" w:hAnsi="Times New Roman"/>
          <w:b/>
          <w:sz w:val="28"/>
          <w:szCs w:val="26"/>
        </w:rPr>
      </w:pPr>
      <w:r w:rsidRPr="008742C2">
        <w:rPr>
          <w:rFonts w:ascii="Times New Roman" w:hAnsi="Times New Roman"/>
          <w:b/>
          <w:sz w:val="28"/>
          <w:szCs w:val="26"/>
        </w:rPr>
        <w:t>Trường Đại học Kinh tế - Luật</w:t>
      </w:r>
    </w:p>
    <w:p w:rsidR="0016396C" w:rsidRPr="006652FC" w:rsidRDefault="00CD0E39" w:rsidP="0016396C">
      <w:pPr>
        <w:tabs>
          <w:tab w:val="center" w:pos="1560"/>
        </w:tabs>
        <w:jc w:val="center"/>
        <w:rPr>
          <w:rFonts w:ascii="Times New Roman" w:hAnsi="Times New Roman"/>
          <w:b/>
          <w:sz w:val="28"/>
          <w:szCs w:val="26"/>
          <w:lang w:val="vi-VN"/>
        </w:rPr>
      </w:pPr>
      <w:r w:rsidRPr="008742C2">
        <w:rPr>
          <w:rFonts w:ascii="Times New Roman" w:hAnsi="Times New Roman"/>
          <w:b/>
          <w:sz w:val="28"/>
          <w:szCs w:val="26"/>
        </w:rPr>
        <w:t>Lần</w:t>
      </w:r>
      <w:r w:rsidR="006652FC">
        <w:rPr>
          <w:rFonts w:ascii="Times New Roman" w:hAnsi="Times New Roman"/>
          <w:b/>
          <w:sz w:val="28"/>
          <w:szCs w:val="26"/>
          <w:lang w:val="vi-VN"/>
        </w:rPr>
        <w:t xml:space="preserve"> thứ</w:t>
      </w:r>
      <w:r w:rsidRPr="008742C2">
        <w:rPr>
          <w:rFonts w:ascii="Times New Roman" w:hAnsi="Times New Roman"/>
          <w:b/>
          <w:sz w:val="28"/>
          <w:szCs w:val="26"/>
        </w:rPr>
        <w:t xml:space="preserve"> </w:t>
      </w:r>
      <w:r w:rsidR="00DC41CD" w:rsidRPr="008742C2">
        <w:rPr>
          <w:rFonts w:ascii="Times New Roman" w:hAnsi="Times New Roman"/>
          <w:b/>
          <w:sz w:val="28"/>
          <w:szCs w:val="26"/>
        </w:rPr>
        <w:t>V</w:t>
      </w:r>
      <w:r w:rsidR="00E95BF3" w:rsidRPr="008742C2">
        <w:rPr>
          <w:rFonts w:ascii="Times New Roman" w:hAnsi="Times New Roman"/>
          <w:b/>
          <w:sz w:val="28"/>
          <w:szCs w:val="26"/>
        </w:rPr>
        <w:t>II</w:t>
      </w:r>
      <w:r w:rsidR="00C03CAF">
        <w:rPr>
          <w:rFonts w:ascii="Times New Roman" w:hAnsi="Times New Roman"/>
          <w:b/>
          <w:sz w:val="28"/>
          <w:szCs w:val="26"/>
          <w:lang w:val="vi-VN"/>
        </w:rPr>
        <w:t>I</w:t>
      </w:r>
      <w:r w:rsidR="001F288B" w:rsidRPr="008742C2">
        <w:rPr>
          <w:rFonts w:ascii="Times New Roman" w:hAnsi="Times New Roman"/>
          <w:b/>
          <w:sz w:val="28"/>
          <w:szCs w:val="26"/>
        </w:rPr>
        <w:t xml:space="preserve"> </w:t>
      </w:r>
      <w:r w:rsidR="00B84550">
        <w:rPr>
          <w:rFonts w:ascii="Times New Roman" w:hAnsi="Times New Roman"/>
          <w:b/>
          <w:sz w:val="28"/>
          <w:szCs w:val="26"/>
        </w:rPr>
        <w:t>– Nhiệm kỳ: 201</w:t>
      </w:r>
      <w:r w:rsidR="006652FC">
        <w:rPr>
          <w:rFonts w:ascii="Times New Roman" w:hAnsi="Times New Roman"/>
          <w:b/>
          <w:sz w:val="28"/>
          <w:szCs w:val="26"/>
          <w:lang w:val="vi-VN"/>
        </w:rPr>
        <w:t>9</w:t>
      </w:r>
      <w:r w:rsidR="00B84550">
        <w:rPr>
          <w:rFonts w:ascii="Times New Roman" w:hAnsi="Times New Roman"/>
          <w:b/>
          <w:sz w:val="28"/>
          <w:szCs w:val="26"/>
        </w:rPr>
        <w:t xml:space="preserve"> – 20</w:t>
      </w:r>
      <w:r w:rsidR="006652FC">
        <w:rPr>
          <w:rFonts w:ascii="Times New Roman" w:hAnsi="Times New Roman"/>
          <w:b/>
          <w:sz w:val="28"/>
          <w:szCs w:val="26"/>
          <w:lang w:val="vi-VN"/>
        </w:rPr>
        <w:t>22</w:t>
      </w:r>
    </w:p>
    <w:p w:rsidR="00CE18DB" w:rsidRPr="008742C2" w:rsidRDefault="00440411" w:rsidP="00440411">
      <w:pPr>
        <w:tabs>
          <w:tab w:val="center" w:pos="1560"/>
          <w:tab w:val="left" w:pos="5835"/>
        </w:tabs>
        <w:rPr>
          <w:rFonts w:ascii="Times New Roman" w:hAnsi="Times New Roman"/>
          <w:b/>
          <w:sz w:val="28"/>
          <w:szCs w:val="26"/>
        </w:rPr>
      </w:pPr>
      <w:r w:rsidRPr="008742C2">
        <w:rPr>
          <w:rFonts w:ascii="Times New Roman" w:hAnsi="Times New Roman"/>
          <w:b/>
          <w:sz w:val="28"/>
          <w:szCs w:val="26"/>
        </w:rPr>
        <w:tab/>
      </w:r>
      <w:r w:rsidR="002C06BF" w:rsidRPr="008742C2">
        <w:rPr>
          <w:rFonts w:ascii="Times New Roman" w:hAnsi="Times New Roman"/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76200</wp:posOffset>
                </wp:positionV>
                <wp:extent cx="10287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717D5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6pt" to="27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">
                <o:lock v:ext="edit" shapetype="f"/>
              </v:line>
            </w:pict>
          </mc:Fallback>
        </mc:AlternateContent>
      </w:r>
      <w:r w:rsidRPr="008742C2">
        <w:rPr>
          <w:rFonts w:ascii="Times New Roman" w:hAnsi="Times New Roman"/>
          <w:b/>
          <w:sz w:val="28"/>
          <w:szCs w:val="26"/>
        </w:rPr>
        <w:tab/>
      </w:r>
    </w:p>
    <w:p w:rsidR="00DC41CD" w:rsidRPr="008742C2" w:rsidRDefault="00DC41CD" w:rsidP="001909C1">
      <w:pPr>
        <w:pStyle w:val="NormalWeb"/>
        <w:spacing w:before="60" w:beforeAutospacing="0" w:after="60" w:afterAutospacing="0" w:line="336" w:lineRule="auto"/>
        <w:ind w:firstLine="720"/>
        <w:jc w:val="both"/>
        <w:rPr>
          <w:sz w:val="26"/>
          <w:szCs w:val="26"/>
        </w:rPr>
      </w:pPr>
      <w:r w:rsidRPr="008742C2">
        <w:rPr>
          <w:sz w:val="26"/>
          <w:szCs w:val="26"/>
        </w:rPr>
        <w:t xml:space="preserve">Căn cứ kế </w:t>
      </w:r>
      <w:proofErr w:type="spellStart"/>
      <w:r w:rsidRPr="008742C2">
        <w:rPr>
          <w:sz w:val="26"/>
          <w:szCs w:val="26"/>
        </w:rPr>
        <w:t>hoạch</w:t>
      </w:r>
      <w:proofErr w:type="spellEnd"/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chỉ</w:t>
      </w:r>
      <w:proofErr w:type="spellEnd"/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đạo</w:t>
      </w:r>
      <w:proofErr w:type="spellEnd"/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các</w:t>
      </w:r>
      <w:proofErr w:type="spellEnd"/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nhiệm</w:t>
      </w:r>
      <w:proofErr w:type="spellEnd"/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vụ</w:t>
      </w:r>
      <w:proofErr w:type="spellEnd"/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của</w:t>
      </w:r>
      <w:proofErr w:type="spellEnd"/>
      <w:r w:rsidRPr="008742C2">
        <w:rPr>
          <w:sz w:val="26"/>
          <w:szCs w:val="26"/>
        </w:rPr>
        <w:t xml:space="preserve"> Đảng ủy Trường ĐH Kinh tế - Luật </w:t>
      </w:r>
      <w:r w:rsidR="00EB2926">
        <w:rPr>
          <w:sz w:val="26"/>
          <w:szCs w:val="26"/>
        </w:rPr>
        <w:t>(ĐHQG TP</w:t>
      </w:r>
      <w:r w:rsidR="00CA62AD" w:rsidRPr="008742C2">
        <w:rPr>
          <w:sz w:val="26"/>
          <w:szCs w:val="26"/>
        </w:rPr>
        <w:t>H</w:t>
      </w:r>
      <w:r w:rsidR="00EB2926">
        <w:rPr>
          <w:sz w:val="26"/>
          <w:szCs w:val="26"/>
        </w:rPr>
        <w:t>C</w:t>
      </w:r>
      <w:r w:rsidR="00CA62AD" w:rsidRPr="008742C2">
        <w:rPr>
          <w:sz w:val="26"/>
          <w:szCs w:val="26"/>
        </w:rPr>
        <w:t xml:space="preserve">M) </w:t>
      </w:r>
      <w:r w:rsidRPr="008742C2">
        <w:rPr>
          <w:sz w:val="26"/>
          <w:szCs w:val="26"/>
        </w:rPr>
        <w:t>năm 201</w:t>
      </w:r>
      <w:r w:rsidR="006652FC">
        <w:rPr>
          <w:sz w:val="26"/>
          <w:szCs w:val="26"/>
          <w:lang w:val="vi-VN"/>
        </w:rPr>
        <w:t>9</w:t>
      </w:r>
      <w:r w:rsidRPr="008742C2">
        <w:rPr>
          <w:sz w:val="26"/>
          <w:szCs w:val="26"/>
        </w:rPr>
        <w:t>; Kế hoạch công tác đoàn năm học 201</w:t>
      </w:r>
      <w:r w:rsidR="006652FC">
        <w:rPr>
          <w:sz w:val="26"/>
          <w:szCs w:val="26"/>
          <w:lang w:val="vi-VN"/>
        </w:rPr>
        <w:t>9 – 2020</w:t>
      </w:r>
      <w:r w:rsidRPr="008742C2">
        <w:rPr>
          <w:sz w:val="26"/>
          <w:szCs w:val="26"/>
        </w:rPr>
        <w:t xml:space="preserve"> của BCH Đoàn trường </w:t>
      </w:r>
      <w:r w:rsidR="00CA62AD" w:rsidRPr="008742C2">
        <w:rPr>
          <w:sz w:val="26"/>
          <w:szCs w:val="26"/>
        </w:rPr>
        <w:t>ĐH</w:t>
      </w:r>
      <w:r w:rsidRPr="008742C2">
        <w:rPr>
          <w:sz w:val="26"/>
          <w:szCs w:val="26"/>
        </w:rPr>
        <w:t xml:space="preserve"> </w:t>
      </w:r>
      <w:r w:rsidR="00CA62AD" w:rsidRPr="008742C2">
        <w:rPr>
          <w:sz w:val="26"/>
          <w:szCs w:val="26"/>
        </w:rPr>
        <w:t>Kinh tế - Luật (ĐHQG TPCHM)</w:t>
      </w:r>
      <w:r w:rsidRPr="008742C2">
        <w:rPr>
          <w:sz w:val="26"/>
          <w:szCs w:val="26"/>
        </w:rPr>
        <w:t>;</w:t>
      </w:r>
    </w:p>
    <w:p w:rsidR="00DC41CD" w:rsidRPr="008742C2" w:rsidRDefault="00DC41CD" w:rsidP="001909C1">
      <w:pPr>
        <w:pStyle w:val="NormalWeb"/>
        <w:spacing w:before="60" w:beforeAutospacing="0" w:after="60" w:afterAutospacing="0" w:line="336" w:lineRule="auto"/>
        <w:ind w:firstLine="720"/>
        <w:jc w:val="both"/>
        <w:rPr>
          <w:rStyle w:val="Strong"/>
          <w:b w:val="0"/>
          <w:bCs w:val="0"/>
          <w:sz w:val="26"/>
          <w:szCs w:val="26"/>
        </w:rPr>
      </w:pPr>
      <w:r w:rsidRPr="008742C2">
        <w:rPr>
          <w:sz w:val="26"/>
          <w:szCs w:val="26"/>
        </w:rPr>
        <w:t xml:space="preserve">Ban chấp hành Đoàn trường xây dựng kế hoạch tổ chức Đại hội Đại biểu Đoàn TNCS Hồ Chí Minh Trường </w:t>
      </w:r>
      <w:r w:rsidR="00EB2926">
        <w:rPr>
          <w:sz w:val="26"/>
          <w:szCs w:val="26"/>
        </w:rPr>
        <w:t xml:space="preserve">ĐH Kinh tế - Luật lần thứ </w:t>
      </w:r>
      <w:r w:rsidR="00CA62AD" w:rsidRPr="008742C2">
        <w:rPr>
          <w:sz w:val="26"/>
          <w:szCs w:val="26"/>
        </w:rPr>
        <w:t>V</w:t>
      </w:r>
      <w:r w:rsidR="00EB2926">
        <w:rPr>
          <w:sz w:val="26"/>
          <w:szCs w:val="26"/>
        </w:rPr>
        <w:t>II</w:t>
      </w:r>
      <w:r w:rsidR="00EF1C5F">
        <w:rPr>
          <w:sz w:val="26"/>
          <w:szCs w:val="26"/>
          <w:lang w:val="vi-VN"/>
        </w:rPr>
        <w:t>I</w:t>
      </w:r>
      <w:r w:rsidRPr="008742C2">
        <w:rPr>
          <w:sz w:val="26"/>
          <w:szCs w:val="26"/>
        </w:rPr>
        <w:t xml:space="preserve"> nhiệm kỳ 201</w:t>
      </w:r>
      <w:r w:rsidR="00EF1C5F">
        <w:rPr>
          <w:sz w:val="26"/>
          <w:szCs w:val="26"/>
          <w:lang w:val="vi-VN"/>
        </w:rPr>
        <w:t>9</w:t>
      </w:r>
      <w:r w:rsidRPr="008742C2">
        <w:rPr>
          <w:sz w:val="26"/>
          <w:szCs w:val="26"/>
        </w:rPr>
        <w:t xml:space="preserve"> -</w:t>
      </w:r>
      <w:r w:rsidR="00CA62AD" w:rsidRPr="008742C2">
        <w:rPr>
          <w:sz w:val="26"/>
          <w:szCs w:val="26"/>
        </w:rPr>
        <w:t xml:space="preserve"> 202</w:t>
      </w:r>
      <w:r w:rsidR="00EF1C5F">
        <w:rPr>
          <w:sz w:val="26"/>
          <w:szCs w:val="26"/>
          <w:lang w:val="vi-VN"/>
        </w:rPr>
        <w:t>2</w:t>
      </w:r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với</w:t>
      </w:r>
      <w:proofErr w:type="spellEnd"/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những</w:t>
      </w:r>
      <w:proofErr w:type="spellEnd"/>
      <w:r w:rsidRPr="008742C2">
        <w:rPr>
          <w:sz w:val="26"/>
          <w:szCs w:val="26"/>
        </w:rPr>
        <w:t xml:space="preserve"> </w:t>
      </w:r>
      <w:proofErr w:type="spellStart"/>
      <w:r w:rsidRPr="008742C2">
        <w:rPr>
          <w:sz w:val="26"/>
          <w:szCs w:val="26"/>
        </w:rPr>
        <w:t>nội</w:t>
      </w:r>
      <w:proofErr w:type="spellEnd"/>
      <w:r w:rsidRPr="008742C2">
        <w:rPr>
          <w:sz w:val="26"/>
          <w:szCs w:val="26"/>
        </w:rPr>
        <w:t xml:space="preserve"> dung </w:t>
      </w:r>
      <w:proofErr w:type="spellStart"/>
      <w:r w:rsidRPr="008742C2">
        <w:rPr>
          <w:sz w:val="26"/>
          <w:szCs w:val="26"/>
        </w:rPr>
        <w:t>cụ</w:t>
      </w:r>
      <w:proofErr w:type="spellEnd"/>
      <w:r w:rsidRPr="008742C2">
        <w:rPr>
          <w:sz w:val="26"/>
          <w:szCs w:val="26"/>
        </w:rPr>
        <w:t xml:space="preserve"> thể như sau:</w:t>
      </w:r>
    </w:p>
    <w:p w:rsidR="00A72680" w:rsidRPr="008742C2" w:rsidRDefault="00A72680" w:rsidP="001909C1">
      <w:pPr>
        <w:spacing w:before="60" w:after="60" w:line="336" w:lineRule="auto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>I. MỤC ĐÍCH</w:t>
      </w:r>
      <w:r w:rsidR="003A2EC9" w:rsidRPr="008742C2">
        <w:rPr>
          <w:rFonts w:ascii="Times New Roman" w:hAnsi="Times New Roman"/>
          <w:b/>
          <w:szCs w:val="26"/>
        </w:rPr>
        <w:t xml:space="preserve"> – YÊU CẦU:</w:t>
      </w:r>
    </w:p>
    <w:p w:rsidR="000D7802" w:rsidRPr="008742C2" w:rsidRDefault="000D7802" w:rsidP="001909C1">
      <w:pPr>
        <w:spacing w:before="60" w:after="60" w:line="336" w:lineRule="auto"/>
        <w:ind w:firstLine="180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 xml:space="preserve">1. </w:t>
      </w:r>
      <w:proofErr w:type="spellStart"/>
      <w:r w:rsidRPr="008742C2">
        <w:rPr>
          <w:rFonts w:ascii="Times New Roman" w:hAnsi="Times New Roman"/>
          <w:b/>
          <w:szCs w:val="26"/>
        </w:rPr>
        <w:t>Mục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đích</w:t>
      </w:r>
      <w:proofErr w:type="spellEnd"/>
      <w:r w:rsidRPr="008742C2">
        <w:rPr>
          <w:rFonts w:ascii="Times New Roman" w:hAnsi="Times New Roman"/>
          <w:b/>
          <w:szCs w:val="26"/>
        </w:rPr>
        <w:t>:</w:t>
      </w:r>
    </w:p>
    <w:p w:rsidR="002D64C9" w:rsidRPr="008742C2" w:rsidRDefault="00A72680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>-</w:t>
      </w:r>
      <w:r w:rsidR="002D64C9" w:rsidRPr="008742C2">
        <w:rPr>
          <w:rFonts w:ascii="Times New Roman" w:hAnsi="Times New Roman"/>
          <w:szCs w:val="26"/>
        </w:rPr>
        <w:t xml:space="preserve"> </w:t>
      </w:r>
      <w:r w:rsidR="00EF1C5F">
        <w:rPr>
          <w:rFonts w:ascii="Times New Roman" w:hAnsi="Times New Roman"/>
          <w:szCs w:val="26"/>
          <w:lang w:val="vi-VN"/>
        </w:rPr>
        <w:t>Đánh</w:t>
      </w:r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giá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lại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những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kết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quả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và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hạn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chế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trong công tác </w:t>
      </w:r>
      <w:proofErr w:type="spellStart"/>
      <w:r w:rsidR="00CD0E39" w:rsidRPr="008742C2">
        <w:rPr>
          <w:rFonts w:ascii="Times New Roman" w:hAnsi="Times New Roman"/>
          <w:szCs w:val="26"/>
        </w:rPr>
        <w:t>Đoàn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và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phong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trào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thanh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niên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D0E39" w:rsidRPr="008742C2">
        <w:rPr>
          <w:rFonts w:ascii="Times New Roman" w:hAnsi="Times New Roman"/>
          <w:szCs w:val="26"/>
        </w:rPr>
        <w:t>của</w:t>
      </w:r>
      <w:proofErr w:type="spellEnd"/>
      <w:r w:rsidR="00CD0E39" w:rsidRPr="008742C2">
        <w:rPr>
          <w:rFonts w:ascii="Times New Roman" w:hAnsi="Times New Roman"/>
          <w:szCs w:val="26"/>
        </w:rPr>
        <w:t xml:space="preserve"> Đoàn Trường ĐH Kinh tế - Luật lần </w:t>
      </w:r>
      <w:r w:rsidR="00E95BF3" w:rsidRPr="008742C2">
        <w:rPr>
          <w:rFonts w:ascii="Times New Roman" w:hAnsi="Times New Roman"/>
          <w:szCs w:val="26"/>
        </w:rPr>
        <w:t>VI</w:t>
      </w:r>
      <w:r w:rsidR="00EF1C5F">
        <w:rPr>
          <w:rFonts w:ascii="Times New Roman" w:hAnsi="Times New Roman"/>
          <w:szCs w:val="26"/>
          <w:lang w:val="vi-VN"/>
        </w:rPr>
        <w:t>I</w:t>
      </w:r>
      <w:r w:rsidR="00CA62AD" w:rsidRPr="008742C2">
        <w:rPr>
          <w:rFonts w:ascii="Times New Roman" w:hAnsi="Times New Roman"/>
          <w:szCs w:val="26"/>
        </w:rPr>
        <w:t xml:space="preserve"> nhiệm kỳ 201</w:t>
      </w:r>
      <w:r w:rsidR="00EF1C5F">
        <w:rPr>
          <w:rFonts w:ascii="Times New Roman" w:hAnsi="Times New Roman"/>
          <w:szCs w:val="26"/>
          <w:lang w:val="vi-VN"/>
        </w:rPr>
        <w:t>7</w:t>
      </w:r>
      <w:r w:rsidR="00CD0E39" w:rsidRPr="008742C2">
        <w:rPr>
          <w:rFonts w:ascii="Times New Roman" w:hAnsi="Times New Roman"/>
          <w:szCs w:val="26"/>
        </w:rPr>
        <w:t xml:space="preserve"> –</w:t>
      </w:r>
      <w:r w:rsidR="00CA62AD" w:rsidRPr="008742C2">
        <w:rPr>
          <w:rFonts w:ascii="Times New Roman" w:hAnsi="Times New Roman"/>
          <w:szCs w:val="26"/>
        </w:rPr>
        <w:t xml:space="preserve"> 201</w:t>
      </w:r>
      <w:r w:rsidR="00EF1C5F">
        <w:rPr>
          <w:rFonts w:ascii="Times New Roman" w:hAnsi="Times New Roman"/>
          <w:szCs w:val="26"/>
          <w:lang w:val="vi-VN"/>
        </w:rPr>
        <w:t xml:space="preserve">9, kiểm điểm vai trò </w:t>
      </w:r>
      <w:r w:rsidR="002421F0">
        <w:rPr>
          <w:rFonts w:ascii="Times New Roman" w:hAnsi="Times New Roman"/>
          <w:szCs w:val="26"/>
          <w:lang w:val="vi-VN"/>
        </w:rPr>
        <w:t>của tập thể Ban Chấp hành, Ban Thường vụ Đoàn Trường nhiệm kỳ cũ,</w:t>
      </w:r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đồng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thời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đề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ra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phương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hướng, nhiệm </w:t>
      </w:r>
      <w:r w:rsidR="00CA62AD" w:rsidRPr="008742C2">
        <w:rPr>
          <w:rFonts w:ascii="Times New Roman" w:hAnsi="Times New Roman"/>
          <w:szCs w:val="26"/>
        </w:rPr>
        <w:t>vụ thực hiện trong nhiệm kỳ 201</w:t>
      </w:r>
      <w:r w:rsidR="002421F0">
        <w:rPr>
          <w:rFonts w:ascii="Times New Roman" w:hAnsi="Times New Roman"/>
          <w:szCs w:val="26"/>
        </w:rPr>
        <w:t>9</w:t>
      </w:r>
      <w:r w:rsidR="002421F0">
        <w:rPr>
          <w:rFonts w:ascii="Times New Roman" w:hAnsi="Times New Roman"/>
          <w:szCs w:val="26"/>
          <w:lang w:val="vi-VN"/>
        </w:rPr>
        <w:t xml:space="preserve"> – 2022</w:t>
      </w:r>
      <w:r w:rsidR="007549AE" w:rsidRPr="008742C2">
        <w:rPr>
          <w:rFonts w:ascii="Times New Roman" w:hAnsi="Times New Roman"/>
          <w:szCs w:val="26"/>
        </w:rPr>
        <w:t>.</w:t>
      </w:r>
    </w:p>
    <w:p w:rsidR="0090190A" w:rsidRPr="008742C2" w:rsidRDefault="002D64C9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 xml:space="preserve">- </w:t>
      </w:r>
      <w:r w:rsidR="007549AE" w:rsidRPr="008742C2">
        <w:rPr>
          <w:rFonts w:ascii="Times New Roman" w:hAnsi="Times New Roman"/>
          <w:szCs w:val="26"/>
        </w:rPr>
        <w:t xml:space="preserve">Lựa chọn </w:t>
      </w:r>
      <w:proofErr w:type="spellStart"/>
      <w:r w:rsidR="007549AE" w:rsidRPr="008742C2">
        <w:rPr>
          <w:rFonts w:ascii="Times New Roman" w:hAnsi="Times New Roman"/>
          <w:szCs w:val="26"/>
        </w:rPr>
        <w:t>và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bầu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cử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những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nhân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sự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</w:t>
      </w:r>
      <w:proofErr w:type="spellStart"/>
      <w:r w:rsidR="007549AE" w:rsidRPr="008742C2">
        <w:rPr>
          <w:rFonts w:ascii="Times New Roman" w:hAnsi="Times New Roman"/>
          <w:szCs w:val="26"/>
        </w:rPr>
        <w:t>tiêu</w:t>
      </w:r>
      <w:proofErr w:type="spellEnd"/>
      <w:r w:rsidR="007549AE" w:rsidRPr="008742C2">
        <w:rPr>
          <w:rFonts w:ascii="Times New Roman" w:hAnsi="Times New Roman"/>
          <w:szCs w:val="26"/>
        </w:rPr>
        <w:t xml:space="preserve"> biểu trong Ban chấp hành Đoàn</w:t>
      </w:r>
      <w:r w:rsidR="00CA62AD" w:rsidRPr="008742C2">
        <w:rPr>
          <w:rFonts w:ascii="Times New Roman" w:hAnsi="Times New Roman"/>
          <w:szCs w:val="26"/>
        </w:rPr>
        <w:t xml:space="preserve"> trường ĐH Kinh tế - Luật</w:t>
      </w:r>
      <w:r w:rsidR="007549AE" w:rsidRPr="008742C2">
        <w:rPr>
          <w:rFonts w:ascii="Times New Roman" w:hAnsi="Times New Roman"/>
          <w:szCs w:val="26"/>
        </w:rPr>
        <w:t>, điều hành hoạt động Đoàn tại đơn vị</w:t>
      </w:r>
      <w:r w:rsidR="0090190A" w:rsidRPr="008742C2">
        <w:rPr>
          <w:rFonts w:ascii="Times New Roman" w:hAnsi="Times New Roman"/>
          <w:szCs w:val="26"/>
        </w:rPr>
        <w:t>.</w:t>
      </w:r>
    </w:p>
    <w:p w:rsidR="008C07EC" w:rsidRPr="008742C2" w:rsidRDefault="008C07EC" w:rsidP="001909C1">
      <w:pPr>
        <w:spacing w:before="60" w:after="60" w:line="336" w:lineRule="auto"/>
        <w:ind w:firstLine="180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 xml:space="preserve">2. </w:t>
      </w:r>
      <w:proofErr w:type="spellStart"/>
      <w:r w:rsidRPr="008742C2">
        <w:rPr>
          <w:rFonts w:ascii="Times New Roman" w:hAnsi="Times New Roman"/>
          <w:b/>
          <w:szCs w:val="26"/>
        </w:rPr>
        <w:t>Yêu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cầu</w:t>
      </w:r>
      <w:proofErr w:type="spellEnd"/>
      <w:r w:rsidRPr="008742C2">
        <w:rPr>
          <w:rFonts w:ascii="Times New Roman" w:hAnsi="Times New Roman"/>
          <w:b/>
          <w:szCs w:val="26"/>
        </w:rPr>
        <w:t>:</w:t>
      </w:r>
    </w:p>
    <w:p w:rsidR="00FD4C0F" w:rsidRPr="008742C2" w:rsidRDefault="008C07EC" w:rsidP="001909C1">
      <w:pPr>
        <w:spacing w:before="60" w:after="60" w:line="336" w:lineRule="auto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b/>
          <w:szCs w:val="26"/>
        </w:rPr>
        <w:tab/>
      </w:r>
      <w:r w:rsidRPr="008742C2">
        <w:rPr>
          <w:rFonts w:ascii="Times New Roman" w:hAnsi="Times New Roman"/>
          <w:szCs w:val="26"/>
        </w:rPr>
        <w:t xml:space="preserve">- </w:t>
      </w:r>
      <w:r w:rsidR="00FD4C0F" w:rsidRPr="008742C2">
        <w:rPr>
          <w:rFonts w:ascii="Times New Roman" w:hAnsi="Times New Roman"/>
          <w:szCs w:val="26"/>
        </w:rPr>
        <w:t xml:space="preserve">Công tác </w:t>
      </w:r>
      <w:r w:rsidR="006041B5" w:rsidRPr="008742C2">
        <w:rPr>
          <w:rFonts w:ascii="Times New Roman" w:hAnsi="Times New Roman"/>
          <w:szCs w:val="26"/>
        </w:rPr>
        <w:t xml:space="preserve">tổ chức Đại hội </w:t>
      </w:r>
      <w:proofErr w:type="spellStart"/>
      <w:r w:rsidR="006041B5" w:rsidRPr="008742C2">
        <w:rPr>
          <w:rFonts w:ascii="Times New Roman" w:hAnsi="Times New Roman"/>
          <w:szCs w:val="26"/>
        </w:rPr>
        <w:t>phải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đảm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bảo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đúng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điều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lệ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Đoàn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TNCS Hồ Chí Minh.</w:t>
      </w:r>
    </w:p>
    <w:p w:rsidR="00C93F18" w:rsidRPr="008742C2" w:rsidRDefault="00FD4C0F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 xml:space="preserve">- </w:t>
      </w:r>
      <w:r w:rsidR="006041B5" w:rsidRPr="008742C2">
        <w:rPr>
          <w:rFonts w:ascii="Times New Roman" w:hAnsi="Times New Roman"/>
          <w:szCs w:val="26"/>
        </w:rPr>
        <w:t xml:space="preserve">Công tác tuyên truyền cho Đại hội được </w:t>
      </w:r>
      <w:proofErr w:type="spellStart"/>
      <w:r w:rsidR="006041B5" w:rsidRPr="008742C2">
        <w:rPr>
          <w:rFonts w:ascii="Times New Roman" w:hAnsi="Times New Roman"/>
          <w:szCs w:val="26"/>
        </w:rPr>
        <w:t>thực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hiện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hiệu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quả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, </w:t>
      </w:r>
      <w:proofErr w:type="spellStart"/>
      <w:r w:rsidR="006041B5" w:rsidRPr="008742C2">
        <w:rPr>
          <w:rFonts w:ascii="Times New Roman" w:hAnsi="Times New Roman"/>
          <w:szCs w:val="26"/>
        </w:rPr>
        <w:t>các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hoạt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động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chào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mừng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Đại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hội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được quan tâm đầu tư, đảm bảo toàn thể đoàn viên </w:t>
      </w:r>
      <w:proofErr w:type="spellStart"/>
      <w:r w:rsidR="006041B5" w:rsidRPr="008742C2">
        <w:rPr>
          <w:rFonts w:ascii="Times New Roman" w:hAnsi="Times New Roman"/>
          <w:szCs w:val="26"/>
        </w:rPr>
        <w:t>trong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đơn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vị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tham</w:t>
      </w:r>
      <w:proofErr w:type="spellEnd"/>
      <w:r w:rsidR="006041B5" w:rsidRPr="008742C2">
        <w:rPr>
          <w:rFonts w:ascii="Times New Roman" w:hAnsi="Times New Roman"/>
          <w:szCs w:val="26"/>
        </w:rPr>
        <w:t xml:space="preserve"> </w:t>
      </w:r>
      <w:proofErr w:type="spellStart"/>
      <w:r w:rsidR="006041B5" w:rsidRPr="008742C2">
        <w:rPr>
          <w:rFonts w:ascii="Times New Roman" w:hAnsi="Times New Roman"/>
          <w:szCs w:val="26"/>
        </w:rPr>
        <w:t>gia</w:t>
      </w:r>
      <w:proofErr w:type="spellEnd"/>
      <w:r w:rsidR="006041B5" w:rsidRPr="008742C2">
        <w:rPr>
          <w:rFonts w:ascii="Times New Roman" w:hAnsi="Times New Roman"/>
          <w:szCs w:val="26"/>
        </w:rPr>
        <w:t>.</w:t>
      </w:r>
    </w:p>
    <w:p w:rsidR="00CA4410" w:rsidRPr="008742C2" w:rsidRDefault="001F3C8E" w:rsidP="001909C1">
      <w:pPr>
        <w:spacing w:before="60" w:after="60" w:line="336" w:lineRule="auto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ab/>
      </w:r>
      <w:proofErr w:type="gramStart"/>
      <w:r w:rsidRPr="008742C2">
        <w:rPr>
          <w:rFonts w:ascii="Times New Roman" w:hAnsi="Times New Roman"/>
          <w:szCs w:val="26"/>
        </w:rPr>
        <w:t xml:space="preserve">- </w:t>
      </w:r>
      <w:proofErr w:type="spellStart"/>
      <w:r w:rsidR="001476CD" w:rsidRPr="008742C2">
        <w:rPr>
          <w:rFonts w:ascii="Times New Roman" w:hAnsi="Times New Roman"/>
          <w:szCs w:val="26"/>
        </w:rPr>
        <w:t>Đảm</w:t>
      </w:r>
      <w:proofErr w:type="spellEnd"/>
      <w:r w:rsidR="001476CD" w:rsidRPr="008742C2">
        <w:rPr>
          <w:rFonts w:ascii="Times New Roman" w:hAnsi="Times New Roman"/>
          <w:szCs w:val="26"/>
        </w:rPr>
        <w:t xml:space="preserve"> </w:t>
      </w:r>
      <w:proofErr w:type="spellStart"/>
      <w:r w:rsidR="001476CD" w:rsidRPr="008742C2">
        <w:rPr>
          <w:rFonts w:ascii="Times New Roman" w:hAnsi="Times New Roman"/>
          <w:szCs w:val="26"/>
        </w:rPr>
        <w:t>bảo</w:t>
      </w:r>
      <w:proofErr w:type="spellEnd"/>
      <w:r w:rsidR="001476CD" w:rsidRPr="008742C2">
        <w:rPr>
          <w:rFonts w:ascii="Times New Roman" w:hAnsi="Times New Roman"/>
          <w:szCs w:val="26"/>
        </w:rPr>
        <w:t xml:space="preserve"> </w:t>
      </w:r>
      <w:proofErr w:type="spellStart"/>
      <w:r w:rsidR="001476CD" w:rsidRPr="008742C2">
        <w:rPr>
          <w:rFonts w:ascii="Times New Roman" w:hAnsi="Times New Roman"/>
          <w:szCs w:val="26"/>
        </w:rPr>
        <w:t>hiệu</w:t>
      </w:r>
      <w:proofErr w:type="spellEnd"/>
      <w:r w:rsidR="001476CD" w:rsidRPr="008742C2">
        <w:rPr>
          <w:rFonts w:ascii="Times New Roman" w:hAnsi="Times New Roman"/>
          <w:szCs w:val="26"/>
        </w:rPr>
        <w:t xml:space="preserve"> </w:t>
      </w:r>
      <w:proofErr w:type="spellStart"/>
      <w:r w:rsidR="001476CD" w:rsidRPr="008742C2">
        <w:rPr>
          <w:rFonts w:ascii="Times New Roman" w:hAnsi="Times New Roman"/>
          <w:szCs w:val="26"/>
        </w:rPr>
        <w:t>quả</w:t>
      </w:r>
      <w:proofErr w:type="spellEnd"/>
      <w:r w:rsidR="001476CD" w:rsidRPr="008742C2">
        <w:rPr>
          <w:rFonts w:ascii="Times New Roman" w:hAnsi="Times New Roman"/>
          <w:szCs w:val="26"/>
        </w:rPr>
        <w:t xml:space="preserve">, </w:t>
      </w:r>
      <w:proofErr w:type="spellStart"/>
      <w:r w:rsidR="001476CD" w:rsidRPr="008742C2">
        <w:rPr>
          <w:rFonts w:ascii="Times New Roman" w:hAnsi="Times New Roman"/>
          <w:szCs w:val="26"/>
        </w:rPr>
        <w:t>tiết</w:t>
      </w:r>
      <w:proofErr w:type="spellEnd"/>
      <w:r w:rsidR="001476CD" w:rsidRPr="008742C2">
        <w:rPr>
          <w:rFonts w:ascii="Times New Roman" w:hAnsi="Times New Roman"/>
          <w:szCs w:val="26"/>
        </w:rPr>
        <w:t xml:space="preserve"> </w:t>
      </w:r>
      <w:proofErr w:type="spellStart"/>
      <w:r w:rsidR="001476CD" w:rsidRPr="008742C2">
        <w:rPr>
          <w:rFonts w:ascii="Times New Roman" w:hAnsi="Times New Roman"/>
          <w:szCs w:val="26"/>
        </w:rPr>
        <w:t>kiệm</w:t>
      </w:r>
      <w:proofErr w:type="spellEnd"/>
      <w:r w:rsidR="0079679B" w:rsidRPr="008742C2">
        <w:rPr>
          <w:rFonts w:ascii="Times New Roman" w:hAnsi="Times New Roman"/>
          <w:szCs w:val="26"/>
        </w:rPr>
        <w:t>.</w:t>
      </w:r>
      <w:proofErr w:type="gramEnd"/>
    </w:p>
    <w:p w:rsidR="00CA62AD" w:rsidRPr="008742C2" w:rsidRDefault="00CA62AD" w:rsidP="001909C1">
      <w:pPr>
        <w:spacing w:before="60" w:after="60" w:line="336" w:lineRule="auto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>II. THỜI GIAN</w:t>
      </w:r>
      <w:r w:rsidR="00372456" w:rsidRPr="008742C2">
        <w:rPr>
          <w:rFonts w:ascii="Times New Roman" w:hAnsi="Times New Roman"/>
          <w:b/>
          <w:szCs w:val="26"/>
        </w:rPr>
        <w:t>, ĐỊA ĐIỂM</w:t>
      </w:r>
      <w:r w:rsidRPr="008742C2">
        <w:rPr>
          <w:rFonts w:ascii="Times New Roman" w:hAnsi="Times New Roman"/>
          <w:b/>
          <w:szCs w:val="26"/>
        </w:rPr>
        <w:t xml:space="preserve"> TỔ CHỨC ĐẠI HỘI:</w:t>
      </w:r>
    </w:p>
    <w:p w:rsidR="00CA62AD" w:rsidRPr="002421F0" w:rsidRDefault="00372456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  <w:lang w:val="vi-VN"/>
        </w:rPr>
      </w:pPr>
      <w:proofErr w:type="gramStart"/>
      <w:r w:rsidRPr="008742C2">
        <w:rPr>
          <w:rFonts w:ascii="Times New Roman" w:hAnsi="Times New Roman"/>
          <w:b/>
          <w:szCs w:val="26"/>
        </w:rPr>
        <w:t>1.</w:t>
      </w:r>
      <w:r w:rsidR="00CA62AD" w:rsidRPr="008742C2">
        <w:rPr>
          <w:rFonts w:ascii="Times New Roman" w:hAnsi="Times New Roman"/>
          <w:b/>
          <w:szCs w:val="26"/>
        </w:rPr>
        <w:t>Thời</w:t>
      </w:r>
      <w:proofErr w:type="gramEnd"/>
      <w:r w:rsidR="00CA62AD"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="00CA62AD" w:rsidRPr="008742C2">
        <w:rPr>
          <w:rFonts w:ascii="Times New Roman" w:hAnsi="Times New Roman"/>
          <w:b/>
          <w:szCs w:val="26"/>
        </w:rPr>
        <w:t>gian</w:t>
      </w:r>
      <w:proofErr w:type="spellEnd"/>
      <w:r w:rsidR="0048778C"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="0048778C" w:rsidRPr="008742C2">
        <w:rPr>
          <w:rFonts w:ascii="Times New Roman" w:hAnsi="Times New Roman"/>
          <w:b/>
          <w:szCs w:val="26"/>
        </w:rPr>
        <w:t>dự</w:t>
      </w:r>
      <w:proofErr w:type="spellEnd"/>
      <w:r w:rsidR="0048778C"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="0048778C" w:rsidRPr="008742C2">
        <w:rPr>
          <w:rFonts w:ascii="Times New Roman" w:hAnsi="Times New Roman"/>
          <w:b/>
          <w:szCs w:val="26"/>
        </w:rPr>
        <w:t>kiến</w:t>
      </w:r>
      <w:proofErr w:type="spellEnd"/>
      <w:r w:rsidR="0048778C" w:rsidRPr="008742C2">
        <w:rPr>
          <w:rFonts w:ascii="Times New Roman" w:hAnsi="Times New Roman"/>
          <w:b/>
          <w:szCs w:val="26"/>
        </w:rPr>
        <w:t xml:space="preserve"> </w:t>
      </w:r>
      <w:r w:rsidR="00CA62AD" w:rsidRPr="008742C2">
        <w:rPr>
          <w:rFonts w:ascii="Times New Roman" w:hAnsi="Times New Roman"/>
          <w:b/>
          <w:szCs w:val="26"/>
        </w:rPr>
        <w:t>:</w:t>
      </w:r>
      <w:r w:rsidR="00CA62AD" w:rsidRPr="008742C2">
        <w:rPr>
          <w:rFonts w:ascii="Times New Roman" w:hAnsi="Times New Roman"/>
          <w:szCs w:val="26"/>
        </w:rPr>
        <w:t xml:space="preserve"> </w:t>
      </w:r>
      <w:r w:rsidR="002421F0">
        <w:rPr>
          <w:rFonts w:ascii="Times New Roman" w:hAnsi="Times New Roman"/>
          <w:b/>
          <w:szCs w:val="26"/>
          <w:lang w:val="vi-VN"/>
        </w:rPr>
        <w:t>30/11</w:t>
      </w:r>
      <w:r w:rsidR="00B84550" w:rsidRPr="00B84550">
        <w:rPr>
          <w:rFonts w:ascii="Times New Roman" w:hAnsi="Times New Roman"/>
          <w:b/>
          <w:szCs w:val="26"/>
        </w:rPr>
        <w:t xml:space="preserve"> – </w:t>
      </w:r>
      <w:r w:rsidR="002421F0">
        <w:rPr>
          <w:rFonts w:ascii="Times New Roman" w:hAnsi="Times New Roman"/>
          <w:b/>
          <w:szCs w:val="26"/>
          <w:lang w:val="vi-VN"/>
        </w:rPr>
        <w:t>01</w:t>
      </w:r>
      <w:r w:rsidR="00B84550" w:rsidRPr="00B84550">
        <w:rPr>
          <w:rFonts w:ascii="Times New Roman" w:hAnsi="Times New Roman"/>
          <w:b/>
          <w:szCs w:val="26"/>
        </w:rPr>
        <w:t>/</w:t>
      </w:r>
      <w:r w:rsidR="002421F0">
        <w:rPr>
          <w:rFonts w:ascii="Times New Roman" w:hAnsi="Times New Roman"/>
          <w:b/>
          <w:szCs w:val="26"/>
          <w:lang w:val="vi-VN"/>
        </w:rPr>
        <w:t>12</w:t>
      </w:r>
      <w:r w:rsidR="00B84550" w:rsidRPr="00B84550">
        <w:rPr>
          <w:rFonts w:ascii="Times New Roman" w:hAnsi="Times New Roman"/>
          <w:b/>
          <w:szCs w:val="26"/>
        </w:rPr>
        <w:t>/201</w:t>
      </w:r>
      <w:r w:rsidR="002421F0">
        <w:rPr>
          <w:rFonts w:ascii="Times New Roman" w:hAnsi="Times New Roman"/>
          <w:b/>
          <w:szCs w:val="26"/>
          <w:lang w:val="vi-VN"/>
        </w:rPr>
        <w:t>9</w:t>
      </w:r>
    </w:p>
    <w:p w:rsidR="00CA62AD" w:rsidRPr="008742C2" w:rsidRDefault="00372456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b/>
          <w:szCs w:val="26"/>
        </w:rPr>
        <w:t xml:space="preserve">2. </w:t>
      </w:r>
      <w:r w:rsidR="00CA62AD" w:rsidRPr="008742C2">
        <w:rPr>
          <w:rFonts w:ascii="Times New Roman" w:hAnsi="Times New Roman"/>
          <w:b/>
          <w:szCs w:val="26"/>
        </w:rPr>
        <w:t>Địa điểm:</w:t>
      </w:r>
      <w:r w:rsidR="00CA62AD" w:rsidRPr="008742C2">
        <w:rPr>
          <w:rFonts w:ascii="Times New Roman" w:hAnsi="Times New Roman"/>
          <w:szCs w:val="26"/>
        </w:rPr>
        <w:t xml:space="preserve"> Hội trường A, Trường ĐH Kinh tế - Luật</w:t>
      </w:r>
      <w:r w:rsidR="00961BC7" w:rsidRPr="008742C2">
        <w:rPr>
          <w:rFonts w:ascii="Times New Roman" w:hAnsi="Times New Roman"/>
          <w:szCs w:val="26"/>
        </w:rPr>
        <w:t>.</w:t>
      </w:r>
    </w:p>
    <w:p w:rsidR="00372456" w:rsidRPr="008742C2" w:rsidRDefault="00372456" w:rsidP="001909C1">
      <w:pPr>
        <w:tabs>
          <w:tab w:val="left" w:pos="993"/>
        </w:tabs>
        <w:spacing w:before="60" w:after="60" w:line="336" w:lineRule="auto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>III. SỐ LƯỢNG ĐẠI BIỂU:</w:t>
      </w:r>
    </w:p>
    <w:p w:rsidR="00372456" w:rsidRPr="008742C2" w:rsidRDefault="00372456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lastRenderedPageBreak/>
        <w:t xml:space="preserve">1. </w:t>
      </w:r>
      <w:proofErr w:type="spellStart"/>
      <w:r w:rsidRPr="008742C2">
        <w:rPr>
          <w:rFonts w:ascii="Times New Roman" w:hAnsi="Times New Roman"/>
          <w:b/>
          <w:szCs w:val="26"/>
        </w:rPr>
        <w:t>Đại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biểu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khách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mời</w:t>
      </w:r>
      <w:proofErr w:type="spellEnd"/>
      <w:r w:rsidRPr="008742C2">
        <w:rPr>
          <w:rFonts w:ascii="Times New Roman" w:hAnsi="Times New Roman"/>
          <w:b/>
          <w:szCs w:val="26"/>
        </w:rPr>
        <w:t>:</w:t>
      </w:r>
    </w:p>
    <w:p w:rsidR="001909C1" w:rsidRDefault="001909C1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>- Đại diện Ban Thường vụ Thành Đoàn;</w:t>
      </w:r>
    </w:p>
    <w:p w:rsidR="00372456" w:rsidRPr="008742C2" w:rsidRDefault="00372456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>- Đại diện Ban Thanh niên trường học Thành đoàn;</w:t>
      </w:r>
      <w:r w:rsidR="001909C1">
        <w:rPr>
          <w:rFonts w:ascii="Times New Roman" w:hAnsi="Times New Roman"/>
          <w:szCs w:val="26"/>
        </w:rPr>
        <w:t xml:space="preserve"> Ban Quốc tế;</w:t>
      </w:r>
    </w:p>
    <w:p w:rsidR="00372456" w:rsidRPr="008742C2" w:rsidRDefault="0048778C" w:rsidP="001909C1">
      <w:pPr>
        <w:spacing w:before="60" w:after="60" w:line="336" w:lineRule="auto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ab/>
      </w:r>
      <w:r w:rsidR="00372456" w:rsidRPr="008742C2">
        <w:rPr>
          <w:rFonts w:ascii="Times New Roman" w:hAnsi="Times New Roman"/>
          <w:szCs w:val="26"/>
        </w:rPr>
        <w:t xml:space="preserve">- Đảng ủy </w:t>
      </w:r>
      <w:r w:rsidR="002421F0">
        <w:rPr>
          <w:rFonts w:ascii="Times New Roman" w:hAnsi="Times New Roman"/>
          <w:szCs w:val="26"/>
          <w:lang w:val="vi-VN"/>
        </w:rPr>
        <w:t xml:space="preserve">- </w:t>
      </w:r>
      <w:r w:rsidR="00372456" w:rsidRPr="008742C2">
        <w:rPr>
          <w:rFonts w:ascii="Times New Roman" w:hAnsi="Times New Roman"/>
          <w:szCs w:val="26"/>
        </w:rPr>
        <w:t>Ban giám Hiệu</w:t>
      </w:r>
      <w:r w:rsidR="002421F0">
        <w:rPr>
          <w:rFonts w:ascii="Times New Roman" w:hAnsi="Times New Roman"/>
          <w:szCs w:val="26"/>
          <w:lang w:val="vi-VN"/>
        </w:rPr>
        <w:t xml:space="preserve"> Trường</w:t>
      </w:r>
      <w:r w:rsidR="00372456" w:rsidRPr="008742C2">
        <w:rPr>
          <w:rFonts w:ascii="Times New Roman" w:hAnsi="Times New Roman"/>
          <w:szCs w:val="26"/>
        </w:rPr>
        <w:t xml:space="preserve">, </w:t>
      </w:r>
      <w:proofErr w:type="spellStart"/>
      <w:r w:rsidR="00372456" w:rsidRPr="008742C2">
        <w:rPr>
          <w:rFonts w:ascii="Times New Roman" w:hAnsi="Times New Roman"/>
          <w:szCs w:val="26"/>
        </w:rPr>
        <w:t>Trưởng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 (</w:t>
      </w:r>
      <w:proofErr w:type="spellStart"/>
      <w:r w:rsidR="00372456" w:rsidRPr="008742C2">
        <w:rPr>
          <w:rFonts w:ascii="Times New Roman" w:hAnsi="Times New Roman"/>
          <w:szCs w:val="26"/>
        </w:rPr>
        <w:t>phó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) </w:t>
      </w:r>
      <w:proofErr w:type="spellStart"/>
      <w:r w:rsidR="00372456" w:rsidRPr="008742C2">
        <w:rPr>
          <w:rFonts w:ascii="Times New Roman" w:hAnsi="Times New Roman"/>
          <w:szCs w:val="26"/>
        </w:rPr>
        <w:t>các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 </w:t>
      </w:r>
      <w:proofErr w:type="spellStart"/>
      <w:r w:rsidR="00F20D6B">
        <w:rPr>
          <w:rFonts w:ascii="Times New Roman" w:hAnsi="Times New Roman"/>
          <w:szCs w:val="26"/>
        </w:rPr>
        <w:t>P</w:t>
      </w:r>
      <w:r w:rsidR="00372456" w:rsidRPr="008742C2">
        <w:rPr>
          <w:rFonts w:ascii="Times New Roman" w:hAnsi="Times New Roman"/>
          <w:szCs w:val="26"/>
        </w:rPr>
        <w:t>hòng</w:t>
      </w:r>
      <w:proofErr w:type="spellEnd"/>
      <w:r w:rsidR="002421F0">
        <w:rPr>
          <w:rFonts w:ascii="Times New Roman" w:hAnsi="Times New Roman"/>
          <w:szCs w:val="26"/>
          <w:lang w:val="vi-VN"/>
        </w:rPr>
        <w:t>,</w:t>
      </w:r>
      <w:r w:rsidR="00F20D6B">
        <w:rPr>
          <w:rFonts w:ascii="Times New Roman" w:hAnsi="Times New Roman"/>
          <w:szCs w:val="26"/>
          <w:lang w:val="vi-VN"/>
        </w:rPr>
        <w:t xml:space="preserve"> Trung tâm,</w:t>
      </w:r>
      <w:r w:rsidR="00372456" w:rsidRPr="008742C2">
        <w:rPr>
          <w:rFonts w:ascii="Times New Roman" w:hAnsi="Times New Roman"/>
          <w:szCs w:val="26"/>
        </w:rPr>
        <w:t xml:space="preserve"> </w:t>
      </w:r>
      <w:r w:rsidR="00F20D6B">
        <w:rPr>
          <w:rFonts w:ascii="Times New Roman" w:hAnsi="Times New Roman"/>
          <w:szCs w:val="26"/>
        </w:rPr>
        <w:t>K</w:t>
      </w:r>
      <w:r w:rsidR="00372456" w:rsidRPr="008742C2">
        <w:rPr>
          <w:rFonts w:ascii="Times New Roman" w:hAnsi="Times New Roman"/>
          <w:szCs w:val="26"/>
        </w:rPr>
        <w:t>hoa</w:t>
      </w:r>
      <w:r w:rsidR="00F20D6B">
        <w:rPr>
          <w:rFonts w:ascii="Times New Roman" w:hAnsi="Times New Roman"/>
          <w:szCs w:val="26"/>
          <w:lang w:val="vi-VN"/>
        </w:rPr>
        <w:t>, Mộ môn trực thuộc Trường</w:t>
      </w:r>
      <w:r w:rsidR="00372456" w:rsidRPr="008742C2">
        <w:rPr>
          <w:rFonts w:ascii="Times New Roman" w:hAnsi="Times New Roman"/>
          <w:szCs w:val="26"/>
        </w:rPr>
        <w:t>;</w:t>
      </w:r>
    </w:p>
    <w:p w:rsidR="00372456" w:rsidRPr="008742C2" w:rsidRDefault="0048778C" w:rsidP="001909C1">
      <w:pPr>
        <w:spacing w:before="60" w:after="60" w:line="336" w:lineRule="auto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ab/>
      </w:r>
      <w:proofErr w:type="gramStart"/>
      <w:r w:rsidR="00372456" w:rsidRPr="008742C2">
        <w:rPr>
          <w:rFonts w:ascii="Times New Roman" w:hAnsi="Times New Roman"/>
          <w:szCs w:val="26"/>
        </w:rPr>
        <w:t xml:space="preserve">- Đại diện Ban </w:t>
      </w:r>
      <w:proofErr w:type="spellStart"/>
      <w:r w:rsidR="00372456" w:rsidRPr="008742C2">
        <w:rPr>
          <w:rFonts w:ascii="Times New Roman" w:hAnsi="Times New Roman"/>
          <w:szCs w:val="26"/>
        </w:rPr>
        <w:t>Thường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 </w:t>
      </w:r>
      <w:proofErr w:type="spellStart"/>
      <w:r w:rsidR="00372456" w:rsidRPr="008742C2">
        <w:rPr>
          <w:rFonts w:ascii="Times New Roman" w:hAnsi="Times New Roman"/>
          <w:szCs w:val="26"/>
        </w:rPr>
        <w:t>vụ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 </w:t>
      </w:r>
      <w:proofErr w:type="spellStart"/>
      <w:r w:rsidR="00372456" w:rsidRPr="008742C2">
        <w:rPr>
          <w:rFonts w:ascii="Times New Roman" w:hAnsi="Times New Roman"/>
          <w:szCs w:val="26"/>
        </w:rPr>
        <w:t>các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 </w:t>
      </w:r>
      <w:proofErr w:type="spellStart"/>
      <w:r w:rsidR="00372456" w:rsidRPr="008742C2">
        <w:rPr>
          <w:rFonts w:ascii="Times New Roman" w:hAnsi="Times New Roman"/>
          <w:szCs w:val="26"/>
        </w:rPr>
        <w:t>cơ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 </w:t>
      </w:r>
      <w:proofErr w:type="spellStart"/>
      <w:r w:rsidR="00372456" w:rsidRPr="008742C2">
        <w:rPr>
          <w:rFonts w:ascii="Times New Roman" w:hAnsi="Times New Roman"/>
          <w:szCs w:val="26"/>
        </w:rPr>
        <w:t>sở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 </w:t>
      </w:r>
      <w:proofErr w:type="spellStart"/>
      <w:r w:rsidR="00372456" w:rsidRPr="008742C2">
        <w:rPr>
          <w:rFonts w:ascii="Times New Roman" w:hAnsi="Times New Roman"/>
          <w:szCs w:val="26"/>
        </w:rPr>
        <w:t>Đoàn</w:t>
      </w:r>
      <w:proofErr w:type="spellEnd"/>
      <w:r w:rsidR="00372456" w:rsidRPr="008742C2">
        <w:rPr>
          <w:rFonts w:ascii="Times New Roman" w:hAnsi="Times New Roman"/>
          <w:szCs w:val="26"/>
        </w:rPr>
        <w:t xml:space="preserve"> trực thuộc Thành đoàn.</w:t>
      </w:r>
      <w:proofErr w:type="gramEnd"/>
    </w:p>
    <w:p w:rsidR="0033177D" w:rsidRPr="008742C2" w:rsidRDefault="00E95BF3" w:rsidP="001909C1">
      <w:pPr>
        <w:spacing w:before="60" w:after="60" w:line="336" w:lineRule="auto"/>
        <w:jc w:val="both"/>
        <w:rPr>
          <w:rFonts w:ascii="Times New Roman" w:hAnsi="Times New Roman"/>
          <w:b/>
          <w:i/>
          <w:szCs w:val="26"/>
        </w:rPr>
      </w:pPr>
      <w:r w:rsidRPr="008742C2">
        <w:rPr>
          <w:rFonts w:ascii="Times New Roman" w:hAnsi="Times New Roman"/>
          <w:b/>
          <w:szCs w:val="26"/>
        </w:rPr>
        <w:tab/>
      </w:r>
      <w:r w:rsidR="00372456" w:rsidRPr="008742C2">
        <w:rPr>
          <w:rFonts w:ascii="Times New Roman" w:hAnsi="Times New Roman"/>
          <w:b/>
          <w:szCs w:val="26"/>
        </w:rPr>
        <w:t>2.</w:t>
      </w:r>
      <w:r w:rsidR="00372456" w:rsidRPr="008742C2">
        <w:rPr>
          <w:rFonts w:ascii="Times New Roman" w:hAnsi="Times New Roman"/>
          <w:szCs w:val="26"/>
        </w:rPr>
        <w:t xml:space="preserve"> </w:t>
      </w:r>
      <w:r w:rsidR="00372456" w:rsidRPr="008742C2">
        <w:rPr>
          <w:rFonts w:ascii="Times New Roman" w:hAnsi="Times New Roman"/>
          <w:b/>
          <w:szCs w:val="26"/>
        </w:rPr>
        <w:t xml:space="preserve">Đại biểu </w:t>
      </w:r>
      <w:proofErr w:type="spellStart"/>
      <w:r w:rsidR="00372456" w:rsidRPr="008742C2">
        <w:rPr>
          <w:rFonts w:ascii="Times New Roman" w:hAnsi="Times New Roman"/>
          <w:b/>
          <w:szCs w:val="26"/>
        </w:rPr>
        <w:t>chính</w:t>
      </w:r>
      <w:proofErr w:type="spellEnd"/>
      <w:r w:rsidR="00372456"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="00372456" w:rsidRPr="008742C2">
        <w:rPr>
          <w:rFonts w:ascii="Times New Roman" w:hAnsi="Times New Roman"/>
          <w:b/>
          <w:szCs w:val="26"/>
        </w:rPr>
        <w:t>thức</w:t>
      </w:r>
      <w:proofErr w:type="spellEnd"/>
      <w:r w:rsidR="00372456" w:rsidRPr="008742C2">
        <w:rPr>
          <w:rFonts w:ascii="Times New Roman" w:hAnsi="Times New Roman"/>
          <w:b/>
          <w:szCs w:val="26"/>
        </w:rPr>
        <w:t>:</w:t>
      </w:r>
      <w:r w:rsidR="00372456" w:rsidRPr="008742C2">
        <w:rPr>
          <w:rFonts w:ascii="Times New Roman" w:hAnsi="Times New Roman"/>
          <w:szCs w:val="26"/>
        </w:rPr>
        <w:t xml:space="preserve"> </w:t>
      </w:r>
      <w:r w:rsidR="0033177D" w:rsidRPr="008742C2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7D6951">
        <w:rPr>
          <w:rFonts w:ascii="Times New Roman" w:hAnsi="Times New Roman"/>
          <w:szCs w:val="26"/>
        </w:rPr>
        <w:t>Dự</w:t>
      </w:r>
      <w:proofErr w:type="spellEnd"/>
      <w:r w:rsidR="007D6951">
        <w:rPr>
          <w:rFonts w:ascii="Times New Roman" w:hAnsi="Times New Roman"/>
          <w:szCs w:val="26"/>
        </w:rPr>
        <w:t xml:space="preserve"> </w:t>
      </w:r>
      <w:proofErr w:type="spellStart"/>
      <w:r w:rsidR="007D6951">
        <w:rPr>
          <w:rFonts w:ascii="Times New Roman" w:hAnsi="Times New Roman"/>
          <w:szCs w:val="26"/>
        </w:rPr>
        <w:t>kiến</w:t>
      </w:r>
      <w:proofErr w:type="spellEnd"/>
      <w:r w:rsidR="007D6951">
        <w:rPr>
          <w:rFonts w:ascii="Times New Roman" w:hAnsi="Times New Roman"/>
          <w:szCs w:val="26"/>
        </w:rPr>
        <w:t>: 1</w:t>
      </w:r>
      <w:r w:rsidR="00BA7449">
        <w:rPr>
          <w:rFonts w:ascii="Times New Roman" w:hAnsi="Times New Roman"/>
          <w:szCs w:val="26"/>
          <w:lang w:val="vi-VN"/>
        </w:rPr>
        <w:t>68</w:t>
      </w:r>
      <w:r w:rsidR="0033177D" w:rsidRPr="008742C2">
        <w:rPr>
          <w:rFonts w:ascii="Times New Roman" w:hAnsi="Times New Roman"/>
          <w:szCs w:val="26"/>
        </w:rPr>
        <w:t xml:space="preserve"> đại biểu, trong đó:</w:t>
      </w:r>
    </w:p>
    <w:p w:rsidR="0033177D" w:rsidRPr="006A7FAE" w:rsidRDefault="0033177D" w:rsidP="001909C1">
      <w:pPr>
        <w:spacing w:before="60" w:after="60" w:line="336" w:lineRule="auto"/>
        <w:ind w:left="455" w:firstLine="265"/>
        <w:jc w:val="both"/>
        <w:rPr>
          <w:rFonts w:ascii="Times New Roman" w:hAnsi="Times New Roman"/>
          <w:szCs w:val="26"/>
          <w:lang w:val="vi-VN"/>
        </w:rPr>
      </w:pPr>
      <w:r w:rsidRPr="008742C2">
        <w:rPr>
          <w:rFonts w:ascii="Times New Roman" w:hAnsi="Times New Roman"/>
          <w:szCs w:val="26"/>
        </w:rPr>
        <w:t>- Đại biểu đương nhiên: (Ủy viên BCH Đoàn trường đương nhiệm): 2</w:t>
      </w:r>
      <w:r w:rsidR="006A7FAE">
        <w:rPr>
          <w:rFonts w:ascii="Times New Roman" w:hAnsi="Times New Roman"/>
          <w:szCs w:val="26"/>
          <w:lang w:val="vi-VN"/>
        </w:rPr>
        <w:t>1</w:t>
      </w:r>
      <w:r w:rsidR="00BA7449">
        <w:rPr>
          <w:rFonts w:ascii="Times New Roman" w:hAnsi="Times New Roman"/>
          <w:szCs w:val="26"/>
          <w:lang w:val="vi-VN"/>
        </w:rPr>
        <w:t xml:space="preserve"> đại biểu,</w:t>
      </w:r>
    </w:p>
    <w:p w:rsidR="0033177D" w:rsidRPr="00BA7449" w:rsidRDefault="0033177D" w:rsidP="001909C1">
      <w:pPr>
        <w:spacing w:before="60" w:after="60" w:line="336" w:lineRule="auto"/>
        <w:ind w:left="29" w:firstLine="691"/>
        <w:jc w:val="both"/>
        <w:rPr>
          <w:rFonts w:ascii="Times New Roman" w:hAnsi="Times New Roman"/>
          <w:szCs w:val="26"/>
          <w:lang w:val="vi-VN"/>
        </w:rPr>
      </w:pPr>
      <w:r w:rsidRPr="008742C2">
        <w:rPr>
          <w:rFonts w:ascii="Times New Roman" w:hAnsi="Times New Roman"/>
          <w:szCs w:val="26"/>
        </w:rPr>
        <w:t xml:space="preserve">- </w:t>
      </w:r>
      <w:r w:rsidR="008742C2" w:rsidRPr="008742C2">
        <w:rPr>
          <w:rFonts w:ascii="Times New Roman" w:hAnsi="Times New Roman"/>
          <w:szCs w:val="26"/>
        </w:rPr>
        <w:t>Đại biểu bầu chọn từ cơ sở: 1</w:t>
      </w:r>
      <w:r w:rsidR="007D6951">
        <w:rPr>
          <w:rFonts w:ascii="Times New Roman" w:hAnsi="Times New Roman"/>
          <w:szCs w:val="26"/>
        </w:rPr>
        <w:t>3</w:t>
      </w:r>
      <w:r w:rsidR="001909C1">
        <w:rPr>
          <w:rFonts w:ascii="Times New Roman" w:hAnsi="Times New Roman"/>
          <w:szCs w:val="26"/>
        </w:rPr>
        <w:t>9</w:t>
      </w:r>
      <w:r w:rsidR="00BA7449">
        <w:rPr>
          <w:rFonts w:ascii="Times New Roman" w:hAnsi="Times New Roman"/>
          <w:szCs w:val="26"/>
          <w:lang w:val="vi-VN"/>
        </w:rPr>
        <w:t xml:space="preserve"> đại biểu;</w:t>
      </w:r>
    </w:p>
    <w:p w:rsidR="0033177D" w:rsidRPr="00BA7449" w:rsidRDefault="0033177D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  <w:lang w:val="vi-VN"/>
        </w:rPr>
      </w:pPr>
      <w:proofErr w:type="gramStart"/>
      <w:r w:rsidRPr="008742C2">
        <w:rPr>
          <w:rFonts w:ascii="Times New Roman" w:hAnsi="Times New Roman"/>
          <w:szCs w:val="26"/>
        </w:rPr>
        <w:t xml:space="preserve">- </w:t>
      </w:r>
      <w:r w:rsidR="008742C2" w:rsidRPr="008742C2">
        <w:rPr>
          <w:rFonts w:ascii="Times New Roman" w:hAnsi="Times New Roman"/>
          <w:szCs w:val="26"/>
        </w:rPr>
        <w:t>Đại</w:t>
      </w:r>
      <w:r w:rsidR="007D6951">
        <w:rPr>
          <w:rFonts w:ascii="Times New Roman" w:hAnsi="Times New Roman"/>
          <w:szCs w:val="26"/>
        </w:rPr>
        <w:t xml:space="preserve"> </w:t>
      </w:r>
      <w:proofErr w:type="spellStart"/>
      <w:r w:rsidR="007D6951">
        <w:rPr>
          <w:rFonts w:ascii="Times New Roman" w:hAnsi="Times New Roman"/>
          <w:szCs w:val="26"/>
        </w:rPr>
        <w:t>biểu</w:t>
      </w:r>
      <w:proofErr w:type="spellEnd"/>
      <w:r w:rsidR="007D6951">
        <w:rPr>
          <w:rFonts w:ascii="Times New Roman" w:hAnsi="Times New Roman"/>
          <w:szCs w:val="26"/>
        </w:rPr>
        <w:t xml:space="preserve"> </w:t>
      </w:r>
      <w:proofErr w:type="spellStart"/>
      <w:r w:rsidR="007D6951">
        <w:rPr>
          <w:rFonts w:ascii="Times New Roman" w:hAnsi="Times New Roman"/>
          <w:szCs w:val="26"/>
        </w:rPr>
        <w:t>chỉ</w:t>
      </w:r>
      <w:proofErr w:type="spellEnd"/>
      <w:r w:rsidR="007D6951">
        <w:rPr>
          <w:rFonts w:ascii="Times New Roman" w:hAnsi="Times New Roman"/>
          <w:szCs w:val="26"/>
        </w:rPr>
        <w:t xml:space="preserve"> </w:t>
      </w:r>
      <w:proofErr w:type="spellStart"/>
      <w:r w:rsidR="007D6951">
        <w:rPr>
          <w:rFonts w:ascii="Times New Roman" w:hAnsi="Times New Roman"/>
          <w:szCs w:val="26"/>
        </w:rPr>
        <w:t>định</w:t>
      </w:r>
      <w:proofErr w:type="spellEnd"/>
      <w:r w:rsidR="007D6951">
        <w:rPr>
          <w:rFonts w:ascii="Times New Roman" w:hAnsi="Times New Roman"/>
          <w:szCs w:val="26"/>
        </w:rPr>
        <w:t xml:space="preserve">: </w:t>
      </w:r>
      <w:proofErr w:type="spellStart"/>
      <w:r w:rsidR="007D6951">
        <w:rPr>
          <w:rFonts w:ascii="Times New Roman" w:hAnsi="Times New Roman"/>
          <w:szCs w:val="26"/>
        </w:rPr>
        <w:t>không</w:t>
      </w:r>
      <w:proofErr w:type="spellEnd"/>
      <w:r w:rsidR="007D6951">
        <w:rPr>
          <w:rFonts w:ascii="Times New Roman" w:hAnsi="Times New Roman"/>
          <w:szCs w:val="26"/>
        </w:rPr>
        <w:t xml:space="preserve"> </w:t>
      </w:r>
      <w:proofErr w:type="spellStart"/>
      <w:r w:rsidR="007D6951">
        <w:rPr>
          <w:rFonts w:ascii="Times New Roman" w:hAnsi="Times New Roman"/>
          <w:szCs w:val="26"/>
        </w:rPr>
        <w:t>quá</w:t>
      </w:r>
      <w:proofErr w:type="spellEnd"/>
      <w:r w:rsidR="007D6951">
        <w:rPr>
          <w:rFonts w:ascii="Times New Roman" w:hAnsi="Times New Roman"/>
          <w:szCs w:val="26"/>
        </w:rPr>
        <w:t xml:space="preserve"> 08</w:t>
      </w:r>
      <w:r w:rsidR="00BA7449">
        <w:rPr>
          <w:rFonts w:ascii="Times New Roman" w:hAnsi="Times New Roman"/>
          <w:szCs w:val="26"/>
          <w:lang w:val="vi-VN"/>
        </w:rPr>
        <w:t xml:space="preserve"> đại biểu.</w:t>
      </w:r>
      <w:proofErr w:type="gramEnd"/>
    </w:p>
    <w:p w:rsidR="00961BC7" w:rsidRPr="008742C2" w:rsidRDefault="00961BC7" w:rsidP="001909C1">
      <w:pPr>
        <w:tabs>
          <w:tab w:val="left" w:pos="360"/>
        </w:tabs>
        <w:spacing w:before="60" w:after="60" w:line="336" w:lineRule="auto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>IV. NỘI DUNG ĐẠI HỘI:</w:t>
      </w:r>
    </w:p>
    <w:p w:rsidR="00961BC7" w:rsidRPr="008742C2" w:rsidRDefault="00961BC7" w:rsidP="001909C1">
      <w:pPr>
        <w:spacing w:before="60" w:after="60" w:line="336" w:lineRule="auto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ab/>
        <w:t xml:space="preserve">- </w:t>
      </w:r>
      <w:proofErr w:type="spellStart"/>
      <w:r w:rsidRPr="008742C2">
        <w:rPr>
          <w:rFonts w:ascii="Times New Roman" w:hAnsi="Times New Roman"/>
          <w:szCs w:val="26"/>
        </w:rPr>
        <w:t>Tổ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kết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việc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thực</w:t>
      </w:r>
      <w:proofErr w:type="spellEnd"/>
      <w:r w:rsidRPr="008742C2">
        <w:rPr>
          <w:rFonts w:ascii="Times New Roman" w:hAnsi="Times New Roman"/>
          <w:szCs w:val="26"/>
        </w:rPr>
        <w:t xml:space="preserve"> hiện Nghị quyết Đại </w:t>
      </w:r>
      <w:proofErr w:type="spellStart"/>
      <w:r w:rsidRPr="008742C2">
        <w:rPr>
          <w:rFonts w:ascii="Times New Roman" w:hAnsi="Times New Roman"/>
          <w:szCs w:val="26"/>
        </w:rPr>
        <w:t>hội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đoàn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trườ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khóa</w:t>
      </w:r>
      <w:proofErr w:type="spellEnd"/>
      <w:r w:rsidRPr="008742C2">
        <w:rPr>
          <w:rFonts w:ascii="Times New Roman" w:hAnsi="Times New Roman"/>
          <w:szCs w:val="26"/>
        </w:rPr>
        <w:t xml:space="preserve"> V</w:t>
      </w:r>
      <w:r w:rsidR="001F3321">
        <w:rPr>
          <w:rFonts w:ascii="Times New Roman" w:hAnsi="Times New Roman"/>
          <w:szCs w:val="26"/>
          <w:lang w:val="vi-VN"/>
        </w:rPr>
        <w:t>I</w:t>
      </w:r>
      <w:r w:rsidRPr="008742C2">
        <w:rPr>
          <w:rFonts w:ascii="Times New Roman" w:hAnsi="Times New Roman"/>
          <w:szCs w:val="26"/>
        </w:rPr>
        <w:t>I nhiệm kỳ 201</w:t>
      </w:r>
      <w:r w:rsidR="001F3321">
        <w:rPr>
          <w:rFonts w:ascii="Times New Roman" w:hAnsi="Times New Roman"/>
          <w:szCs w:val="26"/>
          <w:lang w:val="vi-VN"/>
        </w:rPr>
        <w:t>7</w:t>
      </w:r>
      <w:r w:rsidRPr="008742C2">
        <w:rPr>
          <w:rFonts w:ascii="Times New Roman" w:hAnsi="Times New Roman"/>
          <w:szCs w:val="26"/>
        </w:rPr>
        <w:t xml:space="preserve"> - 201</w:t>
      </w:r>
      <w:r w:rsidR="001F3321">
        <w:rPr>
          <w:rFonts w:ascii="Times New Roman" w:hAnsi="Times New Roman"/>
          <w:szCs w:val="26"/>
          <w:lang w:val="vi-VN"/>
        </w:rPr>
        <w:t>9</w:t>
      </w:r>
      <w:r w:rsidRPr="008742C2">
        <w:rPr>
          <w:rFonts w:ascii="Times New Roman" w:hAnsi="Times New Roman"/>
          <w:szCs w:val="26"/>
        </w:rPr>
        <w:t>.</w:t>
      </w:r>
    </w:p>
    <w:p w:rsidR="00961BC7" w:rsidRPr="008742C2" w:rsidRDefault="00961BC7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 xml:space="preserve">- Xây dựng phương hướng nhiệm vụ, chương trình công tác </w:t>
      </w:r>
      <w:proofErr w:type="spellStart"/>
      <w:r w:rsidRPr="008742C2">
        <w:rPr>
          <w:rFonts w:ascii="Times New Roman" w:hAnsi="Times New Roman"/>
          <w:szCs w:val="26"/>
        </w:rPr>
        <w:t>Đoàn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và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pho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trào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thanh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niên</w:t>
      </w:r>
      <w:proofErr w:type="spellEnd"/>
      <w:r w:rsidR="00EB2926">
        <w:rPr>
          <w:rFonts w:ascii="Times New Roman" w:hAnsi="Times New Roman"/>
          <w:szCs w:val="26"/>
        </w:rPr>
        <w:t xml:space="preserve"> </w:t>
      </w:r>
      <w:proofErr w:type="spellStart"/>
      <w:r w:rsidR="00EB2926">
        <w:rPr>
          <w:rFonts w:ascii="Times New Roman" w:hAnsi="Times New Roman"/>
          <w:szCs w:val="26"/>
        </w:rPr>
        <w:t>khóa</w:t>
      </w:r>
      <w:proofErr w:type="spellEnd"/>
      <w:r w:rsidR="00EB2926">
        <w:rPr>
          <w:rFonts w:ascii="Times New Roman" w:hAnsi="Times New Roman"/>
          <w:szCs w:val="26"/>
        </w:rPr>
        <w:t xml:space="preserve"> VII</w:t>
      </w:r>
      <w:r w:rsidR="001F3321">
        <w:rPr>
          <w:rFonts w:ascii="Times New Roman" w:hAnsi="Times New Roman"/>
          <w:szCs w:val="26"/>
          <w:lang w:val="vi-VN"/>
        </w:rPr>
        <w:t>I</w:t>
      </w:r>
      <w:r w:rsidR="00F65413">
        <w:rPr>
          <w:rFonts w:ascii="Times New Roman" w:hAnsi="Times New Roman"/>
          <w:szCs w:val="26"/>
        </w:rPr>
        <w:t xml:space="preserve"> nhiệm kỳ 201</w:t>
      </w:r>
      <w:r w:rsidR="001F3321">
        <w:rPr>
          <w:rFonts w:ascii="Times New Roman" w:hAnsi="Times New Roman"/>
          <w:szCs w:val="26"/>
          <w:lang w:val="vi-VN"/>
        </w:rPr>
        <w:t>9</w:t>
      </w:r>
      <w:r w:rsidR="00F65413">
        <w:rPr>
          <w:rFonts w:ascii="Times New Roman" w:hAnsi="Times New Roman"/>
          <w:szCs w:val="26"/>
        </w:rPr>
        <w:t xml:space="preserve"> - 20</w:t>
      </w:r>
      <w:r w:rsidR="001F3321">
        <w:rPr>
          <w:rFonts w:ascii="Times New Roman" w:hAnsi="Times New Roman"/>
          <w:szCs w:val="26"/>
          <w:lang w:val="vi-VN"/>
        </w:rPr>
        <w:t>22</w:t>
      </w:r>
      <w:r w:rsidRPr="008742C2">
        <w:rPr>
          <w:rFonts w:ascii="Times New Roman" w:hAnsi="Times New Roman"/>
          <w:szCs w:val="26"/>
        </w:rPr>
        <w:t>.</w:t>
      </w:r>
    </w:p>
    <w:p w:rsidR="00961BC7" w:rsidRPr="001F3321" w:rsidRDefault="00961BC7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  <w:lang w:val="vi-VN"/>
        </w:rPr>
      </w:pPr>
      <w:r w:rsidRPr="008742C2">
        <w:rPr>
          <w:rFonts w:ascii="Times New Roman" w:hAnsi="Times New Roman"/>
          <w:szCs w:val="26"/>
        </w:rPr>
        <w:t xml:space="preserve">- </w:t>
      </w:r>
      <w:proofErr w:type="spellStart"/>
      <w:r w:rsidRPr="008742C2">
        <w:rPr>
          <w:rFonts w:ascii="Times New Roman" w:hAnsi="Times New Roman"/>
          <w:szCs w:val="26"/>
        </w:rPr>
        <w:t>Kiểm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điểm</w:t>
      </w:r>
      <w:proofErr w:type="spellEnd"/>
      <w:r w:rsidRPr="008742C2">
        <w:rPr>
          <w:rFonts w:ascii="Times New Roman" w:hAnsi="Times New Roman"/>
          <w:szCs w:val="26"/>
        </w:rPr>
        <w:t xml:space="preserve">, </w:t>
      </w:r>
      <w:proofErr w:type="spellStart"/>
      <w:r w:rsidRPr="008742C2">
        <w:rPr>
          <w:rFonts w:ascii="Times New Roman" w:hAnsi="Times New Roman"/>
          <w:szCs w:val="26"/>
        </w:rPr>
        <w:t>đánh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giá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vai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trò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lãnh</w:t>
      </w:r>
      <w:proofErr w:type="spellEnd"/>
      <w:r w:rsidRPr="008742C2">
        <w:rPr>
          <w:rFonts w:ascii="Times New Roman" w:hAnsi="Times New Roman"/>
          <w:szCs w:val="26"/>
        </w:rPr>
        <w:t xml:space="preserve"> đạo của Ba</w:t>
      </w:r>
      <w:r w:rsidR="00EB2926">
        <w:rPr>
          <w:rFonts w:ascii="Times New Roman" w:hAnsi="Times New Roman"/>
          <w:szCs w:val="26"/>
        </w:rPr>
        <w:t xml:space="preserve">n Chấp </w:t>
      </w:r>
      <w:proofErr w:type="spellStart"/>
      <w:r w:rsidR="00EB2926">
        <w:rPr>
          <w:rFonts w:ascii="Times New Roman" w:hAnsi="Times New Roman"/>
          <w:szCs w:val="26"/>
        </w:rPr>
        <w:t>hành</w:t>
      </w:r>
      <w:proofErr w:type="spellEnd"/>
      <w:r w:rsidR="00EB2926">
        <w:rPr>
          <w:rFonts w:ascii="Times New Roman" w:hAnsi="Times New Roman"/>
          <w:szCs w:val="26"/>
        </w:rPr>
        <w:t xml:space="preserve"> </w:t>
      </w:r>
      <w:proofErr w:type="spellStart"/>
      <w:r w:rsidR="00EB2926">
        <w:rPr>
          <w:rFonts w:ascii="Times New Roman" w:hAnsi="Times New Roman"/>
          <w:szCs w:val="26"/>
        </w:rPr>
        <w:t>Đoàn</w:t>
      </w:r>
      <w:proofErr w:type="spellEnd"/>
      <w:r w:rsidR="00EB2926">
        <w:rPr>
          <w:rFonts w:ascii="Times New Roman" w:hAnsi="Times New Roman"/>
          <w:szCs w:val="26"/>
        </w:rPr>
        <w:t xml:space="preserve"> </w:t>
      </w:r>
      <w:proofErr w:type="spellStart"/>
      <w:r w:rsidR="00EB2926">
        <w:rPr>
          <w:rFonts w:ascii="Times New Roman" w:hAnsi="Times New Roman"/>
          <w:szCs w:val="26"/>
        </w:rPr>
        <w:t>Trường</w:t>
      </w:r>
      <w:proofErr w:type="spellEnd"/>
      <w:r w:rsidR="00EB2926">
        <w:rPr>
          <w:rFonts w:ascii="Times New Roman" w:hAnsi="Times New Roman"/>
          <w:szCs w:val="26"/>
        </w:rPr>
        <w:t xml:space="preserve"> </w:t>
      </w:r>
      <w:proofErr w:type="spellStart"/>
      <w:r w:rsidR="00EB2926">
        <w:rPr>
          <w:rFonts w:ascii="Times New Roman" w:hAnsi="Times New Roman"/>
          <w:szCs w:val="26"/>
        </w:rPr>
        <w:t>khóa</w:t>
      </w:r>
      <w:proofErr w:type="spellEnd"/>
      <w:r w:rsidR="00EB2926">
        <w:rPr>
          <w:rFonts w:ascii="Times New Roman" w:hAnsi="Times New Roman"/>
          <w:szCs w:val="26"/>
        </w:rPr>
        <w:t xml:space="preserve"> VI</w:t>
      </w:r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nhiệm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kỳ</w:t>
      </w:r>
      <w:proofErr w:type="spellEnd"/>
      <w:r w:rsidRPr="008742C2">
        <w:rPr>
          <w:rFonts w:ascii="Times New Roman" w:hAnsi="Times New Roman"/>
          <w:szCs w:val="26"/>
        </w:rPr>
        <w:t xml:space="preserve"> 201</w:t>
      </w:r>
      <w:r w:rsidR="001F3321">
        <w:rPr>
          <w:rFonts w:ascii="Times New Roman" w:hAnsi="Times New Roman"/>
          <w:szCs w:val="26"/>
        </w:rPr>
        <w:t>7</w:t>
      </w:r>
      <w:r w:rsidR="001F3321">
        <w:rPr>
          <w:rFonts w:ascii="Times New Roman" w:hAnsi="Times New Roman"/>
          <w:szCs w:val="26"/>
          <w:lang w:val="vi-VN"/>
        </w:rPr>
        <w:t xml:space="preserve"> – 2019</w:t>
      </w:r>
      <w:r w:rsidRPr="008742C2">
        <w:rPr>
          <w:rFonts w:ascii="Times New Roman" w:hAnsi="Times New Roman"/>
          <w:szCs w:val="26"/>
        </w:rPr>
        <w:t>.</w:t>
      </w:r>
      <w:r w:rsidR="001F3321">
        <w:rPr>
          <w:rFonts w:ascii="Times New Roman" w:hAnsi="Times New Roman"/>
          <w:szCs w:val="26"/>
          <w:lang w:val="vi-VN"/>
        </w:rPr>
        <w:t xml:space="preserve"> </w:t>
      </w:r>
    </w:p>
    <w:p w:rsidR="00961BC7" w:rsidRPr="008742C2" w:rsidRDefault="00961BC7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 xml:space="preserve">- Bầu Ban Chấp hành Đoàn TNCS Hồ Chí Minh Trường ĐH Kinh </w:t>
      </w:r>
      <w:proofErr w:type="spellStart"/>
      <w:r w:rsidRPr="008742C2">
        <w:rPr>
          <w:rFonts w:ascii="Times New Roman" w:hAnsi="Times New Roman"/>
          <w:szCs w:val="26"/>
        </w:rPr>
        <w:t>tế</w:t>
      </w:r>
      <w:proofErr w:type="spellEnd"/>
      <w:r w:rsidRPr="008742C2">
        <w:rPr>
          <w:rFonts w:ascii="Times New Roman" w:hAnsi="Times New Roman"/>
          <w:szCs w:val="26"/>
        </w:rPr>
        <w:t xml:space="preserve"> - </w:t>
      </w:r>
      <w:proofErr w:type="spellStart"/>
      <w:r w:rsidRPr="008742C2">
        <w:rPr>
          <w:rFonts w:ascii="Times New Roman" w:hAnsi="Times New Roman"/>
          <w:szCs w:val="26"/>
        </w:rPr>
        <w:t>Luật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khóa</w:t>
      </w:r>
      <w:proofErr w:type="spellEnd"/>
      <w:r w:rsidRPr="008742C2">
        <w:rPr>
          <w:rFonts w:ascii="Times New Roman" w:hAnsi="Times New Roman"/>
          <w:szCs w:val="26"/>
        </w:rPr>
        <w:t xml:space="preserve"> VII </w:t>
      </w:r>
      <w:proofErr w:type="spellStart"/>
      <w:r w:rsidRPr="008742C2">
        <w:rPr>
          <w:rFonts w:ascii="Times New Roman" w:hAnsi="Times New Roman"/>
          <w:szCs w:val="26"/>
        </w:rPr>
        <w:t>nhiệm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kỳ</w:t>
      </w:r>
      <w:proofErr w:type="spellEnd"/>
      <w:r w:rsidRPr="008742C2">
        <w:rPr>
          <w:rFonts w:ascii="Times New Roman" w:hAnsi="Times New Roman"/>
          <w:szCs w:val="26"/>
        </w:rPr>
        <w:t xml:space="preserve"> 201</w:t>
      </w:r>
      <w:r w:rsidR="005913B5">
        <w:rPr>
          <w:rFonts w:ascii="Times New Roman" w:hAnsi="Times New Roman"/>
          <w:szCs w:val="26"/>
          <w:lang w:val="vi-VN"/>
        </w:rPr>
        <w:t>9</w:t>
      </w:r>
      <w:r w:rsidRPr="008742C2">
        <w:rPr>
          <w:rFonts w:ascii="Times New Roman" w:hAnsi="Times New Roman"/>
          <w:szCs w:val="26"/>
        </w:rPr>
        <w:t xml:space="preserve"> </w:t>
      </w:r>
      <w:r w:rsidR="00A74568" w:rsidRPr="008742C2">
        <w:rPr>
          <w:rFonts w:ascii="Times New Roman" w:hAnsi="Times New Roman"/>
          <w:szCs w:val="26"/>
        </w:rPr>
        <w:t>–</w:t>
      </w:r>
      <w:r w:rsidR="00F65413">
        <w:rPr>
          <w:rFonts w:ascii="Times New Roman" w:hAnsi="Times New Roman"/>
          <w:szCs w:val="26"/>
        </w:rPr>
        <w:t xml:space="preserve"> 20</w:t>
      </w:r>
      <w:r w:rsidR="005913B5">
        <w:rPr>
          <w:rFonts w:ascii="Times New Roman" w:hAnsi="Times New Roman"/>
          <w:szCs w:val="26"/>
          <w:lang w:val="vi-VN"/>
        </w:rPr>
        <w:t>22</w:t>
      </w:r>
      <w:r w:rsidR="00A74568" w:rsidRPr="008742C2">
        <w:rPr>
          <w:rFonts w:ascii="Times New Roman" w:hAnsi="Times New Roman"/>
          <w:szCs w:val="26"/>
        </w:rPr>
        <w:t>.</w:t>
      </w:r>
    </w:p>
    <w:p w:rsidR="00A72680" w:rsidRPr="008742C2" w:rsidRDefault="00961BC7" w:rsidP="001909C1">
      <w:pPr>
        <w:spacing w:before="60" w:after="60" w:line="336" w:lineRule="auto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>V</w:t>
      </w:r>
      <w:r w:rsidR="00A72680" w:rsidRPr="008742C2">
        <w:rPr>
          <w:rFonts w:ascii="Times New Roman" w:hAnsi="Times New Roman"/>
          <w:b/>
          <w:szCs w:val="26"/>
        </w:rPr>
        <w:t xml:space="preserve">. </w:t>
      </w:r>
      <w:r w:rsidR="001F3C8E" w:rsidRPr="008742C2">
        <w:rPr>
          <w:rFonts w:ascii="Times New Roman" w:hAnsi="Times New Roman"/>
          <w:b/>
          <w:szCs w:val="26"/>
        </w:rPr>
        <w:t>NỘI DUNG THỰC HIỆN:</w:t>
      </w:r>
    </w:p>
    <w:p w:rsidR="00D1106C" w:rsidRPr="008742C2" w:rsidRDefault="001C05E2" w:rsidP="001909C1">
      <w:pPr>
        <w:numPr>
          <w:ilvl w:val="0"/>
          <w:numId w:val="10"/>
        </w:numPr>
        <w:spacing w:before="60" w:after="60" w:line="336" w:lineRule="auto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 xml:space="preserve">Công tác tuyên truyền </w:t>
      </w:r>
      <w:r w:rsidR="00ED4580" w:rsidRPr="008742C2">
        <w:rPr>
          <w:rFonts w:ascii="Times New Roman" w:hAnsi="Times New Roman"/>
          <w:b/>
          <w:szCs w:val="26"/>
        </w:rPr>
        <w:t>Đại hội</w:t>
      </w:r>
      <w:r w:rsidR="00D1106C" w:rsidRPr="008742C2">
        <w:rPr>
          <w:rFonts w:ascii="Times New Roman" w:hAnsi="Times New Roman"/>
          <w:b/>
          <w:szCs w:val="26"/>
        </w:rPr>
        <w:t>:</w:t>
      </w:r>
    </w:p>
    <w:p w:rsidR="004515A7" w:rsidRPr="008742C2" w:rsidRDefault="004515A7" w:rsidP="001909C1">
      <w:pPr>
        <w:spacing w:before="60" w:after="60" w:line="336" w:lineRule="auto"/>
        <w:ind w:firstLine="709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b/>
          <w:szCs w:val="26"/>
        </w:rPr>
        <w:t xml:space="preserve">- </w:t>
      </w:r>
      <w:r w:rsidR="001C05E2" w:rsidRPr="008742C2">
        <w:rPr>
          <w:rFonts w:ascii="Times New Roman" w:hAnsi="Times New Roman"/>
          <w:szCs w:val="26"/>
        </w:rPr>
        <w:t xml:space="preserve">Công tác tuyên truyền </w:t>
      </w:r>
      <w:r w:rsidR="008D7974" w:rsidRPr="008742C2">
        <w:rPr>
          <w:rFonts w:ascii="Times New Roman" w:hAnsi="Times New Roman"/>
          <w:szCs w:val="26"/>
        </w:rPr>
        <w:t>Đại hội được thực hiện trước, trong và sau Đại hội.</w:t>
      </w:r>
    </w:p>
    <w:p w:rsidR="00750FA1" w:rsidRPr="008742C2" w:rsidRDefault="00750FA1" w:rsidP="001909C1">
      <w:pPr>
        <w:spacing w:before="60" w:after="60" w:line="336" w:lineRule="auto"/>
        <w:ind w:firstLine="709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 xml:space="preserve">- </w:t>
      </w:r>
      <w:proofErr w:type="spellStart"/>
      <w:r w:rsidRPr="008742C2">
        <w:rPr>
          <w:rFonts w:ascii="Times New Roman" w:hAnsi="Times New Roman"/>
          <w:szCs w:val="26"/>
        </w:rPr>
        <w:t>Tận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dụ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hiệu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quả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ác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phươ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tiện</w:t>
      </w:r>
      <w:proofErr w:type="spellEnd"/>
      <w:r w:rsidRPr="008742C2">
        <w:rPr>
          <w:rFonts w:ascii="Times New Roman" w:hAnsi="Times New Roman"/>
          <w:szCs w:val="26"/>
        </w:rPr>
        <w:t xml:space="preserve"> truyền thông tuyên truyền cho Đại hội.</w:t>
      </w:r>
    </w:p>
    <w:p w:rsidR="00750FA1" w:rsidRPr="008742C2" w:rsidRDefault="00750FA1" w:rsidP="001909C1">
      <w:pPr>
        <w:spacing w:before="60" w:after="60" w:line="336" w:lineRule="auto"/>
        <w:ind w:firstLine="709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 xml:space="preserve">- </w:t>
      </w:r>
      <w:proofErr w:type="spellStart"/>
      <w:r w:rsidRPr="008742C2">
        <w:rPr>
          <w:rFonts w:ascii="Times New Roman" w:hAnsi="Times New Roman"/>
          <w:szCs w:val="26"/>
        </w:rPr>
        <w:t>Hướ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dẫn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ác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="00CA62AD" w:rsidRPr="008742C2">
        <w:rPr>
          <w:rFonts w:ascii="Times New Roman" w:hAnsi="Times New Roman"/>
          <w:szCs w:val="26"/>
        </w:rPr>
        <w:t>cơ</w:t>
      </w:r>
      <w:proofErr w:type="spellEnd"/>
      <w:r w:rsidR="00CA62AD" w:rsidRPr="008742C2">
        <w:rPr>
          <w:rFonts w:ascii="Times New Roman" w:hAnsi="Times New Roman"/>
          <w:szCs w:val="26"/>
        </w:rPr>
        <w:t xml:space="preserve"> </w:t>
      </w:r>
      <w:proofErr w:type="spellStart"/>
      <w:r w:rsidR="00CA62AD" w:rsidRPr="008742C2">
        <w:rPr>
          <w:rFonts w:ascii="Times New Roman" w:hAnsi="Times New Roman"/>
          <w:szCs w:val="26"/>
        </w:rPr>
        <w:t>sở</w:t>
      </w:r>
      <w:proofErr w:type="spellEnd"/>
      <w:r w:rsidR="00CA62AD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Đoàn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r w:rsidRPr="008742C2">
        <w:rPr>
          <w:rFonts w:ascii="Times New Roman" w:hAnsi="Times New Roman"/>
          <w:szCs w:val="26"/>
        </w:rPr>
        <w:t xml:space="preserve">trực </w:t>
      </w:r>
      <w:proofErr w:type="spellStart"/>
      <w:r w:rsidRPr="008742C2">
        <w:rPr>
          <w:rFonts w:ascii="Times New Roman" w:hAnsi="Times New Roman"/>
          <w:szCs w:val="26"/>
        </w:rPr>
        <w:t>thuộc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tổ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hức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ác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hoạt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độ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hào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mừ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Đại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hội</w:t>
      </w:r>
      <w:proofErr w:type="spellEnd"/>
      <w:r w:rsidRPr="008742C2">
        <w:rPr>
          <w:rFonts w:ascii="Times New Roman" w:hAnsi="Times New Roman"/>
          <w:szCs w:val="26"/>
        </w:rPr>
        <w:t>.</w:t>
      </w:r>
    </w:p>
    <w:p w:rsidR="0048778C" w:rsidRPr="008742C2" w:rsidRDefault="0048778C" w:rsidP="001909C1">
      <w:pPr>
        <w:spacing w:before="60" w:after="60" w:line="336" w:lineRule="auto"/>
        <w:ind w:firstLine="709"/>
        <w:jc w:val="both"/>
        <w:rPr>
          <w:rFonts w:ascii="Times New Roman" w:hAnsi="Times New Roman"/>
          <w:b/>
          <w:szCs w:val="26"/>
        </w:rPr>
      </w:pPr>
      <w:r w:rsidRPr="008742C2">
        <w:rPr>
          <w:rFonts w:ascii="Times New Roman" w:hAnsi="Times New Roman"/>
          <w:b/>
          <w:szCs w:val="26"/>
        </w:rPr>
        <w:t xml:space="preserve">2. </w:t>
      </w:r>
      <w:proofErr w:type="spellStart"/>
      <w:r w:rsidRPr="008742C2">
        <w:rPr>
          <w:rFonts w:ascii="Times New Roman" w:hAnsi="Times New Roman"/>
          <w:b/>
          <w:szCs w:val="26"/>
        </w:rPr>
        <w:t>Các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hoạt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động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chào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mừng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đại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hội</w:t>
      </w:r>
      <w:proofErr w:type="spellEnd"/>
      <w:r w:rsidRPr="008742C2">
        <w:rPr>
          <w:rFonts w:ascii="Times New Roman" w:hAnsi="Times New Roman"/>
          <w:b/>
          <w:szCs w:val="26"/>
        </w:rPr>
        <w:t>:</w:t>
      </w:r>
    </w:p>
    <w:p w:rsidR="00CA62AD" w:rsidRPr="008742C2" w:rsidRDefault="0095110A" w:rsidP="001909C1">
      <w:pPr>
        <w:spacing w:before="60" w:after="60" w:line="336" w:lineRule="auto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ab/>
      </w:r>
      <w:r w:rsidR="00881438" w:rsidRPr="008742C2">
        <w:rPr>
          <w:rFonts w:ascii="Times New Roman" w:hAnsi="Times New Roman"/>
          <w:szCs w:val="26"/>
        </w:rPr>
        <w:t xml:space="preserve">- </w:t>
      </w:r>
      <w:proofErr w:type="spellStart"/>
      <w:r w:rsidR="00881438" w:rsidRPr="008742C2">
        <w:rPr>
          <w:rFonts w:ascii="Times New Roman" w:hAnsi="Times New Roman"/>
          <w:szCs w:val="26"/>
        </w:rPr>
        <w:t>Các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Đoàn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cơ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sở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trực thuộc </w:t>
      </w:r>
      <w:proofErr w:type="spellStart"/>
      <w:r w:rsidR="00881438" w:rsidRPr="008742C2">
        <w:rPr>
          <w:rFonts w:ascii="Times New Roman" w:hAnsi="Times New Roman"/>
          <w:szCs w:val="26"/>
        </w:rPr>
        <w:t>gửi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kế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hoạch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các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hoạt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động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chào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mừng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Đại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hội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</w:t>
      </w:r>
      <w:proofErr w:type="spellStart"/>
      <w:r w:rsidR="00881438" w:rsidRPr="008742C2">
        <w:rPr>
          <w:rFonts w:ascii="Times New Roman" w:hAnsi="Times New Roman"/>
          <w:szCs w:val="26"/>
        </w:rPr>
        <w:t>Đoàn</w:t>
      </w:r>
      <w:proofErr w:type="spellEnd"/>
      <w:r w:rsidR="00881438" w:rsidRPr="008742C2">
        <w:rPr>
          <w:rFonts w:ascii="Times New Roman" w:hAnsi="Times New Roman"/>
          <w:szCs w:val="26"/>
        </w:rPr>
        <w:t xml:space="preserve"> cơ sở tiến tới Đại hội Đoàn trường Đại Học Kinh tế - Luật về hộp </w:t>
      </w:r>
      <w:proofErr w:type="gramStart"/>
      <w:r w:rsidR="00881438" w:rsidRPr="008742C2">
        <w:rPr>
          <w:rFonts w:ascii="Times New Roman" w:hAnsi="Times New Roman"/>
          <w:szCs w:val="26"/>
        </w:rPr>
        <w:t>thư</w:t>
      </w:r>
      <w:proofErr w:type="gramEnd"/>
      <w:r w:rsidR="00881438" w:rsidRPr="008742C2">
        <w:rPr>
          <w:rFonts w:ascii="Times New Roman" w:hAnsi="Times New Roman"/>
          <w:szCs w:val="26"/>
        </w:rPr>
        <w:t xml:space="preserve"> Đoàn trường: </w:t>
      </w:r>
      <w:hyperlink r:id="rId9" w:history="1">
        <w:r w:rsidR="00881438" w:rsidRPr="008742C2">
          <w:rPr>
            <w:rStyle w:val="Hyperlink"/>
            <w:rFonts w:ascii="Times New Roman" w:hAnsi="Times New Roman"/>
            <w:szCs w:val="26"/>
          </w:rPr>
          <w:t>doanthanhnien@uel.edu.vn</w:t>
        </w:r>
      </w:hyperlink>
      <w:r w:rsidR="00881438" w:rsidRPr="008742C2">
        <w:rPr>
          <w:rFonts w:ascii="Times New Roman" w:hAnsi="Times New Roman"/>
          <w:szCs w:val="26"/>
        </w:rPr>
        <w:t>.</w:t>
      </w:r>
    </w:p>
    <w:p w:rsidR="00881438" w:rsidRPr="008742C2" w:rsidRDefault="00881438" w:rsidP="001909C1">
      <w:pPr>
        <w:spacing w:before="60" w:after="60" w:line="336" w:lineRule="auto"/>
        <w:jc w:val="both"/>
        <w:rPr>
          <w:rFonts w:ascii="Times New Roman" w:hAnsi="Times New Roman"/>
          <w:szCs w:val="26"/>
        </w:rPr>
      </w:pPr>
      <w:r w:rsidRPr="008742C2">
        <w:rPr>
          <w:rFonts w:ascii="Times New Roman" w:hAnsi="Times New Roman"/>
          <w:szCs w:val="26"/>
        </w:rPr>
        <w:tab/>
      </w:r>
      <w:proofErr w:type="gramStart"/>
      <w:r w:rsidRPr="008742C2">
        <w:rPr>
          <w:rFonts w:ascii="Times New Roman" w:hAnsi="Times New Roman"/>
          <w:szCs w:val="26"/>
        </w:rPr>
        <w:t xml:space="preserve">- Đoàn trường tổ chức </w:t>
      </w:r>
      <w:proofErr w:type="spellStart"/>
      <w:r w:rsidRPr="008742C2">
        <w:rPr>
          <w:rFonts w:ascii="Times New Roman" w:hAnsi="Times New Roman"/>
          <w:szCs w:val="26"/>
        </w:rPr>
        <w:t>họp</w:t>
      </w:r>
      <w:proofErr w:type="spellEnd"/>
      <w:r w:rsidRPr="008742C2">
        <w:rPr>
          <w:rFonts w:ascii="Times New Roman" w:hAnsi="Times New Roman"/>
          <w:szCs w:val="26"/>
        </w:rPr>
        <w:t xml:space="preserve"> BCH </w:t>
      </w:r>
      <w:proofErr w:type="spellStart"/>
      <w:r w:rsidRPr="008742C2">
        <w:rPr>
          <w:rFonts w:ascii="Times New Roman" w:hAnsi="Times New Roman"/>
          <w:szCs w:val="26"/>
        </w:rPr>
        <w:t>và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phân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ô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về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ác</w:t>
      </w:r>
      <w:proofErr w:type="spellEnd"/>
      <w:r w:rsidRPr="008742C2">
        <w:rPr>
          <w:rFonts w:ascii="Times New Roman" w:hAnsi="Times New Roman"/>
          <w:szCs w:val="26"/>
        </w:rPr>
        <w:t xml:space="preserve"> Đoàn cơ </w:t>
      </w:r>
      <w:proofErr w:type="spellStart"/>
      <w:r w:rsidRPr="008742C2">
        <w:rPr>
          <w:rFonts w:ascii="Times New Roman" w:hAnsi="Times New Roman"/>
          <w:szCs w:val="26"/>
        </w:rPr>
        <w:t>sở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thực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hiện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ác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hoạt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độ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chào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mừng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đại</w:t>
      </w:r>
      <w:proofErr w:type="spellEnd"/>
      <w:r w:rsidRPr="008742C2">
        <w:rPr>
          <w:rFonts w:ascii="Times New Roman" w:hAnsi="Times New Roman"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szCs w:val="26"/>
        </w:rPr>
        <w:t>hội</w:t>
      </w:r>
      <w:proofErr w:type="spellEnd"/>
      <w:r w:rsidRPr="008742C2">
        <w:rPr>
          <w:rFonts w:ascii="Times New Roman" w:hAnsi="Times New Roman"/>
          <w:szCs w:val="26"/>
        </w:rPr>
        <w:t>.</w:t>
      </w:r>
      <w:proofErr w:type="gramEnd"/>
    </w:p>
    <w:p w:rsidR="0033177D" w:rsidRDefault="00881438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pacing w:val="-12"/>
          <w:szCs w:val="26"/>
        </w:rPr>
      </w:pPr>
      <w:r w:rsidRPr="008742C2">
        <w:rPr>
          <w:rFonts w:ascii="Times New Roman" w:hAnsi="Times New Roman"/>
          <w:b/>
          <w:szCs w:val="26"/>
        </w:rPr>
        <w:lastRenderedPageBreak/>
        <w:t>3</w:t>
      </w:r>
      <w:r w:rsidR="00750FA1" w:rsidRPr="008742C2">
        <w:rPr>
          <w:rFonts w:ascii="Times New Roman" w:hAnsi="Times New Roman"/>
          <w:b/>
          <w:szCs w:val="26"/>
        </w:rPr>
        <w:t xml:space="preserve">. </w:t>
      </w:r>
      <w:r w:rsidR="00B84550">
        <w:rPr>
          <w:rFonts w:ascii="Times New Roman" w:hAnsi="Times New Roman"/>
          <w:b/>
          <w:szCs w:val="26"/>
        </w:rPr>
        <w:t>Chương trình</w:t>
      </w:r>
      <w:r w:rsidR="00A74568"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="00A74568" w:rsidRPr="008742C2">
        <w:rPr>
          <w:rFonts w:ascii="Times New Roman" w:hAnsi="Times New Roman"/>
          <w:b/>
          <w:szCs w:val="26"/>
        </w:rPr>
        <w:t>đại</w:t>
      </w:r>
      <w:proofErr w:type="spellEnd"/>
      <w:r w:rsidR="00A74568"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="00A74568" w:rsidRPr="008742C2">
        <w:rPr>
          <w:rFonts w:ascii="Times New Roman" w:hAnsi="Times New Roman"/>
          <w:b/>
          <w:szCs w:val="26"/>
        </w:rPr>
        <w:t>hội</w:t>
      </w:r>
      <w:proofErr w:type="spellEnd"/>
      <w:r w:rsidR="0095110A" w:rsidRPr="008742C2">
        <w:rPr>
          <w:rFonts w:ascii="Times New Roman" w:hAnsi="Times New Roman"/>
          <w:b/>
          <w:szCs w:val="26"/>
        </w:rPr>
        <w:t>:</w:t>
      </w:r>
      <w:r w:rsidR="00B84550">
        <w:rPr>
          <w:rFonts w:ascii="Times New Roman" w:hAnsi="Times New Roman"/>
          <w:b/>
          <w:szCs w:val="26"/>
        </w:rPr>
        <w:t xml:space="preserve"> </w:t>
      </w:r>
      <w:proofErr w:type="spellStart"/>
      <w:r w:rsidR="0033177D" w:rsidRPr="008742C2">
        <w:rPr>
          <w:rFonts w:ascii="Times New Roman" w:hAnsi="Times New Roman"/>
          <w:spacing w:val="-12"/>
          <w:szCs w:val="26"/>
        </w:rPr>
        <w:t>Dự</w:t>
      </w:r>
      <w:proofErr w:type="spellEnd"/>
      <w:r w:rsidR="0033177D" w:rsidRPr="008742C2">
        <w:rPr>
          <w:rFonts w:ascii="Times New Roman" w:hAnsi="Times New Roman"/>
          <w:spacing w:val="-12"/>
          <w:szCs w:val="26"/>
        </w:rPr>
        <w:t xml:space="preserve"> </w:t>
      </w:r>
      <w:proofErr w:type="spellStart"/>
      <w:r w:rsidR="0033177D" w:rsidRPr="008742C2">
        <w:rPr>
          <w:rFonts w:ascii="Times New Roman" w:hAnsi="Times New Roman"/>
          <w:spacing w:val="-12"/>
          <w:szCs w:val="26"/>
        </w:rPr>
        <w:t>kiến</w:t>
      </w:r>
      <w:proofErr w:type="spellEnd"/>
      <w:r w:rsidR="0033177D" w:rsidRPr="008742C2">
        <w:rPr>
          <w:rFonts w:ascii="Times New Roman" w:hAnsi="Times New Roman"/>
          <w:spacing w:val="-12"/>
          <w:szCs w:val="26"/>
        </w:rPr>
        <w:t xml:space="preserve">: </w:t>
      </w:r>
      <w:proofErr w:type="spellStart"/>
      <w:r w:rsidR="0033177D" w:rsidRPr="008742C2">
        <w:rPr>
          <w:rFonts w:ascii="Times New Roman" w:hAnsi="Times New Roman"/>
          <w:spacing w:val="-12"/>
          <w:szCs w:val="26"/>
        </w:rPr>
        <w:t>tổ</w:t>
      </w:r>
      <w:proofErr w:type="spellEnd"/>
      <w:r w:rsidR="0033177D" w:rsidRPr="008742C2">
        <w:rPr>
          <w:rFonts w:ascii="Times New Roman" w:hAnsi="Times New Roman"/>
          <w:spacing w:val="-12"/>
          <w:szCs w:val="26"/>
        </w:rPr>
        <w:t xml:space="preserve"> </w:t>
      </w:r>
      <w:proofErr w:type="spellStart"/>
      <w:r w:rsidR="0033177D" w:rsidRPr="008742C2">
        <w:rPr>
          <w:rFonts w:ascii="Times New Roman" w:hAnsi="Times New Roman"/>
          <w:spacing w:val="-12"/>
          <w:szCs w:val="26"/>
        </w:rPr>
        <w:t>chức</w:t>
      </w:r>
      <w:proofErr w:type="spellEnd"/>
      <w:r w:rsidR="0033177D" w:rsidRPr="008742C2">
        <w:rPr>
          <w:rFonts w:ascii="Times New Roman" w:hAnsi="Times New Roman"/>
          <w:spacing w:val="-12"/>
          <w:szCs w:val="26"/>
        </w:rPr>
        <w:t xml:space="preserve"> </w:t>
      </w:r>
      <w:proofErr w:type="spellStart"/>
      <w:r w:rsidR="0033177D" w:rsidRPr="008742C2">
        <w:rPr>
          <w:rFonts w:ascii="Times New Roman" w:hAnsi="Times New Roman"/>
          <w:spacing w:val="-12"/>
          <w:szCs w:val="26"/>
        </w:rPr>
        <w:t>trong</w:t>
      </w:r>
      <w:proofErr w:type="spellEnd"/>
      <w:r w:rsidR="008742C2">
        <w:rPr>
          <w:rFonts w:ascii="Times New Roman" w:hAnsi="Times New Roman"/>
          <w:spacing w:val="-12"/>
          <w:szCs w:val="26"/>
        </w:rPr>
        <w:t xml:space="preserve"> 2</w:t>
      </w:r>
      <w:r w:rsidR="0033177D" w:rsidRPr="008742C2">
        <w:rPr>
          <w:rFonts w:ascii="Times New Roman" w:hAnsi="Times New Roman"/>
          <w:spacing w:val="-12"/>
          <w:szCs w:val="26"/>
        </w:rPr>
        <w:t xml:space="preserve"> </w:t>
      </w:r>
      <w:proofErr w:type="spellStart"/>
      <w:proofErr w:type="gramStart"/>
      <w:r w:rsidR="0033177D" w:rsidRPr="008742C2">
        <w:rPr>
          <w:rFonts w:ascii="Times New Roman" w:hAnsi="Times New Roman"/>
          <w:spacing w:val="-12"/>
          <w:szCs w:val="26"/>
        </w:rPr>
        <w:t>phiên</w:t>
      </w:r>
      <w:proofErr w:type="spellEnd"/>
      <w:r w:rsidR="0033177D" w:rsidRPr="008742C2">
        <w:rPr>
          <w:rFonts w:ascii="Times New Roman" w:hAnsi="Times New Roman"/>
          <w:spacing w:val="-12"/>
          <w:szCs w:val="26"/>
        </w:rPr>
        <w:t xml:space="preserve"> </w:t>
      </w:r>
      <w:r w:rsidR="00B84550">
        <w:rPr>
          <w:rFonts w:ascii="Times New Roman" w:hAnsi="Times New Roman"/>
          <w:spacing w:val="-12"/>
          <w:szCs w:val="26"/>
        </w:rPr>
        <w:t xml:space="preserve"> (</w:t>
      </w:r>
      <w:proofErr w:type="spellStart"/>
      <w:proofErr w:type="gramEnd"/>
      <w:r w:rsidR="00B84550">
        <w:rPr>
          <w:rFonts w:ascii="Times New Roman" w:hAnsi="Times New Roman"/>
          <w:spacing w:val="-12"/>
          <w:szCs w:val="26"/>
        </w:rPr>
        <w:t>chương</w:t>
      </w:r>
      <w:proofErr w:type="spellEnd"/>
      <w:r w:rsidR="00B84550">
        <w:rPr>
          <w:rFonts w:ascii="Times New Roman" w:hAnsi="Times New Roman"/>
          <w:spacing w:val="-12"/>
          <w:szCs w:val="26"/>
        </w:rPr>
        <w:t xml:space="preserve"> </w:t>
      </w:r>
      <w:proofErr w:type="spellStart"/>
      <w:r w:rsidR="00B84550">
        <w:rPr>
          <w:rFonts w:ascii="Times New Roman" w:hAnsi="Times New Roman"/>
          <w:spacing w:val="-12"/>
          <w:szCs w:val="26"/>
        </w:rPr>
        <w:t>trình</w:t>
      </w:r>
      <w:proofErr w:type="spellEnd"/>
      <w:r w:rsidR="00B84550">
        <w:rPr>
          <w:rFonts w:ascii="Times New Roman" w:hAnsi="Times New Roman"/>
          <w:spacing w:val="-12"/>
          <w:szCs w:val="26"/>
        </w:rPr>
        <w:t xml:space="preserve"> </w:t>
      </w:r>
      <w:proofErr w:type="spellStart"/>
      <w:r w:rsidR="00B84550">
        <w:rPr>
          <w:rFonts w:ascii="Times New Roman" w:hAnsi="Times New Roman"/>
          <w:spacing w:val="-12"/>
          <w:szCs w:val="26"/>
        </w:rPr>
        <w:t>đính</w:t>
      </w:r>
      <w:proofErr w:type="spellEnd"/>
      <w:r w:rsidR="00B84550">
        <w:rPr>
          <w:rFonts w:ascii="Times New Roman" w:hAnsi="Times New Roman"/>
          <w:spacing w:val="-12"/>
          <w:szCs w:val="26"/>
        </w:rPr>
        <w:t xml:space="preserve"> </w:t>
      </w:r>
      <w:proofErr w:type="spellStart"/>
      <w:r w:rsidR="00B84550">
        <w:rPr>
          <w:rFonts w:ascii="Times New Roman" w:hAnsi="Times New Roman"/>
          <w:spacing w:val="-12"/>
          <w:szCs w:val="26"/>
        </w:rPr>
        <w:t>kèm</w:t>
      </w:r>
      <w:proofErr w:type="spellEnd"/>
      <w:r w:rsidR="00B84550">
        <w:rPr>
          <w:rFonts w:ascii="Times New Roman" w:hAnsi="Times New Roman"/>
          <w:spacing w:val="-12"/>
          <w:szCs w:val="26"/>
        </w:rPr>
        <w:t>)</w:t>
      </w:r>
    </w:p>
    <w:p w:rsidR="001909C1" w:rsidRPr="008742C2" w:rsidRDefault="001909C1" w:rsidP="001909C1">
      <w:pPr>
        <w:spacing w:before="60" w:after="60" w:line="336" w:lineRule="auto"/>
        <w:ind w:firstLine="720"/>
        <w:jc w:val="both"/>
        <w:rPr>
          <w:rFonts w:ascii="Times New Roman" w:hAnsi="Times New Roman"/>
          <w:spacing w:val="-12"/>
          <w:szCs w:val="26"/>
        </w:rPr>
      </w:pPr>
    </w:p>
    <w:p w:rsidR="008C60F3" w:rsidRPr="008742C2" w:rsidRDefault="00B84550" w:rsidP="001909C1">
      <w:pPr>
        <w:spacing w:before="60" w:after="60" w:line="33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V</w:t>
      </w:r>
      <w:r w:rsidR="00934806" w:rsidRPr="008742C2">
        <w:rPr>
          <w:rFonts w:ascii="Times New Roman" w:hAnsi="Times New Roman"/>
          <w:b/>
          <w:szCs w:val="26"/>
        </w:rPr>
        <w:t>I</w:t>
      </w:r>
      <w:r w:rsidR="008C60F3" w:rsidRPr="008742C2">
        <w:rPr>
          <w:rFonts w:ascii="Times New Roman" w:hAnsi="Times New Roman"/>
          <w:b/>
          <w:szCs w:val="26"/>
        </w:rPr>
        <w:t xml:space="preserve">. THÀNH LẬP BAN </w:t>
      </w:r>
      <w:r>
        <w:rPr>
          <w:rFonts w:ascii="Times New Roman" w:hAnsi="Times New Roman"/>
          <w:b/>
          <w:szCs w:val="26"/>
        </w:rPr>
        <w:t>CHỈ ĐẠO, BAN TỔ CHỨC, CÁC TIỂU BAN</w:t>
      </w:r>
      <w:r w:rsidR="008C60F3" w:rsidRPr="008742C2">
        <w:rPr>
          <w:rFonts w:ascii="Times New Roman" w:hAnsi="Times New Roman"/>
          <w:b/>
          <w:szCs w:val="26"/>
        </w:rPr>
        <w:t>:</w:t>
      </w:r>
    </w:p>
    <w:p w:rsidR="00B84550" w:rsidRDefault="00B84550" w:rsidP="001909C1">
      <w:pPr>
        <w:tabs>
          <w:tab w:val="left" w:pos="5040"/>
          <w:tab w:val="left" w:pos="7470"/>
        </w:tabs>
        <w:spacing w:before="60" w:after="60" w:line="336" w:lineRule="auto"/>
        <w:ind w:firstLine="72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1. Thành lập Ban Chỉ Đạo: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3402"/>
        <w:gridCol w:w="3906"/>
        <w:gridCol w:w="1980"/>
      </w:tblGrid>
      <w:tr w:rsidR="00B84550" w:rsidRPr="00C84F81" w:rsidTr="008F2356">
        <w:tc>
          <w:tcPr>
            <w:tcW w:w="3402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- PGS.TS Nguyễn Tiến Dũng</w:t>
            </w:r>
          </w:p>
        </w:tc>
        <w:tc>
          <w:tcPr>
            <w:tcW w:w="3906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Bí thư </w:t>
            </w:r>
            <w:r w:rsidR="005913B5">
              <w:rPr>
                <w:rFonts w:ascii="Times New Roman" w:hAnsi="Times New Roman"/>
                <w:szCs w:val="26"/>
                <w:lang w:val="vi-VN"/>
              </w:rPr>
              <w:t xml:space="preserve">Đảng uỷ, </w:t>
            </w:r>
            <w:r w:rsidRPr="00C84F81">
              <w:rPr>
                <w:rFonts w:ascii="Times New Roman" w:hAnsi="Times New Roman"/>
                <w:szCs w:val="26"/>
              </w:rPr>
              <w:t>Hiệu trưởng</w:t>
            </w:r>
          </w:p>
        </w:tc>
        <w:tc>
          <w:tcPr>
            <w:tcW w:w="1980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rưởng ban</w:t>
            </w:r>
          </w:p>
        </w:tc>
      </w:tr>
      <w:tr w:rsidR="00EE5D75" w:rsidRPr="00C84F81" w:rsidTr="008F2356">
        <w:tc>
          <w:tcPr>
            <w:tcW w:w="3402" w:type="dxa"/>
            <w:shd w:val="clear" w:color="auto" w:fill="auto"/>
          </w:tcPr>
          <w:p w:rsidR="00EE5D75" w:rsidRPr="00C84F81" w:rsidRDefault="00EE5D7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- TS Lê Tuấn Lộc</w:t>
            </w:r>
          </w:p>
        </w:tc>
        <w:tc>
          <w:tcPr>
            <w:tcW w:w="3906" w:type="dxa"/>
            <w:shd w:val="clear" w:color="auto" w:fill="auto"/>
          </w:tcPr>
          <w:p w:rsidR="00EE5D75" w:rsidRPr="00C84F81" w:rsidRDefault="00EE5D7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P.BT ĐU, P. Hiệu trưởng</w:t>
            </w:r>
          </w:p>
        </w:tc>
        <w:tc>
          <w:tcPr>
            <w:tcW w:w="1980" w:type="dxa"/>
            <w:shd w:val="clear" w:color="auto" w:fill="auto"/>
          </w:tcPr>
          <w:p w:rsidR="00EE5D75" w:rsidRPr="00C84F81" w:rsidRDefault="00EE5D7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Phó ban</w:t>
            </w:r>
          </w:p>
        </w:tc>
      </w:tr>
      <w:tr w:rsidR="00B84550" w:rsidRPr="00C84F81" w:rsidTr="008F2356">
        <w:tc>
          <w:tcPr>
            <w:tcW w:w="3402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- PGS.TS Nguyễn Chí Hải</w:t>
            </w:r>
          </w:p>
        </w:tc>
        <w:tc>
          <w:tcPr>
            <w:tcW w:w="3906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Phó Bí thư Đảng ủy</w:t>
            </w:r>
          </w:p>
        </w:tc>
        <w:tc>
          <w:tcPr>
            <w:tcW w:w="1980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Phó ban</w:t>
            </w:r>
          </w:p>
        </w:tc>
      </w:tr>
      <w:tr w:rsidR="00B84550" w:rsidRPr="00C84F81" w:rsidTr="008F2356">
        <w:tc>
          <w:tcPr>
            <w:tcW w:w="3402" w:type="dxa"/>
            <w:shd w:val="clear" w:color="auto" w:fill="auto"/>
          </w:tcPr>
          <w:p w:rsidR="00B84550" w:rsidRPr="00EE5D75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</w:t>
            </w:r>
            <w:proofErr w:type="spellStart"/>
            <w:r w:rsidRPr="00C84F81">
              <w:rPr>
                <w:rFonts w:ascii="Times New Roman" w:hAnsi="Times New Roman"/>
                <w:szCs w:val="26"/>
              </w:rPr>
              <w:t>ThS</w:t>
            </w:r>
            <w:proofErr w:type="spellEnd"/>
            <w:r w:rsidRPr="00C84F81">
              <w:rPr>
                <w:rFonts w:ascii="Times New Roman" w:hAnsi="Times New Roman"/>
                <w:szCs w:val="26"/>
              </w:rPr>
              <w:t xml:space="preserve"> </w:t>
            </w:r>
            <w:r w:rsidR="00EE5D75">
              <w:rPr>
                <w:rFonts w:ascii="Times New Roman" w:hAnsi="Times New Roman"/>
                <w:szCs w:val="26"/>
              </w:rPr>
              <w:t>V</w:t>
            </w:r>
            <w:r w:rsidR="00EE5D75">
              <w:rPr>
                <w:rFonts w:ascii="Times New Roman" w:hAnsi="Times New Roman"/>
                <w:szCs w:val="26"/>
                <w:lang w:val="vi-VN"/>
              </w:rPr>
              <w:t>õ Văn Trọng</w:t>
            </w:r>
          </w:p>
        </w:tc>
        <w:tc>
          <w:tcPr>
            <w:tcW w:w="3906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TV ĐU, Trưởng P. CTSV</w:t>
            </w:r>
          </w:p>
        </w:tc>
        <w:tc>
          <w:tcPr>
            <w:tcW w:w="1980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B84550" w:rsidRPr="00C84F81" w:rsidTr="008F2356">
        <w:tc>
          <w:tcPr>
            <w:tcW w:w="3402" w:type="dxa"/>
            <w:shd w:val="clear" w:color="auto" w:fill="auto"/>
          </w:tcPr>
          <w:p w:rsidR="00B84550" w:rsidRPr="00EE5D75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ThS </w:t>
            </w:r>
            <w:r w:rsidR="00EE5D75">
              <w:rPr>
                <w:rFonts w:ascii="Times New Roman" w:hAnsi="Times New Roman"/>
                <w:szCs w:val="26"/>
              </w:rPr>
              <w:t>Ngô</w:t>
            </w:r>
            <w:r w:rsidR="00EE5D75">
              <w:rPr>
                <w:rFonts w:ascii="Times New Roman" w:hAnsi="Times New Roman"/>
                <w:szCs w:val="26"/>
                <w:lang w:val="vi-VN"/>
              </w:rPr>
              <w:t xml:space="preserve"> Lê Mạnh Hiếu</w:t>
            </w:r>
          </w:p>
        </w:tc>
        <w:tc>
          <w:tcPr>
            <w:tcW w:w="3906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Bí thư Đoàn trường</w:t>
            </w:r>
          </w:p>
        </w:tc>
        <w:tc>
          <w:tcPr>
            <w:tcW w:w="1980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 TT</w:t>
            </w:r>
          </w:p>
        </w:tc>
      </w:tr>
    </w:tbl>
    <w:p w:rsidR="00B84550" w:rsidRDefault="00B84550" w:rsidP="00B84550">
      <w:pPr>
        <w:tabs>
          <w:tab w:val="left" w:pos="5040"/>
          <w:tab w:val="left" w:pos="7470"/>
        </w:tabs>
        <w:spacing w:before="60" w:after="60" w:line="288" w:lineRule="auto"/>
        <w:rPr>
          <w:rFonts w:ascii="Times New Roman" w:hAnsi="Times New Roman"/>
          <w:b/>
          <w:szCs w:val="26"/>
        </w:rPr>
      </w:pPr>
    </w:p>
    <w:p w:rsidR="007F6CCD" w:rsidRPr="008742C2" w:rsidRDefault="00D55B69" w:rsidP="00FF6EC5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.</w:t>
      </w:r>
      <w:r w:rsidR="007F6CCD" w:rsidRPr="008742C2">
        <w:rPr>
          <w:rFonts w:ascii="Times New Roman" w:hAnsi="Times New Roman"/>
          <w:b/>
          <w:szCs w:val="26"/>
        </w:rPr>
        <w:t xml:space="preserve"> Thành lập Ban tổ chức: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3402"/>
        <w:gridCol w:w="3906"/>
        <w:gridCol w:w="1980"/>
      </w:tblGrid>
      <w:tr w:rsidR="00B84550" w:rsidRPr="00C84F81" w:rsidTr="006B0FD7">
        <w:tc>
          <w:tcPr>
            <w:tcW w:w="3402" w:type="dxa"/>
            <w:shd w:val="clear" w:color="auto" w:fill="auto"/>
          </w:tcPr>
          <w:p w:rsidR="00B84550" w:rsidRPr="00EE5D75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EE5D75">
              <w:rPr>
                <w:rFonts w:ascii="Times New Roman" w:hAnsi="Times New Roman"/>
                <w:szCs w:val="26"/>
              </w:rPr>
              <w:t>Ngô</w:t>
            </w:r>
            <w:r w:rsidR="00EE5D75">
              <w:rPr>
                <w:rFonts w:ascii="Times New Roman" w:hAnsi="Times New Roman"/>
                <w:szCs w:val="26"/>
                <w:lang w:val="vi-VN"/>
              </w:rPr>
              <w:t xml:space="preserve"> Lê Mạnh Hiếu</w:t>
            </w:r>
          </w:p>
        </w:tc>
        <w:tc>
          <w:tcPr>
            <w:tcW w:w="3906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Bí thư Đoàn trường</w:t>
            </w:r>
          </w:p>
        </w:tc>
        <w:tc>
          <w:tcPr>
            <w:tcW w:w="1980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rưởng ban</w:t>
            </w:r>
          </w:p>
        </w:tc>
      </w:tr>
      <w:tr w:rsidR="00B84550" w:rsidRPr="00C84F81" w:rsidTr="006B0FD7">
        <w:tc>
          <w:tcPr>
            <w:tcW w:w="3402" w:type="dxa"/>
            <w:shd w:val="clear" w:color="auto" w:fill="auto"/>
          </w:tcPr>
          <w:p w:rsidR="00B84550" w:rsidRPr="00EE5D75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EE5D75">
              <w:rPr>
                <w:rFonts w:ascii="Times New Roman" w:hAnsi="Times New Roman"/>
                <w:szCs w:val="26"/>
              </w:rPr>
              <w:t>B</w:t>
            </w:r>
            <w:r w:rsidR="00EE5D75">
              <w:rPr>
                <w:rFonts w:ascii="Times New Roman" w:hAnsi="Times New Roman"/>
                <w:szCs w:val="26"/>
                <w:lang w:val="vi-VN"/>
              </w:rPr>
              <w:t>ùi Hoàng Mol</w:t>
            </w:r>
          </w:p>
        </w:tc>
        <w:tc>
          <w:tcPr>
            <w:tcW w:w="3906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Phó Bí thư</w:t>
            </w:r>
            <w:r w:rsidR="00EE5D75">
              <w:rPr>
                <w:rFonts w:ascii="Times New Roman" w:hAnsi="Times New Roman"/>
                <w:szCs w:val="26"/>
                <w:lang w:val="vi-VN"/>
              </w:rPr>
              <w:t xml:space="preserve"> </w:t>
            </w:r>
            <w:r w:rsidRPr="00C84F81">
              <w:rPr>
                <w:rFonts w:ascii="Times New Roman" w:hAnsi="Times New Roman"/>
                <w:szCs w:val="26"/>
              </w:rPr>
              <w:t>Đoàn trường</w:t>
            </w:r>
          </w:p>
        </w:tc>
        <w:tc>
          <w:tcPr>
            <w:tcW w:w="1980" w:type="dxa"/>
            <w:shd w:val="clear" w:color="auto" w:fill="auto"/>
          </w:tcPr>
          <w:p w:rsidR="00B84550" w:rsidRPr="00EE5D75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Phó ban</w:t>
            </w:r>
            <w:r w:rsidR="00EE5D75">
              <w:rPr>
                <w:rFonts w:ascii="Times New Roman" w:hAnsi="Times New Roman"/>
                <w:szCs w:val="26"/>
                <w:lang w:val="vi-VN"/>
              </w:rPr>
              <w:t xml:space="preserve"> TT</w:t>
            </w:r>
          </w:p>
        </w:tc>
      </w:tr>
      <w:tr w:rsidR="00B84550" w:rsidRPr="00C84F81" w:rsidTr="006B0FD7">
        <w:tc>
          <w:tcPr>
            <w:tcW w:w="3402" w:type="dxa"/>
            <w:shd w:val="clear" w:color="auto" w:fill="auto"/>
          </w:tcPr>
          <w:p w:rsidR="00B84550" w:rsidRPr="00EE5D75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EE5D75">
              <w:rPr>
                <w:rFonts w:ascii="Times New Roman" w:hAnsi="Times New Roman"/>
                <w:szCs w:val="26"/>
              </w:rPr>
              <w:t>V</w:t>
            </w:r>
            <w:r w:rsidR="00EE5D75">
              <w:rPr>
                <w:rFonts w:ascii="Times New Roman" w:hAnsi="Times New Roman"/>
                <w:szCs w:val="26"/>
                <w:lang w:val="vi-VN"/>
              </w:rPr>
              <w:t>õ Anh Khoa</w:t>
            </w:r>
          </w:p>
        </w:tc>
        <w:tc>
          <w:tcPr>
            <w:tcW w:w="3906" w:type="dxa"/>
            <w:shd w:val="clear" w:color="auto" w:fill="auto"/>
          </w:tcPr>
          <w:p w:rsidR="00B84550" w:rsidRPr="00C84F81" w:rsidRDefault="008F2356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 xml:space="preserve">UV.BTV, </w:t>
            </w:r>
            <w:r w:rsidR="00EE5D75">
              <w:rPr>
                <w:rFonts w:ascii="Times New Roman" w:hAnsi="Times New Roman"/>
                <w:szCs w:val="26"/>
                <w:lang w:val="vi-VN"/>
              </w:rPr>
              <w:t>Chánh VP</w:t>
            </w:r>
            <w:r w:rsidR="00B84550" w:rsidRPr="00C84F81">
              <w:rPr>
                <w:rFonts w:ascii="Times New Roman" w:hAnsi="Times New Roman"/>
                <w:szCs w:val="26"/>
              </w:rPr>
              <w:t xml:space="preserve"> Đoàn </w:t>
            </w:r>
            <w:r w:rsidR="00EE5D75">
              <w:rPr>
                <w:rFonts w:ascii="Times New Roman" w:hAnsi="Times New Roman"/>
                <w:szCs w:val="26"/>
              </w:rPr>
              <w:t>T</w:t>
            </w:r>
            <w:r w:rsidR="00B84550" w:rsidRPr="00C84F81">
              <w:rPr>
                <w:rFonts w:ascii="Times New Roman" w:hAnsi="Times New Roman"/>
                <w:szCs w:val="26"/>
              </w:rPr>
              <w:t>rường</w:t>
            </w:r>
          </w:p>
        </w:tc>
        <w:tc>
          <w:tcPr>
            <w:tcW w:w="1980" w:type="dxa"/>
            <w:shd w:val="clear" w:color="auto" w:fill="auto"/>
          </w:tcPr>
          <w:p w:rsidR="00B84550" w:rsidRPr="00D758ED" w:rsidRDefault="00D758ED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P</w:t>
            </w:r>
            <w:r>
              <w:rPr>
                <w:rFonts w:ascii="Times New Roman" w:hAnsi="Times New Roman"/>
                <w:szCs w:val="26"/>
                <w:lang w:val="vi-VN"/>
              </w:rPr>
              <w:t>h</w:t>
            </w:r>
            <w:r w:rsidR="00890017">
              <w:rPr>
                <w:rFonts w:ascii="Times New Roman" w:hAnsi="Times New Roman"/>
                <w:szCs w:val="26"/>
                <w:lang w:val="vi-VN"/>
              </w:rPr>
              <w:t>ó ban</w:t>
            </w:r>
          </w:p>
        </w:tc>
      </w:tr>
      <w:tr w:rsidR="00D55B69" w:rsidRPr="00C84F81" w:rsidTr="006B0FD7">
        <w:tc>
          <w:tcPr>
            <w:tcW w:w="3402" w:type="dxa"/>
            <w:shd w:val="clear" w:color="auto" w:fill="auto"/>
          </w:tcPr>
          <w:p w:rsidR="00D55B69" w:rsidRPr="00890017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c</w:t>
            </w:r>
            <w:r w:rsidR="00890017">
              <w:rPr>
                <w:rFonts w:ascii="Times New Roman" w:hAnsi="Times New Roman"/>
                <w:szCs w:val="26"/>
                <w:lang w:val="vi-VN"/>
              </w:rPr>
              <w:t xml:space="preserve"> Huỳnh Mạnh Phương</w:t>
            </w:r>
          </w:p>
        </w:tc>
        <w:tc>
          <w:tcPr>
            <w:tcW w:w="3906" w:type="dxa"/>
            <w:shd w:val="clear" w:color="auto" w:fill="auto"/>
          </w:tcPr>
          <w:p w:rsidR="00D55B69" w:rsidRPr="004915E2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UV.BTV Đoàn trường</w:t>
            </w:r>
            <w:r w:rsidR="004915E2">
              <w:rPr>
                <w:rFonts w:ascii="Times New Roman" w:hAnsi="Times New Roman"/>
                <w:szCs w:val="26"/>
                <w:lang w:val="vi-VN"/>
              </w:rPr>
              <w:t>, CT HSV</w:t>
            </w:r>
          </w:p>
        </w:tc>
        <w:tc>
          <w:tcPr>
            <w:tcW w:w="1980" w:type="dxa"/>
            <w:shd w:val="clear" w:color="auto" w:fill="auto"/>
          </w:tcPr>
          <w:p w:rsidR="00D55B69" w:rsidRPr="00C84F81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B84550" w:rsidRPr="00C84F81" w:rsidTr="006B0FD7">
        <w:tc>
          <w:tcPr>
            <w:tcW w:w="3402" w:type="dxa"/>
            <w:shd w:val="clear" w:color="auto" w:fill="auto"/>
          </w:tcPr>
          <w:p w:rsidR="00B84550" w:rsidRPr="004915E2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4915E2">
              <w:rPr>
                <w:rFonts w:ascii="Times New Roman" w:hAnsi="Times New Roman"/>
                <w:szCs w:val="26"/>
              </w:rPr>
              <w:t>M</w:t>
            </w:r>
            <w:r w:rsidR="004915E2">
              <w:rPr>
                <w:rFonts w:ascii="Times New Roman" w:hAnsi="Times New Roman"/>
                <w:szCs w:val="26"/>
                <w:lang w:val="vi-VN"/>
              </w:rPr>
              <w:t>ai Huỳnh Nguyệt Hân</w:t>
            </w:r>
          </w:p>
        </w:tc>
        <w:tc>
          <w:tcPr>
            <w:tcW w:w="3906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TV Đoàn trường</w:t>
            </w:r>
          </w:p>
        </w:tc>
        <w:tc>
          <w:tcPr>
            <w:tcW w:w="1980" w:type="dxa"/>
            <w:shd w:val="clear" w:color="auto" w:fill="auto"/>
          </w:tcPr>
          <w:p w:rsidR="00B84550" w:rsidRPr="00C84F81" w:rsidRDefault="00B8455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B84550" w:rsidRPr="00C84F81" w:rsidTr="006B0FD7">
        <w:tc>
          <w:tcPr>
            <w:tcW w:w="3402" w:type="dxa"/>
            <w:shd w:val="clear" w:color="auto" w:fill="auto"/>
          </w:tcPr>
          <w:p w:rsidR="00B84550" w:rsidRPr="00C113C2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C113C2">
              <w:rPr>
                <w:rFonts w:ascii="Times New Roman" w:hAnsi="Times New Roman"/>
                <w:szCs w:val="26"/>
                <w:lang w:val="vi-VN"/>
              </w:rPr>
              <w:t>Bùi Hồ Hoàng Anh</w:t>
            </w:r>
          </w:p>
        </w:tc>
        <w:tc>
          <w:tcPr>
            <w:tcW w:w="3906" w:type="dxa"/>
            <w:shd w:val="clear" w:color="auto" w:fill="auto"/>
          </w:tcPr>
          <w:p w:rsidR="00B84550" w:rsidRPr="00F174A8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UV.</w:t>
            </w:r>
            <w:r w:rsidR="00C113C2">
              <w:rPr>
                <w:rFonts w:ascii="Times New Roman" w:hAnsi="Times New Roman"/>
                <w:szCs w:val="26"/>
              </w:rPr>
              <w:t>B</w:t>
            </w:r>
            <w:r w:rsidR="00C113C2">
              <w:rPr>
                <w:rFonts w:ascii="Times New Roman" w:hAnsi="Times New Roman"/>
                <w:szCs w:val="26"/>
                <w:lang w:val="vi-VN"/>
              </w:rPr>
              <w:t>CH</w:t>
            </w:r>
            <w:r w:rsidR="00F174A8">
              <w:rPr>
                <w:rFonts w:ascii="Times New Roman" w:hAnsi="Times New Roman"/>
                <w:szCs w:val="26"/>
              </w:rPr>
              <w:t>,</w:t>
            </w:r>
            <w:r w:rsidR="00F174A8">
              <w:rPr>
                <w:rFonts w:ascii="Times New Roman" w:hAnsi="Times New Roman"/>
                <w:szCs w:val="26"/>
                <w:lang w:val="vi-VN"/>
              </w:rPr>
              <w:t xml:space="preserve"> Phó ban Truyền thông</w:t>
            </w:r>
          </w:p>
        </w:tc>
        <w:tc>
          <w:tcPr>
            <w:tcW w:w="1980" w:type="dxa"/>
            <w:shd w:val="clear" w:color="auto" w:fill="auto"/>
          </w:tcPr>
          <w:p w:rsidR="00B84550" w:rsidRPr="00C84F81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6B0FD7" w:rsidRPr="00C84F81" w:rsidTr="003738C7">
        <w:tc>
          <w:tcPr>
            <w:tcW w:w="3402" w:type="dxa"/>
            <w:shd w:val="clear" w:color="auto" w:fill="auto"/>
          </w:tcPr>
          <w:p w:rsidR="006B0FD7" w:rsidRPr="00F174A8" w:rsidRDefault="006B0FD7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F174A8">
              <w:rPr>
                <w:rFonts w:ascii="Times New Roman" w:hAnsi="Times New Roman"/>
                <w:szCs w:val="26"/>
                <w:lang w:val="vi-VN"/>
              </w:rPr>
              <w:t>Ngô Trọng Nguyễn</w:t>
            </w:r>
          </w:p>
        </w:tc>
        <w:tc>
          <w:tcPr>
            <w:tcW w:w="3906" w:type="dxa"/>
            <w:shd w:val="clear" w:color="auto" w:fill="auto"/>
          </w:tcPr>
          <w:p w:rsidR="006B0FD7" w:rsidRPr="00F174A8" w:rsidRDefault="006B0FD7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UV.</w:t>
            </w:r>
            <w:r>
              <w:rPr>
                <w:rFonts w:ascii="Times New Roman" w:hAnsi="Times New Roman"/>
                <w:szCs w:val="26"/>
              </w:rPr>
              <w:t>B</w:t>
            </w:r>
            <w:r>
              <w:rPr>
                <w:rFonts w:ascii="Times New Roman" w:hAnsi="Times New Roman"/>
                <w:szCs w:val="26"/>
                <w:lang w:val="vi-VN"/>
              </w:rPr>
              <w:t>CH</w:t>
            </w:r>
            <w:r w:rsidR="00F174A8">
              <w:rPr>
                <w:rFonts w:ascii="Times New Roman" w:hAnsi="Times New Roman"/>
                <w:szCs w:val="26"/>
              </w:rPr>
              <w:t>,</w:t>
            </w:r>
            <w:r w:rsidR="00F174A8">
              <w:rPr>
                <w:rFonts w:ascii="Times New Roman" w:hAnsi="Times New Roman"/>
                <w:szCs w:val="26"/>
                <w:lang w:val="vi-VN"/>
              </w:rPr>
              <w:t xml:space="preserve"> Phó ban TC-XD Đoàn</w:t>
            </w:r>
          </w:p>
        </w:tc>
        <w:tc>
          <w:tcPr>
            <w:tcW w:w="1980" w:type="dxa"/>
            <w:shd w:val="clear" w:color="auto" w:fill="auto"/>
          </w:tcPr>
          <w:p w:rsidR="006B0FD7" w:rsidRPr="00C84F81" w:rsidRDefault="006B0FD7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6B0FD7" w:rsidRPr="00C84F81" w:rsidTr="003738C7">
        <w:tc>
          <w:tcPr>
            <w:tcW w:w="3402" w:type="dxa"/>
            <w:shd w:val="clear" w:color="auto" w:fill="auto"/>
          </w:tcPr>
          <w:p w:rsidR="006B0FD7" w:rsidRPr="00F174A8" w:rsidRDefault="006B0FD7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F174A8">
              <w:rPr>
                <w:rFonts w:ascii="Times New Roman" w:hAnsi="Times New Roman"/>
                <w:szCs w:val="26"/>
                <w:lang w:val="vi-VN"/>
              </w:rPr>
              <w:t>Trương Thanh Như</w:t>
            </w:r>
          </w:p>
        </w:tc>
        <w:tc>
          <w:tcPr>
            <w:tcW w:w="3906" w:type="dxa"/>
            <w:shd w:val="clear" w:color="auto" w:fill="auto"/>
          </w:tcPr>
          <w:p w:rsidR="006B0FD7" w:rsidRPr="00F174A8" w:rsidRDefault="006B0FD7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UV.</w:t>
            </w:r>
            <w:r>
              <w:rPr>
                <w:rFonts w:ascii="Times New Roman" w:hAnsi="Times New Roman"/>
                <w:szCs w:val="26"/>
              </w:rPr>
              <w:t>B</w:t>
            </w:r>
            <w:r>
              <w:rPr>
                <w:rFonts w:ascii="Times New Roman" w:hAnsi="Times New Roman"/>
                <w:szCs w:val="26"/>
                <w:lang w:val="vi-VN"/>
              </w:rPr>
              <w:t>CH</w:t>
            </w:r>
            <w:r w:rsidR="00F174A8">
              <w:rPr>
                <w:rFonts w:ascii="Times New Roman" w:hAnsi="Times New Roman"/>
                <w:szCs w:val="26"/>
              </w:rPr>
              <w:t>,</w:t>
            </w:r>
            <w:r w:rsidR="00F174A8">
              <w:rPr>
                <w:rFonts w:ascii="Times New Roman" w:hAnsi="Times New Roman"/>
                <w:szCs w:val="26"/>
                <w:lang w:val="vi-VN"/>
              </w:rPr>
              <w:t xml:space="preserve"> Phó ban TC-XD Đoàn</w:t>
            </w:r>
          </w:p>
        </w:tc>
        <w:tc>
          <w:tcPr>
            <w:tcW w:w="1980" w:type="dxa"/>
            <w:shd w:val="clear" w:color="auto" w:fill="auto"/>
          </w:tcPr>
          <w:p w:rsidR="006B0FD7" w:rsidRPr="00C84F81" w:rsidRDefault="006B0FD7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</w:tbl>
    <w:p w:rsidR="00B84550" w:rsidRPr="00D55B69" w:rsidRDefault="00D55B69" w:rsidP="00FF6EC5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i/>
          <w:szCs w:val="26"/>
        </w:rPr>
      </w:pPr>
      <w:proofErr w:type="spellStart"/>
      <w:proofErr w:type="gramStart"/>
      <w:r w:rsidRPr="00D55B69">
        <w:rPr>
          <w:rFonts w:ascii="Times New Roman" w:hAnsi="Times New Roman"/>
          <w:i/>
          <w:szCs w:val="26"/>
        </w:rPr>
        <w:t>Cùng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các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đồng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chí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UV.BCH, UV.BKT</w:t>
      </w:r>
      <w:r w:rsidR="001909C1">
        <w:rPr>
          <w:rFonts w:ascii="Times New Roman" w:hAnsi="Times New Roman"/>
          <w:i/>
          <w:szCs w:val="26"/>
        </w:rPr>
        <w:t>, CTV</w:t>
      </w:r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Đoàn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trường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là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thành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viên</w:t>
      </w:r>
      <w:proofErr w:type="spellEnd"/>
      <w:r w:rsidRPr="00D55B69">
        <w:rPr>
          <w:rFonts w:ascii="Times New Roman" w:hAnsi="Times New Roman"/>
          <w:i/>
          <w:szCs w:val="26"/>
        </w:rPr>
        <w:t>.</w:t>
      </w:r>
      <w:proofErr w:type="gramEnd"/>
    </w:p>
    <w:p w:rsidR="00D55B69" w:rsidRPr="008742C2" w:rsidRDefault="00D55B69" w:rsidP="00D55B69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3.</w:t>
      </w:r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Thành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 w:rsidRPr="008742C2">
        <w:rPr>
          <w:rFonts w:ascii="Times New Roman" w:hAnsi="Times New Roman"/>
          <w:b/>
          <w:szCs w:val="26"/>
        </w:rPr>
        <w:t>lập</w:t>
      </w:r>
      <w:proofErr w:type="spellEnd"/>
      <w:r w:rsidRPr="008742C2"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Các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iểu</w:t>
      </w:r>
      <w:proofErr w:type="spellEnd"/>
      <w:r>
        <w:rPr>
          <w:rFonts w:ascii="Times New Roman" w:hAnsi="Times New Roman"/>
          <w:b/>
          <w:szCs w:val="26"/>
        </w:rPr>
        <w:t xml:space="preserve"> ban</w:t>
      </w:r>
      <w:r w:rsidRPr="008742C2">
        <w:rPr>
          <w:rFonts w:ascii="Times New Roman" w:hAnsi="Times New Roman"/>
          <w:b/>
          <w:szCs w:val="26"/>
        </w:rPr>
        <w:t>:</w:t>
      </w:r>
    </w:p>
    <w:p w:rsidR="00B84550" w:rsidRPr="00D55B69" w:rsidRDefault="00D55B69" w:rsidP="00FF6EC5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</w:rPr>
      </w:pPr>
      <w:r w:rsidRPr="00D55B69">
        <w:rPr>
          <w:rFonts w:ascii="Times New Roman" w:hAnsi="Times New Roman"/>
          <w:b/>
          <w:szCs w:val="26"/>
        </w:rPr>
        <w:t xml:space="preserve">3.1 Tiểu ban nội dung: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3402"/>
        <w:gridCol w:w="3906"/>
        <w:gridCol w:w="1980"/>
      </w:tblGrid>
      <w:tr w:rsidR="00D55B69" w:rsidRPr="00C84F81" w:rsidTr="006577E9">
        <w:tc>
          <w:tcPr>
            <w:tcW w:w="3402" w:type="dxa"/>
            <w:shd w:val="clear" w:color="auto" w:fill="auto"/>
          </w:tcPr>
          <w:p w:rsidR="00D55B69" w:rsidRPr="006577E9" w:rsidRDefault="00D55B69" w:rsidP="00101B8E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6577E9">
              <w:rPr>
                <w:rFonts w:ascii="Times New Roman" w:hAnsi="Times New Roman"/>
                <w:szCs w:val="26"/>
              </w:rPr>
              <w:t>B</w:t>
            </w:r>
            <w:r w:rsidR="006577E9">
              <w:rPr>
                <w:rFonts w:ascii="Times New Roman" w:hAnsi="Times New Roman"/>
                <w:szCs w:val="26"/>
                <w:lang w:val="vi-VN"/>
              </w:rPr>
              <w:t>ùi Hoàng Mol</w:t>
            </w:r>
          </w:p>
        </w:tc>
        <w:tc>
          <w:tcPr>
            <w:tcW w:w="3906" w:type="dxa"/>
            <w:shd w:val="clear" w:color="auto" w:fill="auto"/>
          </w:tcPr>
          <w:p w:rsidR="00D55B69" w:rsidRPr="006577E9" w:rsidRDefault="006577E9" w:rsidP="006577E9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Phó Bí thư Đoàn Trường</w:t>
            </w:r>
          </w:p>
        </w:tc>
        <w:tc>
          <w:tcPr>
            <w:tcW w:w="1980" w:type="dxa"/>
            <w:shd w:val="clear" w:color="auto" w:fill="auto"/>
          </w:tcPr>
          <w:p w:rsidR="00D55B69" w:rsidRPr="00C84F81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rưởng tiểu ban</w:t>
            </w:r>
          </w:p>
        </w:tc>
      </w:tr>
      <w:tr w:rsidR="00D55B69" w:rsidRPr="00C84F81" w:rsidTr="006577E9">
        <w:tc>
          <w:tcPr>
            <w:tcW w:w="3402" w:type="dxa"/>
            <w:shd w:val="clear" w:color="auto" w:fill="auto"/>
          </w:tcPr>
          <w:p w:rsidR="00D55B69" w:rsidRPr="00F02892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4A470F">
              <w:rPr>
                <w:rFonts w:ascii="Times New Roman" w:hAnsi="Times New Roman"/>
                <w:szCs w:val="26"/>
                <w:lang w:val="vi-VN"/>
              </w:rPr>
              <w:t>Hà Hải Đăng</w:t>
            </w:r>
          </w:p>
        </w:tc>
        <w:tc>
          <w:tcPr>
            <w:tcW w:w="3906" w:type="dxa"/>
            <w:shd w:val="clear" w:color="auto" w:fill="auto"/>
          </w:tcPr>
          <w:p w:rsidR="00D55B69" w:rsidRPr="00F02892" w:rsidRDefault="00F02892" w:rsidP="006577E9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UV.BCH Đoàn Trườn</w:t>
            </w:r>
            <w:r w:rsidR="005260EA">
              <w:rPr>
                <w:rFonts w:ascii="Times New Roman" w:hAnsi="Times New Roman"/>
                <w:szCs w:val="26"/>
                <w:lang w:val="vi-VN"/>
              </w:rPr>
              <w:t>g</w:t>
            </w:r>
          </w:p>
        </w:tc>
        <w:tc>
          <w:tcPr>
            <w:tcW w:w="1980" w:type="dxa"/>
            <w:shd w:val="clear" w:color="auto" w:fill="auto"/>
          </w:tcPr>
          <w:p w:rsidR="00D55B69" w:rsidRPr="00F51FC0" w:rsidRDefault="00F51FC0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P</w:t>
            </w:r>
            <w:r>
              <w:rPr>
                <w:rFonts w:ascii="Times New Roman" w:hAnsi="Times New Roman"/>
                <w:szCs w:val="26"/>
                <w:lang w:val="vi-VN"/>
              </w:rPr>
              <w:t>hó tiểu ban</w:t>
            </w:r>
          </w:p>
        </w:tc>
      </w:tr>
      <w:tr w:rsidR="001909C1" w:rsidRPr="00C84F81" w:rsidTr="006577E9">
        <w:tc>
          <w:tcPr>
            <w:tcW w:w="3402" w:type="dxa"/>
            <w:shd w:val="clear" w:color="auto" w:fill="auto"/>
          </w:tcPr>
          <w:p w:rsidR="001909C1" w:rsidRPr="00F02892" w:rsidRDefault="001909C1" w:rsidP="00A75D1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F02892">
              <w:rPr>
                <w:rFonts w:ascii="Times New Roman" w:hAnsi="Times New Roman"/>
                <w:szCs w:val="26"/>
              </w:rPr>
              <w:t>P</w:t>
            </w:r>
            <w:r w:rsidR="00F02892">
              <w:rPr>
                <w:rFonts w:ascii="Times New Roman" w:hAnsi="Times New Roman"/>
                <w:szCs w:val="26"/>
                <w:lang w:val="vi-VN"/>
              </w:rPr>
              <w:t>hạm Trần Bảo Trân</w:t>
            </w:r>
          </w:p>
        </w:tc>
        <w:tc>
          <w:tcPr>
            <w:tcW w:w="3906" w:type="dxa"/>
            <w:shd w:val="clear" w:color="auto" w:fill="auto"/>
          </w:tcPr>
          <w:p w:rsidR="001909C1" w:rsidRPr="00C84F81" w:rsidRDefault="001909C1" w:rsidP="006577E9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</w:t>
            </w:r>
            <w:r w:rsidRPr="00C84F81">
              <w:rPr>
                <w:rFonts w:ascii="Times New Roman" w:hAnsi="Times New Roman" w:hint="eastAsia"/>
                <w:szCs w:val="26"/>
              </w:rPr>
              <w:t>ư</w:t>
            </w:r>
            <w:r w:rsidRPr="00C84F81">
              <w:rPr>
                <w:rFonts w:ascii="Times New Roman" w:hAnsi="Times New Roman"/>
                <w:szCs w:val="26"/>
              </w:rPr>
              <w:t>ờng</w:t>
            </w:r>
          </w:p>
        </w:tc>
        <w:tc>
          <w:tcPr>
            <w:tcW w:w="1980" w:type="dxa"/>
            <w:shd w:val="clear" w:color="auto" w:fill="auto"/>
          </w:tcPr>
          <w:p w:rsidR="001909C1" w:rsidRPr="00C84F81" w:rsidRDefault="001909C1" w:rsidP="00A75D1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D55B69" w:rsidRPr="00C84F81" w:rsidTr="006577E9">
        <w:tc>
          <w:tcPr>
            <w:tcW w:w="3402" w:type="dxa"/>
            <w:shd w:val="clear" w:color="auto" w:fill="auto"/>
          </w:tcPr>
          <w:p w:rsidR="00D55B69" w:rsidRPr="00F02892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F02892">
              <w:rPr>
                <w:rFonts w:ascii="Times New Roman" w:hAnsi="Times New Roman"/>
                <w:szCs w:val="26"/>
              </w:rPr>
              <w:t>T</w:t>
            </w:r>
            <w:r w:rsidR="00F02892">
              <w:rPr>
                <w:rFonts w:ascii="Times New Roman" w:hAnsi="Times New Roman"/>
                <w:szCs w:val="26"/>
                <w:lang w:val="vi-VN"/>
              </w:rPr>
              <w:t>rần Lệ Hằng</w:t>
            </w:r>
          </w:p>
        </w:tc>
        <w:tc>
          <w:tcPr>
            <w:tcW w:w="3906" w:type="dxa"/>
            <w:shd w:val="clear" w:color="auto" w:fill="auto"/>
          </w:tcPr>
          <w:p w:rsidR="00D55B69" w:rsidRPr="00C84F81" w:rsidRDefault="00D55B69" w:rsidP="006577E9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ường</w:t>
            </w:r>
          </w:p>
        </w:tc>
        <w:tc>
          <w:tcPr>
            <w:tcW w:w="1980" w:type="dxa"/>
            <w:shd w:val="clear" w:color="auto" w:fill="auto"/>
          </w:tcPr>
          <w:p w:rsidR="00D55B69" w:rsidRPr="00C84F81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1909C1" w:rsidRPr="00C84F81" w:rsidTr="006577E9">
        <w:tc>
          <w:tcPr>
            <w:tcW w:w="3402" w:type="dxa"/>
            <w:shd w:val="clear" w:color="auto" w:fill="auto"/>
          </w:tcPr>
          <w:p w:rsidR="001909C1" w:rsidRPr="00E417A0" w:rsidRDefault="001909C1" w:rsidP="00A75D1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c</w:t>
            </w:r>
            <w:r w:rsidR="00E417A0">
              <w:rPr>
                <w:rFonts w:ascii="Times New Roman" w:hAnsi="Times New Roman"/>
                <w:szCs w:val="26"/>
                <w:lang w:val="vi-VN"/>
              </w:rPr>
              <w:t xml:space="preserve"> Lý Quỳnh Quỳnh</w:t>
            </w:r>
          </w:p>
        </w:tc>
        <w:tc>
          <w:tcPr>
            <w:tcW w:w="3906" w:type="dxa"/>
            <w:shd w:val="clear" w:color="auto" w:fill="auto"/>
          </w:tcPr>
          <w:p w:rsidR="001909C1" w:rsidRPr="00C84F81" w:rsidRDefault="001909C1" w:rsidP="006577E9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</w:t>
            </w:r>
            <w:r w:rsidRPr="00C84F81">
              <w:rPr>
                <w:rFonts w:ascii="Times New Roman" w:hAnsi="Times New Roman" w:hint="eastAsia"/>
                <w:szCs w:val="26"/>
              </w:rPr>
              <w:t>ư</w:t>
            </w:r>
            <w:r w:rsidRPr="00C84F81">
              <w:rPr>
                <w:rFonts w:ascii="Times New Roman" w:hAnsi="Times New Roman"/>
                <w:szCs w:val="26"/>
              </w:rPr>
              <w:t>ờng</w:t>
            </w:r>
          </w:p>
        </w:tc>
        <w:tc>
          <w:tcPr>
            <w:tcW w:w="1980" w:type="dxa"/>
            <w:shd w:val="clear" w:color="auto" w:fill="auto"/>
          </w:tcPr>
          <w:p w:rsidR="001909C1" w:rsidRPr="00C84F81" w:rsidRDefault="001909C1" w:rsidP="00A75D1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D55B69" w:rsidRPr="00C84F81" w:rsidTr="006577E9">
        <w:tc>
          <w:tcPr>
            <w:tcW w:w="3402" w:type="dxa"/>
            <w:shd w:val="clear" w:color="auto" w:fill="auto"/>
          </w:tcPr>
          <w:p w:rsidR="00D55B69" w:rsidRPr="00E417A0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</w:t>
            </w:r>
            <w:r w:rsidR="00B5731F" w:rsidRPr="00C84F81">
              <w:rPr>
                <w:rFonts w:ascii="Times New Roman" w:hAnsi="Times New Roman"/>
                <w:szCs w:val="26"/>
              </w:rPr>
              <w:t xml:space="preserve">c </w:t>
            </w:r>
            <w:r w:rsidR="00E417A0">
              <w:rPr>
                <w:rFonts w:ascii="Times New Roman" w:hAnsi="Times New Roman"/>
                <w:szCs w:val="26"/>
              </w:rPr>
              <w:t>M</w:t>
            </w:r>
            <w:r w:rsidR="00E417A0">
              <w:rPr>
                <w:rFonts w:ascii="Times New Roman" w:hAnsi="Times New Roman"/>
                <w:szCs w:val="26"/>
                <w:lang w:val="vi-VN"/>
              </w:rPr>
              <w:t>ai Thị Kim Thuý</w:t>
            </w:r>
          </w:p>
        </w:tc>
        <w:tc>
          <w:tcPr>
            <w:tcW w:w="3906" w:type="dxa"/>
            <w:shd w:val="clear" w:color="auto" w:fill="auto"/>
          </w:tcPr>
          <w:p w:rsidR="00D55B69" w:rsidRPr="00C84F81" w:rsidRDefault="00D55B69" w:rsidP="006577E9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ường</w:t>
            </w:r>
          </w:p>
        </w:tc>
        <w:tc>
          <w:tcPr>
            <w:tcW w:w="1980" w:type="dxa"/>
            <w:shd w:val="clear" w:color="auto" w:fill="auto"/>
          </w:tcPr>
          <w:p w:rsidR="00D55B69" w:rsidRPr="00C84F81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D55B69" w:rsidRPr="00C84F81" w:rsidTr="006577E9">
        <w:tc>
          <w:tcPr>
            <w:tcW w:w="3402" w:type="dxa"/>
            <w:shd w:val="clear" w:color="auto" w:fill="auto"/>
          </w:tcPr>
          <w:p w:rsidR="00D55B69" w:rsidRPr="00E417A0" w:rsidRDefault="00AD6713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Nguyễn </w:t>
            </w:r>
            <w:r w:rsidR="00E417A0">
              <w:rPr>
                <w:rFonts w:ascii="Times New Roman" w:hAnsi="Times New Roman"/>
                <w:szCs w:val="26"/>
              </w:rPr>
              <w:t>T</w:t>
            </w:r>
            <w:r w:rsidR="00E417A0">
              <w:rPr>
                <w:rFonts w:ascii="Times New Roman" w:hAnsi="Times New Roman"/>
                <w:szCs w:val="26"/>
                <w:lang w:val="vi-VN"/>
              </w:rPr>
              <w:t>ố Linh</w:t>
            </w:r>
          </w:p>
        </w:tc>
        <w:tc>
          <w:tcPr>
            <w:tcW w:w="3906" w:type="dxa"/>
            <w:shd w:val="clear" w:color="auto" w:fill="auto"/>
          </w:tcPr>
          <w:p w:rsidR="00D55B69" w:rsidRPr="00C84F81" w:rsidRDefault="00D55B69" w:rsidP="006577E9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ường</w:t>
            </w:r>
          </w:p>
        </w:tc>
        <w:tc>
          <w:tcPr>
            <w:tcW w:w="1980" w:type="dxa"/>
            <w:shd w:val="clear" w:color="auto" w:fill="auto"/>
          </w:tcPr>
          <w:p w:rsidR="00D55B69" w:rsidRPr="00C84F81" w:rsidRDefault="00D55B69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AD6713" w:rsidRPr="00C84F81" w:rsidTr="006577E9">
        <w:tc>
          <w:tcPr>
            <w:tcW w:w="3402" w:type="dxa"/>
            <w:shd w:val="clear" w:color="auto" w:fill="auto"/>
          </w:tcPr>
          <w:p w:rsidR="00AD6713" w:rsidRPr="00A84404" w:rsidRDefault="00AD6713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A84404">
              <w:rPr>
                <w:rFonts w:ascii="Times New Roman" w:hAnsi="Times New Roman"/>
                <w:szCs w:val="26"/>
                <w:lang w:val="vi-VN"/>
              </w:rPr>
              <w:t>Trần Hiếu Tâm</w:t>
            </w:r>
          </w:p>
        </w:tc>
        <w:tc>
          <w:tcPr>
            <w:tcW w:w="3906" w:type="dxa"/>
            <w:shd w:val="clear" w:color="auto" w:fill="auto"/>
          </w:tcPr>
          <w:p w:rsidR="00AD6713" w:rsidRPr="00C84F81" w:rsidRDefault="00AD6713" w:rsidP="006577E9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</w:t>
            </w:r>
            <w:r w:rsidRPr="00C84F81">
              <w:rPr>
                <w:rFonts w:ascii="Times New Roman" w:hAnsi="Times New Roman" w:hint="eastAsia"/>
                <w:szCs w:val="26"/>
              </w:rPr>
              <w:t>ư</w:t>
            </w:r>
            <w:r w:rsidRPr="00C84F81">
              <w:rPr>
                <w:rFonts w:ascii="Times New Roman" w:hAnsi="Times New Roman"/>
                <w:szCs w:val="26"/>
              </w:rPr>
              <w:t>ờng</w:t>
            </w:r>
          </w:p>
        </w:tc>
        <w:tc>
          <w:tcPr>
            <w:tcW w:w="1980" w:type="dxa"/>
            <w:shd w:val="clear" w:color="auto" w:fill="auto"/>
          </w:tcPr>
          <w:p w:rsidR="00AD6713" w:rsidRPr="00C84F81" w:rsidRDefault="00AD6713" w:rsidP="00C84F81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A84404" w:rsidRPr="00C84F81" w:rsidTr="003738C7">
        <w:tc>
          <w:tcPr>
            <w:tcW w:w="3402" w:type="dxa"/>
            <w:shd w:val="clear" w:color="auto" w:fill="auto"/>
          </w:tcPr>
          <w:p w:rsidR="00A84404" w:rsidRPr="00A84404" w:rsidRDefault="00A84404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lastRenderedPageBreak/>
              <w:t xml:space="preserve">- Đ/c </w:t>
            </w:r>
            <w:r>
              <w:rPr>
                <w:rFonts w:ascii="Times New Roman" w:hAnsi="Times New Roman"/>
                <w:szCs w:val="26"/>
                <w:lang w:val="vi-VN"/>
              </w:rPr>
              <w:t>Nguyễn Hoàng Hà</w:t>
            </w:r>
          </w:p>
        </w:tc>
        <w:tc>
          <w:tcPr>
            <w:tcW w:w="3906" w:type="dxa"/>
            <w:shd w:val="clear" w:color="auto" w:fill="auto"/>
          </w:tcPr>
          <w:p w:rsidR="00A84404" w:rsidRPr="00C84F81" w:rsidRDefault="00A84404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</w:t>
            </w:r>
            <w:r w:rsidRPr="00C84F81">
              <w:rPr>
                <w:rFonts w:ascii="Times New Roman" w:hAnsi="Times New Roman" w:hint="eastAsia"/>
                <w:szCs w:val="26"/>
              </w:rPr>
              <w:t>ư</w:t>
            </w:r>
            <w:r w:rsidRPr="00C84F81">
              <w:rPr>
                <w:rFonts w:ascii="Times New Roman" w:hAnsi="Times New Roman"/>
                <w:szCs w:val="26"/>
              </w:rPr>
              <w:t>ờng</w:t>
            </w:r>
          </w:p>
        </w:tc>
        <w:tc>
          <w:tcPr>
            <w:tcW w:w="1980" w:type="dxa"/>
            <w:shd w:val="clear" w:color="auto" w:fill="auto"/>
          </w:tcPr>
          <w:p w:rsidR="00A84404" w:rsidRPr="00C84F81" w:rsidRDefault="00A84404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</w:tbl>
    <w:p w:rsidR="00F51FC0" w:rsidRPr="00D55B69" w:rsidRDefault="00F51FC0" w:rsidP="003738C7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i/>
          <w:szCs w:val="26"/>
        </w:rPr>
      </w:pPr>
      <w:proofErr w:type="spellStart"/>
      <w:proofErr w:type="gramStart"/>
      <w:r w:rsidRPr="00D55B69">
        <w:rPr>
          <w:rFonts w:ascii="Times New Roman" w:hAnsi="Times New Roman"/>
          <w:i/>
          <w:szCs w:val="26"/>
        </w:rPr>
        <w:t>Cùng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các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r>
        <w:rPr>
          <w:rFonts w:ascii="Times New Roman" w:hAnsi="Times New Roman"/>
          <w:i/>
          <w:szCs w:val="26"/>
          <w:lang w:val="vi-VN"/>
        </w:rPr>
        <w:t xml:space="preserve">CTV Ban tuyên giáo, Ban HT&amp;NCKH </w:t>
      </w:r>
      <w:proofErr w:type="spellStart"/>
      <w:r w:rsidRPr="00D55B69">
        <w:rPr>
          <w:rFonts w:ascii="Times New Roman" w:hAnsi="Times New Roman"/>
          <w:i/>
          <w:szCs w:val="26"/>
        </w:rPr>
        <w:t>Đoàn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trường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là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thành</w:t>
      </w:r>
      <w:proofErr w:type="spellEnd"/>
      <w:r w:rsidRPr="00D55B69">
        <w:rPr>
          <w:rFonts w:ascii="Times New Roman" w:hAnsi="Times New Roman"/>
          <w:i/>
          <w:szCs w:val="26"/>
        </w:rPr>
        <w:t xml:space="preserve"> </w:t>
      </w:r>
      <w:proofErr w:type="spellStart"/>
      <w:r w:rsidRPr="00D55B69">
        <w:rPr>
          <w:rFonts w:ascii="Times New Roman" w:hAnsi="Times New Roman"/>
          <w:i/>
          <w:szCs w:val="26"/>
        </w:rPr>
        <w:t>viên</w:t>
      </w:r>
      <w:proofErr w:type="spellEnd"/>
      <w:r w:rsidRPr="00D55B69">
        <w:rPr>
          <w:rFonts w:ascii="Times New Roman" w:hAnsi="Times New Roman"/>
          <w:i/>
          <w:szCs w:val="26"/>
        </w:rPr>
        <w:t>.</w:t>
      </w:r>
      <w:proofErr w:type="gramEnd"/>
    </w:p>
    <w:p w:rsidR="00D55B69" w:rsidRDefault="00D55B69" w:rsidP="00D55B69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Nhiệm vụ: </w:t>
      </w:r>
    </w:p>
    <w:p w:rsidR="00D55B69" w:rsidRDefault="00D55B69" w:rsidP="00D55B69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szCs w:val="26"/>
        </w:rPr>
      </w:pPr>
      <w:r w:rsidRPr="00D55B69">
        <w:rPr>
          <w:rFonts w:ascii="Times New Roman" w:hAnsi="Times New Roman"/>
          <w:szCs w:val="26"/>
        </w:rPr>
        <w:t>- Xây dựng</w:t>
      </w:r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ự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ả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ă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iệ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ạ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ộ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à</w:t>
      </w:r>
      <w:proofErr w:type="spellEnd"/>
      <w:r>
        <w:rPr>
          <w:rFonts w:ascii="Times New Roman" w:hAnsi="Times New Roman"/>
          <w:szCs w:val="26"/>
        </w:rPr>
        <w:t xml:space="preserve"> tổ chức </w:t>
      </w:r>
      <w:proofErr w:type="spellStart"/>
      <w:r>
        <w:rPr>
          <w:rFonts w:ascii="Times New Roman" w:hAnsi="Times New Roman"/>
          <w:szCs w:val="26"/>
        </w:rPr>
        <w:t>góp</w:t>
      </w:r>
      <w:proofErr w:type="spellEnd"/>
      <w:r>
        <w:rPr>
          <w:rFonts w:ascii="Times New Roman" w:hAnsi="Times New Roman"/>
          <w:szCs w:val="26"/>
        </w:rPr>
        <w:t xml:space="preserve"> ý </w:t>
      </w:r>
      <w:proofErr w:type="spellStart"/>
      <w:r>
        <w:rPr>
          <w:rFonts w:ascii="Times New Roman" w:hAnsi="Times New Roman"/>
          <w:szCs w:val="26"/>
        </w:rPr>
        <w:t>vă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iệ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ạ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ội</w:t>
      </w:r>
      <w:proofErr w:type="spellEnd"/>
      <w:r>
        <w:rPr>
          <w:rFonts w:ascii="Times New Roman" w:hAnsi="Times New Roman"/>
          <w:szCs w:val="26"/>
        </w:rPr>
        <w:t>;</w:t>
      </w:r>
    </w:p>
    <w:p w:rsidR="00B5731F" w:rsidRDefault="00B5731F" w:rsidP="00D55B69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proofErr w:type="spellStart"/>
      <w:r>
        <w:rPr>
          <w:rFonts w:ascii="Times New Roman" w:hAnsi="Times New Roman"/>
          <w:szCs w:val="26"/>
        </w:rPr>
        <w:t>Dự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ả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bá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á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ổ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ết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phương</w:t>
      </w:r>
      <w:proofErr w:type="spellEnd"/>
      <w:r>
        <w:rPr>
          <w:rFonts w:ascii="Times New Roman" w:hAnsi="Times New Roman"/>
          <w:szCs w:val="26"/>
        </w:rPr>
        <w:t xml:space="preserve"> hướng hoạt động và kiểm điểm BCH Đoàn trường. </w:t>
      </w:r>
    </w:p>
    <w:p w:rsidR="00A84404" w:rsidRPr="00D55B69" w:rsidRDefault="00D55B69" w:rsidP="00A84404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Xây dựng kịch bản, tuyến nội dung tổ chức đại hội; </w:t>
      </w:r>
    </w:p>
    <w:p w:rsidR="00D55B69" w:rsidRDefault="00D55B69" w:rsidP="00D55B69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</w:rPr>
      </w:pPr>
      <w:r w:rsidRPr="00D55B69">
        <w:rPr>
          <w:rFonts w:ascii="Times New Roman" w:hAnsi="Times New Roman"/>
          <w:b/>
          <w:szCs w:val="26"/>
        </w:rPr>
        <w:t>3.2 Tiểu ban nhân sự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3402"/>
        <w:gridCol w:w="3906"/>
        <w:gridCol w:w="1980"/>
      </w:tblGrid>
      <w:tr w:rsidR="005260EA" w:rsidRPr="00C84F81" w:rsidTr="003738C7">
        <w:tc>
          <w:tcPr>
            <w:tcW w:w="3402" w:type="dxa"/>
            <w:shd w:val="clear" w:color="auto" w:fill="auto"/>
          </w:tcPr>
          <w:p w:rsidR="005260EA" w:rsidRPr="005260EA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>
              <w:rPr>
                <w:rFonts w:ascii="Times New Roman" w:hAnsi="Times New Roman"/>
                <w:szCs w:val="26"/>
              </w:rPr>
              <w:t>Ngô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Lê Mạnh Hiếu</w:t>
            </w:r>
          </w:p>
        </w:tc>
        <w:tc>
          <w:tcPr>
            <w:tcW w:w="3906" w:type="dxa"/>
            <w:shd w:val="clear" w:color="auto" w:fill="auto"/>
          </w:tcPr>
          <w:p w:rsidR="005260EA" w:rsidRPr="006577E9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í thư Đoàn Trường</w:t>
            </w:r>
          </w:p>
        </w:tc>
        <w:tc>
          <w:tcPr>
            <w:tcW w:w="1980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rưởng tiểu ban</w:t>
            </w:r>
          </w:p>
        </w:tc>
      </w:tr>
      <w:tr w:rsidR="005260EA" w:rsidRPr="00C84F81" w:rsidTr="003738C7">
        <w:tc>
          <w:tcPr>
            <w:tcW w:w="3402" w:type="dxa"/>
            <w:shd w:val="clear" w:color="auto" w:fill="auto"/>
          </w:tcPr>
          <w:p w:rsidR="005260EA" w:rsidRPr="006577E9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c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Huỳnh Mạnh Phương</w:t>
            </w:r>
          </w:p>
        </w:tc>
        <w:tc>
          <w:tcPr>
            <w:tcW w:w="3906" w:type="dxa"/>
            <w:shd w:val="clear" w:color="auto" w:fill="auto"/>
          </w:tcPr>
          <w:p w:rsidR="005260EA" w:rsidRPr="006577E9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U</w:t>
            </w:r>
            <w:r>
              <w:rPr>
                <w:rFonts w:ascii="Times New Roman" w:hAnsi="Times New Roman"/>
                <w:szCs w:val="26"/>
                <w:lang w:val="vi-VN"/>
              </w:rPr>
              <w:t>V.BTV Đoàn Trường, CTHSV</w:t>
            </w:r>
          </w:p>
        </w:tc>
        <w:tc>
          <w:tcPr>
            <w:tcW w:w="1980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Phó tiểu ban</w:t>
            </w:r>
          </w:p>
        </w:tc>
      </w:tr>
      <w:tr w:rsidR="005260EA" w:rsidRPr="00C84F81" w:rsidTr="003738C7">
        <w:tc>
          <w:tcPr>
            <w:tcW w:w="3402" w:type="dxa"/>
            <w:shd w:val="clear" w:color="auto" w:fill="auto"/>
          </w:tcPr>
          <w:p w:rsidR="005260EA" w:rsidRPr="00F02892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>
              <w:rPr>
                <w:rFonts w:ascii="Times New Roman" w:hAnsi="Times New Roman"/>
                <w:szCs w:val="26"/>
                <w:lang w:val="vi-VN"/>
              </w:rPr>
              <w:t>Ngô Trọng Nguyễn</w:t>
            </w:r>
          </w:p>
        </w:tc>
        <w:tc>
          <w:tcPr>
            <w:tcW w:w="3906" w:type="dxa"/>
            <w:shd w:val="clear" w:color="auto" w:fill="auto"/>
          </w:tcPr>
          <w:p w:rsidR="005260EA" w:rsidRPr="00F02892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UV.BCH Đoàn Trường</w:t>
            </w:r>
          </w:p>
        </w:tc>
        <w:tc>
          <w:tcPr>
            <w:tcW w:w="1980" w:type="dxa"/>
            <w:shd w:val="clear" w:color="auto" w:fill="auto"/>
          </w:tcPr>
          <w:p w:rsidR="005260EA" w:rsidRPr="00F02892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T</w:t>
            </w:r>
            <w:r>
              <w:rPr>
                <w:rFonts w:ascii="Times New Roman" w:hAnsi="Times New Roman"/>
                <w:szCs w:val="26"/>
                <w:lang w:val="vi-VN"/>
              </w:rPr>
              <w:t>hành viên</w:t>
            </w:r>
          </w:p>
        </w:tc>
      </w:tr>
      <w:tr w:rsidR="005260EA" w:rsidRPr="00C84F81" w:rsidTr="003738C7">
        <w:tc>
          <w:tcPr>
            <w:tcW w:w="3402" w:type="dxa"/>
            <w:shd w:val="clear" w:color="auto" w:fill="auto"/>
          </w:tcPr>
          <w:p w:rsidR="005260EA" w:rsidRPr="005260EA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c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Trương Thanh Như</w:t>
            </w:r>
          </w:p>
        </w:tc>
        <w:tc>
          <w:tcPr>
            <w:tcW w:w="3906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</w:t>
            </w:r>
            <w:r w:rsidRPr="00C84F81">
              <w:rPr>
                <w:rFonts w:ascii="Times New Roman" w:hAnsi="Times New Roman" w:hint="eastAsia"/>
                <w:szCs w:val="26"/>
              </w:rPr>
              <w:t>ư</w:t>
            </w:r>
            <w:r w:rsidRPr="00C84F81">
              <w:rPr>
                <w:rFonts w:ascii="Times New Roman" w:hAnsi="Times New Roman"/>
                <w:szCs w:val="26"/>
              </w:rPr>
              <w:t>ờng</w:t>
            </w:r>
          </w:p>
        </w:tc>
        <w:tc>
          <w:tcPr>
            <w:tcW w:w="1980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5260EA" w:rsidRPr="00C84F81" w:rsidTr="003738C7">
        <w:tc>
          <w:tcPr>
            <w:tcW w:w="3402" w:type="dxa"/>
            <w:shd w:val="clear" w:color="auto" w:fill="auto"/>
          </w:tcPr>
          <w:p w:rsidR="005260EA" w:rsidRPr="005260EA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>
              <w:rPr>
                <w:rFonts w:ascii="Times New Roman" w:hAnsi="Times New Roman"/>
                <w:szCs w:val="26"/>
              </w:rPr>
              <w:t>N</w:t>
            </w:r>
            <w:r>
              <w:rPr>
                <w:rFonts w:ascii="Times New Roman" w:hAnsi="Times New Roman"/>
                <w:szCs w:val="26"/>
                <w:lang w:val="vi-VN"/>
              </w:rPr>
              <w:t>guyễn Thị Kim Ngân</w:t>
            </w:r>
          </w:p>
        </w:tc>
        <w:tc>
          <w:tcPr>
            <w:tcW w:w="3906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ường</w:t>
            </w:r>
          </w:p>
        </w:tc>
        <w:tc>
          <w:tcPr>
            <w:tcW w:w="1980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5260EA" w:rsidRPr="00C84F81" w:rsidTr="003738C7">
        <w:tc>
          <w:tcPr>
            <w:tcW w:w="3402" w:type="dxa"/>
            <w:shd w:val="clear" w:color="auto" w:fill="auto"/>
          </w:tcPr>
          <w:p w:rsidR="005260EA" w:rsidRPr="00E417A0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c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Phạm Ngọc Nhiều</w:t>
            </w:r>
          </w:p>
        </w:tc>
        <w:tc>
          <w:tcPr>
            <w:tcW w:w="3906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</w:t>
            </w:r>
            <w:r w:rsidRPr="00C84F81">
              <w:rPr>
                <w:rFonts w:ascii="Times New Roman" w:hAnsi="Times New Roman" w:hint="eastAsia"/>
                <w:szCs w:val="26"/>
              </w:rPr>
              <w:t>ư</w:t>
            </w:r>
            <w:r w:rsidRPr="00C84F81">
              <w:rPr>
                <w:rFonts w:ascii="Times New Roman" w:hAnsi="Times New Roman"/>
                <w:szCs w:val="26"/>
              </w:rPr>
              <w:t>ờng</w:t>
            </w:r>
          </w:p>
        </w:tc>
        <w:tc>
          <w:tcPr>
            <w:tcW w:w="1980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5260EA" w:rsidRPr="00C84F81" w:rsidTr="003738C7">
        <w:tc>
          <w:tcPr>
            <w:tcW w:w="3402" w:type="dxa"/>
            <w:shd w:val="clear" w:color="auto" w:fill="auto"/>
          </w:tcPr>
          <w:p w:rsidR="005260EA" w:rsidRPr="005260EA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>
              <w:rPr>
                <w:rFonts w:ascii="Times New Roman" w:hAnsi="Times New Roman"/>
                <w:szCs w:val="26"/>
              </w:rPr>
              <w:t>N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guyễn Thị </w:t>
            </w:r>
            <w:r w:rsidR="00E272A7">
              <w:rPr>
                <w:rFonts w:ascii="Times New Roman" w:hAnsi="Times New Roman"/>
                <w:szCs w:val="26"/>
                <w:lang w:val="vi-VN"/>
              </w:rPr>
              <w:t>Hoàng Anh</w:t>
            </w:r>
          </w:p>
        </w:tc>
        <w:tc>
          <w:tcPr>
            <w:tcW w:w="3906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ường</w:t>
            </w:r>
          </w:p>
        </w:tc>
        <w:tc>
          <w:tcPr>
            <w:tcW w:w="1980" w:type="dxa"/>
            <w:shd w:val="clear" w:color="auto" w:fill="auto"/>
          </w:tcPr>
          <w:p w:rsidR="005260EA" w:rsidRPr="00C84F81" w:rsidRDefault="005260EA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0A4186" w:rsidRPr="00C84F81" w:rsidTr="003738C7">
        <w:tc>
          <w:tcPr>
            <w:tcW w:w="3402" w:type="dxa"/>
            <w:shd w:val="clear" w:color="auto" w:fill="auto"/>
          </w:tcPr>
          <w:p w:rsidR="000A4186" w:rsidRPr="00F60190" w:rsidRDefault="000A4186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>
              <w:rPr>
                <w:rFonts w:ascii="Times New Roman" w:hAnsi="Times New Roman"/>
                <w:szCs w:val="26"/>
                <w:lang w:val="vi-VN"/>
              </w:rPr>
              <w:t>Huỳnh Thi Thuý Loan</w:t>
            </w:r>
          </w:p>
        </w:tc>
        <w:tc>
          <w:tcPr>
            <w:tcW w:w="3906" w:type="dxa"/>
            <w:shd w:val="clear" w:color="auto" w:fill="auto"/>
          </w:tcPr>
          <w:p w:rsidR="000A4186" w:rsidRPr="00C84F81" w:rsidRDefault="000A4186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ường</w:t>
            </w:r>
          </w:p>
        </w:tc>
        <w:tc>
          <w:tcPr>
            <w:tcW w:w="1980" w:type="dxa"/>
            <w:shd w:val="clear" w:color="auto" w:fill="auto"/>
          </w:tcPr>
          <w:p w:rsidR="000A4186" w:rsidRPr="00C84F81" w:rsidRDefault="000A4186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</w:tbl>
    <w:p w:rsidR="00D81B65" w:rsidRPr="00D81B65" w:rsidRDefault="00D81B65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Cs/>
          <w:i/>
          <w:iCs/>
          <w:szCs w:val="26"/>
          <w:lang w:val="vi-VN"/>
        </w:rPr>
      </w:pPr>
      <w:r w:rsidRPr="00D81B65">
        <w:rPr>
          <w:rFonts w:ascii="Times New Roman" w:hAnsi="Times New Roman"/>
          <w:bCs/>
          <w:i/>
          <w:iCs/>
          <w:szCs w:val="26"/>
          <w:lang w:val="vi-VN"/>
        </w:rPr>
        <w:t>Cùng các đồng chí CTV Ban Tổ chức – Xây dựng Đoàn Trường là thành viên</w:t>
      </w:r>
      <w:r>
        <w:rPr>
          <w:rFonts w:ascii="Times New Roman" w:hAnsi="Times New Roman"/>
          <w:bCs/>
          <w:i/>
          <w:iCs/>
          <w:szCs w:val="26"/>
          <w:lang w:val="vi-VN"/>
        </w:rPr>
        <w:t>.</w:t>
      </w:r>
    </w:p>
    <w:p w:rsidR="00B5731F" w:rsidRPr="00D81B65" w:rsidRDefault="00B5731F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  <w:lang w:val="vi-VN"/>
        </w:rPr>
      </w:pPr>
      <w:r>
        <w:rPr>
          <w:rFonts w:ascii="Times New Roman" w:hAnsi="Times New Roman"/>
          <w:b/>
          <w:szCs w:val="26"/>
        </w:rPr>
        <w:t xml:space="preserve">Nhiệm vụ: </w:t>
      </w:r>
    </w:p>
    <w:p w:rsidR="00B5731F" w:rsidRDefault="00B5731F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szCs w:val="26"/>
        </w:rPr>
      </w:pPr>
      <w:r w:rsidRPr="00D55B69">
        <w:rPr>
          <w:rFonts w:ascii="Times New Roman" w:hAnsi="Times New Roman"/>
          <w:szCs w:val="26"/>
        </w:rPr>
        <w:t xml:space="preserve">- </w:t>
      </w:r>
      <w:r>
        <w:rPr>
          <w:rFonts w:ascii="Times New Roman" w:hAnsi="Times New Roman"/>
          <w:szCs w:val="26"/>
        </w:rPr>
        <w:t xml:space="preserve">Theo </w:t>
      </w:r>
      <w:proofErr w:type="spellStart"/>
      <w:r>
        <w:rPr>
          <w:rFonts w:ascii="Times New Roman" w:hAnsi="Times New Roman"/>
          <w:szCs w:val="26"/>
        </w:rPr>
        <w:t>dõ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hỉ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ạ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oạt</w:t>
      </w:r>
      <w:proofErr w:type="spellEnd"/>
      <w:r>
        <w:rPr>
          <w:rFonts w:ascii="Times New Roman" w:hAnsi="Times New Roman"/>
          <w:szCs w:val="26"/>
        </w:rPr>
        <w:t xml:space="preserve"> động Đại hội của cơ sở và lên kế </w:t>
      </w:r>
      <w:proofErr w:type="spellStart"/>
      <w:r>
        <w:rPr>
          <w:rFonts w:ascii="Times New Roman" w:hAnsi="Times New Roman"/>
          <w:szCs w:val="26"/>
        </w:rPr>
        <w:t>hoạc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ạ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biểu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a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dự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ạ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hội</w:t>
      </w:r>
      <w:proofErr w:type="spellEnd"/>
      <w:r>
        <w:rPr>
          <w:rFonts w:ascii="Times New Roman" w:hAnsi="Times New Roman"/>
          <w:szCs w:val="26"/>
        </w:rPr>
        <w:t xml:space="preserve"> Đoàn </w:t>
      </w:r>
      <w:proofErr w:type="gramStart"/>
      <w:r>
        <w:rPr>
          <w:rFonts w:ascii="Times New Roman" w:hAnsi="Times New Roman"/>
          <w:szCs w:val="26"/>
        </w:rPr>
        <w:t>trường.;</w:t>
      </w:r>
      <w:proofErr w:type="gramEnd"/>
    </w:p>
    <w:p w:rsidR="00B5731F" w:rsidRDefault="00B5731F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Dự thảo đề </w:t>
      </w:r>
      <w:proofErr w:type="gramStart"/>
      <w:r>
        <w:rPr>
          <w:rFonts w:ascii="Times New Roman" w:hAnsi="Times New Roman"/>
          <w:szCs w:val="26"/>
        </w:rPr>
        <w:t>án</w:t>
      </w:r>
      <w:proofErr w:type="gramEnd"/>
      <w:r>
        <w:rPr>
          <w:rFonts w:ascii="Times New Roman" w:hAnsi="Times New Roman"/>
          <w:szCs w:val="26"/>
        </w:rPr>
        <w:t xml:space="preserve"> nhân sự ban chấp hành nhiệm kỳ VII</w:t>
      </w:r>
      <w:r w:rsidR="002958C2">
        <w:rPr>
          <w:rFonts w:ascii="Times New Roman" w:hAnsi="Times New Roman"/>
          <w:szCs w:val="26"/>
          <w:lang w:val="vi-VN"/>
        </w:rPr>
        <w:t>I</w:t>
      </w:r>
      <w:r>
        <w:rPr>
          <w:rFonts w:ascii="Times New Roman" w:hAnsi="Times New Roman"/>
          <w:szCs w:val="26"/>
        </w:rPr>
        <w:t xml:space="preserve"> trình BTV Đoàn trường, Đảng ủy trường và BTV Thành Đoàn TP.HCM; </w:t>
      </w:r>
    </w:p>
    <w:p w:rsidR="00B5731F" w:rsidRDefault="00B5731F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- Tổ chức công tác bầu cử, hồ sơ thực hiện </w:t>
      </w:r>
      <w:r w:rsidR="00F51FC0">
        <w:rPr>
          <w:rFonts w:ascii="Times New Roman" w:hAnsi="Times New Roman"/>
          <w:szCs w:val="26"/>
          <w:lang w:val="vi-VN"/>
        </w:rPr>
        <w:t>liên</w:t>
      </w:r>
      <w:r>
        <w:rPr>
          <w:rFonts w:ascii="Times New Roman" w:hAnsi="Times New Roman"/>
          <w:szCs w:val="26"/>
        </w:rPr>
        <w:t xml:space="preserve"> quan đến công tác nhân sự của Đại hội. </w:t>
      </w:r>
    </w:p>
    <w:p w:rsidR="00B5731F" w:rsidRDefault="00B5731F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3.3</w:t>
      </w:r>
      <w:r w:rsidRPr="00D55B69">
        <w:rPr>
          <w:rFonts w:ascii="Times New Roman" w:hAnsi="Times New Roman"/>
          <w:b/>
          <w:szCs w:val="26"/>
        </w:rPr>
        <w:t xml:space="preserve"> Tiểu ban </w:t>
      </w:r>
      <w:r>
        <w:rPr>
          <w:rFonts w:ascii="Times New Roman" w:hAnsi="Times New Roman"/>
          <w:b/>
          <w:szCs w:val="26"/>
        </w:rPr>
        <w:t xml:space="preserve">truyền thông, hậu cần: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3402"/>
        <w:gridCol w:w="3906"/>
        <w:gridCol w:w="1980"/>
      </w:tblGrid>
      <w:tr w:rsidR="00D81B65" w:rsidRPr="00C84F81" w:rsidTr="003738C7">
        <w:tc>
          <w:tcPr>
            <w:tcW w:w="3402" w:type="dxa"/>
            <w:shd w:val="clear" w:color="auto" w:fill="auto"/>
          </w:tcPr>
          <w:p w:rsidR="00D81B65" w:rsidRPr="00D90D64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D90D64">
              <w:rPr>
                <w:rFonts w:ascii="Times New Roman" w:hAnsi="Times New Roman"/>
                <w:szCs w:val="26"/>
              </w:rPr>
              <w:t>V</w:t>
            </w:r>
            <w:r w:rsidR="00D90D64">
              <w:rPr>
                <w:rFonts w:ascii="Times New Roman" w:hAnsi="Times New Roman"/>
                <w:szCs w:val="26"/>
                <w:lang w:val="vi-VN"/>
              </w:rPr>
              <w:t>õ Anh Khoa</w:t>
            </w:r>
          </w:p>
        </w:tc>
        <w:tc>
          <w:tcPr>
            <w:tcW w:w="3906" w:type="dxa"/>
            <w:shd w:val="clear" w:color="auto" w:fill="auto"/>
          </w:tcPr>
          <w:p w:rsidR="00D81B65" w:rsidRPr="006577E9" w:rsidRDefault="00D90D64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UV.BTV, Chánh VP Đoàn Trường</w:t>
            </w:r>
          </w:p>
        </w:tc>
        <w:tc>
          <w:tcPr>
            <w:tcW w:w="1980" w:type="dxa"/>
            <w:shd w:val="clear" w:color="auto" w:fill="auto"/>
          </w:tcPr>
          <w:p w:rsidR="00D81B65" w:rsidRPr="00C84F81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rưởng tiểu ban</w:t>
            </w:r>
          </w:p>
        </w:tc>
      </w:tr>
      <w:tr w:rsidR="00D81B65" w:rsidRPr="00C84F81" w:rsidTr="003738C7">
        <w:tc>
          <w:tcPr>
            <w:tcW w:w="3402" w:type="dxa"/>
            <w:shd w:val="clear" w:color="auto" w:fill="auto"/>
          </w:tcPr>
          <w:p w:rsidR="00D81B65" w:rsidRPr="006577E9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c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</w:t>
            </w:r>
            <w:r w:rsidR="00D90D64">
              <w:rPr>
                <w:rFonts w:ascii="Times New Roman" w:hAnsi="Times New Roman"/>
                <w:szCs w:val="26"/>
                <w:lang w:val="vi-VN"/>
              </w:rPr>
              <w:t>Mai Huỳnh Nguyệt Hân</w:t>
            </w:r>
          </w:p>
        </w:tc>
        <w:tc>
          <w:tcPr>
            <w:tcW w:w="3906" w:type="dxa"/>
            <w:shd w:val="clear" w:color="auto" w:fill="auto"/>
          </w:tcPr>
          <w:p w:rsidR="00D81B65" w:rsidRPr="006577E9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U</w:t>
            </w:r>
            <w:r>
              <w:rPr>
                <w:rFonts w:ascii="Times New Roman" w:hAnsi="Times New Roman"/>
                <w:szCs w:val="26"/>
                <w:lang w:val="vi-VN"/>
              </w:rPr>
              <w:t>V.BTV Đoàn Trườn</w:t>
            </w:r>
            <w:r w:rsidR="00D90D64">
              <w:rPr>
                <w:rFonts w:ascii="Times New Roman" w:hAnsi="Times New Roman"/>
                <w:szCs w:val="26"/>
                <w:lang w:val="vi-VN"/>
              </w:rPr>
              <w:t>g</w:t>
            </w:r>
          </w:p>
        </w:tc>
        <w:tc>
          <w:tcPr>
            <w:tcW w:w="1980" w:type="dxa"/>
            <w:shd w:val="clear" w:color="auto" w:fill="auto"/>
          </w:tcPr>
          <w:p w:rsidR="00D81B65" w:rsidRPr="00C84F81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Phó tiểu ban</w:t>
            </w:r>
          </w:p>
        </w:tc>
      </w:tr>
      <w:tr w:rsidR="00D81B65" w:rsidRPr="00C84F81" w:rsidTr="003738C7">
        <w:tc>
          <w:tcPr>
            <w:tcW w:w="3402" w:type="dxa"/>
            <w:shd w:val="clear" w:color="auto" w:fill="auto"/>
          </w:tcPr>
          <w:p w:rsidR="00D81B65" w:rsidRPr="00F02892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 xml:space="preserve">- Đ/c </w:t>
            </w:r>
            <w:r w:rsidR="00D90D64">
              <w:rPr>
                <w:rFonts w:ascii="Times New Roman" w:hAnsi="Times New Roman"/>
                <w:szCs w:val="26"/>
                <w:lang w:val="vi-VN"/>
              </w:rPr>
              <w:t>Bùi Hồ Hoàng Anh</w:t>
            </w:r>
          </w:p>
        </w:tc>
        <w:tc>
          <w:tcPr>
            <w:tcW w:w="3906" w:type="dxa"/>
            <w:shd w:val="clear" w:color="auto" w:fill="auto"/>
          </w:tcPr>
          <w:p w:rsidR="00D81B65" w:rsidRPr="00F02892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UV.BC</w:t>
            </w:r>
            <w:r w:rsidR="00D90D64">
              <w:rPr>
                <w:rFonts w:ascii="Times New Roman" w:hAnsi="Times New Roman"/>
                <w:szCs w:val="26"/>
                <w:lang w:val="vi-VN"/>
              </w:rPr>
              <w:t>H, Phó ban truyền thông</w:t>
            </w:r>
          </w:p>
        </w:tc>
        <w:tc>
          <w:tcPr>
            <w:tcW w:w="1980" w:type="dxa"/>
            <w:shd w:val="clear" w:color="auto" w:fill="auto"/>
          </w:tcPr>
          <w:p w:rsidR="00D81B65" w:rsidRPr="00D90D64" w:rsidRDefault="00D90D64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</w:rPr>
              <w:t>P</w:t>
            </w:r>
            <w:r>
              <w:rPr>
                <w:rFonts w:ascii="Times New Roman" w:hAnsi="Times New Roman"/>
                <w:szCs w:val="26"/>
                <w:lang w:val="vi-VN"/>
              </w:rPr>
              <w:t>hó tiểu ban</w:t>
            </w:r>
          </w:p>
        </w:tc>
      </w:tr>
      <w:tr w:rsidR="00D81B65" w:rsidRPr="00C84F81" w:rsidTr="003738C7">
        <w:tc>
          <w:tcPr>
            <w:tcW w:w="3402" w:type="dxa"/>
            <w:shd w:val="clear" w:color="auto" w:fill="auto"/>
          </w:tcPr>
          <w:p w:rsidR="00D81B65" w:rsidRPr="005260EA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c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</w:t>
            </w:r>
            <w:r w:rsidR="004A470F">
              <w:rPr>
                <w:rFonts w:ascii="Times New Roman" w:hAnsi="Times New Roman"/>
                <w:szCs w:val="26"/>
                <w:lang w:val="vi-VN"/>
              </w:rPr>
              <w:t>Nguyễn Thị Thanh Trúc</w:t>
            </w:r>
          </w:p>
        </w:tc>
        <w:tc>
          <w:tcPr>
            <w:tcW w:w="3906" w:type="dxa"/>
            <w:shd w:val="clear" w:color="auto" w:fill="auto"/>
          </w:tcPr>
          <w:p w:rsidR="00D81B65" w:rsidRPr="00C84F81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UV.BCH Đoàn tr</w:t>
            </w:r>
            <w:r w:rsidRPr="00C84F81">
              <w:rPr>
                <w:rFonts w:ascii="Times New Roman" w:hAnsi="Times New Roman" w:hint="eastAsia"/>
                <w:szCs w:val="26"/>
              </w:rPr>
              <w:t>ư</w:t>
            </w:r>
            <w:r w:rsidRPr="00C84F81">
              <w:rPr>
                <w:rFonts w:ascii="Times New Roman" w:hAnsi="Times New Roman"/>
                <w:szCs w:val="26"/>
              </w:rPr>
              <w:t>ờng</w:t>
            </w:r>
          </w:p>
        </w:tc>
        <w:tc>
          <w:tcPr>
            <w:tcW w:w="1980" w:type="dxa"/>
            <w:shd w:val="clear" w:color="auto" w:fill="auto"/>
          </w:tcPr>
          <w:p w:rsidR="00D81B65" w:rsidRPr="00C84F81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  <w:tr w:rsidR="00D81B65" w:rsidRPr="00C84F81" w:rsidTr="003738C7">
        <w:tc>
          <w:tcPr>
            <w:tcW w:w="3402" w:type="dxa"/>
            <w:shd w:val="clear" w:color="auto" w:fill="auto"/>
          </w:tcPr>
          <w:p w:rsidR="00D81B65" w:rsidRPr="00E417A0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r w:rsidRPr="00C84F81">
              <w:rPr>
                <w:rFonts w:ascii="Times New Roman" w:hAnsi="Times New Roman"/>
                <w:szCs w:val="26"/>
              </w:rPr>
              <w:t>- Đ/c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</w:t>
            </w:r>
            <w:r w:rsidR="00F60190">
              <w:rPr>
                <w:rFonts w:ascii="Times New Roman" w:hAnsi="Times New Roman"/>
                <w:szCs w:val="26"/>
                <w:lang w:val="vi-VN"/>
              </w:rPr>
              <w:t>Chế Thị Ngọc Tân</w:t>
            </w:r>
          </w:p>
        </w:tc>
        <w:tc>
          <w:tcPr>
            <w:tcW w:w="3906" w:type="dxa"/>
            <w:shd w:val="clear" w:color="auto" w:fill="auto"/>
          </w:tcPr>
          <w:p w:rsidR="00D81B65" w:rsidRPr="00C84F81" w:rsidRDefault="00F60190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hó Chánh VP </w:t>
            </w:r>
            <w:r w:rsidR="00D81B65" w:rsidRPr="00C84F81">
              <w:rPr>
                <w:rFonts w:ascii="Times New Roman" w:hAnsi="Times New Roman"/>
                <w:szCs w:val="26"/>
              </w:rPr>
              <w:t>Đoàn tr</w:t>
            </w:r>
            <w:r w:rsidR="00D81B65" w:rsidRPr="00C84F81">
              <w:rPr>
                <w:rFonts w:ascii="Times New Roman" w:hAnsi="Times New Roman" w:hint="eastAsia"/>
                <w:szCs w:val="26"/>
              </w:rPr>
              <w:t>ư</w:t>
            </w:r>
            <w:r w:rsidR="00D81B65" w:rsidRPr="00C84F81">
              <w:rPr>
                <w:rFonts w:ascii="Times New Roman" w:hAnsi="Times New Roman"/>
                <w:szCs w:val="26"/>
              </w:rPr>
              <w:t>ờng</w:t>
            </w:r>
          </w:p>
        </w:tc>
        <w:tc>
          <w:tcPr>
            <w:tcW w:w="1980" w:type="dxa"/>
            <w:shd w:val="clear" w:color="auto" w:fill="auto"/>
          </w:tcPr>
          <w:p w:rsidR="00D81B65" w:rsidRPr="00C84F81" w:rsidRDefault="00D81B65" w:rsidP="003738C7">
            <w:pPr>
              <w:tabs>
                <w:tab w:val="left" w:pos="5040"/>
                <w:tab w:val="left" w:pos="7470"/>
              </w:tabs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C84F81">
              <w:rPr>
                <w:rFonts w:ascii="Times New Roman" w:hAnsi="Times New Roman"/>
                <w:szCs w:val="26"/>
              </w:rPr>
              <w:t>Thành viên</w:t>
            </w:r>
          </w:p>
        </w:tc>
      </w:tr>
    </w:tbl>
    <w:p w:rsidR="00F60190" w:rsidRPr="00D81B65" w:rsidRDefault="00F60190" w:rsidP="003738C7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Cs/>
          <w:i/>
          <w:iCs/>
          <w:szCs w:val="26"/>
          <w:lang w:val="vi-VN"/>
        </w:rPr>
      </w:pPr>
      <w:r w:rsidRPr="00D81B65">
        <w:rPr>
          <w:rFonts w:ascii="Times New Roman" w:hAnsi="Times New Roman"/>
          <w:bCs/>
          <w:i/>
          <w:iCs/>
          <w:szCs w:val="26"/>
          <w:lang w:val="vi-VN"/>
        </w:rPr>
        <w:t xml:space="preserve">Cùng các đồng chí CTV </w:t>
      </w:r>
      <w:r w:rsidR="00082F06">
        <w:rPr>
          <w:rFonts w:ascii="Times New Roman" w:hAnsi="Times New Roman"/>
          <w:bCs/>
          <w:i/>
          <w:iCs/>
          <w:szCs w:val="26"/>
          <w:lang w:val="vi-VN"/>
        </w:rPr>
        <w:t>VP</w:t>
      </w:r>
      <w:r w:rsidRPr="00D81B65">
        <w:rPr>
          <w:rFonts w:ascii="Times New Roman" w:hAnsi="Times New Roman"/>
          <w:bCs/>
          <w:i/>
          <w:iCs/>
          <w:szCs w:val="26"/>
          <w:lang w:val="vi-VN"/>
        </w:rPr>
        <w:t xml:space="preserve"> Đoàn Trường</w:t>
      </w:r>
      <w:r w:rsidR="00082F06">
        <w:rPr>
          <w:rFonts w:ascii="Times New Roman" w:hAnsi="Times New Roman"/>
          <w:bCs/>
          <w:i/>
          <w:iCs/>
          <w:szCs w:val="26"/>
          <w:lang w:val="vi-VN"/>
        </w:rPr>
        <w:t xml:space="preserve"> và Ban </w:t>
      </w:r>
      <w:r w:rsidR="000A4186">
        <w:rPr>
          <w:rFonts w:ascii="Times New Roman" w:hAnsi="Times New Roman"/>
          <w:bCs/>
          <w:i/>
          <w:iCs/>
          <w:szCs w:val="26"/>
          <w:lang w:val="vi-VN"/>
        </w:rPr>
        <w:t>Truyền thông</w:t>
      </w:r>
      <w:r w:rsidRPr="00D81B65">
        <w:rPr>
          <w:rFonts w:ascii="Times New Roman" w:hAnsi="Times New Roman"/>
          <w:bCs/>
          <w:i/>
          <w:iCs/>
          <w:szCs w:val="26"/>
          <w:lang w:val="vi-VN"/>
        </w:rPr>
        <w:t xml:space="preserve"> là thành viên</w:t>
      </w:r>
      <w:r>
        <w:rPr>
          <w:rFonts w:ascii="Times New Roman" w:hAnsi="Times New Roman"/>
          <w:bCs/>
          <w:i/>
          <w:iCs/>
          <w:szCs w:val="26"/>
          <w:lang w:val="vi-VN"/>
        </w:rPr>
        <w:t>.</w:t>
      </w:r>
    </w:p>
    <w:p w:rsidR="0087704F" w:rsidRDefault="0087704F" w:rsidP="0087704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Nhiệm vụ: </w:t>
      </w:r>
    </w:p>
    <w:p w:rsidR="00B5731F" w:rsidRDefault="00B5731F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szCs w:val="26"/>
        </w:rPr>
      </w:pPr>
      <w:r w:rsidRPr="00D55B69">
        <w:rPr>
          <w:rFonts w:ascii="Times New Roman" w:hAnsi="Times New Roman"/>
          <w:szCs w:val="26"/>
        </w:rPr>
        <w:lastRenderedPageBreak/>
        <w:t xml:space="preserve">- </w:t>
      </w:r>
      <w:r>
        <w:rPr>
          <w:rFonts w:ascii="Times New Roman" w:hAnsi="Times New Roman"/>
          <w:szCs w:val="26"/>
        </w:rPr>
        <w:t xml:space="preserve">Lên kế </w:t>
      </w:r>
      <w:proofErr w:type="spellStart"/>
      <w:r>
        <w:rPr>
          <w:rFonts w:ascii="Times New Roman" w:hAnsi="Times New Roman"/>
          <w:szCs w:val="26"/>
        </w:rPr>
        <w:t>hoạc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uyề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hô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hà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mừ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ước</w:t>
      </w:r>
      <w:proofErr w:type="spellEnd"/>
      <w:r>
        <w:rPr>
          <w:rFonts w:ascii="Times New Roman" w:hAnsi="Times New Roman"/>
          <w:szCs w:val="26"/>
        </w:rPr>
        <w:t xml:space="preserve">, </w:t>
      </w:r>
      <w:proofErr w:type="spellStart"/>
      <w:r>
        <w:rPr>
          <w:rFonts w:ascii="Times New Roman" w:hAnsi="Times New Roman"/>
          <w:szCs w:val="26"/>
        </w:rPr>
        <w:t>trong</w:t>
      </w:r>
      <w:proofErr w:type="spellEnd"/>
      <w:r>
        <w:rPr>
          <w:rFonts w:ascii="Times New Roman" w:hAnsi="Times New Roman"/>
          <w:szCs w:val="26"/>
        </w:rPr>
        <w:t xml:space="preserve"> và sau đại hội;</w:t>
      </w:r>
    </w:p>
    <w:p w:rsidR="00B5731F" w:rsidRDefault="00B5731F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proofErr w:type="spellStart"/>
      <w:r>
        <w:rPr>
          <w:rFonts w:ascii="Times New Roman" w:hAnsi="Times New Roman"/>
          <w:szCs w:val="26"/>
        </w:rPr>
        <w:t>Phụ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ác</w:t>
      </w:r>
      <w:r w:rsidR="00AD6713">
        <w:rPr>
          <w:rFonts w:ascii="Times New Roman" w:hAnsi="Times New Roman"/>
          <w:szCs w:val="26"/>
        </w:rPr>
        <w:t>h</w:t>
      </w:r>
      <w:proofErr w:type="spellEnd"/>
      <w:r w:rsidR="00AD6713">
        <w:rPr>
          <w:rFonts w:ascii="Times New Roman" w:hAnsi="Times New Roman"/>
          <w:szCs w:val="26"/>
        </w:rPr>
        <w:t xml:space="preserve"> </w:t>
      </w:r>
      <w:proofErr w:type="spellStart"/>
      <w:r w:rsidR="00AD6713">
        <w:rPr>
          <w:rFonts w:ascii="Times New Roman" w:hAnsi="Times New Roman"/>
          <w:szCs w:val="26"/>
        </w:rPr>
        <w:t>cơ</w:t>
      </w:r>
      <w:proofErr w:type="spellEnd"/>
      <w:r w:rsidR="00AD6713">
        <w:rPr>
          <w:rFonts w:ascii="Times New Roman" w:hAnsi="Times New Roman"/>
          <w:szCs w:val="26"/>
        </w:rPr>
        <w:t xml:space="preserve"> </w:t>
      </w:r>
      <w:proofErr w:type="spellStart"/>
      <w:r w:rsidR="00AD6713">
        <w:rPr>
          <w:rFonts w:ascii="Times New Roman" w:hAnsi="Times New Roman"/>
          <w:szCs w:val="26"/>
        </w:rPr>
        <w:t>sở</w:t>
      </w:r>
      <w:proofErr w:type="spellEnd"/>
      <w:r w:rsidR="00AD6713">
        <w:rPr>
          <w:rFonts w:ascii="Times New Roman" w:hAnsi="Times New Roman"/>
          <w:szCs w:val="26"/>
        </w:rPr>
        <w:t xml:space="preserve"> </w:t>
      </w:r>
      <w:proofErr w:type="spellStart"/>
      <w:r w:rsidR="00AD6713">
        <w:rPr>
          <w:rFonts w:ascii="Times New Roman" w:hAnsi="Times New Roman"/>
          <w:szCs w:val="26"/>
        </w:rPr>
        <w:t>vật</w:t>
      </w:r>
      <w:proofErr w:type="spellEnd"/>
      <w:r w:rsidR="00AD6713">
        <w:rPr>
          <w:rFonts w:ascii="Times New Roman" w:hAnsi="Times New Roman"/>
          <w:szCs w:val="26"/>
        </w:rPr>
        <w:t xml:space="preserve"> chất, hậu cần cho Đại hội; </w:t>
      </w:r>
    </w:p>
    <w:p w:rsidR="00AD6713" w:rsidRDefault="00AD6713" w:rsidP="00B5731F">
      <w:pPr>
        <w:tabs>
          <w:tab w:val="left" w:pos="5040"/>
          <w:tab w:val="left" w:pos="7470"/>
        </w:tabs>
        <w:spacing w:before="60" w:after="60" w:line="288" w:lineRule="auto"/>
        <w:ind w:firstLine="72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Đảm bảo </w:t>
      </w:r>
      <w:proofErr w:type="gramStart"/>
      <w:r>
        <w:rPr>
          <w:rFonts w:ascii="Times New Roman" w:hAnsi="Times New Roman"/>
          <w:szCs w:val="26"/>
        </w:rPr>
        <w:t>an</w:t>
      </w:r>
      <w:proofErr w:type="gram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i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o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quá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ì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ổ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hức</w:t>
      </w:r>
      <w:proofErr w:type="spellEnd"/>
      <w:r>
        <w:rPr>
          <w:rFonts w:ascii="Times New Roman" w:hAnsi="Times New Roman"/>
          <w:szCs w:val="26"/>
        </w:rPr>
        <w:t xml:space="preserve">, diễn ra đại hội. </w:t>
      </w:r>
    </w:p>
    <w:p w:rsidR="0033177D" w:rsidRPr="008742C2" w:rsidRDefault="0033177D" w:rsidP="00FF6EC5">
      <w:pPr>
        <w:spacing w:before="60" w:after="60" w:line="288" w:lineRule="auto"/>
        <w:jc w:val="both"/>
        <w:rPr>
          <w:rFonts w:ascii="Times New Roman" w:hAnsi="Times New Roman"/>
          <w:b/>
          <w:szCs w:val="26"/>
          <w:lang w:val="pt-BR"/>
        </w:rPr>
      </w:pPr>
      <w:r w:rsidRPr="008742C2">
        <w:rPr>
          <w:rFonts w:ascii="Times New Roman" w:hAnsi="Times New Roman"/>
          <w:b/>
          <w:szCs w:val="26"/>
          <w:lang w:val="pt-BR"/>
        </w:rPr>
        <w:t>VI. TIẾN ĐỘ THỰC HIỆN</w:t>
      </w:r>
    </w:p>
    <w:tbl>
      <w:tblPr>
        <w:tblW w:w="4871" w:type="pct"/>
        <w:jc w:val="center"/>
        <w:tblLook w:val="01E0" w:firstRow="1" w:lastRow="1" w:firstColumn="1" w:lastColumn="1" w:noHBand="0" w:noVBand="0"/>
      </w:tblPr>
      <w:tblGrid>
        <w:gridCol w:w="3094"/>
        <w:gridCol w:w="548"/>
        <w:gridCol w:w="5408"/>
      </w:tblGrid>
      <w:tr w:rsidR="0033177D" w:rsidRPr="008742C2" w:rsidTr="0087704F">
        <w:trPr>
          <w:jc w:val="center"/>
        </w:trPr>
        <w:tc>
          <w:tcPr>
            <w:tcW w:w="1709" w:type="pct"/>
            <w:shd w:val="clear" w:color="auto" w:fill="auto"/>
          </w:tcPr>
          <w:p w:rsidR="0033177D" w:rsidRPr="00582759" w:rsidRDefault="0087704F" w:rsidP="0087704F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t xml:space="preserve">- </w:t>
            </w:r>
            <w:r w:rsidR="00DD1DDA">
              <w:rPr>
                <w:rFonts w:ascii="Times New Roman" w:hAnsi="Times New Roman"/>
                <w:szCs w:val="26"/>
                <w:lang w:val="vi-VN"/>
              </w:rPr>
              <w:t>0</w:t>
            </w:r>
            <w:r>
              <w:rPr>
                <w:rFonts w:ascii="Times New Roman" w:hAnsi="Times New Roman"/>
                <w:szCs w:val="26"/>
                <w:lang w:val="pt-BR"/>
              </w:rPr>
              <w:t>5/0</w:t>
            </w:r>
            <w:r w:rsidR="00DD1DDA">
              <w:rPr>
                <w:rFonts w:ascii="Times New Roman" w:hAnsi="Times New Roman"/>
                <w:szCs w:val="26"/>
                <w:lang w:val="vi-VN"/>
              </w:rPr>
              <w:t>9</w:t>
            </w:r>
            <w:r w:rsidR="00140D78">
              <w:rPr>
                <w:rFonts w:ascii="Times New Roman" w:hAnsi="Times New Roman"/>
                <w:szCs w:val="26"/>
                <w:lang w:val="pt-BR"/>
              </w:rPr>
              <w:t>/201</w:t>
            </w:r>
            <w:r w:rsidR="00DD1DDA">
              <w:rPr>
                <w:rFonts w:ascii="Times New Roman" w:hAnsi="Times New Roman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Cs w:val="26"/>
                <w:lang w:val="pt-BR"/>
              </w:rPr>
              <w:t xml:space="preserve"> – 2</w:t>
            </w:r>
            <w:r w:rsidR="00582759">
              <w:rPr>
                <w:rFonts w:ascii="Times New Roman" w:hAnsi="Times New Roman"/>
                <w:szCs w:val="26"/>
                <w:lang w:val="vi-VN"/>
              </w:rPr>
              <w:t>5</w:t>
            </w:r>
            <w:r>
              <w:rPr>
                <w:rFonts w:ascii="Times New Roman" w:hAnsi="Times New Roman"/>
                <w:szCs w:val="26"/>
                <w:lang w:val="pt-BR"/>
              </w:rPr>
              <w:t>/09/201</w:t>
            </w:r>
            <w:r w:rsidR="00582759">
              <w:rPr>
                <w:rFonts w:ascii="Times New Roman" w:hAnsi="Times New Roman"/>
                <w:szCs w:val="26"/>
                <w:lang w:val="vi-VN"/>
              </w:rPr>
              <w:t>9</w:t>
            </w:r>
          </w:p>
        </w:tc>
        <w:tc>
          <w:tcPr>
            <w:tcW w:w="303" w:type="pct"/>
            <w:shd w:val="clear" w:color="auto" w:fill="auto"/>
          </w:tcPr>
          <w:p w:rsidR="0033177D" w:rsidRPr="008742C2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>:</w:t>
            </w:r>
          </w:p>
        </w:tc>
        <w:tc>
          <w:tcPr>
            <w:tcW w:w="2988" w:type="pct"/>
            <w:shd w:val="clear" w:color="auto" w:fill="auto"/>
          </w:tcPr>
          <w:p w:rsidR="0033177D" w:rsidRPr="008742C2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>Xây dựng, góp ý và duyệt kế hoạch.</w:t>
            </w:r>
          </w:p>
        </w:tc>
      </w:tr>
      <w:tr w:rsidR="0033177D" w:rsidRPr="008742C2" w:rsidTr="0087704F">
        <w:trPr>
          <w:jc w:val="center"/>
        </w:trPr>
        <w:tc>
          <w:tcPr>
            <w:tcW w:w="1709" w:type="pct"/>
            <w:shd w:val="clear" w:color="auto" w:fill="auto"/>
          </w:tcPr>
          <w:p w:rsidR="0033177D" w:rsidRPr="00582759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 xml:space="preserve">- </w:t>
            </w:r>
            <w:r w:rsidR="0087704F">
              <w:rPr>
                <w:rFonts w:ascii="Times New Roman" w:hAnsi="Times New Roman"/>
                <w:szCs w:val="26"/>
                <w:lang w:val="pt-BR"/>
              </w:rPr>
              <w:t>2</w:t>
            </w:r>
            <w:r w:rsidR="00582759">
              <w:rPr>
                <w:rFonts w:ascii="Times New Roman" w:hAnsi="Times New Roman"/>
                <w:szCs w:val="26"/>
                <w:lang w:val="vi-VN"/>
              </w:rPr>
              <w:t>5</w:t>
            </w:r>
            <w:r w:rsidR="0087704F">
              <w:rPr>
                <w:rFonts w:ascii="Times New Roman" w:hAnsi="Times New Roman"/>
                <w:szCs w:val="26"/>
                <w:lang w:val="pt-BR"/>
              </w:rPr>
              <w:t>/09/201</w:t>
            </w:r>
            <w:r w:rsidR="00582759">
              <w:rPr>
                <w:rFonts w:ascii="Times New Roman" w:hAnsi="Times New Roman"/>
                <w:szCs w:val="26"/>
                <w:lang w:val="vi-VN"/>
              </w:rPr>
              <w:t>9</w:t>
            </w:r>
            <w:r w:rsidR="0087704F">
              <w:rPr>
                <w:rFonts w:ascii="Times New Roman" w:hAnsi="Times New Roman"/>
                <w:szCs w:val="26"/>
                <w:lang w:val="pt-BR"/>
              </w:rPr>
              <w:t xml:space="preserve"> – </w:t>
            </w:r>
            <w:r w:rsidR="00582759">
              <w:rPr>
                <w:rFonts w:ascii="Times New Roman" w:hAnsi="Times New Roman"/>
                <w:szCs w:val="26"/>
                <w:lang w:val="vi-VN"/>
              </w:rPr>
              <w:t>30</w:t>
            </w:r>
            <w:r w:rsidR="0087704F">
              <w:rPr>
                <w:rFonts w:ascii="Times New Roman" w:hAnsi="Times New Roman"/>
                <w:szCs w:val="26"/>
                <w:lang w:val="pt-BR"/>
              </w:rPr>
              <w:t>/09/201</w:t>
            </w:r>
            <w:r w:rsidR="00582759">
              <w:rPr>
                <w:rFonts w:ascii="Times New Roman" w:hAnsi="Times New Roman"/>
                <w:szCs w:val="26"/>
                <w:lang w:val="vi-VN"/>
              </w:rPr>
              <w:t>9</w:t>
            </w:r>
          </w:p>
        </w:tc>
        <w:tc>
          <w:tcPr>
            <w:tcW w:w="303" w:type="pct"/>
            <w:shd w:val="clear" w:color="auto" w:fill="auto"/>
          </w:tcPr>
          <w:p w:rsidR="0033177D" w:rsidRPr="008742C2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 xml:space="preserve">: </w:t>
            </w:r>
          </w:p>
        </w:tc>
        <w:tc>
          <w:tcPr>
            <w:tcW w:w="2988" w:type="pct"/>
            <w:shd w:val="clear" w:color="auto" w:fill="auto"/>
          </w:tcPr>
          <w:p w:rsidR="0033177D" w:rsidRPr="008742C2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>Ban hành Kế hoạch</w:t>
            </w:r>
            <w:r w:rsidR="0087704F">
              <w:rPr>
                <w:rFonts w:ascii="Times New Roman" w:hAnsi="Times New Roman"/>
                <w:szCs w:val="26"/>
                <w:lang w:val="pt-BR"/>
              </w:rPr>
              <w:t xml:space="preserve"> và hướng dẫn về cơ sở </w:t>
            </w:r>
            <w:r w:rsidRPr="008742C2">
              <w:rPr>
                <w:rFonts w:ascii="Times New Roman" w:hAnsi="Times New Roman"/>
                <w:szCs w:val="26"/>
                <w:lang w:val="pt-BR"/>
              </w:rPr>
              <w:t>.</w:t>
            </w:r>
          </w:p>
        </w:tc>
      </w:tr>
      <w:tr w:rsidR="0033177D" w:rsidRPr="008742C2" w:rsidTr="0087704F">
        <w:trPr>
          <w:jc w:val="center"/>
        </w:trPr>
        <w:tc>
          <w:tcPr>
            <w:tcW w:w="1709" w:type="pct"/>
            <w:shd w:val="clear" w:color="auto" w:fill="auto"/>
          </w:tcPr>
          <w:p w:rsidR="0033177D" w:rsidRPr="00241716" w:rsidRDefault="0033177D" w:rsidP="00E01D91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 xml:space="preserve">- </w:t>
            </w:r>
            <w:r w:rsidR="0087704F">
              <w:rPr>
                <w:rFonts w:ascii="Times New Roman" w:hAnsi="Times New Roman"/>
                <w:szCs w:val="26"/>
                <w:lang w:val="pt-BR"/>
              </w:rPr>
              <w:t>01</w:t>
            </w:r>
            <w:r w:rsidR="00140D78">
              <w:rPr>
                <w:rFonts w:ascii="Times New Roman" w:hAnsi="Times New Roman"/>
                <w:szCs w:val="26"/>
                <w:lang w:val="pt-BR"/>
              </w:rPr>
              <w:t>/</w:t>
            </w:r>
            <w:r w:rsidR="0087704F">
              <w:rPr>
                <w:rFonts w:ascii="Times New Roman" w:hAnsi="Times New Roman"/>
                <w:szCs w:val="26"/>
                <w:lang w:val="pt-BR"/>
              </w:rPr>
              <w:t>10/201</w:t>
            </w:r>
            <w:r w:rsidR="00582759">
              <w:rPr>
                <w:rFonts w:ascii="Times New Roman" w:hAnsi="Times New Roman"/>
                <w:szCs w:val="26"/>
                <w:lang w:val="vi-VN"/>
              </w:rPr>
              <w:t>9</w:t>
            </w:r>
            <w:r w:rsidRPr="008742C2">
              <w:rPr>
                <w:rFonts w:ascii="Times New Roman" w:hAnsi="Times New Roman"/>
                <w:szCs w:val="26"/>
                <w:lang w:val="pt-BR"/>
              </w:rPr>
              <w:t xml:space="preserve"> – 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15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1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20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9</w:t>
            </w:r>
          </w:p>
        </w:tc>
        <w:tc>
          <w:tcPr>
            <w:tcW w:w="303" w:type="pct"/>
            <w:shd w:val="clear" w:color="auto" w:fill="auto"/>
          </w:tcPr>
          <w:p w:rsidR="0033177D" w:rsidRPr="008742C2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>:</w:t>
            </w:r>
          </w:p>
        </w:tc>
        <w:tc>
          <w:tcPr>
            <w:tcW w:w="2988" w:type="pct"/>
            <w:shd w:val="clear" w:color="auto" w:fill="auto"/>
          </w:tcPr>
          <w:p w:rsidR="0033177D" w:rsidRPr="008742C2" w:rsidRDefault="0033177D" w:rsidP="00E01D91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 xml:space="preserve">Đoàn </w:t>
            </w:r>
            <w:r w:rsidR="00140D78">
              <w:rPr>
                <w:rFonts w:ascii="Times New Roman" w:hAnsi="Times New Roman"/>
                <w:szCs w:val="26"/>
                <w:lang w:val="pt-BR"/>
              </w:rPr>
              <w:t>cơ sở thực hiện công tác tuyên truyền và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 xml:space="preserve"> tổ chức Đại hội, Hội nghị để bầu đại biểu tham dự ĐH</w:t>
            </w:r>
            <w:r w:rsidR="00140D78">
              <w:rPr>
                <w:rFonts w:ascii="Times New Roman" w:hAnsi="Times New Roman"/>
                <w:szCs w:val="26"/>
                <w:lang w:val="pt-BR"/>
              </w:rPr>
              <w:t>.</w:t>
            </w:r>
          </w:p>
        </w:tc>
      </w:tr>
      <w:tr w:rsidR="00140D78" w:rsidRPr="008742C2" w:rsidTr="0087704F">
        <w:trPr>
          <w:jc w:val="center"/>
        </w:trPr>
        <w:tc>
          <w:tcPr>
            <w:tcW w:w="1709" w:type="pct"/>
            <w:shd w:val="clear" w:color="auto" w:fill="auto"/>
          </w:tcPr>
          <w:p w:rsidR="00140D78" w:rsidRPr="00241716" w:rsidRDefault="00140D78" w:rsidP="001909C1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t xml:space="preserve">- </w:t>
            </w:r>
            <w:r w:rsidR="001909C1">
              <w:rPr>
                <w:rFonts w:ascii="Times New Roman" w:hAnsi="Times New Roman"/>
                <w:szCs w:val="26"/>
                <w:lang w:val="pt-BR"/>
              </w:rPr>
              <w:t>01/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0</w:t>
            </w:r>
            <w:r w:rsidR="001909C1">
              <w:rPr>
                <w:rFonts w:ascii="Times New Roman" w:hAnsi="Times New Roman"/>
                <w:szCs w:val="26"/>
                <w:lang w:val="pt-BR"/>
              </w:rPr>
              <w:t>/20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9</w:t>
            </w:r>
            <w:r w:rsidR="001909C1">
              <w:rPr>
                <w:rFonts w:ascii="Times New Roman" w:hAnsi="Times New Roman"/>
                <w:szCs w:val="26"/>
                <w:lang w:val="pt-BR"/>
              </w:rPr>
              <w:t xml:space="preserve"> – 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25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11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20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9</w:t>
            </w:r>
          </w:p>
        </w:tc>
        <w:tc>
          <w:tcPr>
            <w:tcW w:w="303" w:type="pct"/>
            <w:shd w:val="clear" w:color="auto" w:fill="auto"/>
          </w:tcPr>
          <w:p w:rsidR="00140D78" w:rsidRPr="008742C2" w:rsidRDefault="00140D78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t>:</w:t>
            </w:r>
          </w:p>
        </w:tc>
        <w:tc>
          <w:tcPr>
            <w:tcW w:w="2988" w:type="pct"/>
            <w:shd w:val="clear" w:color="auto" w:fill="auto"/>
          </w:tcPr>
          <w:p w:rsidR="00140D78" w:rsidRDefault="00E01D91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t>Công tác chuẩn bị và góp ý văn kiện Đại hội</w:t>
            </w:r>
            <w:r w:rsidR="00140D78">
              <w:rPr>
                <w:rFonts w:ascii="Times New Roman" w:hAnsi="Times New Roman"/>
                <w:szCs w:val="26"/>
                <w:lang w:val="pt-BR"/>
              </w:rPr>
              <w:t>.</w:t>
            </w:r>
          </w:p>
        </w:tc>
      </w:tr>
      <w:tr w:rsidR="0033177D" w:rsidRPr="008742C2" w:rsidTr="0087704F">
        <w:trPr>
          <w:jc w:val="center"/>
        </w:trPr>
        <w:tc>
          <w:tcPr>
            <w:tcW w:w="1709" w:type="pct"/>
            <w:shd w:val="clear" w:color="auto" w:fill="auto"/>
          </w:tcPr>
          <w:p w:rsidR="0033177D" w:rsidRPr="00241716" w:rsidRDefault="0033177D" w:rsidP="001909C1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 xml:space="preserve">- 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30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11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</w:t>
            </w:r>
            <w:r w:rsidR="001909C1">
              <w:rPr>
                <w:rFonts w:ascii="Times New Roman" w:hAnsi="Times New Roman"/>
                <w:szCs w:val="26"/>
                <w:lang w:val="pt-BR"/>
              </w:rPr>
              <w:t>20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9</w:t>
            </w:r>
            <w:r w:rsidR="001909C1">
              <w:rPr>
                <w:rFonts w:ascii="Times New Roman" w:hAnsi="Times New Roman"/>
                <w:szCs w:val="26"/>
                <w:lang w:val="pt-BR"/>
              </w:rPr>
              <w:t xml:space="preserve"> – 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01</w:t>
            </w:r>
            <w:r w:rsidR="001909C1">
              <w:rPr>
                <w:rFonts w:ascii="Times New Roman" w:hAnsi="Times New Roman"/>
                <w:szCs w:val="26"/>
                <w:lang w:val="pt-BR"/>
              </w:rPr>
              <w:t>/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12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20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9</w:t>
            </w:r>
          </w:p>
        </w:tc>
        <w:tc>
          <w:tcPr>
            <w:tcW w:w="303" w:type="pct"/>
            <w:shd w:val="clear" w:color="auto" w:fill="auto"/>
          </w:tcPr>
          <w:p w:rsidR="0033177D" w:rsidRPr="008742C2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>:</w:t>
            </w:r>
          </w:p>
        </w:tc>
        <w:tc>
          <w:tcPr>
            <w:tcW w:w="2988" w:type="pct"/>
            <w:shd w:val="clear" w:color="auto" w:fill="auto"/>
          </w:tcPr>
          <w:p w:rsidR="0033177D" w:rsidRPr="008742C2" w:rsidRDefault="00E01D91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t>Diễn ra Đại hội</w:t>
            </w:r>
          </w:p>
        </w:tc>
      </w:tr>
      <w:tr w:rsidR="00140D78" w:rsidRPr="008742C2" w:rsidTr="0087704F">
        <w:trPr>
          <w:jc w:val="center"/>
        </w:trPr>
        <w:tc>
          <w:tcPr>
            <w:tcW w:w="1709" w:type="pct"/>
            <w:shd w:val="clear" w:color="auto" w:fill="auto"/>
          </w:tcPr>
          <w:p w:rsidR="00140D78" w:rsidRPr="00241716" w:rsidRDefault="00140D78" w:rsidP="001909C1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t xml:space="preserve">- 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01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12</w:t>
            </w:r>
            <w:r w:rsidR="001909C1">
              <w:rPr>
                <w:rFonts w:ascii="Times New Roman" w:hAnsi="Times New Roman"/>
                <w:szCs w:val="26"/>
                <w:lang w:val="pt-BR"/>
              </w:rPr>
              <w:t>/20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9</w:t>
            </w:r>
            <w:r w:rsidR="001909C1">
              <w:rPr>
                <w:rFonts w:ascii="Times New Roman" w:hAnsi="Times New Roman"/>
                <w:szCs w:val="26"/>
                <w:lang w:val="pt-BR"/>
              </w:rPr>
              <w:t xml:space="preserve"> – 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15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12</w:t>
            </w:r>
            <w:r w:rsidR="00E01D91">
              <w:rPr>
                <w:rFonts w:ascii="Times New Roman" w:hAnsi="Times New Roman"/>
                <w:szCs w:val="26"/>
                <w:lang w:val="pt-BR"/>
              </w:rPr>
              <w:t>/201</w:t>
            </w:r>
            <w:r w:rsidR="00241716">
              <w:rPr>
                <w:rFonts w:ascii="Times New Roman" w:hAnsi="Times New Roman"/>
                <w:szCs w:val="26"/>
                <w:lang w:val="vi-VN"/>
              </w:rPr>
              <w:t>9</w:t>
            </w:r>
          </w:p>
        </w:tc>
        <w:tc>
          <w:tcPr>
            <w:tcW w:w="303" w:type="pct"/>
            <w:shd w:val="clear" w:color="auto" w:fill="auto"/>
          </w:tcPr>
          <w:p w:rsidR="00140D78" w:rsidRPr="008742C2" w:rsidRDefault="00140D78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t>:</w:t>
            </w:r>
          </w:p>
        </w:tc>
        <w:tc>
          <w:tcPr>
            <w:tcW w:w="2988" w:type="pct"/>
            <w:shd w:val="clear" w:color="auto" w:fill="auto"/>
          </w:tcPr>
          <w:p w:rsidR="00140D78" w:rsidRPr="008742C2" w:rsidRDefault="00E01D91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t>Trình hồ sơ đề nghị chuẩn Y BCH Đoàn nhiệm kỳ mới</w:t>
            </w:r>
          </w:p>
        </w:tc>
      </w:tr>
      <w:tr w:rsidR="0033177D" w:rsidRPr="008742C2" w:rsidTr="0087704F">
        <w:trPr>
          <w:jc w:val="center"/>
        </w:trPr>
        <w:tc>
          <w:tcPr>
            <w:tcW w:w="1709" w:type="pct"/>
            <w:shd w:val="clear" w:color="auto" w:fill="auto"/>
          </w:tcPr>
          <w:p w:rsidR="0033177D" w:rsidRPr="008742C2" w:rsidRDefault="0033177D" w:rsidP="00E01D91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</w:p>
        </w:tc>
        <w:tc>
          <w:tcPr>
            <w:tcW w:w="303" w:type="pct"/>
            <w:shd w:val="clear" w:color="auto" w:fill="auto"/>
          </w:tcPr>
          <w:p w:rsidR="0033177D" w:rsidRPr="008742C2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</w:p>
        </w:tc>
        <w:tc>
          <w:tcPr>
            <w:tcW w:w="2988" w:type="pct"/>
            <w:shd w:val="clear" w:color="auto" w:fill="auto"/>
          </w:tcPr>
          <w:p w:rsidR="0033177D" w:rsidRPr="008742C2" w:rsidRDefault="0033177D" w:rsidP="00FF6EC5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pt-BR"/>
              </w:rPr>
            </w:pPr>
            <w:r w:rsidRPr="008742C2">
              <w:rPr>
                <w:rFonts w:ascii="Times New Roman" w:hAnsi="Times New Roman"/>
                <w:szCs w:val="26"/>
                <w:lang w:val="pt-BR"/>
              </w:rPr>
              <w:t>Họp tổng kết, đánh giá, rút kinh nghiệm.</w:t>
            </w:r>
          </w:p>
        </w:tc>
      </w:tr>
    </w:tbl>
    <w:p w:rsidR="009A723F" w:rsidRPr="008742C2" w:rsidRDefault="009A723F" w:rsidP="008742C2">
      <w:pPr>
        <w:tabs>
          <w:tab w:val="left" w:pos="5040"/>
          <w:tab w:val="left" w:pos="7470"/>
        </w:tabs>
        <w:spacing w:before="60" w:after="60" w:line="288" w:lineRule="auto"/>
        <w:rPr>
          <w:rFonts w:ascii="Times New Roman" w:hAnsi="Times New Roman"/>
          <w:szCs w:val="26"/>
        </w:rPr>
      </w:pPr>
    </w:p>
    <w:tbl>
      <w:tblPr>
        <w:tblW w:w="5170" w:type="pct"/>
        <w:tblLook w:val="01E0" w:firstRow="1" w:lastRow="1" w:firstColumn="1" w:lastColumn="1" w:noHBand="0" w:noVBand="0"/>
      </w:tblPr>
      <w:tblGrid>
        <w:gridCol w:w="4086"/>
        <w:gridCol w:w="5520"/>
      </w:tblGrid>
      <w:tr w:rsidR="009921FF" w:rsidRPr="008742C2" w:rsidTr="008742C2">
        <w:tc>
          <w:tcPr>
            <w:tcW w:w="2127" w:type="pct"/>
            <w:shd w:val="clear" w:color="auto" w:fill="auto"/>
          </w:tcPr>
          <w:p w:rsidR="008742C2" w:rsidRDefault="008742C2" w:rsidP="008742C2">
            <w:pPr>
              <w:rPr>
                <w:b/>
                <w:i/>
                <w:sz w:val="24"/>
                <w:szCs w:val="24"/>
              </w:rPr>
            </w:pPr>
          </w:p>
          <w:p w:rsidR="008742C2" w:rsidRPr="003E5627" w:rsidRDefault="008742C2" w:rsidP="008742C2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3E5627">
              <w:rPr>
                <w:b/>
                <w:i/>
                <w:sz w:val="24"/>
                <w:szCs w:val="24"/>
              </w:rPr>
              <w:t>N</w:t>
            </w:r>
            <w:r w:rsidRPr="003E5627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ơi nhận:</w:t>
            </w:r>
          </w:p>
          <w:p w:rsidR="008742C2" w:rsidRPr="003E5627" w:rsidRDefault="008742C2" w:rsidP="008742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562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E5627">
              <w:rPr>
                <w:rFonts w:ascii="Times New Roman" w:hAnsi="Times New Roman"/>
                <w:sz w:val="22"/>
                <w:szCs w:val="22"/>
              </w:rPr>
              <w:t>Thành Đoàn</w:t>
            </w:r>
          </w:p>
          <w:p w:rsidR="008742C2" w:rsidRPr="003E5627" w:rsidRDefault="008742C2" w:rsidP="008742C2">
            <w:pPr>
              <w:rPr>
                <w:rFonts w:ascii="Times New Roman" w:hAnsi="Times New Roman"/>
                <w:sz w:val="22"/>
                <w:szCs w:val="22"/>
              </w:rPr>
            </w:pPr>
            <w:r w:rsidRPr="003E5627">
              <w:rPr>
                <w:rFonts w:ascii="Times New Roman" w:hAnsi="Times New Roman"/>
                <w:sz w:val="22"/>
                <w:szCs w:val="22"/>
              </w:rPr>
              <w:t>- Đảng ủy – BGH trường;</w:t>
            </w:r>
          </w:p>
          <w:p w:rsidR="008742C2" w:rsidRPr="003E5627" w:rsidRDefault="008742C2" w:rsidP="008742C2">
            <w:pPr>
              <w:rPr>
                <w:rFonts w:ascii="Times New Roman" w:hAnsi="Times New Roman"/>
                <w:sz w:val="22"/>
                <w:szCs w:val="22"/>
              </w:rPr>
            </w:pPr>
            <w:r w:rsidRPr="003E5627">
              <w:rPr>
                <w:rFonts w:ascii="Times New Roman" w:hAnsi="Times New Roman"/>
                <w:sz w:val="22"/>
                <w:szCs w:val="22"/>
              </w:rPr>
              <w:t>- Chi ủy – Ban Chủ nhiệm Khoa;</w:t>
            </w:r>
          </w:p>
          <w:p w:rsidR="008742C2" w:rsidRPr="003E5627" w:rsidRDefault="008742C2" w:rsidP="008742C2">
            <w:pPr>
              <w:rPr>
                <w:rFonts w:ascii="Times New Roman" w:hAnsi="Times New Roman"/>
                <w:sz w:val="22"/>
                <w:szCs w:val="22"/>
              </w:rPr>
            </w:pPr>
            <w:r w:rsidRPr="003E5627">
              <w:rPr>
                <w:rFonts w:ascii="Times New Roman" w:hAnsi="Times New Roman"/>
                <w:sz w:val="22"/>
                <w:szCs w:val="22"/>
              </w:rPr>
              <w:t>- Đoàn cơ sở, Chi đoàn cơ sở trực thuộc;</w:t>
            </w:r>
          </w:p>
          <w:p w:rsidR="008742C2" w:rsidRPr="003E5627" w:rsidRDefault="008742C2" w:rsidP="008742C2">
            <w:pPr>
              <w:rPr>
                <w:rFonts w:ascii="Times New Roman" w:hAnsi="Times New Roman"/>
                <w:sz w:val="22"/>
                <w:szCs w:val="22"/>
              </w:rPr>
            </w:pPr>
            <w:r w:rsidRPr="003E562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3E5627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3E5627">
              <w:rPr>
                <w:rFonts w:ascii="Times New Roman" w:hAnsi="Times New Roman"/>
                <w:sz w:val="22"/>
                <w:szCs w:val="22"/>
              </w:rPr>
              <w:t xml:space="preserve"> chi </w:t>
            </w:r>
            <w:proofErr w:type="spellStart"/>
            <w:r w:rsidRPr="003E5627">
              <w:rPr>
                <w:rFonts w:ascii="Times New Roman" w:hAnsi="Times New Roman"/>
                <w:sz w:val="22"/>
                <w:szCs w:val="22"/>
              </w:rPr>
              <w:t>Đoàn</w:t>
            </w:r>
            <w:proofErr w:type="spellEnd"/>
            <w:r w:rsidRPr="003E56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E5627">
              <w:rPr>
                <w:rFonts w:ascii="Times New Roman" w:hAnsi="Times New Roman"/>
                <w:sz w:val="22"/>
                <w:szCs w:val="22"/>
              </w:rPr>
              <w:t>trực</w:t>
            </w:r>
            <w:proofErr w:type="spellEnd"/>
            <w:r w:rsidRPr="003E5627">
              <w:rPr>
                <w:rFonts w:ascii="Times New Roman" w:hAnsi="Times New Roman"/>
                <w:sz w:val="22"/>
                <w:szCs w:val="22"/>
              </w:rPr>
              <w:t xml:space="preserve"> thuộc Đoàn cơ sở;</w:t>
            </w:r>
          </w:p>
          <w:p w:rsidR="008742C2" w:rsidRPr="003E5627" w:rsidRDefault="008742C2" w:rsidP="008742C2">
            <w:pPr>
              <w:rPr>
                <w:rFonts w:ascii="Times New Roman" w:hAnsi="Times New Roman"/>
                <w:sz w:val="22"/>
                <w:szCs w:val="22"/>
              </w:rPr>
            </w:pPr>
            <w:r w:rsidRPr="003E5627">
              <w:rPr>
                <w:rFonts w:ascii="Times New Roman" w:hAnsi="Times New Roman"/>
                <w:sz w:val="22"/>
                <w:szCs w:val="22"/>
              </w:rPr>
              <w:t>- Lưu VP.</w:t>
            </w:r>
          </w:p>
          <w:p w:rsidR="009921FF" w:rsidRPr="008742C2" w:rsidRDefault="009921FF" w:rsidP="002314F0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2873" w:type="pct"/>
            <w:shd w:val="clear" w:color="auto" w:fill="auto"/>
          </w:tcPr>
          <w:p w:rsidR="009921FF" w:rsidRPr="008742C2" w:rsidRDefault="002E4D81" w:rsidP="002314F0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2C2">
              <w:rPr>
                <w:rFonts w:ascii="Times New Roman" w:hAnsi="Times New Roman"/>
                <w:b/>
                <w:sz w:val="28"/>
                <w:szCs w:val="28"/>
              </w:rPr>
              <w:t xml:space="preserve">TM. BAN </w:t>
            </w:r>
            <w:r w:rsidR="001909C1">
              <w:rPr>
                <w:rFonts w:ascii="Times New Roman" w:hAnsi="Times New Roman"/>
                <w:b/>
                <w:sz w:val="28"/>
                <w:szCs w:val="28"/>
              </w:rPr>
              <w:t>CHẤP HÀNH</w:t>
            </w:r>
            <w:r w:rsidR="009921FF" w:rsidRPr="008742C2">
              <w:rPr>
                <w:rFonts w:ascii="Times New Roman" w:hAnsi="Times New Roman"/>
                <w:b/>
                <w:sz w:val="28"/>
                <w:szCs w:val="28"/>
              </w:rPr>
              <w:t xml:space="preserve"> ĐOÀN TRƯỜNG</w:t>
            </w:r>
          </w:p>
          <w:p w:rsidR="009921FF" w:rsidRPr="008742C2" w:rsidRDefault="009921FF" w:rsidP="002314F0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742C2">
              <w:rPr>
                <w:rFonts w:ascii="Times New Roman" w:hAnsi="Times New Roman"/>
                <w:sz w:val="28"/>
                <w:szCs w:val="28"/>
                <w:lang w:val="pt-BR"/>
              </w:rPr>
              <w:t>BÍ THƯ</w:t>
            </w:r>
          </w:p>
          <w:p w:rsidR="009921FF" w:rsidRPr="008742C2" w:rsidRDefault="009921FF" w:rsidP="002314F0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9921FF" w:rsidRPr="008742C2" w:rsidRDefault="009921FF" w:rsidP="002314F0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9921FF" w:rsidRPr="008742C2" w:rsidRDefault="009921FF" w:rsidP="002314F0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21FF" w:rsidRPr="008742C2" w:rsidRDefault="009921FF" w:rsidP="002314F0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21FF" w:rsidRPr="00241716" w:rsidRDefault="00241716" w:rsidP="002314F0">
            <w:pPr>
              <w:tabs>
                <w:tab w:val="center" w:pos="630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ô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Lê Mạnh Hiếu</w:t>
            </w:r>
          </w:p>
        </w:tc>
      </w:tr>
    </w:tbl>
    <w:p w:rsidR="009921FF" w:rsidRDefault="009921FF" w:rsidP="00B4372D">
      <w:pPr>
        <w:rPr>
          <w:rFonts w:ascii="Times New Roman" w:hAnsi="Times New Roman"/>
          <w:b/>
          <w:szCs w:val="26"/>
        </w:rPr>
      </w:pPr>
    </w:p>
    <w:p w:rsidR="001909C1" w:rsidRDefault="001909C1" w:rsidP="00B4372D">
      <w:pPr>
        <w:rPr>
          <w:rFonts w:ascii="Times New Roman" w:hAnsi="Times New Roman"/>
          <w:b/>
          <w:szCs w:val="26"/>
        </w:rPr>
      </w:pPr>
    </w:p>
    <w:p w:rsidR="001909C1" w:rsidRDefault="001909C1" w:rsidP="001909C1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Ý KIẾN CỦA ĐẢNG ỦY – BAN GIÁM HIỆU</w:t>
      </w:r>
    </w:p>
    <w:p w:rsidR="00596792" w:rsidRDefault="00596792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br w:type="page"/>
      </w:r>
    </w:p>
    <w:tbl>
      <w:tblPr>
        <w:tblW w:w="10751" w:type="dxa"/>
        <w:tblInd w:w="-743" w:type="dxa"/>
        <w:tblLook w:val="04A0" w:firstRow="1" w:lastRow="0" w:firstColumn="1" w:lastColumn="0" w:noHBand="0" w:noVBand="1"/>
      </w:tblPr>
      <w:tblGrid>
        <w:gridCol w:w="5813"/>
        <w:gridCol w:w="4938"/>
      </w:tblGrid>
      <w:tr w:rsidR="00596792" w:rsidRPr="00B557D1" w:rsidTr="007E1829">
        <w:trPr>
          <w:trHeight w:val="993"/>
        </w:trPr>
        <w:tc>
          <w:tcPr>
            <w:tcW w:w="5813" w:type="dxa"/>
            <w:shd w:val="clear" w:color="auto" w:fill="auto"/>
          </w:tcPr>
          <w:p w:rsidR="00596792" w:rsidRPr="00B557D1" w:rsidRDefault="00596792" w:rsidP="007E1829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B557D1">
              <w:rPr>
                <w:rFonts w:ascii="Times New Roman" w:hAnsi="Times New Roman"/>
                <w:color w:val="000000"/>
                <w:szCs w:val="28"/>
              </w:rPr>
              <w:lastRenderedPageBreak/>
              <w:t>THÀNH ĐOÀN TP. HỒ CHÍ MINH</w:t>
            </w:r>
          </w:p>
          <w:p w:rsidR="00596792" w:rsidRPr="00B557D1" w:rsidRDefault="00596792" w:rsidP="007E1829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557D1">
              <w:rPr>
                <w:rFonts w:ascii="Times New Roman" w:hAnsi="Times New Roman"/>
                <w:b/>
                <w:color w:val="000000"/>
                <w:szCs w:val="28"/>
              </w:rPr>
              <w:t xml:space="preserve">BCH ĐOÀN TRƯỜNG ĐH KINH TẾ - LUẬT </w:t>
            </w:r>
          </w:p>
          <w:p w:rsidR="00596792" w:rsidRPr="00B557D1" w:rsidRDefault="00596792" w:rsidP="007E1829">
            <w:pPr>
              <w:jc w:val="center"/>
              <w:rPr>
                <w:rFonts w:ascii="Times New Roman" w:hAnsi="Times New Roman"/>
                <w:color w:val="000000"/>
                <w:sz w:val="24"/>
                <w:szCs w:val="26"/>
                <w:lang w:val="vi-VN"/>
              </w:rPr>
            </w:pPr>
            <w:r w:rsidRPr="00B557D1">
              <w:rPr>
                <w:rFonts w:ascii="Times New Roman" w:hAnsi="Times New Roman"/>
                <w:color w:val="000000"/>
                <w:sz w:val="24"/>
                <w:szCs w:val="26"/>
              </w:rPr>
              <w:t>**</w:t>
            </w:r>
            <w:r>
              <w:rPr>
                <w:rFonts w:ascii="Times New Roman" w:hAnsi="Times New Roman"/>
                <w:color w:val="000000"/>
                <w:sz w:val="24"/>
                <w:szCs w:val="26"/>
                <w:lang w:val="vi-VN"/>
              </w:rPr>
              <w:t>*</w:t>
            </w:r>
          </w:p>
        </w:tc>
        <w:tc>
          <w:tcPr>
            <w:tcW w:w="4938" w:type="dxa"/>
            <w:shd w:val="clear" w:color="auto" w:fill="auto"/>
          </w:tcPr>
          <w:p w:rsidR="00596792" w:rsidRPr="00B557D1" w:rsidRDefault="00596792" w:rsidP="007E182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30"/>
                <w:u w:val="single"/>
              </w:rPr>
            </w:pPr>
            <w:r w:rsidRPr="00B557D1">
              <w:rPr>
                <w:rFonts w:ascii="Times New Roman" w:hAnsi="Times New Roman"/>
                <w:b/>
                <w:color w:val="000000"/>
                <w:sz w:val="28"/>
                <w:szCs w:val="30"/>
                <w:u w:val="single"/>
              </w:rPr>
              <w:t>ĐOÀN TNCS HỒ CHÍ MINH</w:t>
            </w:r>
          </w:p>
        </w:tc>
      </w:tr>
    </w:tbl>
    <w:p w:rsidR="00596792" w:rsidRPr="00106A86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106A86">
        <w:rPr>
          <w:rFonts w:ascii="Times New Roman" w:hAnsi="Times New Roman"/>
          <w:b/>
          <w:sz w:val="32"/>
          <w:szCs w:val="32"/>
        </w:rPr>
        <w:t>CHƯƠNG TRÌNH</w:t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ĐẠI HỘI ĐẠI BIỂU ĐOÀN TNCS HỒ CHÍ MINH</w:t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TRƯỜNG ĐẠI HỌC KINH TẾ - LUẬT</w:t>
      </w:r>
      <w:r>
        <w:rPr>
          <w:rFonts w:ascii="Times New Roman" w:hAnsi="Times New Roman"/>
          <w:b/>
          <w:szCs w:val="26"/>
          <w:lang w:val="vi-VN"/>
        </w:rPr>
        <w:t xml:space="preserve">, </w:t>
      </w:r>
      <w:r>
        <w:rPr>
          <w:rFonts w:ascii="Times New Roman" w:hAnsi="Times New Roman"/>
          <w:b/>
          <w:szCs w:val="26"/>
        </w:rPr>
        <w:t>LẦN THỨ VII</w:t>
      </w:r>
      <w:r>
        <w:rPr>
          <w:rFonts w:ascii="Times New Roman" w:hAnsi="Times New Roman"/>
          <w:b/>
          <w:szCs w:val="26"/>
          <w:lang w:val="vi-VN"/>
        </w:rPr>
        <w:t>I</w:t>
      </w:r>
    </w:p>
    <w:p w:rsidR="00596792" w:rsidRPr="003F5F4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  <w:lang w:val="vi-VN"/>
        </w:rPr>
      </w:pPr>
      <w:r>
        <w:rPr>
          <w:rFonts w:ascii="Times New Roman" w:hAnsi="Times New Roman"/>
          <w:b/>
          <w:szCs w:val="26"/>
        </w:rPr>
        <w:t>NHIỆM KỲ 201</w:t>
      </w:r>
      <w:r>
        <w:rPr>
          <w:rFonts w:ascii="Times New Roman" w:hAnsi="Times New Roman"/>
          <w:b/>
          <w:szCs w:val="26"/>
          <w:lang w:val="vi-VN"/>
        </w:rPr>
        <w:t>9 - 2022</w:t>
      </w:r>
    </w:p>
    <w:p w:rsidR="00596792" w:rsidRPr="00106A86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  <w:lang w:val="vi-VN"/>
        </w:rPr>
      </w:pPr>
      <w:r>
        <w:rPr>
          <w:rFonts w:ascii="Times New Roman" w:hAnsi="Times New Roman"/>
          <w:b/>
          <w:szCs w:val="26"/>
          <w:lang w:val="vi-VN"/>
        </w:rPr>
        <w:t>************</w:t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PHIÊN THỨ I (PHIÊN NỘI BỘ)</w:t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Thời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gian</w:t>
      </w:r>
      <w:proofErr w:type="spellEnd"/>
      <w:r>
        <w:rPr>
          <w:rFonts w:ascii="Times New Roman" w:hAnsi="Times New Roman"/>
          <w:b/>
          <w:szCs w:val="26"/>
        </w:rPr>
        <w:t xml:space="preserve">: 12h30’, </w:t>
      </w:r>
      <w:proofErr w:type="spellStart"/>
      <w:r>
        <w:rPr>
          <w:rFonts w:ascii="Times New Roman" w:hAnsi="Times New Roman"/>
          <w:b/>
          <w:szCs w:val="26"/>
        </w:rPr>
        <w:t>ngày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  <w:lang w:val="vi-VN"/>
        </w:rPr>
        <w:t>30</w:t>
      </w:r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háng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  <w:lang w:val="vi-VN"/>
        </w:rPr>
        <w:t>11</w:t>
      </w:r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ăm</w:t>
      </w:r>
      <w:proofErr w:type="spellEnd"/>
      <w:r>
        <w:rPr>
          <w:rFonts w:ascii="Times New Roman" w:hAnsi="Times New Roman"/>
          <w:b/>
          <w:szCs w:val="26"/>
        </w:rPr>
        <w:t xml:space="preserve"> 201</w:t>
      </w:r>
      <w:r>
        <w:rPr>
          <w:rFonts w:ascii="Times New Roman" w:hAnsi="Times New Roman"/>
          <w:b/>
          <w:szCs w:val="26"/>
          <w:lang w:val="vi-VN"/>
        </w:rPr>
        <w:t>9</w:t>
      </w:r>
      <w:r>
        <w:rPr>
          <w:rFonts w:ascii="Times New Roman" w:hAnsi="Times New Roman"/>
          <w:b/>
          <w:szCs w:val="26"/>
        </w:rPr>
        <w:t xml:space="preserve"> (</w:t>
      </w:r>
      <w:proofErr w:type="spellStart"/>
      <w:r>
        <w:rPr>
          <w:rFonts w:ascii="Times New Roman" w:hAnsi="Times New Roman"/>
          <w:b/>
          <w:szCs w:val="26"/>
        </w:rPr>
        <w:t>Thứ</w:t>
      </w:r>
      <w:proofErr w:type="spellEnd"/>
      <w:r>
        <w:rPr>
          <w:rFonts w:ascii="Times New Roman" w:hAnsi="Times New Roman"/>
          <w:b/>
          <w:szCs w:val="26"/>
        </w:rPr>
        <w:t xml:space="preserve"> 7)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358"/>
        <w:gridCol w:w="7848"/>
      </w:tblGrid>
      <w:tr w:rsidR="00596792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gian</w:t>
            </w:r>
            <w:proofErr w:type="spellEnd"/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dung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2h0</w:t>
            </w:r>
            <w:r w:rsidRPr="008B4A2C">
              <w:rPr>
                <w:rFonts w:ascii="Times New Roman" w:hAnsi="Times New Roman"/>
                <w:szCs w:val="26"/>
              </w:rPr>
              <w:t>0’ – 1</w:t>
            </w:r>
            <w:r>
              <w:rPr>
                <w:rFonts w:ascii="Times New Roman" w:hAnsi="Times New Roman"/>
                <w:szCs w:val="26"/>
              </w:rPr>
              <w:t>2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3</w:t>
            </w:r>
            <w:r w:rsidRPr="008B4A2C">
              <w:rPr>
                <w:rFonts w:ascii="Times New Roman" w:hAnsi="Times New Roman"/>
                <w:szCs w:val="26"/>
              </w:rPr>
              <w:t>0</w:t>
            </w:r>
            <w:r>
              <w:rPr>
                <w:rFonts w:ascii="Times New Roman" w:hAnsi="Times New Roman"/>
                <w:szCs w:val="26"/>
              </w:rPr>
              <w:t>’</w:t>
            </w:r>
          </w:p>
        </w:tc>
        <w:tc>
          <w:tcPr>
            <w:tcW w:w="7848" w:type="dxa"/>
          </w:tcPr>
          <w:p w:rsidR="00596792" w:rsidRPr="008B4A2C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ó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ổ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ờ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ờ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 w:rsidRPr="008B4A2C">
              <w:rPr>
                <w:rFonts w:ascii="Times New Roman" w:hAnsi="Times New Roman"/>
                <w:szCs w:val="26"/>
              </w:rPr>
              <w:t>1</w:t>
            </w:r>
            <w:r>
              <w:rPr>
                <w:rFonts w:ascii="Times New Roman" w:hAnsi="Times New Roman"/>
                <w:szCs w:val="26"/>
              </w:rPr>
              <w:t>2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3</w:t>
            </w:r>
            <w:r w:rsidRPr="008B4A2C">
              <w:rPr>
                <w:rFonts w:ascii="Times New Roman" w:hAnsi="Times New Roman"/>
                <w:szCs w:val="26"/>
              </w:rPr>
              <w:t>0’ –</w:t>
            </w:r>
            <w:r>
              <w:rPr>
                <w:rFonts w:ascii="Times New Roman" w:hAnsi="Times New Roman"/>
                <w:szCs w:val="26"/>
              </w:rPr>
              <w:t xml:space="preserve"> 12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4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Ng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ha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mạ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Chà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ờ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tuy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do, </w:t>
            </w:r>
            <w:proofErr w:type="spellStart"/>
            <w:r>
              <w:rPr>
                <w:rFonts w:ascii="Times New Roman" w:hAnsi="Times New Roman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 w:val="restart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2h40’ – 13h00’</w:t>
            </w:r>
          </w:p>
        </w:tc>
        <w:tc>
          <w:tcPr>
            <w:tcW w:w="7848" w:type="dxa"/>
          </w:tcPr>
          <w:p w:rsidR="00596792" w:rsidRPr="003F5F4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Thẩ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r>
              <w:rPr>
                <w:rFonts w:ascii="Times New Roman" w:hAnsi="Times New Roman"/>
                <w:szCs w:val="26"/>
                <w:lang w:val="vi-VN"/>
              </w:rPr>
              <w:t>Tổ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Pr="003F5F4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ẩ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h00’ – 13h1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Cs w:val="26"/>
              </w:rPr>
              <w:t>chươ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à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 w:val="restart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h10’ – 14h0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ả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ó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ắ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à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ĐH </w:t>
            </w:r>
            <w:proofErr w:type="spellStart"/>
            <w:r>
              <w:rPr>
                <w:rFonts w:ascii="Times New Roman" w:hAnsi="Times New Roman"/>
                <w:szCs w:val="26"/>
              </w:rPr>
              <w:t>K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ế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6"/>
              </w:rPr>
              <w:t>Lu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VI</w:t>
            </w:r>
            <w:r>
              <w:rPr>
                <w:rFonts w:ascii="Times New Roman" w:hAnsi="Times New Roman"/>
                <w:szCs w:val="26"/>
                <w:lang w:val="vi-VN"/>
              </w:rPr>
              <w:t>I</w:t>
            </w:r>
            <w:r>
              <w:rPr>
                <w:rFonts w:ascii="Times New Roman" w:hAnsi="Times New Roman"/>
                <w:szCs w:val="26"/>
              </w:rPr>
              <w:t xml:space="preserve"> (201</w:t>
            </w:r>
            <w:r>
              <w:rPr>
                <w:rFonts w:ascii="Times New Roman" w:hAnsi="Times New Roman"/>
                <w:szCs w:val="26"/>
                <w:lang w:val="vi-VN"/>
              </w:rPr>
              <w:t>7</w:t>
            </w:r>
            <w:r>
              <w:rPr>
                <w:rFonts w:ascii="Times New Roman" w:hAnsi="Times New Roman"/>
                <w:szCs w:val="26"/>
              </w:rPr>
              <w:t xml:space="preserve"> – 201</w:t>
            </w:r>
            <w:r>
              <w:rPr>
                <w:rFonts w:ascii="Times New Roman" w:hAnsi="Times New Roman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ả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VI</w:t>
            </w:r>
            <w:r>
              <w:rPr>
                <w:rFonts w:ascii="Times New Roman" w:hAnsi="Times New Roman"/>
                <w:szCs w:val="26"/>
                <w:lang w:val="vi-VN"/>
              </w:rPr>
              <w:t>I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520925">
              <w:rPr>
                <w:rFonts w:ascii="Times New Roman" w:hAnsi="Times New Roman"/>
                <w:szCs w:val="26"/>
              </w:rPr>
              <w:t>(</w:t>
            </w:r>
            <w:r>
              <w:rPr>
                <w:rFonts w:ascii="Times New Roman" w:hAnsi="Times New Roman"/>
                <w:szCs w:val="26"/>
              </w:rPr>
              <w:t>2</w:t>
            </w:r>
            <w:r>
              <w:rPr>
                <w:rFonts w:ascii="Times New Roman" w:hAnsi="Times New Roman"/>
                <w:szCs w:val="26"/>
                <w:lang w:val="vi-VN"/>
              </w:rPr>
              <w:t>017 - 2019</w:t>
            </w:r>
            <w:r w:rsidRPr="00520925"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ả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à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ĐH </w:t>
            </w:r>
            <w:proofErr w:type="spellStart"/>
            <w:r>
              <w:rPr>
                <w:rFonts w:ascii="Times New Roman" w:hAnsi="Times New Roman"/>
                <w:szCs w:val="26"/>
              </w:rPr>
              <w:t>K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ế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6"/>
              </w:rPr>
              <w:t>Luậ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VII</w:t>
            </w:r>
            <w:r>
              <w:rPr>
                <w:rFonts w:ascii="Times New Roman" w:hAnsi="Times New Roman"/>
                <w:szCs w:val="26"/>
                <w:lang w:val="vi-VN"/>
              </w:rPr>
              <w:t>I</w:t>
            </w:r>
            <w:r>
              <w:rPr>
                <w:rFonts w:ascii="Times New Roman" w:hAnsi="Times New Roman"/>
                <w:szCs w:val="26"/>
              </w:rPr>
              <w:t xml:space="preserve"> (201</w:t>
            </w:r>
            <w:r>
              <w:rPr>
                <w:rFonts w:ascii="Times New Roman" w:hAnsi="Times New Roman"/>
                <w:szCs w:val="26"/>
                <w:lang w:val="vi-VN"/>
              </w:rPr>
              <w:t>9</w:t>
            </w:r>
            <w:r>
              <w:rPr>
                <w:rFonts w:ascii="Times New Roman" w:hAnsi="Times New Roman"/>
                <w:szCs w:val="26"/>
              </w:rPr>
              <w:t xml:space="preserve"> – 20</w:t>
            </w:r>
            <w:r>
              <w:rPr>
                <w:rFonts w:ascii="Times New Roman" w:hAnsi="Times New Roman"/>
                <w:szCs w:val="26"/>
                <w:lang w:val="vi-VN"/>
              </w:rPr>
              <w:t>22</w:t>
            </w:r>
            <w:r>
              <w:rPr>
                <w:rFonts w:ascii="Times New Roman" w:hAnsi="Times New Roman"/>
                <w:szCs w:val="26"/>
              </w:rPr>
              <w:t>)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4h00’ – 15h0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ẫ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ả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uậ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ả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uậ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ổ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 w:val="restart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5h00’ – 17h0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VI</w:t>
            </w:r>
            <w:r>
              <w:rPr>
                <w:rFonts w:ascii="Times New Roman" w:hAnsi="Times New Roman"/>
                <w:szCs w:val="26"/>
                <w:lang w:val="vi-VN"/>
              </w:rPr>
              <w:t>I</w:t>
            </w:r>
            <w:r>
              <w:rPr>
                <w:rFonts w:ascii="Times New Roman" w:hAnsi="Times New Roman"/>
                <w:szCs w:val="26"/>
              </w:rPr>
              <w:t>I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BCH </w:t>
            </w:r>
            <w:r>
              <w:rPr>
                <w:rFonts w:ascii="Times New Roman" w:hAnsi="Times New Roman"/>
                <w:szCs w:val="26"/>
                <w:lang w:val="vi-VN"/>
              </w:rPr>
              <w:t>c</w:t>
            </w:r>
            <w:r>
              <w:rPr>
                <w:rFonts w:ascii="Times New Roman" w:hAnsi="Times New Roman"/>
                <w:szCs w:val="26"/>
              </w:rPr>
              <w:t xml:space="preserve">ũ </w:t>
            </w:r>
            <w:proofErr w:type="spellStart"/>
            <w:r>
              <w:rPr>
                <w:rFonts w:ascii="Times New Roman" w:hAnsi="Times New Roman"/>
                <w:szCs w:val="26"/>
              </w:rPr>
              <w:t>tuy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mã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ầu BCH và c</w:t>
            </w:r>
            <w:proofErr w:type="spellStart"/>
            <w:r>
              <w:rPr>
                <w:rFonts w:ascii="Times New Roman" w:hAnsi="Times New Roman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VII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7h0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i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ộ</w:t>
            </w:r>
            <w:proofErr w:type="spellEnd"/>
          </w:p>
        </w:tc>
      </w:tr>
    </w:tbl>
    <w:p w:rsidR="00596792" w:rsidRDefault="00596792" w:rsidP="00596792">
      <w:pPr>
        <w:spacing w:after="200" w:line="27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br w:type="page"/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lastRenderedPageBreak/>
        <w:t>HỘI NGHỊ LẦN NHẤT BAN CHẤP HÀNH ĐOÀN TRƯỜNG NHIỆM KỲ VII</w:t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Thời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gian</w:t>
      </w:r>
      <w:proofErr w:type="spellEnd"/>
      <w:r>
        <w:rPr>
          <w:rFonts w:ascii="Times New Roman" w:hAnsi="Times New Roman"/>
          <w:b/>
          <w:szCs w:val="26"/>
        </w:rPr>
        <w:t xml:space="preserve">: 17h00’, </w:t>
      </w:r>
      <w:proofErr w:type="spellStart"/>
      <w:r>
        <w:rPr>
          <w:rFonts w:ascii="Times New Roman" w:hAnsi="Times New Roman"/>
          <w:b/>
          <w:szCs w:val="26"/>
        </w:rPr>
        <w:t>ngày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  <w:lang w:val="vi-VN"/>
        </w:rPr>
        <w:t>30</w:t>
      </w:r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háng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  <w:lang w:val="vi-VN"/>
        </w:rPr>
        <w:t>11</w:t>
      </w:r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ăm</w:t>
      </w:r>
      <w:proofErr w:type="spellEnd"/>
      <w:r>
        <w:rPr>
          <w:rFonts w:ascii="Times New Roman" w:hAnsi="Times New Roman"/>
          <w:b/>
          <w:szCs w:val="26"/>
        </w:rPr>
        <w:t xml:space="preserve"> 201</w:t>
      </w:r>
      <w:r>
        <w:rPr>
          <w:rFonts w:ascii="Times New Roman" w:hAnsi="Times New Roman"/>
          <w:b/>
          <w:szCs w:val="26"/>
          <w:lang w:val="vi-VN"/>
        </w:rPr>
        <w:t>9</w:t>
      </w:r>
      <w:r>
        <w:rPr>
          <w:rFonts w:ascii="Times New Roman" w:hAnsi="Times New Roman"/>
          <w:b/>
          <w:szCs w:val="26"/>
        </w:rPr>
        <w:t xml:space="preserve"> (</w:t>
      </w:r>
      <w:proofErr w:type="spellStart"/>
      <w:r>
        <w:rPr>
          <w:rFonts w:ascii="Times New Roman" w:hAnsi="Times New Roman"/>
          <w:b/>
          <w:szCs w:val="26"/>
        </w:rPr>
        <w:t>Thứ</w:t>
      </w:r>
      <w:proofErr w:type="spellEnd"/>
      <w:r>
        <w:rPr>
          <w:rFonts w:ascii="Times New Roman" w:hAnsi="Times New Roman"/>
          <w:b/>
          <w:szCs w:val="26"/>
        </w:rPr>
        <w:t xml:space="preserve"> 7)</w:t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358"/>
        <w:gridCol w:w="7848"/>
      </w:tblGrid>
      <w:tr w:rsidR="00596792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gian</w:t>
            </w:r>
            <w:proofErr w:type="spellEnd"/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dung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 w:val="restart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7h0</w:t>
            </w:r>
            <w:r w:rsidRPr="008B4A2C">
              <w:rPr>
                <w:rFonts w:ascii="Times New Roman" w:hAnsi="Times New Roman"/>
                <w:szCs w:val="26"/>
              </w:rPr>
              <w:t>0’ – 1</w:t>
            </w:r>
            <w:r>
              <w:rPr>
                <w:rFonts w:ascii="Times New Roman" w:hAnsi="Times New Roman"/>
                <w:szCs w:val="26"/>
              </w:rPr>
              <w:t>7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30’</w:t>
            </w:r>
          </w:p>
        </w:tc>
        <w:tc>
          <w:tcPr>
            <w:tcW w:w="7848" w:type="dxa"/>
          </w:tcPr>
          <w:p w:rsidR="00596792" w:rsidRPr="002F42FB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TV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Th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2</w:t>
            </w:r>
            <w:r>
              <w:rPr>
                <w:rFonts w:ascii="Times New Roman" w:hAnsi="Times New Roman"/>
                <w:szCs w:val="26"/>
                <w:lang w:val="vi-VN"/>
              </w:rPr>
              <w:t>019 -  2022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Th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 w:val="restart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7h30’ – 18h00’</w:t>
            </w:r>
          </w:p>
        </w:tc>
        <w:tc>
          <w:tcPr>
            <w:tcW w:w="7848" w:type="dxa"/>
          </w:tcPr>
          <w:p w:rsidR="00596792" w:rsidRPr="008B4A2C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2</w:t>
            </w:r>
            <w:r>
              <w:rPr>
                <w:rFonts w:ascii="Times New Roman" w:hAnsi="Times New Roman"/>
                <w:szCs w:val="26"/>
                <w:lang w:val="vi-VN"/>
              </w:rPr>
              <w:t>019 -  2022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 w:val="restart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h00’ – 18h30’</w:t>
            </w:r>
          </w:p>
        </w:tc>
        <w:tc>
          <w:tcPr>
            <w:tcW w:w="7848" w:type="dxa"/>
          </w:tcPr>
          <w:p w:rsidR="00596792" w:rsidRPr="008B4A2C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2</w:t>
            </w:r>
            <w:r>
              <w:rPr>
                <w:rFonts w:ascii="Times New Roman" w:hAnsi="Times New Roman"/>
                <w:szCs w:val="26"/>
                <w:lang w:val="vi-VN"/>
              </w:rPr>
              <w:t>019 -  2022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 w:val="restart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h30’ – 19h00’</w:t>
            </w:r>
          </w:p>
        </w:tc>
        <w:tc>
          <w:tcPr>
            <w:tcW w:w="7848" w:type="dxa"/>
          </w:tcPr>
          <w:p w:rsidR="00596792" w:rsidRPr="008B4A2C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2</w:t>
            </w:r>
            <w:r>
              <w:rPr>
                <w:rFonts w:ascii="Times New Roman" w:hAnsi="Times New Roman"/>
                <w:szCs w:val="26"/>
                <w:lang w:val="vi-VN"/>
              </w:rPr>
              <w:t>019 -  2022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 w:val="restart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9h00’ – 19h15’</w:t>
            </w:r>
          </w:p>
        </w:tc>
        <w:tc>
          <w:tcPr>
            <w:tcW w:w="7848" w:type="dxa"/>
          </w:tcPr>
          <w:p w:rsidR="00596792" w:rsidRPr="008B4A2C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ử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2</w:t>
            </w:r>
            <w:r>
              <w:rPr>
                <w:rFonts w:ascii="Times New Roman" w:hAnsi="Times New Roman"/>
                <w:szCs w:val="26"/>
                <w:lang w:val="vi-VN"/>
              </w:rPr>
              <w:t>019 -  2022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  <w:vMerge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ường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9h15’ – 19h3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ả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– BGH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9h3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ế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mạc</w:t>
            </w:r>
            <w:proofErr w:type="spellEnd"/>
          </w:p>
        </w:tc>
      </w:tr>
    </w:tbl>
    <w:p w:rsidR="00596792" w:rsidRDefault="00596792" w:rsidP="00596792">
      <w:pPr>
        <w:spacing w:before="60" w:after="60" w:line="288" w:lineRule="auto"/>
        <w:rPr>
          <w:rFonts w:ascii="Times New Roman" w:hAnsi="Times New Roman"/>
          <w:b/>
          <w:szCs w:val="26"/>
        </w:rPr>
      </w:pPr>
    </w:p>
    <w:p w:rsidR="00596792" w:rsidRDefault="00596792" w:rsidP="00596792">
      <w:pPr>
        <w:spacing w:after="200" w:line="276" w:lineRule="auto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br w:type="page"/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lastRenderedPageBreak/>
        <w:t>PHIÊN THỨ II (PHIÊN CÔNG KHAI)</w:t>
      </w:r>
    </w:p>
    <w:p w:rsidR="00596792" w:rsidRDefault="00596792" w:rsidP="00596792">
      <w:pPr>
        <w:spacing w:before="60" w:after="60" w:line="288" w:lineRule="auto"/>
        <w:jc w:val="center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Thời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gian</w:t>
      </w:r>
      <w:proofErr w:type="spellEnd"/>
      <w:r>
        <w:rPr>
          <w:rFonts w:ascii="Times New Roman" w:hAnsi="Times New Roman"/>
          <w:b/>
          <w:szCs w:val="26"/>
        </w:rPr>
        <w:t xml:space="preserve">: 07h30’, </w:t>
      </w:r>
      <w:proofErr w:type="spellStart"/>
      <w:r>
        <w:rPr>
          <w:rFonts w:ascii="Times New Roman" w:hAnsi="Times New Roman"/>
          <w:b/>
          <w:szCs w:val="26"/>
        </w:rPr>
        <w:t>ngày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  <w:lang w:val="vi-VN"/>
        </w:rPr>
        <w:t>01</w:t>
      </w:r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tháng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  <w:lang w:val="vi-VN"/>
        </w:rPr>
        <w:t>12</w:t>
      </w:r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ăm</w:t>
      </w:r>
      <w:proofErr w:type="spellEnd"/>
      <w:r>
        <w:rPr>
          <w:rFonts w:ascii="Times New Roman" w:hAnsi="Times New Roman"/>
          <w:b/>
          <w:szCs w:val="26"/>
        </w:rPr>
        <w:t xml:space="preserve"> 201</w:t>
      </w:r>
      <w:r>
        <w:rPr>
          <w:rFonts w:ascii="Times New Roman" w:hAnsi="Times New Roman"/>
          <w:b/>
          <w:szCs w:val="26"/>
          <w:lang w:val="vi-VN"/>
        </w:rPr>
        <w:t>9</w:t>
      </w:r>
      <w:r>
        <w:rPr>
          <w:rFonts w:ascii="Times New Roman" w:hAnsi="Times New Roman"/>
          <w:b/>
          <w:szCs w:val="26"/>
        </w:rPr>
        <w:t xml:space="preserve"> (</w:t>
      </w:r>
      <w:proofErr w:type="spellStart"/>
      <w:r>
        <w:rPr>
          <w:rFonts w:ascii="Times New Roman" w:hAnsi="Times New Roman"/>
          <w:b/>
          <w:szCs w:val="26"/>
        </w:rPr>
        <w:t>Chủ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Cs w:val="26"/>
        </w:rPr>
        <w:t>Nhật</w:t>
      </w:r>
      <w:proofErr w:type="spellEnd"/>
      <w:r>
        <w:rPr>
          <w:rFonts w:ascii="Times New Roman" w:hAnsi="Times New Roman"/>
          <w:b/>
          <w:szCs w:val="26"/>
        </w:rPr>
        <w:t>)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358"/>
        <w:gridCol w:w="7848"/>
      </w:tblGrid>
      <w:tr w:rsidR="00596792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gian</w:t>
            </w:r>
            <w:proofErr w:type="spellEnd"/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 dung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7h3</w:t>
            </w:r>
            <w:r w:rsidRPr="008B4A2C">
              <w:rPr>
                <w:rFonts w:ascii="Times New Roman" w:hAnsi="Times New Roman"/>
                <w:szCs w:val="26"/>
              </w:rPr>
              <w:t xml:space="preserve">0’ – </w:t>
            </w:r>
            <w:r>
              <w:rPr>
                <w:rFonts w:ascii="Times New Roman" w:hAnsi="Times New Roman"/>
                <w:szCs w:val="26"/>
              </w:rPr>
              <w:t>08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0</w:t>
            </w:r>
            <w:r w:rsidRPr="008B4A2C">
              <w:rPr>
                <w:rFonts w:ascii="Times New Roman" w:hAnsi="Times New Roman"/>
                <w:szCs w:val="26"/>
              </w:rPr>
              <w:t>0</w:t>
            </w:r>
            <w:r>
              <w:rPr>
                <w:rFonts w:ascii="Times New Roman" w:hAnsi="Times New Roman"/>
                <w:szCs w:val="26"/>
              </w:rPr>
              <w:t>’</w:t>
            </w:r>
          </w:p>
        </w:tc>
        <w:tc>
          <w:tcPr>
            <w:tcW w:w="7848" w:type="dxa"/>
          </w:tcPr>
          <w:p w:rsidR="00596792" w:rsidRPr="008B4A2C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ó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ổ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ờ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iờ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8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0</w:t>
            </w:r>
            <w:r w:rsidRPr="008B4A2C">
              <w:rPr>
                <w:rFonts w:ascii="Times New Roman" w:hAnsi="Times New Roman"/>
                <w:szCs w:val="26"/>
              </w:rPr>
              <w:t>0’ –</w:t>
            </w:r>
            <w:r>
              <w:rPr>
                <w:rFonts w:ascii="Times New Roman" w:hAnsi="Times New Roman"/>
                <w:szCs w:val="26"/>
              </w:rPr>
              <w:t xml:space="preserve"> 08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1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uy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do, </w:t>
            </w:r>
            <w:proofErr w:type="spellStart"/>
            <w:r>
              <w:rPr>
                <w:rFonts w:ascii="Times New Roman" w:hAnsi="Times New Roman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iệ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ố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o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ú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mừng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8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1</w:t>
            </w:r>
            <w:r w:rsidRPr="008B4A2C">
              <w:rPr>
                <w:rFonts w:ascii="Times New Roman" w:hAnsi="Times New Roman"/>
                <w:szCs w:val="26"/>
              </w:rPr>
              <w:t>0’ –</w:t>
            </w:r>
            <w:r>
              <w:rPr>
                <w:rFonts w:ascii="Times New Roman" w:hAnsi="Times New Roman"/>
                <w:szCs w:val="26"/>
              </w:rPr>
              <w:t xml:space="preserve"> 08h2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 w:rsidRPr="008742C2">
              <w:rPr>
                <w:rFonts w:ascii="Times New Roman" w:hAnsi="Times New Roman"/>
                <w:szCs w:val="26"/>
              </w:rPr>
              <w:t xml:space="preserve">Ban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Thẩm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tra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tư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cách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đại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biểu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báo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cáo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số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lượng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Đại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biểu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dự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Đại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hội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Phiên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thứ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2</w:t>
            </w:r>
            <w:r>
              <w:rPr>
                <w:rFonts w:ascii="Times New Roman" w:hAnsi="Times New Roman"/>
                <w:szCs w:val="26"/>
              </w:rPr>
              <w:t>.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Pr="008B4A2C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8</w:t>
            </w:r>
            <w:r w:rsidRPr="008B4A2C">
              <w:rPr>
                <w:rFonts w:ascii="Times New Roman" w:hAnsi="Times New Roman"/>
                <w:szCs w:val="26"/>
              </w:rPr>
              <w:t>h</w:t>
            </w:r>
            <w:r>
              <w:rPr>
                <w:rFonts w:ascii="Times New Roman" w:hAnsi="Times New Roman"/>
                <w:szCs w:val="26"/>
              </w:rPr>
              <w:t>2</w:t>
            </w:r>
            <w:r w:rsidRPr="008B4A2C">
              <w:rPr>
                <w:rFonts w:ascii="Times New Roman" w:hAnsi="Times New Roman"/>
                <w:szCs w:val="26"/>
              </w:rPr>
              <w:t>0’ –</w:t>
            </w:r>
            <w:r>
              <w:rPr>
                <w:rFonts w:ascii="Times New Roman" w:hAnsi="Times New Roman"/>
                <w:szCs w:val="26"/>
              </w:rPr>
              <w:t xml:space="preserve"> 08h35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 w:rsidRPr="008742C2">
              <w:rPr>
                <w:rFonts w:ascii="Times New Roman" w:hAnsi="Times New Roman"/>
                <w:szCs w:val="26"/>
              </w:rPr>
              <w:t>Báo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cáo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kết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quả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Ph</w:t>
            </w:r>
            <w:bookmarkStart w:id="0" w:name="_GoBack"/>
            <w:bookmarkEnd w:id="0"/>
            <w:r w:rsidRPr="008742C2">
              <w:rPr>
                <w:rFonts w:ascii="Times New Roman" w:hAnsi="Times New Roman"/>
                <w:szCs w:val="26"/>
              </w:rPr>
              <w:t>iên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thứ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I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Phiên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thứ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II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Đại</w:t>
            </w:r>
            <w:proofErr w:type="spellEnd"/>
            <w:r w:rsidRPr="008742C2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8742C2">
              <w:rPr>
                <w:rFonts w:ascii="Times New Roman" w:hAnsi="Times New Roman"/>
                <w:szCs w:val="26"/>
              </w:rPr>
              <w:t>hội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8h35’ – 09h35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uận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9h35’ – 10h0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Khe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ưở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g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/>
                <w:szCs w:val="26"/>
              </w:rPr>
              <w:t>ta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ũ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h00’ – 10h15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Ra </w:t>
            </w:r>
            <w:proofErr w:type="spellStart"/>
            <w:r>
              <w:rPr>
                <w:rFonts w:ascii="Times New Roman" w:hAnsi="Times New Roman"/>
                <w:szCs w:val="26"/>
              </w:rPr>
              <w:t>mắ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Cs w:val="26"/>
              </w:rPr>
              <w:t>Chấ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ỳ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VII (2017 – 2019)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h15’ – 10h3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Phá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ả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ủ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– BGH</w:t>
            </w:r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h30’ – 10h4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h40’ – 11h0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Th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y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ả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h00’ – 11h1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Biể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h10’ – 11h3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Diễ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ế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mạ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hội</w:t>
            </w:r>
            <w:proofErr w:type="spellEnd"/>
          </w:p>
        </w:tc>
      </w:tr>
      <w:tr w:rsidR="00596792" w:rsidRPr="008B4A2C" w:rsidTr="00596792">
        <w:trPr>
          <w:jc w:val="center"/>
        </w:trPr>
        <w:tc>
          <w:tcPr>
            <w:tcW w:w="2358" w:type="dxa"/>
          </w:tcPr>
          <w:p w:rsidR="00596792" w:rsidRDefault="00596792" w:rsidP="007E1829">
            <w:pPr>
              <w:spacing w:before="60" w:after="60" w:line="28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h30’</w:t>
            </w:r>
          </w:p>
        </w:tc>
        <w:tc>
          <w:tcPr>
            <w:tcW w:w="7848" w:type="dxa"/>
          </w:tcPr>
          <w:p w:rsidR="00596792" w:rsidRDefault="00596792" w:rsidP="007E1829">
            <w:pPr>
              <w:spacing w:before="60" w:after="60" w:line="288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Ngh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hào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cờ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ế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mạc</w:t>
            </w:r>
            <w:proofErr w:type="spellEnd"/>
            <w:r>
              <w:rPr>
                <w:rFonts w:ascii="Times New Roman" w:hAnsi="Times New Roman"/>
                <w:szCs w:val="26"/>
              </w:rPr>
              <w:t>.</w:t>
            </w:r>
          </w:p>
        </w:tc>
      </w:tr>
    </w:tbl>
    <w:p w:rsidR="001909C1" w:rsidRPr="008742C2" w:rsidRDefault="001909C1" w:rsidP="001909C1">
      <w:pPr>
        <w:jc w:val="center"/>
        <w:rPr>
          <w:rFonts w:ascii="Times New Roman" w:hAnsi="Times New Roman"/>
          <w:b/>
          <w:szCs w:val="26"/>
        </w:rPr>
      </w:pPr>
    </w:p>
    <w:sectPr w:rsidR="001909C1" w:rsidRPr="008742C2" w:rsidSect="00FF6EC5">
      <w:headerReference w:type="default" r:id="rId10"/>
      <w:footerReference w:type="even" r:id="rId11"/>
      <w:footerReference w:type="default" r:id="rId12"/>
      <w:pgSz w:w="11909" w:h="16834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A4" w:rsidRDefault="007E3EA4">
      <w:r>
        <w:separator/>
      </w:r>
    </w:p>
  </w:endnote>
  <w:endnote w:type="continuationSeparator" w:id="0">
    <w:p w:rsidR="007E3EA4" w:rsidRDefault="007E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CF" w:rsidRDefault="00BB3ACF" w:rsidP="00A726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ACF" w:rsidRDefault="00BB3ACF" w:rsidP="00A726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CF" w:rsidRDefault="00BB3ACF" w:rsidP="00A72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A4" w:rsidRDefault="007E3EA4">
      <w:r>
        <w:separator/>
      </w:r>
    </w:p>
  </w:footnote>
  <w:footnote w:type="continuationSeparator" w:id="0">
    <w:p w:rsidR="007E3EA4" w:rsidRDefault="007E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8B" w:rsidRDefault="001F28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92">
      <w:rPr>
        <w:noProof/>
      </w:rPr>
      <w:t>8</w:t>
    </w:r>
    <w:r>
      <w:rPr>
        <w:noProof/>
      </w:rPr>
      <w:fldChar w:fldCharType="end"/>
    </w:r>
  </w:p>
  <w:p w:rsidR="005B1228" w:rsidRDefault="005B1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F35"/>
    <w:multiLevelType w:val="hybridMultilevel"/>
    <w:tmpl w:val="0F82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FE4"/>
    <w:multiLevelType w:val="hybridMultilevel"/>
    <w:tmpl w:val="C8A85AB4"/>
    <w:lvl w:ilvl="0" w:tplc="DF6242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E0985"/>
    <w:multiLevelType w:val="multilevel"/>
    <w:tmpl w:val="A1C6C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D7F49D4"/>
    <w:multiLevelType w:val="multilevel"/>
    <w:tmpl w:val="1060B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AC7569D"/>
    <w:multiLevelType w:val="hybridMultilevel"/>
    <w:tmpl w:val="2FE0E8D6"/>
    <w:lvl w:ilvl="0" w:tplc="011A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A2C91"/>
    <w:multiLevelType w:val="hybridMultilevel"/>
    <w:tmpl w:val="7A12A272"/>
    <w:lvl w:ilvl="0" w:tplc="C66A6A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E01A3"/>
    <w:multiLevelType w:val="hybridMultilevel"/>
    <w:tmpl w:val="9C6A36A8"/>
    <w:lvl w:ilvl="0" w:tplc="519C4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C7568B"/>
    <w:multiLevelType w:val="hybridMultilevel"/>
    <w:tmpl w:val="FE5EDF0E"/>
    <w:lvl w:ilvl="0" w:tplc="8BA024B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483E8D"/>
    <w:multiLevelType w:val="hybridMultilevel"/>
    <w:tmpl w:val="ACFA8B8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B756F"/>
    <w:multiLevelType w:val="hybridMultilevel"/>
    <w:tmpl w:val="36D871E2"/>
    <w:lvl w:ilvl="0" w:tplc="14046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D2AE5"/>
    <w:multiLevelType w:val="hybridMultilevel"/>
    <w:tmpl w:val="7C147536"/>
    <w:lvl w:ilvl="0" w:tplc="AEE28420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CE3799"/>
    <w:multiLevelType w:val="hybridMultilevel"/>
    <w:tmpl w:val="2A5ED91E"/>
    <w:lvl w:ilvl="0" w:tplc="F1A86F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D046D"/>
    <w:multiLevelType w:val="hybridMultilevel"/>
    <w:tmpl w:val="84EA7246"/>
    <w:lvl w:ilvl="0" w:tplc="658ACA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06EE2"/>
    <w:multiLevelType w:val="hybridMultilevel"/>
    <w:tmpl w:val="FE5CBC86"/>
    <w:lvl w:ilvl="0" w:tplc="D1F8CD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E0605"/>
    <w:multiLevelType w:val="hybridMultilevel"/>
    <w:tmpl w:val="4C386956"/>
    <w:lvl w:ilvl="0" w:tplc="F836B038">
      <w:start w:val="1"/>
      <w:numFmt w:val="bullet"/>
      <w:lvlText w:val=""/>
      <w:lvlJc w:val="left"/>
      <w:pPr>
        <w:ind w:left="252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4E0205A"/>
    <w:multiLevelType w:val="hybridMultilevel"/>
    <w:tmpl w:val="A596D826"/>
    <w:lvl w:ilvl="0" w:tplc="F1A86F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86F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F56EC4"/>
    <w:multiLevelType w:val="hybridMultilevel"/>
    <w:tmpl w:val="8ED6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65A34"/>
    <w:multiLevelType w:val="multilevel"/>
    <w:tmpl w:val="6BEC9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6E487F94"/>
    <w:multiLevelType w:val="multilevel"/>
    <w:tmpl w:val="68C278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6F7B7EDE"/>
    <w:multiLevelType w:val="hybridMultilevel"/>
    <w:tmpl w:val="6B8C5A30"/>
    <w:lvl w:ilvl="0" w:tplc="CD90C1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0628C"/>
    <w:multiLevelType w:val="hybridMultilevel"/>
    <w:tmpl w:val="0426A536"/>
    <w:lvl w:ilvl="0" w:tplc="F1A86F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A86F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5"/>
  </w:num>
  <w:num w:numId="5">
    <w:abstractNumId w:val="9"/>
  </w:num>
  <w:num w:numId="6">
    <w:abstractNumId w:val="0"/>
  </w:num>
  <w:num w:numId="7">
    <w:abstractNumId w:val="16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 w:numId="15">
    <w:abstractNumId w:val="14"/>
  </w:num>
  <w:num w:numId="16">
    <w:abstractNumId w:val="3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80"/>
    <w:rsid w:val="00000768"/>
    <w:rsid w:val="00000BDF"/>
    <w:rsid w:val="00001055"/>
    <w:rsid w:val="00002FBB"/>
    <w:rsid w:val="00004076"/>
    <w:rsid w:val="00005896"/>
    <w:rsid w:val="00005AEB"/>
    <w:rsid w:val="00006F0F"/>
    <w:rsid w:val="00007E6B"/>
    <w:rsid w:val="0001048C"/>
    <w:rsid w:val="00011FCF"/>
    <w:rsid w:val="0001219D"/>
    <w:rsid w:val="00014699"/>
    <w:rsid w:val="00017AE6"/>
    <w:rsid w:val="00017B3C"/>
    <w:rsid w:val="0002057D"/>
    <w:rsid w:val="00020CD2"/>
    <w:rsid w:val="000218E4"/>
    <w:rsid w:val="00021BD4"/>
    <w:rsid w:val="00021FC1"/>
    <w:rsid w:val="00022AE1"/>
    <w:rsid w:val="0002352F"/>
    <w:rsid w:val="00024311"/>
    <w:rsid w:val="00026258"/>
    <w:rsid w:val="0002703C"/>
    <w:rsid w:val="00030435"/>
    <w:rsid w:val="000336BF"/>
    <w:rsid w:val="00034436"/>
    <w:rsid w:val="00034AE3"/>
    <w:rsid w:val="000353BD"/>
    <w:rsid w:val="00035E24"/>
    <w:rsid w:val="000373C9"/>
    <w:rsid w:val="00037434"/>
    <w:rsid w:val="00037BF2"/>
    <w:rsid w:val="000415E3"/>
    <w:rsid w:val="000418EF"/>
    <w:rsid w:val="00042F3D"/>
    <w:rsid w:val="000438AC"/>
    <w:rsid w:val="0004501D"/>
    <w:rsid w:val="000458CE"/>
    <w:rsid w:val="00047956"/>
    <w:rsid w:val="00047A21"/>
    <w:rsid w:val="00050CF8"/>
    <w:rsid w:val="00051855"/>
    <w:rsid w:val="00051D13"/>
    <w:rsid w:val="000529AF"/>
    <w:rsid w:val="00052A58"/>
    <w:rsid w:val="00054026"/>
    <w:rsid w:val="00054328"/>
    <w:rsid w:val="000549A4"/>
    <w:rsid w:val="000558C6"/>
    <w:rsid w:val="0005614A"/>
    <w:rsid w:val="0006169C"/>
    <w:rsid w:val="00061F7F"/>
    <w:rsid w:val="0006287A"/>
    <w:rsid w:val="00063680"/>
    <w:rsid w:val="00063F3B"/>
    <w:rsid w:val="00064677"/>
    <w:rsid w:val="000652F5"/>
    <w:rsid w:val="0006614F"/>
    <w:rsid w:val="00066EC5"/>
    <w:rsid w:val="00067E94"/>
    <w:rsid w:val="00071CD2"/>
    <w:rsid w:val="00072CF0"/>
    <w:rsid w:val="000731E2"/>
    <w:rsid w:val="00074049"/>
    <w:rsid w:val="00074685"/>
    <w:rsid w:val="00075327"/>
    <w:rsid w:val="000811F5"/>
    <w:rsid w:val="00082F06"/>
    <w:rsid w:val="00083F2E"/>
    <w:rsid w:val="00085101"/>
    <w:rsid w:val="00086222"/>
    <w:rsid w:val="00086C29"/>
    <w:rsid w:val="00087D8A"/>
    <w:rsid w:val="00090135"/>
    <w:rsid w:val="000905DF"/>
    <w:rsid w:val="00092014"/>
    <w:rsid w:val="000942EB"/>
    <w:rsid w:val="000943EF"/>
    <w:rsid w:val="00095245"/>
    <w:rsid w:val="000957F2"/>
    <w:rsid w:val="0009580C"/>
    <w:rsid w:val="00095CA0"/>
    <w:rsid w:val="000977B8"/>
    <w:rsid w:val="000A2415"/>
    <w:rsid w:val="000A3E1E"/>
    <w:rsid w:val="000A4186"/>
    <w:rsid w:val="000A486B"/>
    <w:rsid w:val="000A5BAD"/>
    <w:rsid w:val="000B0631"/>
    <w:rsid w:val="000B084E"/>
    <w:rsid w:val="000B1555"/>
    <w:rsid w:val="000B1CA0"/>
    <w:rsid w:val="000B1CA6"/>
    <w:rsid w:val="000B3051"/>
    <w:rsid w:val="000B3A14"/>
    <w:rsid w:val="000B3A96"/>
    <w:rsid w:val="000B43BC"/>
    <w:rsid w:val="000B4E70"/>
    <w:rsid w:val="000C1BE2"/>
    <w:rsid w:val="000C3857"/>
    <w:rsid w:val="000C5A1F"/>
    <w:rsid w:val="000C5E5F"/>
    <w:rsid w:val="000C60F2"/>
    <w:rsid w:val="000C6417"/>
    <w:rsid w:val="000C6883"/>
    <w:rsid w:val="000D0083"/>
    <w:rsid w:val="000D13E6"/>
    <w:rsid w:val="000D1658"/>
    <w:rsid w:val="000D285B"/>
    <w:rsid w:val="000D3024"/>
    <w:rsid w:val="000D31F8"/>
    <w:rsid w:val="000D3359"/>
    <w:rsid w:val="000D5CF1"/>
    <w:rsid w:val="000D611F"/>
    <w:rsid w:val="000D67D4"/>
    <w:rsid w:val="000D758F"/>
    <w:rsid w:val="000D7802"/>
    <w:rsid w:val="000E13B8"/>
    <w:rsid w:val="000E1636"/>
    <w:rsid w:val="000E23AD"/>
    <w:rsid w:val="000E368C"/>
    <w:rsid w:val="000E421F"/>
    <w:rsid w:val="000E4D61"/>
    <w:rsid w:val="000E5A10"/>
    <w:rsid w:val="000E5B59"/>
    <w:rsid w:val="000E5D1E"/>
    <w:rsid w:val="000E6307"/>
    <w:rsid w:val="000E6963"/>
    <w:rsid w:val="000F07EA"/>
    <w:rsid w:val="000F0B85"/>
    <w:rsid w:val="000F21DA"/>
    <w:rsid w:val="000F36D9"/>
    <w:rsid w:val="000F371D"/>
    <w:rsid w:val="000F445E"/>
    <w:rsid w:val="000F4488"/>
    <w:rsid w:val="000F5653"/>
    <w:rsid w:val="000F5F52"/>
    <w:rsid w:val="000F6E51"/>
    <w:rsid w:val="00100DD8"/>
    <w:rsid w:val="001012A0"/>
    <w:rsid w:val="00101B8E"/>
    <w:rsid w:val="0010305F"/>
    <w:rsid w:val="00104286"/>
    <w:rsid w:val="001058E0"/>
    <w:rsid w:val="00105FD9"/>
    <w:rsid w:val="00106C56"/>
    <w:rsid w:val="00107C5A"/>
    <w:rsid w:val="00110C0E"/>
    <w:rsid w:val="001117D1"/>
    <w:rsid w:val="00113F65"/>
    <w:rsid w:val="00114376"/>
    <w:rsid w:val="00116CC5"/>
    <w:rsid w:val="0011700E"/>
    <w:rsid w:val="00120E7D"/>
    <w:rsid w:val="00122856"/>
    <w:rsid w:val="00122BA8"/>
    <w:rsid w:val="001231E3"/>
    <w:rsid w:val="001249A4"/>
    <w:rsid w:val="001253D2"/>
    <w:rsid w:val="001271A5"/>
    <w:rsid w:val="001271CE"/>
    <w:rsid w:val="00127BBF"/>
    <w:rsid w:val="001307E9"/>
    <w:rsid w:val="001321E1"/>
    <w:rsid w:val="001329A4"/>
    <w:rsid w:val="001350AA"/>
    <w:rsid w:val="0013578F"/>
    <w:rsid w:val="00135E60"/>
    <w:rsid w:val="00136984"/>
    <w:rsid w:val="00136F36"/>
    <w:rsid w:val="001377C8"/>
    <w:rsid w:val="00137F08"/>
    <w:rsid w:val="00140D78"/>
    <w:rsid w:val="0014170E"/>
    <w:rsid w:val="00141E0E"/>
    <w:rsid w:val="00141EEA"/>
    <w:rsid w:val="00142967"/>
    <w:rsid w:val="00143FB1"/>
    <w:rsid w:val="00146489"/>
    <w:rsid w:val="001469FB"/>
    <w:rsid w:val="001476CD"/>
    <w:rsid w:val="00147F9B"/>
    <w:rsid w:val="00150B62"/>
    <w:rsid w:val="00153A41"/>
    <w:rsid w:val="00153AE6"/>
    <w:rsid w:val="00153B25"/>
    <w:rsid w:val="00154545"/>
    <w:rsid w:val="00155DAF"/>
    <w:rsid w:val="00156DDD"/>
    <w:rsid w:val="00161139"/>
    <w:rsid w:val="00162C3C"/>
    <w:rsid w:val="0016396C"/>
    <w:rsid w:val="00163A78"/>
    <w:rsid w:val="00163BCF"/>
    <w:rsid w:val="0016513E"/>
    <w:rsid w:val="0016517D"/>
    <w:rsid w:val="00165981"/>
    <w:rsid w:val="00167554"/>
    <w:rsid w:val="00167D95"/>
    <w:rsid w:val="00172EA5"/>
    <w:rsid w:val="00173286"/>
    <w:rsid w:val="00176389"/>
    <w:rsid w:val="00176D6F"/>
    <w:rsid w:val="00177131"/>
    <w:rsid w:val="00177B1C"/>
    <w:rsid w:val="00180262"/>
    <w:rsid w:val="00180C39"/>
    <w:rsid w:val="0018166D"/>
    <w:rsid w:val="00181D5F"/>
    <w:rsid w:val="00182DA7"/>
    <w:rsid w:val="00182F5E"/>
    <w:rsid w:val="00184FEE"/>
    <w:rsid w:val="00187E90"/>
    <w:rsid w:val="001909C1"/>
    <w:rsid w:val="0019181B"/>
    <w:rsid w:val="00192B69"/>
    <w:rsid w:val="00192DD7"/>
    <w:rsid w:val="0019537F"/>
    <w:rsid w:val="00195BD4"/>
    <w:rsid w:val="0019628A"/>
    <w:rsid w:val="00196449"/>
    <w:rsid w:val="00196C01"/>
    <w:rsid w:val="00196F1C"/>
    <w:rsid w:val="00197472"/>
    <w:rsid w:val="001A033F"/>
    <w:rsid w:val="001A0C02"/>
    <w:rsid w:val="001A0C15"/>
    <w:rsid w:val="001A245D"/>
    <w:rsid w:val="001A42DE"/>
    <w:rsid w:val="001A5E4A"/>
    <w:rsid w:val="001A6452"/>
    <w:rsid w:val="001A6C76"/>
    <w:rsid w:val="001A754A"/>
    <w:rsid w:val="001A757F"/>
    <w:rsid w:val="001B00B6"/>
    <w:rsid w:val="001B02F9"/>
    <w:rsid w:val="001B0AFB"/>
    <w:rsid w:val="001B0FFD"/>
    <w:rsid w:val="001B2624"/>
    <w:rsid w:val="001B44C9"/>
    <w:rsid w:val="001B46AC"/>
    <w:rsid w:val="001B523F"/>
    <w:rsid w:val="001B5952"/>
    <w:rsid w:val="001B67A7"/>
    <w:rsid w:val="001B7751"/>
    <w:rsid w:val="001C05E2"/>
    <w:rsid w:val="001C2368"/>
    <w:rsid w:val="001C2F3D"/>
    <w:rsid w:val="001C3E31"/>
    <w:rsid w:val="001C4DB8"/>
    <w:rsid w:val="001C5B2F"/>
    <w:rsid w:val="001C6075"/>
    <w:rsid w:val="001C710B"/>
    <w:rsid w:val="001C72D1"/>
    <w:rsid w:val="001D0C0B"/>
    <w:rsid w:val="001D0EDC"/>
    <w:rsid w:val="001D11CA"/>
    <w:rsid w:val="001D2EC7"/>
    <w:rsid w:val="001D486A"/>
    <w:rsid w:val="001D6B16"/>
    <w:rsid w:val="001D7BA0"/>
    <w:rsid w:val="001E011B"/>
    <w:rsid w:val="001E1CE7"/>
    <w:rsid w:val="001E279E"/>
    <w:rsid w:val="001E2B6E"/>
    <w:rsid w:val="001E5B07"/>
    <w:rsid w:val="001E6249"/>
    <w:rsid w:val="001E7156"/>
    <w:rsid w:val="001E77EC"/>
    <w:rsid w:val="001F0A39"/>
    <w:rsid w:val="001F2187"/>
    <w:rsid w:val="001F288B"/>
    <w:rsid w:val="001F3321"/>
    <w:rsid w:val="001F3C8E"/>
    <w:rsid w:val="001F405B"/>
    <w:rsid w:val="001F49D6"/>
    <w:rsid w:val="001F5AFC"/>
    <w:rsid w:val="001F7244"/>
    <w:rsid w:val="001F777E"/>
    <w:rsid w:val="00201104"/>
    <w:rsid w:val="0020144A"/>
    <w:rsid w:val="00201CCF"/>
    <w:rsid w:val="002027AC"/>
    <w:rsid w:val="00203637"/>
    <w:rsid w:val="00203A9C"/>
    <w:rsid w:val="00205BF6"/>
    <w:rsid w:val="00205C86"/>
    <w:rsid w:val="00206D21"/>
    <w:rsid w:val="00206E1A"/>
    <w:rsid w:val="002074AD"/>
    <w:rsid w:val="00210048"/>
    <w:rsid w:val="00210508"/>
    <w:rsid w:val="00211377"/>
    <w:rsid w:val="00211522"/>
    <w:rsid w:val="0021222E"/>
    <w:rsid w:val="00212372"/>
    <w:rsid w:val="00214033"/>
    <w:rsid w:val="002150D4"/>
    <w:rsid w:val="00223E63"/>
    <w:rsid w:val="002243D2"/>
    <w:rsid w:val="0022683C"/>
    <w:rsid w:val="00226DF4"/>
    <w:rsid w:val="00227FD2"/>
    <w:rsid w:val="002305E2"/>
    <w:rsid w:val="002314F0"/>
    <w:rsid w:val="0023309E"/>
    <w:rsid w:val="0023338A"/>
    <w:rsid w:val="00233503"/>
    <w:rsid w:val="00233F4B"/>
    <w:rsid w:val="002368D8"/>
    <w:rsid w:val="00240060"/>
    <w:rsid w:val="00240A04"/>
    <w:rsid w:val="002410E6"/>
    <w:rsid w:val="00241716"/>
    <w:rsid w:val="002421F0"/>
    <w:rsid w:val="00242C9D"/>
    <w:rsid w:val="00242CF1"/>
    <w:rsid w:val="00242EE1"/>
    <w:rsid w:val="0024315C"/>
    <w:rsid w:val="00243B67"/>
    <w:rsid w:val="00244D19"/>
    <w:rsid w:val="0024574B"/>
    <w:rsid w:val="00245BCD"/>
    <w:rsid w:val="002500E8"/>
    <w:rsid w:val="002504B9"/>
    <w:rsid w:val="002504CD"/>
    <w:rsid w:val="00250B4B"/>
    <w:rsid w:val="002517EC"/>
    <w:rsid w:val="00252761"/>
    <w:rsid w:val="0025288C"/>
    <w:rsid w:val="00252C71"/>
    <w:rsid w:val="00252FF3"/>
    <w:rsid w:val="0025348F"/>
    <w:rsid w:val="002540A2"/>
    <w:rsid w:val="00254231"/>
    <w:rsid w:val="00254A02"/>
    <w:rsid w:val="00254B03"/>
    <w:rsid w:val="00256C01"/>
    <w:rsid w:val="002572EF"/>
    <w:rsid w:val="00260B6A"/>
    <w:rsid w:val="00260D07"/>
    <w:rsid w:val="002612E5"/>
    <w:rsid w:val="0026161D"/>
    <w:rsid w:val="00262301"/>
    <w:rsid w:val="00262D2D"/>
    <w:rsid w:val="00262F45"/>
    <w:rsid w:val="0026383F"/>
    <w:rsid w:val="0026529B"/>
    <w:rsid w:val="0026533B"/>
    <w:rsid w:val="00265B8F"/>
    <w:rsid w:val="00266048"/>
    <w:rsid w:val="002671FB"/>
    <w:rsid w:val="00267CF4"/>
    <w:rsid w:val="00270ED9"/>
    <w:rsid w:val="00271DAF"/>
    <w:rsid w:val="00273D72"/>
    <w:rsid w:val="002742A8"/>
    <w:rsid w:val="002742EF"/>
    <w:rsid w:val="0027491D"/>
    <w:rsid w:val="00274A02"/>
    <w:rsid w:val="00275AF4"/>
    <w:rsid w:val="0027652F"/>
    <w:rsid w:val="002768C9"/>
    <w:rsid w:val="002777A9"/>
    <w:rsid w:val="0028010A"/>
    <w:rsid w:val="00280DEB"/>
    <w:rsid w:val="0028160C"/>
    <w:rsid w:val="00281E25"/>
    <w:rsid w:val="002821F5"/>
    <w:rsid w:val="002848B2"/>
    <w:rsid w:val="00284CD1"/>
    <w:rsid w:val="002878A7"/>
    <w:rsid w:val="00287DB4"/>
    <w:rsid w:val="002905D5"/>
    <w:rsid w:val="00290DB1"/>
    <w:rsid w:val="00291A1D"/>
    <w:rsid w:val="00292C8B"/>
    <w:rsid w:val="002935B9"/>
    <w:rsid w:val="00293A35"/>
    <w:rsid w:val="00293B6F"/>
    <w:rsid w:val="002947F7"/>
    <w:rsid w:val="00295851"/>
    <w:rsid w:val="002958C2"/>
    <w:rsid w:val="002969EE"/>
    <w:rsid w:val="002978F7"/>
    <w:rsid w:val="00297BF1"/>
    <w:rsid w:val="002A0461"/>
    <w:rsid w:val="002A0C5B"/>
    <w:rsid w:val="002A171A"/>
    <w:rsid w:val="002A42EF"/>
    <w:rsid w:val="002A6DB4"/>
    <w:rsid w:val="002A7413"/>
    <w:rsid w:val="002A755E"/>
    <w:rsid w:val="002A7B49"/>
    <w:rsid w:val="002B0EF0"/>
    <w:rsid w:val="002B1059"/>
    <w:rsid w:val="002B3C39"/>
    <w:rsid w:val="002B45BC"/>
    <w:rsid w:val="002B4FF7"/>
    <w:rsid w:val="002B5329"/>
    <w:rsid w:val="002B7340"/>
    <w:rsid w:val="002C0252"/>
    <w:rsid w:val="002C06BF"/>
    <w:rsid w:val="002C09AD"/>
    <w:rsid w:val="002C0E99"/>
    <w:rsid w:val="002C2049"/>
    <w:rsid w:val="002C3F89"/>
    <w:rsid w:val="002C5B60"/>
    <w:rsid w:val="002C743F"/>
    <w:rsid w:val="002D02BA"/>
    <w:rsid w:val="002D0821"/>
    <w:rsid w:val="002D124E"/>
    <w:rsid w:val="002D3999"/>
    <w:rsid w:val="002D3FFC"/>
    <w:rsid w:val="002D4A09"/>
    <w:rsid w:val="002D58F3"/>
    <w:rsid w:val="002D5E67"/>
    <w:rsid w:val="002D64C9"/>
    <w:rsid w:val="002E0AE1"/>
    <w:rsid w:val="002E2141"/>
    <w:rsid w:val="002E4D81"/>
    <w:rsid w:val="002E7546"/>
    <w:rsid w:val="002E78BD"/>
    <w:rsid w:val="002E7B04"/>
    <w:rsid w:val="002F0A41"/>
    <w:rsid w:val="002F1486"/>
    <w:rsid w:val="002F54EC"/>
    <w:rsid w:val="002F6B4E"/>
    <w:rsid w:val="002F729C"/>
    <w:rsid w:val="002F74EB"/>
    <w:rsid w:val="00300075"/>
    <w:rsid w:val="003002A6"/>
    <w:rsid w:val="0030040C"/>
    <w:rsid w:val="0030175C"/>
    <w:rsid w:val="0030363F"/>
    <w:rsid w:val="00304B1F"/>
    <w:rsid w:val="00306019"/>
    <w:rsid w:val="00306E02"/>
    <w:rsid w:val="00310B2D"/>
    <w:rsid w:val="0031105B"/>
    <w:rsid w:val="00311DC5"/>
    <w:rsid w:val="00311DE0"/>
    <w:rsid w:val="00312035"/>
    <w:rsid w:val="00313D41"/>
    <w:rsid w:val="003146FD"/>
    <w:rsid w:val="00314EF7"/>
    <w:rsid w:val="003156E2"/>
    <w:rsid w:val="00315FE0"/>
    <w:rsid w:val="003169F3"/>
    <w:rsid w:val="00316DF5"/>
    <w:rsid w:val="003202E7"/>
    <w:rsid w:val="00320714"/>
    <w:rsid w:val="00324442"/>
    <w:rsid w:val="00325F3F"/>
    <w:rsid w:val="003309CD"/>
    <w:rsid w:val="00330E91"/>
    <w:rsid w:val="00331548"/>
    <w:rsid w:val="0033177D"/>
    <w:rsid w:val="003339EB"/>
    <w:rsid w:val="00335933"/>
    <w:rsid w:val="00335C8F"/>
    <w:rsid w:val="00336D85"/>
    <w:rsid w:val="00337A72"/>
    <w:rsid w:val="00337C99"/>
    <w:rsid w:val="003403E8"/>
    <w:rsid w:val="00341976"/>
    <w:rsid w:val="00341DA6"/>
    <w:rsid w:val="0034249A"/>
    <w:rsid w:val="00342892"/>
    <w:rsid w:val="003437C3"/>
    <w:rsid w:val="003443FF"/>
    <w:rsid w:val="0034446A"/>
    <w:rsid w:val="0034547D"/>
    <w:rsid w:val="00345893"/>
    <w:rsid w:val="003464DD"/>
    <w:rsid w:val="00346FD0"/>
    <w:rsid w:val="00347201"/>
    <w:rsid w:val="00347A91"/>
    <w:rsid w:val="00350557"/>
    <w:rsid w:val="00351103"/>
    <w:rsid w:val="003511AC"/>
    <w:rsid w:val="00354D2D"/>
    <w:rsid w:val="00354F5B"/>
    <w:rsid w:val="00355193"/>
    <w:rsid w:val="00355366"/>
    <w:rsid w:val="0035663C"/>
    <w:rsid w:val="00357572"/>
    <w:rsid w:val="00361358"/>
    <w:rsid w:val="0036389D"/>
    <w:rsid w:val="0036694D"/>
    <w:rsid w:val="00367743"/>
    <w:rsid w:val="0037142F"/>
    <w:rsid w:val="003714A6"/>
    <w:rsid w:val="00372456"/>
    <w:rsid w:val="00372713"/>
    <w:rsid w:val="00372CFC"/>
    <w:rsid w:val="00374593"/>
    <w:rsid w:val="003746B0"/>
    <w:rsid w:val="00375CE7"/>
    <w:rsid w:val="003770B8"/>
    <w:rsid w:val="00380230"/>
    <w:rsid w:val="0038086A"/>
    <w:rsid w:val="00380ECF"/>
    <w:rsid w:val="0038269C"/>
    <w:rsid w:val="00382BBC"/>
    <w:rsid w:val="003843C1"/>
    <w:rsid w:val="00384A05"/>
    <w:rsid w:val="003850CE"/>
    <w:rsid w:val="00387C93"/>
    <w:rsid w:val="0039159A"/>
    <w:rsid w:val="00391D76"/>
    <w:rsid w:val="00391F79"/>
    <w:rsid w:val="00392DFD"/>
    <w:rsid w:val="00394394"/>
    <w:rsid w:val="003944E9"/>
    <w:rsid w:val="00394F90"/>
    <w:rsid w:val="003970A9"/>
    <w:rsid w:val="0039733D"/>
    <w:rsid w:val="003A030D"/>
    <w:rsid w:val="003A0B65"/>
    <w:rsid w:val="003A2972"/>
    <w:rsid w:val="003A2EC9"/>
    <w:rsid w:val="003A3E68"/>
    <w:rsid w:val="003A4F77"/>
    <w:rsid w:val="003A5178"/>
    <w:rsid w:val="003A7A6C"/>
    <w:rsid w:val="003B0A05"/>
    <w:rsid w:val="003B0F5B"/>
    <w:rsid w:val="003B3837"/>
    <w:rsid w:val="003B3A98"/>
    <w:rsid w:val="003B3D62"/>
    <w:rsid w:val="003B3EAE"/>
    <w:rsid w:val="003B4C63"/>
    <w:rsid w:val="003B4FBD"/>
    <w:rsid w:val="003B60A6"/>
    <w:rsid w:val="003B682E"/>
    <w:rsid w:val="003B7116"/>
    <w:rsid w:val="003B7F37"/>
    <w:rsid w:val="003C0F93"/>
    <w:rsid w:val="003C1127"/>
    <w:rsid w:val="003C24BB"/>
    <w:rsid w:val="003C4F0D"/>
    <w:rsid w:val="003C5290"/>
    <w:rsid w:val="003D11C4"/>
    <w:rsid w:val="003D224D"/>
    <w:rsid w:val="003D32D4"/>
    <w:rsid w:val="003D5465"/>
    <w:rsid w:val="003D69ED"/>
    <w:rsid w:val="003D7D8D"/>
    <w:rsid w:val="003E0AEA"/>
    <w:rsid w:val="003E0BE9"/>
    <w:rsid w:val="003E183F"/>
    <w:rsid w:val="003E18E8"/>
    <w:rsid w:val="003E2C1E"/>
    <w:rsid w:val="003E5627"/>
    <w:rsid w:val="003E6BD2"/>
    <w:rsid w:val="003F00EB"/>
    <w:rsid w:val="003F0C56"/>
    <w:rsid w:val="003F1944"/>
    <w:rsid w:val="003F1B26"/>
    <w:rsid w:val="003F21A0"/>
    <w:rsid w:val="003F3DBF"/>
    <w:rsid w:val="003F3E66"/>
    <w:rsid w:val="003F45A7"/>
    <w:rsid w:val="003F480A"/>
    <w:rsid w:val="003F5310"/>
    <w:rsid w:val="003F5877"/>
    <w:rsid w:val="003F6F9D"/>
    <w:rsid w:val="003F7580"/>
    <w:rsid w:val="0040098A"/>
    <w:rsid w:val="00400D18"/>
    <w:rsid w:val="00402017"/>
    <w:rsid w:val="00403AB7"/>
    <w:rsid w:val="004041BD"/>
    <w:rsid w:val="00407D25"/>
    <w:rsid w:val="00407D4F"/>
    <w:rsid w:val="00410786"/>
    <w:rsid w:val="00411896"/>
    <w:rsid w:val="004122DB"/>
    <w:rsid w:val="00412392"/>
    <w:rsid w:val="00413985"/>
    <w:rsid w:val="00413E9D"/>
    <w:rsid w:val="00414471"/>
    <w:rsid w:val="00414C8F"/>
    <w:rsid w:val="00414EBC"/>
    <w:rsid w:val="00416817"/>
    <w:rsid w:val="00420D7D"/>
    <w:rsid w:val="00420D82"/>
    <w:rsid w:val="00422C4E"/>
    <w:rsid w:val="004239D1"/>
    <w:rsid w:val="00423BFA"/>
    <w:rsid w:val="00430978"/>
    <w:rsid w:val="00430C89"/>
    <w:rsid w:val="00430CAF"/>
    <w:rsid w:val="00431FEE"/>
    <w:rsid w:val="00433239"/>
    <w:rsid w:val="004337E3"/>
    <w:rsid w:val="00434BEC"/>
    <w:rsid w:val="00436384"/>
    <w:rsid w:val="0043753F"/>
    <w:rsid w:val="0044019D"/>
    <w:rsid w:val="00440411"/>
    <w:rsid w:val="00440858"/>
    <w:rsid w:val="004428C8"/>
    <w:rsid w:val="00442B8B"/>
    <w:rsid w:val="00443945"/>
    <w:rsid w:val="00443C7D"/>
    <w:rsid w:val="004445B7"/>
    <w:rsid w:val="00446A39"/>
    <w:rsid w:val="0044745D"/>
    <w:rsid w:val="004474EE"/>
    <w:rsid w:val="00447827"/>
    <w:rsid w:val="00447FD4"/>
    <w:rsid w:val="0045073B"/>
    <w:rsid w:val="004515A7"/>
    <w:rsid w:val="004537AC"/>
    <w:rsid w:val="00453CE8"/>
    <w:rsid w:val="00453FBE"/>
    <w:rsid w:val="004607A7"/>
    <w:rsid w:val="00461A66"/>
    <w:rsid w:val="00462485"/>
    <w:rsid w:val="00466EF7"/>
    <w:rsid w:val="00472693"/>
    <w:rsid w:val="00472839"/>
    <w:rsid w:val="00472E0D"/>
    <w:rsid w:val="004730E7"/>
    <w:rsid w:val="00473FAA"/>
    <w:rsid w:val="00475646"/>
    <w:rsid w:val="00475893"/>
    <w:rsid w:val="004758F4"/>
    <w:rsid w:val="00475D30"/>
    <w:rsid w:val="004776BF"/>
    <w:rsid w:val="00482BF3"/>
    <w:rsid w:val="00482C25"/>
    <w:rsid w:val="00482C6A"/>
    <w:rsid w:val="004840A1"/>
    <w:rsid w:val="00484603"/>
    <w:rsid w:val="00484B1E"/>
    <w:rsid w:val="00485651"/>
    <w:rsid w:val="0048778C"/>
    <w:rsid w:val="004879B9"/>
    <w:rsid w:val="004904F0"/>
    <w:rsid w:val="004915E2"/>
    <w:rsid w:val="00491F90"/>
    <w:rsid w:val="00492F76"/>
    <w:rsid w:val="00493363"/>
    <w:rsid w:val="00494CFE"/>
    <w:rsid w:val="004950A5"/>
    <w:rsid w:val="004A18A9"/>
    <w:rsid w:val="004A22B6"/>
    <w:rsid w:val="004A2959"/>
    <w:rsid w:val="004A470F"/>
    <w:rsid w:val="004A474A"/>
    <w:rsid w:val="004A5204"/>
    <w:rsid w:val="004A5EF3"/>
    <w:rsid w:val="004A67FC"/>
    <w:rsid w:val="004A789F"/>
    <w:rsid w:val="004B09D0"/>
    <w:rsid w:val="004B0B69"/>
    <w:rsid w:val="004B0EAD"/>
    <w:rsid w:val="004B1878"/>
    <w:rsid w:val="004B40D6"/>
    <w:rsid w:val="004B4D5A"/>
    <w:rsid w:val="004B6F18"/>
    <w:rsid w:val="004C02B4"/>
    <w:rsid w:val="004C157A"/>
    <w:rsid w:val="004C1CF2"/>
    <w:rsid w:val="004C299E"/>
    <w:rsid w:val="004C515B"/>
    <w:rsid w:val="004D1989"/>
    <w:rsid w:val="004D1AD5"/>
    <w:rsid w:val="004D21CF"/>
    <w:rsid w:val="004D2633"/>
    <w:rsid w:val="004D2B57"/>
    <w:rsid w:val="004D341F"/>
    <w:rsid w:val="004D3554"/>
    <w:rsid w:val="004D3851"/>
    <w:rsid w:val="004D3B94"/>
    <w:rsid w:val="004D504D"/>
    <w:rsid w:val="004D5C96"/>
    <w:rsid w:val="004D6308"/>
    <w:rsid w:val="004D7310"/>
    <w:rsid w:val="004E1B46"/>
    <w:rsid w:val="004E3313"/>
    <w:rsid w:val="004E3498"/>
    <w:rsid w:val="004E6918"/>
    <w:rsid w:val="004F0CB7"/>
    <w:rsid w:val="004F0D25"/>
    <w:rsid w:val="004F14C4"/>
    <w:rsid w:val="004F2677"/>
    <w:rsid w:val="004F2995"/>
    <w:rsid w:val="004F44F0"/>
    <w:rsid w:val="004F7CA4"/>
    <w:rsid w:val="005008D2"/>
    <w:rsid w:val="00500B67"/>
    <w:rsid w:val="005010D7"/>
    <w:rsid w:val="005032BF"/>
    <w:rsid w:val="005038C4"/>
    <w:rsid w:val="00516CDD"/>
    <w:rsid w:val="00517162"/>
    <w:rsid w:val="00520D33"/>
    <w:rsid w:val="005213F0"/>
    <w:rsid w:val="00522146"/>
    <w:rsid w:val="00523C8A"/>
    <w:rsid w:val="00524485"/>
    <w:rsid w:val="00525CEA"/>
    <w:rsid w:val="005260EA"/>
    <w:rsid w:val="00527036"/>
    <w:rsid w:val="005274E5"/>
    <w:rsid w:val="005277F4"/>
    <w:rsid w:val="00527EFF"/>
    <w:rsid w:val="00540D51"/>
    <w:rsid w:val="0054125C"/>
    <w:rsid w:val="00541E6E"/>
    <w:rsid w:val="00542A67"/>
    <w:rsid w:val="00543035"/>
    <w:rsid w:val="005436CA"/>
    <w:rsid w:val="00550857"/>
    <w:rsid w:val="00551E23"/>
    <w:rsid w:val="00552603"/>
    <w:rsid w:val="00553DCE"/>
    <w:rsid w:val="0055419B"/>
    <w:rsid w:val="00554BB7"/>
    <w:rsid w:val="00555E27"/>
    <w:rsid w:val="00557B80"/>
    <w:rsid w:val="005611FB"/>
    <w:rsid w:val="00561E23"/>
    <w:rsid w:val="0056201C"/>
    <w:rsid w:val="0056242C"/>
    <w:rsid w:val="0056281D"/>
    <w:rsid w:val="00562C50"/>
    <w:rsid w:val="00562F45"/>
    <w:rsid w:val="0056355C"/>
    <w:rsid w:val="00563E26"/>
    <w:rsid w:val="00565FE6"/>
    <w:rsid w:val="0056669C"/>
    <w:rsid w:val="00566D1A"/>
    <w:rsid w:val="00570ADF"/>
    <w:rsid w:val="005773EE"/>
    <w:rsid w:val="00580D4A"/>
    <w:rsid w:val="00581FF3"/>
    <w:rsid w:val="00582759"/>
    <w:rsid w:val="00583448"/>
    <w:rsid w:val="005848EA"/>
    <w:rsid w:val="00585E2A"/>
    <w:rsid w:val="00586A54"/>
    <w:rsid w:val="00586A61"/>
    <w:rsid w:val="00586E31"/>
    <w:rsid w:val="00590EE4"/>
    <w:rsid w:val="00590F4E"/>
    <w:rsid w:val="0059125A"/>
    <w:rsid w:val="005913B5"/>
    <w:rsid w:val="005916EF"/>
    <w:rsid w:val="00591BFF"/>
    <w:rsid w:val="00594143"/>
    <w:rsid w:val="00594D93"/>
    <w:rsid w:val="0059600E"/>
    <w:rsid w:val="00596792"/>
    <w:rsid w:val="005974E1"/>
    <w:rsid w:val="00597DDA"/>
    <w:rsid w:val="00597F42"/>
    <w:rsid w:val="005A01F2"/>
    <w:rsid w:val="005A073F"/>
    <w:rsid w:val="005A0BCD"/>
    <w:rsid w:val="005A1127"/>
    <w:rsid w:val="005A2EC1"/>
    <w:rsid w:val="005A3137"/>
    <w:rsid w:val="005A39DB"/>
    <w:rsid w:val="005A46C5"/>
    <w:rsid w:val="005A4F56"/>
    <w:rsid w:val="005A52C6"/>
    <w:rsid w:val="005A626E"/>
    <w:rsid w:val="005A6497"/>
    <w:rsid w:val="005A7B2E"/>
    <w:rsid w:val="005B06D2"/>
    <w:rsid w:val="005B1228"/>
    <w:rsid w:val="005B236F"/>
    <w:rsid w:val="005B25CC"/>
    <w:rsid w:val="005B43EA"/>
    <w:rsid w:val="005B6E8B"/>
    <w:rsid w:val="005C0D24"/>
    <w:rsid w:val="005C3F7A"/>
    <w:rsid w:val="005C5B17"/>
    <w:rsid w:val="005C7D22"/>
    <w:rsid w:val="005D0C14"/>
    <w:rsid w:val="005D0C36"/>
    <w:rsid w:val="005D273A"/>
    <w:rsid w:val="005D4D80"/>
    <w:rsid w:val="005D5E06"/>
    <w:rsid w:val="005D7A25"/>
    <w:rsid w:val="005D7B26"/>
    <w:rsid w:val="005D7D59"/>
    <w:rsid w:val="005E01DD"/>
    <w:rsid w:val="005E05BF"/>
    <w:rsid w:val="005E10B6"/>
    <w:rsid w:val="005E33FA"/>
    <w:rsid w:val="005E5783"/>
    <w:rsid w:val="005E6B3D"/>
    <w:rsid w:val="005F64FF"/>
    <w:rsid w:val="005F706C"/>
    <w:rsid w:val="006008F0"/>
    <w:rsid w:val="00601F84"/>
    <w:rsid w:val="00602F28"/>
    <w:rsid w:val="00603203"/>
    <w:rsid w:val="00603889"/>
    <w:rsid w:val="006041B5"/>
    <w:rsid w:val="0060499B"/>
    <w:rsid w:val="0060723E"/>
    <w:rsid w:val="00607444"/>
    <w:rsid w:val="00607F7D"/>
    <w:rsid w:val="00611618"/>
    <w:rsid w:val="006123FD"/>
    <w:rsid w:val="00612836"/>
    <w:rsid w:val="0061344E"/>
    <w:rsid w:val="0061492E"/>
    <w:rsid w:val="00615836"/>
    <w:rsid w:val="00615C62"/>
    <w:rsid w:val="00616200"/>
    <w:rsid w:val="00620596"/>
    <w:rsid w:val="00621578"/>
    <w:rsid w:val="0062489C"/>
    <w:rsid w:val="00624D41"/>
    <w:rsid w:val="00624EC3"/>
    <w:rsid w:val="00625666"/>
    <w:rsid w:val="00625A6F"/>
    <w:rsid w:val="00625B00"/>
    <w:rsid w:val="00625CEC"/>
    <w:rsid w:val="00626205"/>
    <w:rsid w:val="00626244"/>
    <w:rsid w:val="0062735F"/>
    <w:rsid w:val="0063000B"/>
    <w:rsid w:val="006302F9"/>
    <w:rsid w:val="00630457"/>
    <w:rsid w:val="00631032"/>
    <w:rsid w:val="00631D2D"/>
    <w:rsid w:val="0063296D"/>
    <w:rsid w:val="00632A07"/>
    <w:rsid w:val="006344E4"/>
    <w:rsid w:val="00634D08"/>
    <w:rsid w:val="0063503D"/>
    <w:rsid w:val="00636F75"/>
    <w:rsid w:val="00642CB5"/>
    <w:rsid w:val="00643F81"/>
    <w:rsid w:val="006452CD"/>
    <w:rsid w:val="00645FDC"/>
    <w:rsid w:val="006474F0"/>
    <w:rsid w:val="00650926"/>
    <w:rsid w:val="00650BA3"/>
    <w:rsid w:val="006514F1"/>
    <w:rsid w:val="006517CD"/>
    <w:rsid w:val="006530E3"/>
    <w:rsid w:val="0065315B"/>
    <w:rsid w:val="00653A49"/>
    <w:rsid w:val="00653D24"/>
    <w:rsid w:val="006548BA"/>
    <w:rsid w:val="00657764"/>
    <w:rsid w:val="006577E9"/>
    <w:rsid w:val="00657E40"/>
    <w:rsid w:val="0066270E"/>
    <w:rsid w:val="00663525"/>
    <w:rsid w:val="006652FC"/>
    <w:rsid w:val="0066636F"/>
    <w:rsid w:val="00666C8F"/>
    <w:rsid w:val="00667AD6"/>
    <w:rsid w:val="00667E9C"/>
    <w:rsid w:val="00671194"/>
    <w:rsid w:val="006717DC"/>
    <w:rsid w:val="00671A16"/>
    <w:rsid w:val="0067586E"/>
    <w:rsid w:val="006767B2"/>
    <w:rsid w:val="00677649"/>
    <w:rsid w:val="006776F3"/>
    <w:rsid w:val="00680FCB"/>
    <w:rsid w:val="006814EA"/>
    <w:rsid w:val="00682102"/>
    <w:rsid w:val="0068265A"/>
    <w:rsid w:val="006829AC"/>
    <w:rsid w:val="00682FB0"/>
    <w:rsid w:val="006863EA"/>
    <w:rsid w:val="00687262"/>
    <w:rsid w:val="006873A4"/>
    <w:rsid w:val="00687C29"/>
    <w:rsid w:val="006918CA"/>
    <w:rsid w:val="006934A8"/>
    <w:rsid w:val="0069366B"/>
    <w:rsid w:val="00694D67"/>
    <w:rsid w:val="0069529D"/>
    <w:rsid w:val="006959E3"/>
    <w:rsid w:val="00697C14"/>
    <w:rsid w:val="006A000E"/>
    <w:rsid w:val="006A0C0D"/>
    <w:rsid w:val="006A10B8"/>
    <w:rsid w:val="006A1D2E"/>
    <w:rsid w:val="006A1DB3"/>
    <w:rsid w:val="006A235F"/>
    <w:rsid w:val="006A318E"/>
    <w:rsid w:val="006A7FAE"/>
    <w:rsid w:val="006B0028"/>
    <w:rsid w:val="006B0A6A"/>
    <w:rsid w:val="006B0FD7"/>
    <w:rsid w:val="006B32F1"/>
    <w:rsid w:val="006B4ADE"/>
    <w:rsid w:val="006B4BCB"/>
    <w:rsid w:val="006B500E"/>
    <w:rsid w:val="006B5D0F"/>
    <w:rsid w:val="006B62F2"/>
    <w:rsid w:val="006C0A55"/>
    <w:rsid w:val="006C1703"/>
    <w:rsid w:val="006C19DD"/>
    <w:rsid w:val="006C4A56"/>
    <w:rsid w:val="006C67C0"/>
    <w:rsid w:val="006C6E75"/>
    <w:rsid w:val="006C6F7A"/>
    <w:rsid w:val="006D07E4"/>
    <w:rsid w:val="006D283B"/>
    <w:rsid w:val="006D3771"/>
    <w:rsid w:val="006D417B"/>
    <w:rsid w:val="006D41F6"/>
    <w:rsid w:val="006D43A0"/>
    <w:rsid w:val="006D4C57"/>
    <w:rsid w:val="006D6DA3"/>
    <w:rsid w:val="006D71DF"/>
    <w:rsid w:val="006E0DA9"/>
    <w:rsid w:val="006E1628"/>
    <w:rsid w:val="006E1834"/>
    <w:rsid w:val="006E1CB1"/>
    <w:rsid w:val="006E1D09"/>
    <w:rsid w:val="006E3DD7"/>
    <w:rsid w:val="006E45EE"/>
    <w:rsid w:val="006E4F84"/>
    <w:rsid w:val="006E5B72"/>
    <w:rsid w:val="006E62FF"/>
    <w:rsid w:val="006E6DED"/>
    <w:rsid w:val="006E740C"/>
    <w:rsid w:val="006E77D0"/>
    <w:rsid w:val="006F27A9"/>
    <w:rsid w:val="006F3B02"/>
    <w:rsid w:val="006F4A57"/>
    <w:rsid w:val="006F4C24"/>
    <w:rsid w:val="006F500B"/>
    <w:rsid w:val="006F655C"/>
    <w:rsid w:val="006F66D0"/>
    <w:rsid w:val="006F70A9"/>
    <w:rsid w:val="00706410"/>
    <w:rsid w:val="0070650F"/>
    <w:rsid w:val="00707670"/>
    <w:rsid w:val="007112E7"/>
    <w:rsid w:val="0071152E"/>
    <w:rsid w:val="00712FFE"/>
    <w:rsid w:val="007130F6"/>
    <w:rsid w:val="00713712"/>
    <w:rsid w:val="007150B7"/>
    <w:rsid w:val="0071597D"/>
    <w:rsid w:val="00721E38"/>
    <w:rsid w:val="00722270"/>
    <w:rsid w:val="00722644"/>
    <w:rsid w:val="007232EF"/>
    <w:rsid w:val="00724778"/>
    <w:rsid w:val="0072483E"/>
    <w:rsid w:val="00724B2A"/>
    <w:rsid w:val="00725A2B"/>
    <w:rsid w:val="007265F6"/>
    <w:rsid w:val="00727F60"/>
    <w:rsid w:val="007306DF"/>
    <w:rsid w:val="00731615"/>
    <w:rsid w:val="007319D1"/>
    <w:rsid w:val="00732C16"/>
    <w:rsid w:val="00732DF9"/>
    <w:rsid w:val="007339AC"/>
    <w:rsid w:val="00735473"/>
    <w:rsid w:val="00735F2E"/>
    <w:rsid w:val="00736073"/>
    <w:rsid w:val="0074038D"/>
    <w:rsid w:val="00740506"/>
    <w:rsid w:val="007408B4"/>
    <w:rsid w:val="00740A87"/>
    <w:rsid w:val="007410E0"/>
    <w:rsid w:val="00741B10"/>
    <w:rsid w:val="00745676"/>
    <w:rsid w:val="00746784"/>
    <w:rsid w:val="00750FA1"/>
    <w:rsid w:val="00752393"/>
    <w:rsid w:val="00752FA6"/>
    <w:rsid w:val="00753B29"/>
    <w:rsid w:val="007549AE"/>
    <w:rsid w:val="0075790A"/>
    <w:rsid w:val="00760B99"/>
    <w:rsid w:val="007617FF"/>
    <w:rsid w:val="007624A4"/>
    <w:rsid w:val="007632F4"/>
    <w:rsid w:val="00763F7B"/>
    <w:rsid w:val="0076463D"/>
    <w:rsid w:val="0076540F"/>
    <w:rsid w:val="00765616"/>
    <w:rsid w:val="00766461"/>
    <w:rsid w:val="0076725D"/>
    <w:rsid w:val="0076733A"/>
    <w:rsid w:val="007673B3"/>
    <w:rsid w:val="00767CCD"/>
    <w:rsid w:val="0077024A"/>
    <w:rsid w:val="00772031"/>
    <w:rsid w:val="00773B08"/>
    <w:rsid w:val="00775CF3"/>
    <w:rsid w:val="00780F64"/>
    <w:rsid w:val="00781E98"/>
    <w:rsid w:val="00782E48"/>
    <w:rsid w:val="0078520A"/>
    <w:rsid w:val="00785B8C"/>
    <w:rsid w:val="007862B4"/>
    <w:rsid w:val="00786957"/>
    <w:rsid w:val="00786FD2"/>
    <w:rsid w:val="00790B85"/>
    <w:rsid w:val="00790D1B"/>
    <w:rsid w:val="00791DBB"/>
    <w:rsid w:val="00792A31"/>
    <w:rsid w:val="0079344A"/>
    <w:rsid w:val="00794AEB"/>
    <w:rsid w:val="00795383"/>
    <w:rsid w:val="0079628F"/>
    <w:rsid w:val="007964AD"/>
    <w:rsid w:val="0079679B"/>
    <w:rsid w:val="007969AC"/>
    <w:rsid w:val="00796FC0"/>
    <w:rsid w:val="00797669"/>
    <w:rsid w:val="007A0ACA"/>
    <w:rsid w:val="007A0EFA"/>
    <w:rsid w:val="007A0FDA"/>
    <w:rsid w:val="007A14A3"/>
    <w:rsid w:val="007A1BC6"/>
    <w:rsid w:val="007A1CDA"/>
    <w:rsid w:val="007A5526"/>
    <w:rsid w:val="007A7074"/>
    <w:rsid w:val="007A7254"/>
    <w:rsid w:val="007A7757"/>
    <w:rsid w:val="007B07A8"/>
    <w:rsid w:val="007B0814"/>
    <w:rsid w:val="007B26E4"/>
    <w:rsid w:val="007B3D2A"/>
    <w:rsid w:val="007B6331"/>
    <w:rsid w:val="007B675C"/>
    <w:rsid w:val="007B677E"/>
    <w:rsid w:val="007C083E"/>
    <w:rsid w:val="007C0F4B"/>
    <w:rsid w:val="007C1372"/>
    <w:rsid w:val="007C21DE"/>
    <w:rsid w:val="007C3E6E"/>
    <w:rsid w:val="007C3F03"/>
    <w:rsid w:val="007C4985"/>
    <w:rsid w:val="007C49D9"/>
    <w:rsid w:val="007C5EE8"/>
    <w:rsid w:val="007C6F9F"/>
    <w:rsid w:val="007C7657"/>
    <w:rsid w:val="007D0B84"/>
    <w:rsid w:val="007D2CF6"/>
    <w:rsid w:val="007D5995"/>
    <w:rsid w:val="007D5C8A"/>
    <w:rsid w:val="007D626B"/>
    <w:rsid w:val="007D674F"/>
    <w:rsid w:val="007D6807"/>
    <w:rsid w:val="007D6951"/>
    <w:rsid w:val="007E03DD"/>
    <w:rsid w:val="007E040A"/>
    <w:rsid w:val="007E1E58"/>
    <w:rsid w:val="007E237E"/>
    <w:rsid w:val="007E3EA4"/>
    <w:rsid w:val="007E40D4"/>
    <w:rsid w:val="007E62F5"/>
    <w:rsid w:val="007E6E7C"/>
    <w:rsid w:val="007E6ED0"/>
    <w:rsid w:val="007E7902"/>
    <w:rsid w:val="007E7E90"/>
    <w:rsid w:val="007F0035"/>
    <w:rsid w:val="007F32D5"/>
    <w:rsid w:val="007F4D53"/>
    <w:rsid w:val="007F5574"/>
    <w:rsid w:val="007F5BDC"/>
    <w:rsid w:val="007F6AFA"/>
    <w:rsid w:val="007F6CCD"/>
    <w:rsid w:val="007F7BBB"/>
    <w:rsid w:val="008002F8"/>
    <w:rsid w:val="00800907"/>
    <w:rsid w:val="008034AA"/>
    <w:rsid w:val="0080657A"/>
    <w:rsid w:val="00810C77"/>
    <w:rsid w:val="00812137"/>
    <w:rsid w:val="00813704"/>
    <w:rsid w:val="00813B04"/>
    <w:rsid w:val="00815953"/>
    <w:rsid w:val="00815D8E"/>
    <w:rsid w:val="008160C9"/>
    <w:rsid w:val="008165B1"/>
    <w:rsid w:val="0082090F"/>
    <w:rsid w:val="00820922"/>
    <w:rsid w:val="00821013"/>
    <w:rsid w:val="00823C17"/>
    <w:rsid w:val="00823CF0"/>
    <w:rsid w:val="00824C39"/>
    <w:rsid w:val="00824D2D"/>
    <w:rsid w:val="008256F9"/>
    <w:rsid w:val="00826030"/>
    <w:rsid w:val="008260CF"/>
    <w:rsid w:val="00827D33"/>
    <w:rsid w:val="008310C0"/>
    <w:rsid w:val="008320C9"/>
    <w:rsid w:val="008325CA"/>
    <w:rsid w:val="00832BBD"/>
    <w:rsid w:val="00832EF4"/>
    <w:rsid w:val="008337EA"/>
    <w:rsid w:val="00833814"/>
    <w:rsid w:val="00833970"/>
    <w:rsid w:val="00835917"/>
    <w:rsid w:val="00835DFF"/>
    <w:rsid w:val="00836F70"/>
    <w:rsid w:val="0083768A"/>
    <w:rsid w:val="00842C71"/>
    <w:rsid w:val="00845DFF"/>
    <w:rsid w:val="00847E2B"/>
    <w:rsid w:val="00850E65"/>
    <w:rsid w:val="00850E6B"/>
    <w:rsid w:val="008534C8"/>
    <w:rsid w:val="00853D4C"/>
    <w:rsid w:val="008543CB"/>
    <w:rsid w:val="008544BE"/>
    <w:rsid w:val="00854D14"/>
    <w:rsid w:val="008556B1"/>
    <w:rsid w:val="00855CDF"/>
    <w:rsid w:val="008569F2"/>
    <w:rsid w:val="00857B0F"/>
    <w:rsid w:val="008608BA"/>
    <w:rsid w:val="00861B00"/>
    <w:rsid w:val="00861BEE"/>
    <w:rsid w:val="00863015"/>
    <w:rsid w:val="00863F1C"/>
    <w:rsid w:val="008647EE"/>
    <w:rsid w:val="00865590"/>
    <w:rsid w:val="008660E1"/>
    <w:rsid w:val="00867CFC"/>
    <w:rsid w:val="008700EC"/>
    <w:rsid w:val="008710CB"/>
    <w:rsid w:val="0087153B"/>
    <w:rsid w:val="008732E4"/>
    <w:rsid w:val="008734E3"/>
    <w:rsid w:val="00873BB5"/>
    <w:rsid w:val="008742C2"/>
    <w:rsid w:val="00874FC0"/>
    <w:rsid w:val="0087504E"/>
    <w:rsid w:val="00875338"/>
    <w:rsid w:val="008757FB"/>
    <w:rsid w:val="0087704F"/>
    <w:rsid w:val="00877341"/>
    <w:rsid w:val="00877DFA"/>
    <w:rsid w:val="00880074"/>
    <w:rsid w:val="00880F3A"/>
    <w:rsid w:val="00881438"/>
    <w:rsid w:val="00881F99"/>
    <w:rsid w:val="00885B51"/>
    <w:rsid w:val="00885E15"/>
    <w:rsid w:val="00886411"/>
    <w:rsid w:val="00886519"/>
    <w:rsid w:val="00886735"/>
    <w:rsid w:val="00890017"/>
    <w:rsid w:val="00890928"/>
    <w:rsid w:val="0089125E"/>
    <w:rsid w:val="008925F8"/>
    <w:rsid w:val="008931C6"/>
    <w:rsid w:val="00893FFE"/>
    <w:rsid w:val="008946F6"/>
    <w:rsid w:val="008949FF"/>
    <w:rsid w:val="00896F23"/>
    <w:rsid w:val="00897A71"/>
    <w:rsid w:val="00897BFC"/>
    <w:rsid w:val="008A0AAE"/>
    <w:rsid w:val="008A2505"/>
    <w:rsid w:val="008A2724"/>
    <w:rsid w:val="008A2759"/>
    <w:rsid w:val="008A53E1"/>
    <w:rsid w:val="008A737F"/>
    <w:rsid w:val="008B067E"/>
    <w:rsid w:val="008B08C0"/>
    <w:rsid w:val="008B1AD6"/>
    <w:rsid w:val="008B381A"/>
    <w:rsid w:val="008B4310"/>
    <w:rsid w:val="008B4778"/>
    <w:rsid w:val="008B5433"/>
    <w:rsid w:val="008B65A9"/>
    <w:rsid w:val="008B7A83"/>
    <w:rsid w:val="008B7E78"/>
    <w:rsid w:val="008C07EC"/>
    <w:rsid w:val="008C0D65"/>
    <w:rsid w:val="008C2F32"/>
    <w:rsid w:val="008C388F"/>
    <w:rsid w:val="008C3B53"/>
    <w:rsid w:val="008C4F3C"/>
    <w:rsid w:val="008C5A2D"/>
    <w:rsid w:val="008C5B79"/>
    <w:rsid w:val="008C60F3"/>
    <w:rsid w:val="008C66EE"/>
    <w:rsid w:val="008C72B4"/>
    <w:rsid w:val="008D0896"/>
    <w:rsid w:val="008D0EE7"/>
    <w:rsid w:val="008D37DE"/>
    <w:rsid w:val="008D491E"/>
    <w:rsid w:val="008D4E90"/>
    <w:rsid w:val="008D7974"/>
    <w:rsid w:val="008D7B62"/>
    <w:rsid w:val="008D7BA4"/>
    <w:rsid w:val="008E03BB"/>
    <w:rsid w:val="008E1518"/>
    <w:rsid w:val="008E298F"/>
    <w:rsid w:val="008E2C6C"/>
    <w:rsid w:val="008E3360"/>
    <w:rsid w:val="008E3AE4"/>
    <w:rsid w:val="008E4FBA"/>
    <w:rsid w:val="008E5044"/>
    <w:rsid w:val="008E5770"/>
    <w:rsid w:val="008E64D3"/>
    <w:rsid w:val="008E771E"/>
    <w:rsid w:val="008F0962"/>
    <w:rsid w:val="008F12E4"/>
    <w:rsid w:val="008F1CED"/>
    <w:rsid w:val="008F1EFA"/>
    <w:rsid w:val="008F1FF0"/>
    <w:rsid w:val="008F2356"/>
    <w:rsid w:val="008F2542"/>
    <w:rsid w:val="008F2A59"/>
    <w:rsid w:val="008F30C5"/>
    <w:rsid w:val="008F32E9"/>
    <w:rsid w:val="008F34B4"/>
    <w:rsid w:val="008F4207"/>
    <w:rsid w:val="008F4A2D"/>
    <w:rsid w:val="0090190A"/>
    <w:rsid w:val="00901DA1"/>
    <w:rsid w:val="00901FF9"/>
    <w:rsid w:val="00902ACB"/>
    <w:rsid w:val="0090398C"/>
    <w:rsid w:val="00903A19"/>
    <w:rsid w:val="00903D01"/>
    <w:rsid w:val="009103FC"/>
    <w:rsid w:val="0091129B"/>
    <w:rsid w:val="00912552"/>
    <w:rsid w:val="00913336"/>
    <w:rsid w:val="009137C3"/>
    <w:rsid w:val="0091392A"/>
    <w:rsid w:val="0091428F"/>
    <w:rsid w:val="00914776"/>
    <w:rsid w:val="0091502C"/>
    <w:rsid w:val="00915FF6"/>
    <w:rsid w:val="009205DA"/>
    <w:rsid w:val="00921528"/>
    <w:rsid w:val="00922AFD"/>
    <w:rsid w:val="00923B27"/>
    <w:rsid w:val="009242AA"/>
    <w:rsid w:val="00927793"/>
    <w:rsid w:val="00927C5D"/>
    <w:rsid w:val="009307F3"/>
    <w:rsid w:val="009316D1"/>
    <w:rsid w:val="009337CE"/>
    <w:rsid w:val="00934806"/>
    <w:rsid w:val="00934D30"/>
    <w:rsid w:val="009355F0"/>
    <w:rsid w:val="00937B3F"/>
    <w:rsid w:val="00940F76"/>
    <w:rsid w:val="00942141"/>
    <w:rsid w:val="00942266"/>
    <w:rsid w:val="00943CE7"/>
    <w:rsid w:val="00944CCC"/>
    <w:rsid w:val="00945DB8"/>
    <w:rsid w:val="00946964"/>
    <w:rsid w:val="00946DEE"/>
    <w:rsid w:val="00950ACD"/>
    <w:rsid w:val="0095110A"/>
    <w:rsid w:val="0095153F"/>
    <w:rsid w:val="00952D84"/>
    <w:rsid w:val="00952EFB"/>
    <w:rsid w:val="00953CD8"/>
    <w:rsid w:val="009544CA"/>
    <w:rsid w:val="00955682"/>
    <w:rsid w:val="009570EB"/>
    <w:rsid w:val="009571C2"/>
    <w:rsid w:val="009601AF"/>
    <w:rsid w:val="00961BC7"/>
    <w:rsid w:val="009623E6"/>
    <w:rsid w:val="00964D27"/>
    <w:rsid w:val="0096514D"/>
    <w:rsid w:val="0096537A"/>
    <w:rsid w:val="00970820"/>
    <w:rsid w:val="009709AA"/>
    <w:rsid w:val="00971244"/>
    <w:rsid w:val="00972B96"/>
    <w:rsid w:val="00972D65"/>
    <w:rsid w:val="00974003"/>
    <w:rsid w:val="00974669"/>
    <w:rsid w:val="00975013"/>
    <w:rsid w:val="009765DF"/>
    <w:rsid w:val="00976DD6"/>
    <w:rsid w:val="00977BD6"/>
    <w:rsid w:val="00980405"/>
    <w:rsid w:val="00981414"/>
    <w:rsid w:val="00986C05"/>
    <w:rsid w:val="00987901"/>
    <w:rsid w:val="00987A39"/>
    <w:rsid w:val="00987D16"/>
    <w:rsid w:val="0099118E"/>
    <w:rsid w:val="009921FF"/>
    <w:rsid w:val="00992244"/>
    <w:rsid w:val="0099292E"/>
    <w:rsid w:val="00992ABC"/>
    <w:rsid w:val="00993034"/>
    <w:rsid w:val="009933C1"/>
    <w:rsid w:val="00995C1B"/>
    <w:rsid w:val="009A055E"/>
    <w:rsid w:val="009A11F8"/>
    <w:rsid w:val="009A2CF8"/>
    <w:rsid w:val="009A31C6"/>
    <w:rsid w:val="009A3A6C"/>
    <w:rsid w:val="009A420F"/>
    <w:rsid w:val="009A723F"/>
    <w:rsid w:val="009B223A"/>
    <w:rsid w:val="009B29B5"/>
    <w:rsid w:val="009B3246"/>
    <w:rsid w:val="009B496A"/>
    <w:rsid w:val="009B65B5"/>
    <w:rsid w:val="009C02FD"/>
    <w:rsid w:val="009C184A"/>
    <w:rsid w:val="009C1D50"/>
    <w:rsid w:val="009C33A2"/>
    <w:rsid w:val="009C3FAF"/>
    <w:rsid w:val="009C4584"/>
    <w:rsid w:val="009C5150"/>
    <w:rsid w:val="009C59E2"/>
    <w:rsid w:val="009C66D2"/>
    <w:rsid w:val="009D1BFA"/>
    <w:rsid w:val="009D36B1"/>
    <w:rsid w:val="009D3EA1"/>
    <w:rsid w:val="009D518D"/>
    <w:rsid w:val="009D5A28"/>
    <w:rsid w:val="009D66CA"/>
    <w:rsid w:val="009E00F8"/>
    <w:rsid w:val="009E0EB9"/>
    <w:rsid w:val="009E200E"/>
    <w:rsid w:val="009E21DC"/>
    <w:rsid w:val="009E3A7C"/>
    <w:rsid w:val="009E457A"/>
    <w:rsid w:val="009E4799"/>
    <w:rsid w:val="009E6628"/>
    <w:rsid w:val="009E68C4"/>
    <w:rsid w:val="009E6C41"/>
    <w:rsid w:val="009E78BB"/>
    <w:rsid w:val="009F0321"/>
    <w:rsid w:val="009F11E1"/>
    <w:rsid w:val="009F1636"/>
    <w:rsid w:val="009F2D3D"/>
    <w:rsid w:val="009F5D61"/>
    <w:rsid w:val="009F6135"/>
    <w:rsid w:val="009F678B"/>
    <w:rsid w:val="009F7CC1"/>
    <w:rsid w:val="00A0059C"/>
    <w:rsid w:val="00A00B28"/>
    <w:rsid w:val="00A01A5E"/>
    <w:rsid w:val="00A01D05"/>
    <w:rsid w:val="00A01DA5"/>
    <w:rsid w:val="00A01F14"/>
    <w:rsid w:val="00A02CE8"/>
    <w:rsid w:val="00A03723"/>
    <w:rsid w:val="00A0433A"/>
    <w:rsid w:val="00A046D1"/>
    <w:rsid w:val="00A049E9"/>
    <w:rsid w:val="00A04B66"/>
    <w:rsid w:val="00A04C01"/>
    <w:rsid w:val="00A05810"/>
    <w:rsid w:val="00A05FF8"/>
    <w:rsid w:val="00A067C3"/>
    <w:rsid w:val="00A06806"/>
    <w:rsid w:val="00A10742"/>
    <w:rsid w:val="00A12CA8"/>
    <w:rsid w:val="00A12E13"/>
    <w:rsid w:val="00A12EDD"/>
    <w:rsid w:val="00A13BEE"/>
    <w:rsid w:val="00A13CE3"/>
    <w:rsid w:val="00A13F44"/>
    <w:rsid w:val="00A1463A"/>
    <w:rsid w:val="00A14DCE"/>
    <w:rsid w:val="00A15BE9"/>
    <w:rsid w:val="00A162C2"/>
    <w:rsid w:val="00A164B4"/>
    <w:rsid w:val="00A16DE3"/>
    <w:rsid w:val="00A17F0B"/>
    <w:rsid w:val="00A20C4A"/>
    <w:rsid w:val="00A21B11"/>
    <w:rsid w:val="00A2270B"/>
    <w:rsid w:val="00A2345F"/>
    <w:rsid w:val="00A23826"/>
    <w:rsid w:val="00A2408C"/>
    <w:rsid w:val="00A241DD"/>
    <w:rsid w:val="00A25ED3"/>
    <w:rsid w:val="00A26765"/>
    <w:rsid w:val="00A26FA0"/>
    <w:rsid w:val="00A3039D"/>
    <w:rsid w:val="00A30506"/>
    <w:rsid w:val="00A31224"/>
    <w:rsid w:val="00A32E39"/>
    <w:rsid w:val="00A33164"/>
    <w:rsid w:val="00A33F40"/>
    <w:rsid w:val="00A34F5A"/>
    <w:rsid w:val="00A36AAF"/>
    <w:rsid w:val="00A403A6"/>
    <w:rsid w:val="00A42495"/>
    <w:rsid w:val="00A43E81"/>
    <w:rsid w:val="00A44625"/>
    <w:rsid w:val="00A44D5D"/>
    <w:rsid w:val="00A44EB6"/>
    <w:rsid w:val="00A46B8F"/>
    <w:rsid w:val="00A47D2F"/>
    <w:rsid w:val="00A47D5D"/>
    <w:rsid w:val="00A47DF5"/>
    <w:rsid w:val="00A51155"/>
    <w:rsid w:val="00A520FD"/>
    <w:rsid w:val="00A521C9"/>
    <w:rsid w:val="00A52311"/>
    <w:rsid w:val="00A524B9"/>
    <w:rsid w:val="00A525D0"/>
    <w:rsid w:val="00A533B5"/>
    <w:rsid w:val="00A53A25"/>
    <w:rsid w:val="00A54480"/>
    <w:rsid w:val="00A55119"/>
    <w:rsid w:val="00A551A2"/>
    <w:rsid w:val="00A55379"/>
    <w:rsid w:val="00A55E4D"/>
    <w:rsid w:val="00A56605"/>
    <w:rsid w:val="00A5668F"/>
    <w:rsid w:val="00A6297C"/>
    <w:rsid w:val="00A62B1A"/>
    <w:rsid w:val="00A62F13"/>
    <w:rsid w:val="00A63514"/>
    <w:rsid w:val="00A64DE5"/>
    <w:rsid w:val="00A654B4"/>
    <w:rsid w:val="00A66707"/>
    <w:rsid w:val="00A708D5"/>
    <w:rsid w:val="00A72680"/>
    <w:rsid w:val="00A7319E"/>
    <w:rsid w:val="00A732BD"/>
    <w:rsid w:val="00A739EB"/>
    <w:rsid w:val="00A73D07"/>
    <w:rsid w:val="00A74568"/>
    <w:rsid w:val="00A748ED"/>
    <w:rsid w:val="00A75D11"/>
    <w:rsid w:val="00A76C58"/>
    <w:rsid w:val="00A81B18"/>
    <w:rsid w:val="00A81F65"/>
    <w:rsid w:val="00A8220F"/>
    <w:rsid w:val="00A82C6E"/>
    <w:rsid w:val="00A833A3"/>
    <w:rsid w:val="00A84404"/>
    <w:rsid w:val="00A85B0D"/>
    <w:rsid w:val="00A86694"/>
    <w:rsid w:val="00A86A11"/>
    <w:rsid w:val="00A9082B"/>
    <w:rsid w:val="00A92285"/>
    <w:rsid w:val="00A93357"/>
    <w:rsid w:val="00A9517E"/>
    <w:rsid w:val="00A97BD8"/>
    <w:rsid w:val="00AA1043"/>
    <w:rsid w:val="00AA135F"/>
    <w:rsid w:val="00AA2294"/>
    <w:rsid w:val="00AA23A9"/>
    <w:rsid w:val="00AA4F34"/>
    <w:rsid w:val="00AA50FF"/>
    <w:rsid w:val="00AA5FC7"/>
    <w:rsid w:val="00AA631C"/>
    <w:rsid w:val="00AB0CFF"/>
    <w:rsid w:val="00AB0EA4"/>
    <w:rsid w:val="00AB2144"/>
    <w:rsid w:val="00AB2816"/>
    <w:rsid w:val="00AB3D0B"/>
    <w:rsid w:val="00AB4D81"/>
    <w:rsid w:val="00AB5C02"/>
    <w:rsid w:val="00AB5F11"/>
    <w:rsid w:val="00AB7941"/>
    <w:rsid w:val="00AC0101"/>
    <w:rsid w:val="00AC0D5F"/>
    <w:rsid w:val="00AC2551"/>
    <w:rsid w:val="00AC4124"/>
    <w:rsid w:val="00AC64D3"/>
    <w:rsid w:val="00AC6A63"/>
    <w:rsid w:val="00AC7E93"/>
    <w:rsid w:val="00AD071E"/>
    <w:rsid w:val="00AD101F"/>
    <w:rsid w:val="00AD108A"/>
    <w:rsid w:val="00AD18D1"/>
    <w:rsid w:val="00AD3EDB"/>
    <w:rsid w:val="00AD442C"/>
    <w:rsid w:val="00AD4966"/>
    <w:rsid w:val="00AD534E"/>
    <w:rsid w:val="00AD6713"/>
    <w:rsid w:val="00AD7086"/>
    <w:rsid w:val="00AD7816"/>
    <w:rsid w:val="00AE1E02"/>
    <w:rsid w:val="00AE2A0C"/>
    <w:rsid w:val="00AE3AE1"/>
    <w:rsid w:val="00AE6BB8"/>
    <w:rsid w:val="00AF2D3D"/>
    <w:rsid w:val="00AF4068"/>
    <w:rsid w:val="00AF4F6F"/>
    <w:rsid w:val="00AF560E"/>
    <w:rsid w:val="00AF79E6"/>
    <w:rsid w:val="00B01992"/>
    <w:rsid w:val="00B02FD0"/>
    <w:rsid w:val="00B058EB"/>
    <w:rsid w:val="00B05EC6"/>
    <w:rsid w:val="00B0657A"/>
    <w:rsid w:val="00B06896"/>
    <w:rsid w:val="00B10ECE"/>
    <w:rsid w:val="00B12877"/>
    <w:rsid w:val="00B13090"/>
    <w:rsid w:val="00B1330A"/>
    <w:rsid w:val="00B13F89"/>
    <w:rsid w:val="00B16333"/>
    <w:rsid w:val="00B16640"/>
    <w:rsid w:val="00B1684A"/>
    <w:rsid w:val="00B174F5"/>
    <w:rsid w:val="00B208A8"/>
    <w:rsid w:val="00B209BE"/>
    <w:rsid w:val="00B238E3"/>
    <w:rsid w:val="00B23F19"/>
    <w:rsid w:val="00B25100"/>
    <w:rsid w:val="00B301D6"/>
    <w:rsid w:val="00B31D9F"/>
    <w:rsid w:val="00B3218D"/>
    <w:rsid w:val="00B33A5F"/>
    <w:rsid w:val="00B33A9D"/>
    <w:rsid w:val="00B3508B"/>
    <w:rsid w:val="00B36C20"/>
    <w:rsid w:val="00B3721B"/>
    <w:rsid w:val="00B37ABB"/>
    <w:rsid w:val="00B403AC"/>
    <w:rsid w:val="00B40657"/>
    <w:rsid w:val="00B40BEB"/>
    <w:rsid w:val="00B4137D"/>
    <w:rsid w:val="00B42782"/>
    <w:rsid w:val="00B42922"/>
    <w:rsid w:val="00B42AB9"/>
    <w:rsid w:val="00B4372D"/>
    <w:rsid w:val="00B455B8"/>
    <w:rsid w:val="00B4606B"/>
    <w:rsid w:val="00B463A9"/>
    <w:rsid w:val="00B473E0"/>
    <w:rsid w:val="00B47496"/>
    <w:rsid w:val="00B5310E"/>
    <w:rsid w:val="00B54061"/>
    <w:rsid w:val="00B555CD"/>
    <w:rsid w:val="00B55E0F"/>
    <w:rsid w:val="00B5609A"/>
    <w:rsid w:val="00B570A8"/>
    <w:rsid w:val="00B5731F"/>
    <w:rsid w:val="00B57BEF"/>
    <w:rsid w:val="00B62BA2"/>
    <w:rsid w:val="00B65878"/>
    <w:rsid w:val="00B65F2F"/>
    <w:rsid w:val="00B7032A"/>
    <w:rsid w:val="00B71344"/>
    <w:rsid w:val="00B72CF2"/>
    <w:rsid w:val="00B73141"/>
    <w:rsid w:val="00B745AC"/>
    <w:rsid w:val="00B745C9"/>
    <w:rsid w:val="00B75247"/>
    <w:rsid w:val="00B7609B"/>
    <w:rsid w:val="00B76906"/>
    <w:rsid w:val="00B77E98"/>
    <w:rsid w:val="00B8030A"/>
    <w:rsid w:val="00B80795"/>
    <w:rsid w:val="00B81165"/>
    <w:rsid w:val="00B818F7"/>
    <w:rsid w:val="00B81992"/>
    <w:rsid w:val="00B8285C"/>
    <w:rsid w:val="00B82E9B"/>
    <w:rsid w:val="00B83588"/>
    <w:rsid w:val="00B8432B"/>
    <w:rsid w:val="00B84550"/>
    <w:rsid w:val="00B8519B"/>
    <w:rsid w:val="00B8628E"/>
    <w:rsid w:val="00B86714"/>
    <w:rsid w:val="00B872CF"/>
    <w:rsid w:val="00B91167"/>
    <w:rsid w:val="00B91AD4"/>
    <w:rsid w:val="00B92373"/>
    <w:rsid w:val="00B92765"/>
    <w:rsid w:val="00B940C5"/>
    <w:rsid w:val="00B9436D"/>
    <w:rsid w:val="00B94851"/>
    <w:rsid w:val="00B94A6F"/>
    <w:rsid w:val="00B94D00"/>
    <w:rsid w:val="00BA0936"/>
    <w:rsid w:val="00BA0F50"/>
    <w:rsid w:val="00BA12D7"/>
    <w:rsid w:val="00BA142A"/>
    <w:rsid w:val="00BA2C39"/>
    <w:rsid w:val="00BA3090"/>
    <w:rsid w:val="00BA3B7E"/>
    <w:rsid w:val="00BA4985"/>
    <w:rsid w:val="00BA7449"/>
    <w:rsid w:val="00BB0159"/>
    <w:rsid w:val="00BB0C4B"/>
    <w:rsid w:val="00BB219D"/>
    <w:rsid w:val="00BB2CD3"/>
    <w:rsid w:val="00BB3ACF"/>
    <w:rsid w:val="00BB4C11"/>
    <w:rsid w:val="00BB4F44"/>
    <w:rsid w:val="00BB5C67"/>
    <w:rsid w:val="00BB65BB"/>
    <w:rsid w:val="00BB6623"/>
    <w:rsid w:val="00BB6AD2"/>
    <w:rsid w:val="00BB79C6"/>
    <w:rsid w:val="00BB7D1E"/>
    <w:rsid w:val="00BC2293"/>
    <w:rsid w:val="00BC33BC"/>
    <w:rsid w:val="00BC4C68"/>
    <w:rsid w:val="00BC6AD9"/>
    <w:rsid w:val="00BC773E"/>
    <w:rsid w:val="00BD16F9"/>
    <w:rsid w:val="00BD2614"/>
    <w:rsid w:val="00BD5AB3"/>
    <w:rsid w:val="00BD7BC8"/>
    <w:rsid w:val="00BE0219"/>
    <w:rsid w:val="00BE0353"/>
    <w:rsid w:val="00BE04A1"/>
    <w:rsid w:val="00BE0EE6"/>
    <w:rsid w:val="00BE2F36"/>
    <w:rsid w:val="00BE6D56"/>
    <w:rsid w:val="00BF2992"/>
    <w:rsid w:val="00BF2B67"/>
    <w:rsid w:val="00BF49BA"/>
    <w:rsid w:val="00BF62D8"/>
    <w:rsid w:val="00C0143C"/>
    <w:rsid w:val="00C018C1"/>
    <w:rsid w:val="00C023FE"/>
    <w:rsid w:val="00C02A4A"/>
    <w:rsid w:val="00C03276"/>
    <w:rsid w:val="00C03CAF"/>
    <w:rsid w:val="00C05153"/>
    <w:rsid w:val="00C05E14"/>
    <w:rsid w:val="00C0676E"/>
    <w:rsid w:val="00C06DFF"/>
    <w:rsid w:val="00C0797B"/>
    <w:rsid w:val="00C07DF3"/>
    <w:rsid w:val="00C10B9D"/>
    <w:rsid w:val="00C10E28"/>
    <w:rsid w:val="00C113C2"/>
    <w:rsid w:val="00C1296C"/>
    <w:rsid w:val="00C12B2A"/>
    <w:rsid w:val="00C12FAE"/>
    <w:rsid w:val="00C130D4"/>
    <w:rsid w:val="00C13867"/>
    <w:rsid w:val="00C13931"/>
    <w:rsid w:val="00C14168"/>
    <w:rsid w:val="00C15C72"/>
    <w:rsid w:val="00C161B3"/>
    <w:rsid w:val="00C17198"/>
    <w:rsid w:val="00C218A5"/>
    <w:rsid w:val="00C2383F"/>
    <w:rsid w:val="00C23952"/>
    <w:rsid w:val="00C27ED7"/>
    <w:rsid w:val="00C32699"/>
    <w:rsid w:val="00C331E4"/>
    <w:rsid w:val="00C33E51"/>
    <w:rsid w:val="00C3425B"/>
    <w:rsid w:val="00C37A65"/>
    <w:rsid w:val="00C403E5"/>
    <w:rsid w:val="00C40C31"/>
    <w:rsid w:val="00C41222"/>
    <w:rsid w:val="00C415AF"/>
    <w:rsid w:val="00C41F41"/>
    <w:rsid w:val="00C41FA9"/>
    <w:rsid w:val="00C44B9B"/>
    <w:rsid w:val="00C44C01"/>
    <w:rsid w:val="00C502FC"/>
    <w:rsid w:val="00C5070A"/>
    <w:rsid w:val="00C56E75"/>
    <w:rsid w:val="00C57595"/>
    <w:rsid w:val="00C6096E"/>
    <w:rsid w:val="00C60B75"/>
    <w:rsid w:val="00C61060"/>
    <w:rsid w:val="00C610FE"/>
    <w:rsid w:val="00C629AF"/>
    <w:rsid w:val="00C648AF"/>
    <w:rsid w:val="00C66BFB"/>
    <w:rsid w:val="00C67237"/>
    <w:rsid w:val="00C722BB"/>
    <w:rsid w:val="00C74262"/>
    <w:rsid w:val="00C76617"/>
    <w:rsid w:val="00C77D48"/>
    <w:rsid w:val="00C80A8F"/>
    <w:rsid w:val="00C825C8"/>
    <w:rsid w:val="00C82965"/>
    <w:rsid w:val="00C832BE"/>
    <w:rsid w:val="00C8392F"/>
    <w:rsid w:val="00C84B7A"/>
    <w:rsid w:val="00C84F81"/>
    <w:rsid w:val="00C8548A"/>
    <w:rsid w:val="00C85974"/>
    <w:rsid w:val="00C87F33"/>
    <w:rsid w:val="00C90F4D"/>
    <w:rsid w:val="00C91EEB"/>
    <w:rsid w:val="00C93F18"/>
    <w:rsid w:val="00C94F2C"/>
    <w:rsid w:val="00C950A8"/>
    <w:rsid w:val="00C953B1"/>
    <w:rsid w:val="00CA03F4"/>
    <w:rsid w:val="00CA0897"/>
    <w:rsid w:val="00CA257F"/>
    <w:rsid w:val="00CA33B0"/>
    <w:rsid w:val="00CA349A"/>
    <w:rsid w:val="00CA3683"/>
    <w:rsid w:val="00CA414E"/>
    <w:rsid w:val="00CA4410"/>
    <w:rsid w:val="00CA4AB0"/>
    <w:rsid w:val="00CA4B2E"/>
    <w:rsid w:val="00CA62AD"/>
    <w:rsid w:val="00CA7121"/>
    <w:rsid w:val="00CA7593"/>
    <w:rsid w:val="00CB0066"/>
    <w:rsid w:val="00CB0671"/>
    <w:rsid w:val="00CB1EC6"/>
    <w:rsid w:val="00CB276D"/>
    <w:rsid w:val="00CB319E"/>
    <w:rsid w:val="00CB7B88"/>
    <w:rsid w:val="00CC12A3"/>
    <w:rsid w:val="00CC1D86"/>
    <w:rsid w:val="00CC4B49"/>
    <w:rsid w:val="00CC512E"/>
    <w:rsid w:val="00CC7E2D"/>
    <w:rsid w:val="00CD0E39"/>
    <w:rsid w:val="00CD1BC6"/>
    <w:rsid w:val="00CD200C"/>
    <w:rsid w:val="00CD2E46"/>
    <w:rsid w:val="00CD7DA9"/>
    <w:rsid w:val="00CE08EF"/>
    <w:rsid w:val="00CE0B78"/>
    <w:rsid w:val="00CE18DB"/>
    <w:rsid w:val="00CE2ED2"/>
    <w:rsid w:val="00CE2EF6"/>
    <w:rsid w:val="00CE337B"/>
    <w:rsid w:val="00CE5272"/>
    <w:rsid w:val="00CE60C4"/>
    <w:rsid w:val="00CF0C54"/>
    <w:rsid w:val="00CF22B7"/>
    <w:rsid w:val="00CF3664"/>
    <w:rsid w:val="00CF3B09"/>
    <w:rsid w:val="00CF3DCC"/>
    <w:rsid w:val="00CF4E23"/>
    <w:rsid w:val="00CF58E5"/>
    <w:rsid w:val="00CF6251"/>
    <w:rsid w:val="00CF64B9"/>
    <w:rsid w:val="00CF68D0"/>
    <w:rsid w:val="00CF6D8D"/>
    <w:rsid w:val="00CF7EAE"/>
    <w:rsid w:val="00D00466"/>
    <w:rsid w:val="00D044CB"/>
    <w:rsid w:val="00D0583B"/>
    <w:rsid w:val="00D063B4"/>
    <w:rsid w:val="00D0696B"/>
    <w:rsid w:val="00D07139"/>
    <w:rsid w:val="00D07674"/>
    <w:rsid w:val="00D1106C"/>
    <w:rsid w:val="00D122CF"/>
    <w:rsid w:val="00D140F8"/>
    <w:rsid w:val="00D1435F"/>
    <w:rsid w:val="00D1505C"/>
    <w:rsid w:val="00D15BFE"/>
    <w:rsid w:val="00D15C9E"/>
    <w:rsid w:val="00D17E38"/>
    <w:rsid w:val="00D209E9"/>
    <w:rsid w:val="00D22540"/>
    <w:rsid w:val="00D2333B"/>
    <w:rsid w:val="00D249E7"/>
    <w:rsid w:val="00D269EA"/>
    <w:rsid w:val="00D27AC3"/>
    <w:rsid w:val="00D27B70"/>
    <w:rsid w:val="00D3134B"/>
    <w:rsid w:val="00D31823"/>
    <w:rsid w:val="00D32C58"/>
    <w:rsid w:val="00D33B13"/>
    <w:rsid w:val="00D367C2"/>
    <w:rsid w:val="00D40572"/>
    <w:rsid w:val="00D41463"/>
    <w:rsid w:val="00D42BA7"/>
    <w:rsid w:val="00D4353F"/>
    <w:rsid w:val="00D43BC7"/>
    <w:rsid w:val="00D4474C"/>
    <w:rsid w:val="00D47886"/>
    <w:rsid w:val="00D50F12"/>
    <w:rsid w:val="00D5342F"/>
    <w:rsid w:val="00D53C2F"/>
    <w:rsid w:val="00D55B69"/>
    <w:rsid w:val="00D56BE4"/>
    <w:rsid w:val="00D57F4D"/>
    <w:rsid w:val="00D6032B"/>
    <w:rsid w:val="00D6078C"/>
    <w:rsid w:val="00D63B5A"/>
    <w:rsid w:val="00D63EFB"/>
    <w:rsid w:val="00D6403F"/>
    <w:rsid w:val="00D65BBD"/>
    <w:rsid w:val="00D7013C"/>
    <w:rsid w:val="00D7055A"/>
    <w:rsid w:val="00D70F01"/>
    <w:rsid w:val="00D710FD"/>
    <w:rsid w:val="00D71CCE"/>
    <w:rsid w:val="00D71F03"/>
    <w:rsid w:val="00D724CE"/>
    <w:rsid w:val="00D73F57"/>
    <w:rsid w:val="00D74CDF"/>
    <w:rsid w:val="00D758DF"/>
    <w:rsid w:val="00D758ED"/>
    <w:rsid w:val="00D768BD"/>
    <w:rsid w:val="00D778CD"/>
    <w:rsid w:val="00D80020"/>
    <w:rsid w:val="00D801F7"/>
    <w:rsid w:val="00D802AF"/>
    <w:rsid w:val="00D804AC"/>
    <w:rsid w:val="00D81B65"/>
    <w:rsid w:val="00D822FD"/>
    <w:rsid w:val="00D901C0"/>
    <w:rsid w:val="00D90D64"/>
    <w:rsid w:val="00D92ACE"/>
    <w:rsid w:val="00D9347F"/>
    <w:rsid w:val="00D9393D"/>
    <w:rsid w:val="00D94C3E"/>
    <w:rsid w:val="00D94D25"/>
    <w:rsid w:val="00D95036"/>
    <w:rsid w:val="00D97268"/>
    <w:rsid w:val="00D974FB"/>
    <w:rsid w:val="00D9763C"/>
    <w:rsid w:val="00D97DAC"/>
    <w:rsid w:val="00DA03A7"/>
    <w:rsid w:val="00DA16D4"/>
    <w:rsid w:val="00DA76F7"/>
    <w:rsid w:val="00DB2220"/>
    <w:rsid w:val="00DB331C"/>
    <w:rsid w:val="00DB38B2"/>
    <w:rsid w:val="00DB4453"/>
    <w:rsid w:val="00DB74F3"/>
    <w:rsid w:val="00DC04EC"/>
    <w:rsid w:val="00DC1B77"/>
    <w:rsid w:val="00DC41CD"/>
    <w:rsid w:val="00DC4594"/>
    <w:rsid w:val="00DC5510"/>
    <w:rsid w:val="00DC65DB"/>
    <w:rsid w:val="00DC71AA"/>
    <w:rsid w:val="00DC7222"/>
    <w:rsid w:val="00DC7791"/>
    <w:rsid w:val="00DC7A6F"/>
    <w:rsid w:val="00DC7E27"/>
    <w:rsid w:val="00DD1DDA"/>
    <w:rsid w:val="00DD33CE"/>
    <w:rsid w:val="00DD3545"/>
    <w:rsid w:val="00DD5C17"/>
    <w:rsid w:val="00DD6059"/>
    <w:rsid w:val="00DD684F"/>
    <w:rsid w:val="00DD6A0F"/>
    <w:rsid w:val="00DD6F2B"/>
    <w:rsid w:val="00DD70A3"/>
    <w:rsid w:val="00DD76BE"/>
    <w:rsid w:val="00DD7D48"/>
    <w:rsid w:val="00DE2E85"/>
    <w:rsid w:val="00DE3242"/>
    <w:rsid w:val="00DF139A"/>
    <w:rsid w:val="00DF14A2"/>
    <w:rsid w:val="00DF1C17"/>
    <w:rsid w:val="00DF21F6"/>
    <w:rsid w:val="00DF23EE"/>
    <w:rsid w:val="00DF382E"/>
    <w:rsid w:val="00DF40C8"/>
    <w:rsid w:val="00DF512E"/>
    <w:rsid w:val="00E01D91"/>
    <w:rsid w:val="00E041CA"/>
    <w:rsid w:val="00E0427E"/>
    <w:rsid w:val="00E05899"/>
    <w:rsid w:val="00E06FCB"/>
    <w:rsid w:val="00E07FDE"/>
    <w:rsid w:val="00E100B9"/>
    <w:rsid w:val="00E103E8"/>
    <w:rsid w:val="00E15D1B"/>
    <w:rsid w:val="00E15E7C"/>
    <w:rsid w:val="00E15EA8"/>
    <w:rsid w:val="00E167BF"/>
    <w:rsid w:val="00E20915"/>
    <w:rsid w:val="00E21455"/>
    <w:rsid w:val="00E22D6F"/>
    <w:rsid w:val="00E242CD"/>
    <w:rsid w:val="00E25049"/>
    <w:rsid w:val="00E25C9F"/>
    <w:rsid w:val="00E272A7"/>
    <w:rsid w:val="00E272B2"/>
    <w:rsid w:val="00E2768D"/>
    <w:rsid w:val="00E27CD6"/>
    <w:rsid w:val="00E30772"/>
    <w:rsid w:val="00E3099D"/>
    <w:rsid w:val="00E309E7"/>
    <w:rsid w:val="00E30C14"/>
    <w:rsid w:val="00E32492"/>
    <w:rsid w:val="00E3294A"/>
    <w:rsid w:val="00E32CEB"/>
    <w:rsid w:val="00E34DBD"/>
    <w:rsid w:val="00E34EFB"/>
    <w:rsid w:val="00E35034"/>
    <w:rsid w:val="00E369CF"/>
    <w:rsid w:val="00E37974"/>
    <w:rsid w:val="00E37BA8"/>
    <w:rsid w:val="00E40561"/>
    <w:rsid w:val="00E415BD"/>
    <w:rsid w:val="00E417A0"/>
    <w:rsid w:val="00E46CCD"/>
    <w:rsid w:val="00E4701A"/>
    <w:rsid w:val="00E50B77"/>
    <w:rsid w:val="00E5380B"/>
    <w:rsid w:val="00E548AC"/>
    <w:rsid w:val="00E54CA2"/>
    <w:rsid w:val="00E56222"/>
    <w:rsid w:val="00E57A14"/>
    <w:rsid w:val="00E57B28"/>
    <w:rsid w:val="00E60560"/>
    <w:rsid w:val="00E60B6D"/>
    <w:rsid w:val="00E633B1"/>
    <w:rsid w:val="00E635AA"/>
    <w:rsid w:val="00E640BF"/>
    <w:rsid w:val="00E648A8"/>
    <w:rsid w:val="00E64C33"/>
    <w:rsid w:val="00E65C42"/>
    <w:rsid w:val="00E66E0A"/>
    <w:rsid w:val="00E67626"/>
    <w:rsid w:val="00E7266E"/>
    <w:rsid w:val="00E73E93"/>
    <w:rsid w:val="00E74B85"/>
    <w:rsid w:val="00E762E2"/>
    <w:rsid w:val="00E76EE1"/>
    <w:rsid w:val="00E779CB"/>
    <w:rsid w:val="00E81D99"/>
    <w:rsid w:val="00E83A54"/>
    <w:rsid w:val="00E8461B"/>
    <w:rsid w:val="00E85EF5"/>
    <w:rsid w:val="00E86C30"/>
    <w:rsid w:val="00E86FAA"/>
    <w:rsid w:val="00E90765"/>
    <w:rsid w:val="00E9077D"/>
    <w:rsid w:val="00E91F3D"/>
    <w:rsid w:val="00E93A93"/>
    <w:rsid w:val="00E940B5"/>
    <w:rsid w:val="00E94853"/>
    <w:rsid w:val="00E95BF3"/>
    <w:rsid w:val="00E95DC3"/>
    <w:rsid w:val="00E97ABF"/>
    <w:rsid w:val="00EA0215"/>
    <w:rsid w:val="00EA2FF1"/>
    <w:rsid w:val="00EA3460"/>
    <w:rsid w:val="00EA36A4"/>
    <w:rsid w:val="00EA4889"/>
    <w:rsid w:val="00EA5073"/>
    <w:rsid w:val="00EA6CE7"/>
    <w:rsid w:val="00EA7003"/>
    <w:rsid w:val="00EA7099"/>
    <w:rsid w:val="00EA775F"/>
    <w:rsid w:val="00EA7C9F"/>
    <w:rsid w:val="00EA7DF0"/>
    <w:rsid w:val="00EA7F23"/>
    <w:rsid w:val="00EB1BD7"/>
    <w:rsid w:val="00EB240D"/>
    <w:rsid w:val="00EB2926"/>
    <w:rsid w:val="00EB369F"/>
    <w:rsid w:val="00EB4231"/>
    <w:rsid w:val="00EB4782"/>
    <w:rsid w:val="00EB76D7"/>
    <w:rsid w:val="00EC13B3"/>
    <w:rsid w:val="00EC4CC4"/>
    <w:rsid w:val="00EC6016"/>
    <w:rsid w:val="00EC6D6E"/>
    <w:rsid w:val="00EC7084"/>
    <w:rsid w:val="00EC7AA0"/>
    <w:rsid w:val="00ED0794"/>
    <w:rsid w:val="00ED1241"/>
    <w:rsid w:val="00ED23B0"/>
    <w:rsid w:val="00ED2FD8"/>
    <w:rsid w:val="00ED4580"/>
    <w:rsid w:val="00ED4E3C"/>
    <w:rsid w:val="00ED59F4"/>
    <w:rsid w:val="00ED5CCC"/>
    <w:rsid w:val="00ED5D38"/>
    <w:rsid w:val="00ED67C6"/>
    <w:rsid w:val="00EE0BF9"/>
    <w:rsid w:val="00EE1471"/>
    <w:rsid w:val="00EE373C"/>
    <w:rsid w:val="00EE39E7"/>
    <w:rsid w:val="00EE429E"/>
    <w:rsid w:val="00EE5543"/>
    <w:rsid w:val="00EE5D75"/>
    <w:rsid w:val="00EE6A6E"/>
    <w:rsid w:val="00EF10EC"/>
    <w:rsid w:val="00EF1C5F"/>
    <w:rsid w:val="00EF305F"/>
    <w:rsid w:val="00EF4424"/>
    <w:rsid w:val="00F00BBB"/>
    <w:rsid w:val="00F00FF4"/>
    <w:rsid w:val="00F02892"/>
    <w:rsid w:val="00F05175"/>
    <w:rsid w:val="00F068B1"/>
    <w:rsid w:val="00F070D3"/>
    <w:rsid w:val="00F07A2A"/>
    <w:rsid w:val="00F07A52"/>
    <w:rsid w:val="00F07D3C"/>
    <w:rsid w:val="00F1093F"/>
    <w:rsid w:val="00F11BE9"/>
    <w:rsid w:val="00F13A80"/>
    <w:rsid w:val="00F14AF8"/>
    <w:rsid w:val="00F15A12"/>
    <w:rsid w:val="00F162E5"/>
    <w:rsid w:val="00F174A8"/>
    <w:rsid w:val="00F17D1F"/>
    <w:rsid w:val="00F20016"/>
    <w:rsid w:val="00F20CFE"/>
    <w:rsid w:val="00F20D6B"/>
    <w:rsid w:val="00F21097"/>
    <w:rsid w:val="00F216E5"/>
    <w:rsid w:val="00F2184C"/>
    <w:rsid w:val="00F219DF"/>
    <w:rsid w:val="00F22D6F"/>
    <w:rsid w:val="00F22E5C"/>
    <w:rsid w:val="00F2302F"/>
    <w:rsid w:val="00F2308F"/>
    <w:rsid w:val="00F237F3"/>
    <w:rsid w:val="00F23868"/>
    <w:rsid w:val="00F23938"/>
    <w:rsid w:val="00F23C18"/>
    <w:rsid w:val="00F24249"/>
    <w:rsid w:val="00F252FF"/>
    <w:rsid w:val="00F25876"/>
    <w:rsid w:val="00F2610D"/>
    <w:rsid w:val="00F269BD"/>
    <w:rsid w:val="00F27285"/>
    <w:rsid w:val="00F272A9"/>
    <w:rsid w:val="00F2733F"/>
    <w:rsid w:val="00F278C6"/>
    <w:rsid w:val="00F30177"/>
    <w:rsid w:val="00F3236D"/>
    <w:rsid w:val="00F33081"/>
    <w:rsid w:val="00F33B39"/>
    <w:rsid w:val="00F3579E"/>
    <w:rsid w:val="00F35E71"/>
    <w:rsid w:val="00F3603C"/>
    <w:rsid w:val="00F36E9B"/>
    <w:rsid w:val="00F427EB"/>
    <w:rsid w:val="00F447F0"/>
    <w:rsid w:val="00F4639D"/>
    <w:rsid w:val="00F510AD"/>
    <w:rsid w:val="00F51182"/>
    <w:rsid w:val="00F516EE"/>
    <w:rsid w:val="00F51FC0"/>
    <w:rsid w:val="00F523DA"/>
    <w:rsid w:val="00F550B1"/>
    <w:rsid w:val="00F5559C"/>
    <w:rsid w:val="00F60190"/>
    <w:rsid w:val="00F62783"/>
    <w:rsid w:val="00F64D0E"/>
    <w:rsid w:val="00F6540B"/>
    <w:rsid w:val="00F65413"/>
    <w:rsid w:val="00F66738"/>
    <w:rsid w:val="00F676F4"/>
    <w:rsid w:val="00F7056F"/>
    <w:rsid w:val="00F715AA"/>
    <w:rsid w:val="00F73DFD"/>
    <w:rsid w:val="00F73FD2"/>
    <w:rsid w:val="00F74D2B"/>
    <w:rsid w:val="00F757FC"/>
    <w:rsid w:val="00F77C73"/>
    <w:rsid w:val="00F809DC"/>
    <w:rsid w:val="00F81505"/>
    <w:rsid w:val="00F82762"/>
    <w:rsid w:val="00F84B26"/>
    <w:rsid w:val="00F85139"/>
    <w:rsid w:val="00F85B6F"/>
    <w:rsid w:val="00F85EAA"/>
    <w:rsid w:val="00F874A5"/>
    <w:rsid w:val="00F9052E"/>
    <w:rsid w:val="00F9087C"/>
    <w:rsid w:val="00F91236"/>
    <w:rsid w:val="00F92AF1"/>
    <w:rsid w:val="00F93730"/>
    <w:rsid w:val="00F952D0"/>
    <w:rsid w:val="00F95B7A"/>
    <w:rsid w:val="00F95E8A"/>
    <w:rsid w:val="00F97198"/>
    <w:rsid w:val="00FA0117"/>
    <w:rsid w:val="00FA1D31"/>
    <w:rsid w:val="00FA333D"/>
    <w:rsid w:val="00FA399B"/>
    <w:rsid w:val="00FA6B0C"/>
    <w:rsid w:val="00FB01E8"/>
    <w:rsid w:val="00FB0728"/>
    <w:rsid w:val="00FB0FFC"/>
    <w:rsid w:val="00FB1538"/>
    <w:rsid w:val="00FB3450"/>
    <w:rsid w:val="00FB3C2B"/>
    <w:rsid w:val="00FB423F"/>
    <w:rsid w:val="00FB4F0B"/>
    <w:rsid w:val="00FC075D"/>
    <w:rsid w:val="00FC08E0"/>
    <w:rsid w:val="00FC0A9D"/>
    <w:rsid w:val="00FC1733"/>
    <w:rsid w:val="00FC3444"/>
    <w:rsid w:val="00FC36D4"/>
    <w:rsid w:val="00FC4888"/>
    <w:rsid w:val="00FC6AD1"/>
    <w:rsid w:val="00FC7442"/>
    <w:rsid w:val="00FC7ECC"/>
    <w:rsid w:val="00FD099B"/>
    <w:rsid w:val="00FD0E25"/>
    <w:rsid w:val="00FD1702"/>
    <w:rsid w:val="00FD2BCD"/>
    <w:rsid w:val="00FD2DD2"/>
    <w:rsid w:val="00FD38E4"/>
    <w:rsid w:val="00FD453D"/>
    <w:rsid w:val="00FD4B92"/>
    <w:rsid w:val="00FD4C0F"/>
    <w:rsid w:val="00FD5EA5"/>
    <w:rsid w:val="00FD7E2D"/>
    <w:rsid w:val="00FE0F3E"/>
    <w:rsid w:val="00FE168B"/>
    <w:rsid w:val="00FE1A73"/>
    <w:rsid w:val="00FE1F58"/>
    <w:rsid w:val="00FE3B02"/>
    <w:rsid w:val="00FE63B5"/>
    <w:rsid w:val="00FE6F0F"/>
    <w:rsid w:val="00FE7025"/>
    <w:rsid w:val="00FE7304"/>
    <w:rsid w:val="00FF2F46"/>
    <w:rsid w:val="00FF4625"/>
    <w:rsid w:val="00FF4877"/>
    <w:rsid w:val="00FF631E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680"/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2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2680"/>
  </w:style>
  <w:style w:type="character" w:styleId="Hyperlink">
    <w:name w:val="Hyperlink"/>
    <w:rsid w:val="00A72680"/>
    <w:rPr>
      <w:color w:val="0000FF"/>
      <w:u w:val="single"/>
    </w:rPr>
  </w:style>
  <w:style w:type="table" w:styleId="TableGrid">
    <w:name w:val="Table Grid"/>
    <w:basedOn w:val="TableNormal"/>
    <w:uiPriority w:val="59"/>
    <w:rsid w:val="0031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B12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B1228"/>
    <w:rPr>
      <w:rFonts w:ascii="VNI-Times" w:hAnsi="VNI-Times"/>
      <w:sz w:val="26"/>
    </w:rPr>
  </w:style>
  <w:style w:type="paragraph" w:styleId="NormalWeb">
    <w:name w:val="Normal (Web)"/>
    <w:basedOn w:val="Normal"/>
    <w:unhideWhenUsed/>
    <w:rsid w:val="00DC41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DC41CD"/>
    <w:rPr>
      <w:b/>
      <w:bCs/>
    </w:rPr>
  </w:style>
  <w:style w:type="paragraph" w:styleId="ListParagraph">
    <w:name w:val="List Paragraph"/>
    <w:basedOn w:val="Normal"/>
    <w:uiPriority w:val="34"/>
    <w:qFormat/>
    <w:rsid w:val="008742C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680"/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2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2680"/>
  </w:style>
  <w:style w:type="character" w:styleId="Hyperlink">
    <w:name w:val="Hyperlink"/>
    <w:rsid w:val="00A72680"/>
    <w:rPr>
      <w:color w:val="0000FF"/>
      <w:u w:val="single"/>
    </w:rPr>
  </w:style>
  <w:style w:type="table" w:styleId="TableGrid">
    <w:name w:val="Table Grid"/>
    <w:basedOn w:val="TableNormal"/>
    <w:uiPriority w:val="59"/>
    <w:rsid w:val="00315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B12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B1228"/>
    <w:rPr>
      <w:rFonts w:ascii="VNI-Times" w:hAnsi="VNI-Times"/>
      <w:sz w:val="26"/>
    </w:rPr>
  </w:style>
  <w:style w:type="paragraph" w:styleId="NormalWeb">
    <w:name w:val="Normal (Web)"/>
    <w:basedOn w:val="Normal"/>
    <w:unhideWhenUsed/>
    <w:rsid w:val="00DC41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DC41CD"/>
    <w:rPr>
      <w:b/>
      <w:bCs/>
    </w:rPr>
  </w:style>
  <w:style w:type="paragraph" w:styleId="ListParagraph">
    <w:name w:val="List Paragraph"/>
    <w:basedOn w:val="Normal"/>
    <w:uiPriority w:val="34"/>
    <w:qFormat/>
    <w:rsid w:val="008742C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anthanhnien@uel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24C0-05DB-40AD-AEBD-382526DF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anh Ngo</dc:creator>
  <cp:lastModifiedBy>MHC</cp:lastModifiedBy>
  <cp:revision>2</cp:revision>
  <dcterms:created xsi:type="dcterms:W3CDTF">2019-09-21T13:01:00Z</dcterms:created>
  <dcterms:modified xsi:type="dcterms:W3CDTF">2019-09-21T13:01:00Z</dcterms:modified>
</cp:coreProperties>
</file>